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D6" w:rsidRPr="00E668E6" w:rsidRDefault="009E67CC" w:rsidP="00E668E6">
      <w:pPr>
        <w:tabs>
          <w:tab w:val="left" w:pos="6804"/>
        </w:tabs>
        <w:jc w:val="center"/>
        <w:rPr>
          <w:b/>
          <w:sz w:val="30"/>
          <w:szCs w:val="30"/>
        </w:rPr>
      </w:pPr>
      <w:r w:rsidRPr="00E668E6">
        <w:rPr>
          <w:b/>
          <w:sz w:val="30"/>
          <w:szCs w:val="30"/>
        </w:rPr>
        <w:t>Рекомендации «О документальном оформлении и распределении обязанностей</w:t>
      </w:r>
      <w:proofErr w:type="gramStart"/>
      <w:r w:rsidRPr="00E668E6">
        <w:rPr>
          <w:b/>
          <w:sz w:val="30"/>
          <w:szCs w:val="30"/>
        </w:rPr>
        <w:t xml:space="preserve"> </w:t>
      </w:r>
      <w:r w:rsidR="00E668E6" w:rsidRPr="00E668E6">
        <w:rPr>
          <w:b/>
          <w:sz w:val="30"/>
          <w:szCs w:val="30"/>
        </w:rPr>
        <w:t>И</w:t>
      </w:r>
      <w:proofErr w:type="gramEnd"/>
      <w:r w:rsidR="00E668E6" w:rsidRPr="00E668E6">
        <w:rPr>
          <w:b/>
          <w:sz w:val="30"/>
          <w:szCs w:val="30"/>
        </w:rPr>
        <w:t xml:space="preserve"> </w:t>
      </w:r>
      <w:r w:rsidRPr="00E668E6">
        <w:rPr>
          <w:b/>
          <w:sz w:val="30"/>
          <w:szCs w:val="30"/>
        </w:rPr>
        <w:t xml:space="preserve"> полномочий по вопросам охраны труда между Заказчиком и Подрядчиком </w:t>
      </w:r>
      <w:r w:rsidR="00EB463F" w:rsidRPr="00E668E6">
        <w:rPr>
          <w:b/>
          <w:sz w:val="30"/>
          <w:szCs w:val="30"/>
        </w:rPr>
        <w:t>при проведении строительных работ</w:t>
      </w:r>
      <w:r w:rsidR="001D70C7" w:rsidRPr="00E668E6">
        <w:rPr>
          <w:b/>
          <w:sz w:val="30"/>
          <w:szCs w:val="30"/>
        </w:rPr>
        <w:t xml:space="preserve"> по договору подряда</w:t>
      </w:r>
      <w:r w:rsidRPr="00E668E6">
        <w:rPr>
          <w:b/>
          <w:sz w:val="30"/>
          <w:szCs w:val="30"/>
        </w:rPr>
        <w:t>»</w:t>
      </w:r>
    </w:p>
    <w:p w:rsidR="00B372D6" w:rsidRDefault="00B372D6" w:rsidP="00B372D6">
      <w:pPr>
        <w:pStyle w:val="HTML"/>
        <w:spacing w:line="360" w:lineRule="auto"/>
        <w:ind w:right="441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D546F" w:rsidRPr="00654192" w:rsidRDefault="00DD546F" w:rsidP="009B05BB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654192">
        <w:rPr>
          <w:b/>
          <w:bCs/>
          <w:sz w:val="30"/>
          <w:szCs w:val="30"/>
        </w:rPr>
        <w:t xml:space="preserve">РАЗДЕЛ </w:t>
      </w:r>
      <w:r w:rsidR="009B05BB" w:rsidRPr="00654192">
        <w:rPr>
          <w:b/>
          <w:bCs/>
          <w:sz w:val="30"/>
          <w:szCs w:val="30"/>
          <w:lang w:val="en-US"/>
        </w:rPr>
        <w:t>I</w:t>
      </w:r>
    </w:p>
    <w:p w:rsidR="0020168D" w:rsidRPr="002A2615" w:rsidRDefault="0020168D" w:rsidP="001D70C7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A2615">
        <w:rPr>
          <w:bCs/>
          <w:sz w:val="30"/>
          <w:szCs w:val="30"/>
        </w:rPr>
        <w:t>Совместные действия заказчика и подрядчика по обеспечению безопасности</w:t>
      </w:r>
      <w:r w:rsidR="0064129B" w:rsidRPr="002A2615">
        <w:rPr>
          <w:bCs/>
          <w:sz w:val="30"/>
          <w:szCs w:val="30"/>
        </w:rPr>
        <w:t xml:space="preserve"> </w:t>
      </w:r>
      <w:r w:rsidRPr="002A2615">
        <w:rPr>
          <w:bCs/>
          <w:sz w:val="30"/>
          <w:szCs w:val="30"/>
        </w:rPr>
        <w:t xml:space="preserve">при осуществлении строительной деятельности </w:t>
      </w:r>
      <w:r w:rsidR="00DF38B6" w:rsidRPr="002A2615">
        <w:rPr>
          <w:bCs/>
          <w:sz w:val="30"/>
          <w:szCs w:val="30"/>
        </w:rPr>
        <w:br/>
      </w:r>
      <w:r w:rsidRPr="002A2615">
        <w:rPr>
          <w:bCs/>
          <w:sz w:val="30"/>
          <w:szCs w:val="30"/>
        </w:rPr>
        <w:t>на территории организации</w:t>
      </w:r>
      <w:r w:rsidR="00A10278" w:rsidRPr="002A2615">
        <w:rPr>
          <w:sz w:val="30"/>
          <w:szCs w:val="30"/>
        </w:rPr>
        <w:t xml:space="preserve"> при </w:t>
      </w:r>
      <w:r w:rsidR="00A10278" w:rsidRPr="002A2615">
        <w:rPr>
          <w:bCs/>
          <w:sz w:val="30"/>
          <w:szCs w:val="30"/>
        </w:rPr>
        <w:t>капитальном ремонте</w:t>
      </w:r>
      <w:r w:rsidR="00BC316D" w:rsidRPr="002A2615">
        <w:rPr>
          <w:bCs/>
          <w:sz w:val="30"/>
          <w:szCs w:val="30"/>
        </w:rPr>
        <w:t>,</w:t>
      </w:r>
      <w:r w:rsidR="00BC316D" w:rsidRPr="002A2615">
        <w:rPr>
          <w:sz w:val="30"/>
          <w:szCs w:val="30"/>
        </w:rPr>
        <w:t xml:space="preserve"> в случае возложения функции заказчика (застройщика) на эксплуатационные управления Вооруженных Сил (далее – ЭУ)</w:t>
      </w:r>
    </w:p>
    <w:p w:rsidR="00BC316D" w:rsidRDefault="00BC316D" w:rsidP="0064129B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20168D" w:rsidRDefault="0020168D" w:rsidP="0064129B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64129B">
        <w:rPr>
          <w:b/>
          <w:bCs/>
          <w:sz w:val="30"/>
          <w:szCs w:val="30"/>
        </w:rPr>
        <w:t>1 вариант.</w:t>
      </w:r>
    </w:p>
    <w:p w:rsidR="001B5F94" w:rsidRDefault="001B5F94" w:rsidP="0064129B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3335"/>
        <w:gridCol w:w="1059"/>
        <w:gridCol w:w="2042"/>
      </w:tblGrid>
      <w:tr w:rsidR="001B5F94" w:rsidRPr="007F66AE" w:rsidTr="00B33161">
        <w:tc>
          <w:tcPr>
            <w:tcW w:w="2127" w:type="dxa"/>
            <w:shd w:val="clear" w:color="auto" w:fill="auto"/>
          </w:tcPr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Заказчик Э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B5F94" w:rsidRPr="00B33161" w:rsidRDefault="00B33161" w:rsidP="007F66AE">
            <w:pPr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30"/>
                <w:szCs w:val="30"/>
              </w:rPr>
            </w:pPr>
            <w:r w:rsidRPr="00B33161">
              <w:rPr>
                <w:bCs/>
                <w:sz w:val="30"/>
                <w:szCs w:val="30"/>
              </w:rPr>
              <w:t xml:space="preserve"> </w:t>
            </w:r>
            <w:r w:rsidR="001B5F94"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3335" w:type="dxa"/>
            <w:shd w:val="clear" w:color="auto" w:fill="auto"/>
          </w:tcPr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На территории ЭУ</w:t>
            </w: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auto"/>
          </w:tcPr>
          <w:p w:rsidR="001B5F94" w:rsidRPr="007F66AE" w:rsidRDefault="00DA0111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042" w:type="dxa"/>
            <w:shd w:val="clear" w:color="auto" w:fill="auto"/>
          </w:tcPr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1B5F94" w:rsidRPr="007F66AE" w:rsidRDefault="001B5F94" w:rsidP="007F66AE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1B5F94" w:rsidRDefault="001B5F94" w:rsidP="00641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0168D" w:rsidRPr="0064129B" w:rsidRDefault="0020168D" w:rsidP="0064129B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64129B">
        <w:rPr>
          <w:sz w:val="30"/>
          <w:szCs w:val="30"/>
        </w:rPr>
        <w:t>Оформляемые документы:</w:t>
      </w:r>
    </w:p>
    <w:p w:rsidR="0020168D" w:rsidRPr="0064129B" w:rsidRDefault="001B5F94" w:rsidP="007413E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Р</w:t>
      </w:r>
      <w:r w:rsidR="0020168D" w:rsidRPr="0064129B">
        <w:rPr>
          <w:sz w:val="30"/>
          <w:szCs w:val="30"/>
        </w:rPr>
        <w:t>аздел по охране труда, включенный в договор строительного подряда (для</w:t>
      </w:r>
      <w:r>
        <w:rPr>
          <w:sz w:val="30"/>
          <w:szCs w:val="30"/>
        </w:rPr>
        <w:t xml:space="preserve"> </w:t>
      </w:r>
      <w:r w:rsidR="0020168D" w:rsidRPr="0064129B">
        <w:rPr>
          <w:sz w:val="30"/>
          <w:szCs w:val="30"/>
        </w:rPr>
        <w:t>разграничения полномочий Заказчика и Подрядчика);</w:t>
      </w:r>
    </w:p>
    <w:p w:rsidR="0020168D" w:rsidRPr="0064129B" w:rsidRDefault="001B5F94" w:rsidP="007413E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 А</w:t>
      </w:r>
      <w:r w:rsidR="0020168D" w:rsidRPr="0064129B">
        <w:rPr>
          <w:sz w:val="30"/>
          <w:szCs w:val="30"/>
        </w:rPr>
        <w:t xml:space="preserve">кт-допуск для производства строительно-монтажных работ </w:t>
      </w:r>
      <w:r w:rsidR="007413E7">
        <w:rPr>
          <w:sz w:val="30"/>
          <w:szCs w:val="30"/>
        </w:rPr>
        <w:br/>
      </w:r>
      <w:r w:rsidR="0020168D" w:rsidRPr="0064129B">
        <w:rPr>
          <w:sz w:val="30"/>
          <w:szCs w:val="30"/>
        </w:rPr>
        <w:t>на территории</w:t>
      </w:r>
      <w:r>
        <w:rPr>
          <w:sz w:val="30"/>
          <w:szCs w:val="30"/>
        </w:rPr>
        <w:t xml:space="preserve"> </w:t>
      </w:r>
      <w:r w:rsidR="0020168D" w:rsidRPr="0064129B">
        <w:rPr>
          <w:sz w:val="30"/>
          <w:szCs w:val="30"/>
        </w:rPr>
        <w:t>организации (совместно Заказчик и Подрядчик);</w:t>
      </w:r>
    </w:p>
    <w:p w:rsidR="0020168D" w:rsidRDefault="001B5F94" w:rsidP="007413E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 Н</w:t>
      </w:r>
      <w:r w:rsidR="0020168D" w:rsidRPr="0064129B">
        <w:rPr>
          <w:sz w:val="30"/>
          <w:szCs w:val="30"/>
        </w:rPr>
        <w:t xml:space="preserve">аряд-допуск на производство работ повышенной опасности </w:t>
      </w:r>
      <w:r w:rsidR="007413E7">
        <w:rPr>
          <w:sz w:val="30"/>
          <w:szCs w:val="30"/>
        </w:rPr>
        <w:br/>
      </w:r>
      <w:r w:rsidR="0020168D" w:rsidRPr="0064129B">
        <w:rPr>
          <w:sz w:val="30"/>
          <w:szCs w:val="30"/>
        </w:rPr>
        <w:t>(для разграничения</w:t>
      </w:r>
      <w:r>
        <w:rPr>
          <w:sz w:val="30"/>
          <w:szCs w:val="30"/>
        </w:rPr>
        <w:t xml:space="preserve"> </w:t>
      </w:r>
      <w:r w:rsidR="0020168D" w:rsidRPr="0064129B">
        <w:rPr>
          <w:sz w:val="30"/>
          <w:szCs w:val="30"/>
        </w:rPr>
        <w:t xml:space="preserve">и установления ответственности руководителей, </w:t>
      </w:r>
      <w:r w:rsidR="007413E7">
        <w:rPr>
          <w:sz w:val="30"/>
          <w:szCs w:val="30"/>
        </w:rPr>
        <w:br/>
      </w:r>
      <w:r w:rsidR="0020168D" w:rsidRPr="0064129B">
        <w:rPr>
          <w:sz w:val="30"/>
          <w:szCs w:val="30"/>
        </w:rPr>
        <w:t>как Подрядчика, так и Заказчика).</w:t>
      </w:r>
      <w:r w:rsidR="007413E7">
        <w:rPr>
          <w:sz w:val="30"/>
          <w:szCs w:val="30"/>
        </w:rPr>
        <w:t xml:space="preserve"> </w:t>
      </w:r>
      <w:r w:rsidR="0020168D" w:rsidRPr="0064129B">
        <w:rPr>
          <w:sz w:val="30"/>
          <w:szCs w:val="30"/>
        </w:rPr>
        <w:t xml:space="preserve">Разрабатывает подрядчик </w:t>
      </w:r>
      <w:r w:rsidR="007413E7">
        <w:rPr>
          <w:sz w:val="30"/>
          <w:szCs w:val="30"/>
        </w:rPr>
        <w:br/>
      </w:r>
      <w:r w:rsidR="00EB1115">
        <w:rPr>
          <w:sz w:val="30"/>
          <w:szCs w:val="30"/>
        </w:rPr>
        <w:t>по согласованию с заказчиком;</w:t>
      </w:r>
    </w:p>
    <w:p w:rsidR="00DA0111" w:rsidRPr="007413E7" w:rsidRDefault="007413E7" w:rsidP="002F491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413E7">
        <w:rPr>
          <w:sz w:val="30"/>
          <w:szCs w:val="30"/>
        </w:rPr>
        <w:t>4. Н</w:t>
      </w:r>
      <w:r w:rsidR="00DA0111" w:rsidRPr="007413E7">
        <w:rPr>
          <w:sz w:val="30"/>
          <w:szCs w:val="30"/>
        </w:rPr>
        <w:t>аряд-допуск на проведения огневых работ на временных местах (при</w:t>
      </w:r>
      <w:r w:rsidRPr="007413E7">
        <w:rPr>
          <w:sz w:val="30"/>
          <w:szCs w:val="30"/>
        </w:rPr>
        <w:t xml:space="preserve"> </w:t>
      </w:r>
      <w:r w:rsidR="00DA0111" w:rsidRPr="007413E7">
        <w:rPr>
          <w:sz w:val="30"/>
          <w:szCs w:val="30"/>
        </w:rPr>
        <w:t>необходимости);</w:t>
      </w:r>
    </w:p>
    <w:p w:rsidR="00DA0111" w:rsidRPr="007413E7" w:rsidRDefault="00B33161" w:rsidP="002F491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2F4916">
        <w:rPr>
          <w:sz w:val="30"/>
          <w:szCs w:val="30"/>
        </w:rPr>
        <w:t>А</w:t>
      </w:r>
      <w:r w:rsidR="00DA0111" w:rsidRPr="007413E7">
        <w:rPr>
          <w:sz w:val="30"/>
          <w:szCs w:val="30"/>
        </w:rPr>
        <w:t xml:space="preserve">кт о соответствии выполненных внеплощадочных </w:t>
      </w:r>
      <w:r>
        <w:rPr>
          <w:sz w:val="30"/>
          <w:szCs w:val="30"/>
        </w:rPr>
        <w:br/>
      </w:r>
      <w:r w:rsidR="00DA0111" w:rsidRPr="007413E7">
        <w:rPr>
          <w:sz w:val="30"/>
          <w:szCs w:val="30"/>
        </w:rPr>
        <w:t>и внутриплощадочных</w:t>
      </w:r>
      <w:r w:rsidR="002F4916">
        <w:rPr>
          <w:sz w:val="30"/>
          <w:szCs w:val="30"/>
        </w:rPr>
        <w:t xml:space="preserve"> </w:t>
      </w:r>
      <w:r w:rsidR="00DA0111" w:rsidRPr="007413E7">
        <w:rPr>
          <w:sz w:val="30"/>
          <w:szCs w:val="30"/>
        </w:rPr>
        <w:t>подготовительных работ требованиям безопасности труда и готовности объекта к</w:t>
      </w:r>
      <w:r w:rsidR="002F4916" w:rsidRPr="002F4916">
        <w:rPr>
          <w:sz w:val="30"/>
          <w:szCs w:val="30"/>
        </w:rPr>
        <w:t xml:space="preserve"> </w:t>
      </w:r>
      <w:r w:rsidR="00DA0111" w:rsidRPr="007413E7">
        <w:rPr>
          <w:sz w:val="30"/>
          <w:szCs w:val="30"/>
        </w:rPr>
        <w:t>началу строительства (совместно Заказчик и Подрядчик</w:t>
      </w:r>
      <w:r>
        <w:rPr>
          <w:sz w:val="30"/>
          <w:szCs w:val="30"/>
        </w:rPr>
        <w:t>)</w:t>
      </w:r>
      <w:r w:rsidR="00DA0111" w:rsidRPr="007413E7">
        <w:rPr>
          <w:sz w:val="30"/>
          <w:szCs w:val="30"/>
        </w:rPr>
        <w:t>. Оформляется только при</w:t>
      </w:r>
      <w:r w:rsidR="002F4916" w:rsidRPr="002F4916">
        <w:rPr>
          <w:sz w:val="30"/>
          <w:szCs w:val="30"/>
        </w:rPr>
        <w:t xml:space="preserve"> </w:t>
      </w:r>
      <w:r w:rsidR="00DA0111" w:rsidRPr="007413E7">
        <w:rPr>
          <w:sz w:val="30"/>
          <w:szCs w:val="30"/>
        </w:rPr>
        <w:t>капитальном ремонте, между ЭУ и подрядчиком.</w:t>
      </w:r>
    </w:p>
    <w:p w:rsidR="00DA0111" w:rsidRPr="007413E7" w:rsidRDefault="002F4916" w:rsidP="002F491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A0111" w:rsidRPr="007413E7">
        <w:rPr>
          <w:sz w:val="30"/>
          <w:szCs w:val="30"/>
        </w:rPr>
        <w:t>ышеперечисленные документы</w:t>
      </w:r>
      <w:r w:rsidR="00B33161">
        <w:rPr>
          <w:sz w:val="30"/>
          <w:szCs w:val="30"/>
        </w:rPr>
        <w:t xml:space="preserve"> до</w:t>
      </w:r>
      <w:r>
        <w:rPr>
          <w:sz w:val="30"/>
          <w:szCs w:val="30"/>
        </w:rPr>
        <w:t xml:space="preserve"> </w:t>
      </w:r>
      <w:r w:rsidR="00B33161" w:rsidRPr="007413E7">
        <w:rPr>
          <w:sz w:val="30"/>
          <w:szCs w:val="30"/>
        </w:rPr>
        <w:t xml:space="preserve">6 </w:t>
      </w:r>
      <w:r w:rsidR="00B33161" w:rsidRPr="007413E7">
        <w:rPr>
          <w:rFonts w:hint="eastAsia"/>
          <w:sz w:val="30"/>
          <w:szCs w:val="30"/>
        </w:rPr>
        <w:t>марта</w:t>
      </w:r>
      <w:r w:rsidR="00B33161" w:rsidRPr="007413E7">
        <w:rPr>
          <w:sz w:val="30"/>
          <w:szCs w:val="30"/>
        </w:rPr>
        <w:t xml:space="preserve"> 2020 </w:t>
      </w:r>
      <w:r w:rsidR="00B33161" w:rsidRPr="007413E7">
        <w:rPr>
          <w:rFonts w:hint="eastAsia"/>
          <w:sz w:val="30"/>
          <w:szCs w:val="30"/>
        </w:rPr>
        <w:t>г</w:t>
      </w:r>
      <w:r w:rsidR="00B33161" w:rsidRPr="007413E7">
        <w:rPr>
          <w:sz w:val="30"/>
          <w:szCs w:val="30"/>
        </w:rPr>
        <w:t xml:space="preserve">. </w:t>
      </w:r>
      <w:r w:rsidR="00B33161">
        <w:rPr>
          <w:sz w:val="30"/>
          <w:szCs w:val="30"/>
        </w:rPr>
        <w:t xml:space="preserve"> </w:t>
      </w:r>
      <w:r w:rsidR="00DA0111" w:rsidRPr="007413E7">
        <w:rPr>
          <w:sz w:val="30"/>
          <w:szCs w:val="30"/>
        </w:rPr>
        <w:t xml:space="preserve">разрабатывались согласно ТКП 45-1.03-40-2006 (02250) </w:t>
      </w:r>
      <w:r>
        <w:rPr>
          <w:sz w:val="30"/>
          <w:szCs w:val="30"/>
        </w:rPr>
        <w:t>«</w:t>
      </w:r>
      <w:r w:rsidR="00DA0111" w:rsidRPr="007413E7">
        <w:rPr>
          <w:rFonts w:hint="eastAsia"/>
          <w:sz w:val="30"/>
          <w:szCs w:val="30"/>
        </w:rPr>
        <w:t>Безопасность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труда</w:t>
      </w:r>
      <w:r w:rsidR="00DA0111" w:rsidRPr="007413E7">
        <w:rPr>
          <w:sz w:val="30"/>
          <w:szCs w:val="30"/>
        </w:rPr>
        <w:t xml:space="preserve"> </w:t>
      </w:r>
      <w:r w:rsidR="00A10278">
        <w:rPr>
          <w:sz w:val="30"/>
          <w:szCs w:val="30"/>
        </w:rPr>
        <w:br/>
      </w:r>
      <w:r w:rsidR="00DA0111" w:rsidRPr="007413E7">
        <w:rPr>
          <w:rFonts w:hint="eastAsia"/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строительстве</w:t>
      </w:r>
      <w:r w:rsidR="00B33161">
        <w:rPr>
          <w:sz w:val="30"/>
          <w:szCs w:val="30"/>
        </w:rPr>
        <w:t>». В настоящее время</w:t>
      </w:r>
      <w:r w:rsidR="00DA0111" w:rsidRPr="007413E7">
        <w:rPr>
          <w:sz w:val="30"/>
          <w:szCs w:val="30"/>
        </w:rPr>
        <w:t xml:space="preserve"> </w:t>
      </w:r>
      <w:r w:rsidR="00BC316D">
        <w:rPr>
          <w:sz w:val="30"/>
          <w:szCs w:val="30"/>
        </w:rPr>
        <w:t>необходимо</w:t>
      </w:r>
      <w:r w:rsidR="00B33161">
        <w:rPr>
          <w:sz w:val="30"/>
          <w:szCs w:val="30"/>
        </w:rPr>
        <w:t xml:space="preserve"> руководствоваться </w:t>
      </w:r>
      <w:r w:rsidR="00DA0111" w:rsidRPr="007413E7">
        <w:rPr>
          <w:rFonts w:hint="eastAsia"/>
          <w:sz w:val="30"/>
          <w:szCs w:val="30"/>
        </w:rPr>
        <w:t>Постановлением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Министерства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труда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социальной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защиты</w:t>
      </w:r>
      <w:r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Республик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Беларусь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Министерства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архитектуры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строительства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Республики</w:t>
      </w:r>
      <w:r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Беларусь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от</w:t>
      </w:r>
      <w:r w:rsidR="00BC316D">
        <w:rPr>
          <w:sz w:val="30"/>
          <w:szCs w:val="30"/>
        </w:rPr>
        <w:t xml:space="preserve"> 31.05.</w:t>
      </w:r>
      <w:r w:rsidR="00DA0111" w:rsidRPr="007413E7">
        <w:rPr>
          <w:sz w:val="30"/>
          <w:szCs w:val="30"/>
        </w:rPr>
        <w:t xml:space="preserve">2019 </w:t>
      </w:r>
      <w:r w:rsidR="00DA0111" w:rsidRPr="007413E7">
        <w:rPr>
          <w:rFonts w:hint="eastAsia"/>
          <w:sz w:val="30"/>
          <w:szCs w:val="30"/>
        </w:rPr>
        <w:t>№</w:t>
      </w:r>
      <w:r w:rsidR="00DA0111" w:rsidRPr="007413E7">
        <w:rPr>
          <w:sz w:val="30"/>
          <w:szCs w:val="30"/>
        </w:rPr>
        <w:t xml:space="preserve"> 24/33 </w:t>
      </w:r>
      <w:r>
        <w:rPr>
          <w:sz w:val="30"/>
          <w:szCs w:val="30"/>
        </w:rPr>
        <w:t>«</w:t>
      </w:r>
      <w:r w:rsidR="00DA0111" w:rsidRPr="007413E7">
        <w:rPr>
          <w:rFonts w:hint="eastAsia"/>
          <w:sz w:val="30"/>
          <w:szCs w:val="30"/>
        </w:rPr>
        <w:t>Об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утверждени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Правил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по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охране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труда</w:t>
      </w:r>
      <w:r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пр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выполнении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строительных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работ</w:t>
      </w:r>
      <w:r w:rsidR="00B33161">
        <w:rPr>
          <w:sz w:val="30"/>
          <w:szCs w:val="30"/>
        </w:rPr>
        <w:t>»</w:t>
      </w:r>
      <w:r w:rsidR="00DA0111" w:rsidRPr="007413E7">
        <w:rPr>
          <w:sz w:val="30"/>
          <w:szCs w:val="30"/>
        </w:rPr>
        <w:t xml:space="preserve"> (</w:t>
      </w:r>
      <w:r w:rsidR="00DA0111" w:rsidRPr="007413E7">
        <w:rPr>
          <w:rFonts w:hint="eastAsia"/>
          <w:sz w:val="30"/>
          <w:szCs w:val="30"/>
        </w:rPr>
        <w:t>далее</w:t>
      </w:r>
      <w:r w:rsidR="00B33161">
        <w:rPr>
          <w:sz w:val="30"/>
          <w:szCs w:val="30"/>
        </w:rPr>
        <w:t xml:space="preserve"> –</w:t>
      </w:r>
      <w:r w:rsidR="00BC316D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Постановление</w:t>
      </w:r>
      <w:r w:rsidR="00DA0111" w:rsidRPr="007413E7">
        <w:rPr>
          <w:sz w:val="30"/>
          <w:szCs w:val="30"/>
        </w:rPr>
        <w:t xml:space="preserve"> </w:t>
      </w:r>
      <w:r w:rsidR="00DA0111" w:rsidRPr="007413E7">
        <w:rPr>
          <w:rFonts w:hint="eastAsia"/>
          <w:sz w:val="30"/>
          <w:szCs w:val="30"/>
        </w:rPr>
        <w:t>№</w:t>
      </w:r>
      <w:r w:rsidR="00DA0111" w:rsidRPr="007413E7">
        <w:rPr>
          <w:sz w:val="30"/>
          <w:szCs w:val="30"/>
        </w:rPr>
        <w:t xml:space="preserve"> 24/33).</w:t>
      </w:r>
    </w:p>
    <w:p w:rsidR="00DA0111" w:rsidRDefault="00B33161" w:rsidP="000C331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мерный образец заполнения раздела</w:t>
      </w:r>
      <w:r w:rsidR="00DD0BC2">
        <w:rPr>
          <w:sz w:val="30"/>
          <w:szCs w:val="30"/>
        </w:rPr>
        <w:t xml:space="preserve"> «Охрана труда» Договора на выполнение подрядных работ </w:t>
      </w:r>
      <w:r w:rsidR="00DD0BC2" w:rsidRPr="0064129B">
        <w:rPr>
          <w:sz w:val="30"/>
          <w:szCs w:val="30"/>
        </w:rPr>
        <w:t xml:space="preserve">при </w:t>
      </w:r>
      <w:r w:rsidR="00DD0BC2">
        <w:rPr>
          <w:sz w:val="30"/>
          <w:szCs w:val="30"/>
        </w:rPr>
        <w:t xml:space="preserve">проведении подрядчиком </w:t>
      </w:r>
      <w:r w:rsidR="00DD0BC2" w:rsidRPr="00DD0BC2">
        <w:rPr>
          <w:bCs/>
          <w:sz w:val="30"/>
          <w:szCs w:val="30"/>
        </w:rPr>
        <w:t>капитально</w:t>
      </w:r>
      <w:r w:rsidR="00DD0BC2">
        <w:rPr>
          <w:bCs/>
          <w:sz w:val="30"/>
          <w:szCs w:val="30"/>
        </w:rPr>
        <w:t>го</w:t>
      </w:r>
      <w:r w:rsidR="00DD0BC2" w:rsidRPr="00DD0BC2">
        <w:rPr>
          <w:bCs/>
          <w:sz w:val="30"/>
          <w:szCs w:val="30"/>
        </w:rPr>
        <w:t xml:space="preserve"> ремонт</w:t>
      </w:r>
      <w:r w:rsidR="00DD0BC2">
        <w:rPr>
          <w:bCs/>
          <w:sz w:val="30"/>
          <w:szCs w:val="30"/>
        </w:rPr>
        <w:t>а на территории Заказчика</w:t>
      </w:r>
      <w:r w:rsidR="00DA0111" w:rsidRPr="0028319E">
        <w:rPr>
          <w:sz w:val="30"/>
          <w:szCs w:val="30"/>
        </w:rPr>
        <w:t>:</w:t>
      </w:r>
    </w:p>
    <w:p w:rsidR="00DD0BC2" w:rsidRDefault="00DD0BC2" w:rsidP="000C331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DA0111" w:rsidRPr="006A343F" w:rsidRDefault="00DA0111" w:rsidP="002F4916">
      <w:pPr>
        <w:autoSpaceDE w:val="0"/>
        <w:autoSpaceDN w:val="0"/>
        <w:adjustRightInd w:val="0"/>
        <w:jc w:val="center"/>
        <w:rPr>
          <w:b/>
          <w:bCs/>
          <w:i/>
          <w:sz w:val="30"/>
          <w:szCs w:val="30"/>
        </w:rPr>
      </w:pPr>
      <w:r w:rsidRPr="006A343F">
        <w:rPr>
          <w:rFonts w:hint="eastAsia"/>
          <w:b/>
          <w:bCs/>
          <w:i/>
          <w:sz w:val="30"/>
          <w:szCs w:val="30"/>
        </w:rPr>
        <w:t>ДОГОВОР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rFonts w:hint="eastAsia"/>
          <w:b/>
          <w:bCs/>
          <w:i/>
          <w:sz w:val="30"/>
          <w:szCs w:val="30"/>
        </w:rPr>
        <w:t>№</w:t>
      </w:r>
      <w:r w:rsidRPr="006A343F">
        <w:rPr>
          <w:b/>
          <w:bCs/>
          <w:i/>
          <w:sz w:val="30"/>
          <w:szCs w:val="30"/>
        </w:rPr>
        <w:t xml:space="preserve"> ___</w:t>
      </w:r>
    </w:p>
    <w:p w:rsidR="00DA0111" w:rsidRPr="006A343F" w:rsidRDefault="00DA0111" w:rsidP="002F4916">
      <w:pPr>
        <w:autoSpaceDE w:val="0"/>
        <w:autoSpaceDN w:val="0"/>
        <w:adjustRightInd w:val="0"/>
        <w:jc w:val="center"/>
        <w:rPr>
          <w:b/>
          <w:bCs/>
          <w:i/>
          <w:sz w:val="30"/>
          <w:szCs w:val="30"/>
        </w:rPr>
      </w:pPr>
      <w:r w:rsidRPr="006A343F">
        <w:rPr>
          <w:rFonts w:hint="eastAsia"/>
          <w:b/>
          <w:bCs/>
          <w:i/>
          <w:sz w:val="30"/>
          <w:szCs w:val="30"/>
        </w:rPr>
        <w:t>на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rFonts w:hint="eastAsia"/>
          <w:b/>
          <w:bCs/>
          <w:i/>
          <w:sz w:val="30"/>
          <w:szCs w:val="30"/>
        </w:rPr>
        <w:t>выполнение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rFonts w:hint="eastAsia"/>
          <w:b/>
          <w:bCs/>
          <w:i/>
          <w:sz w:val="30"/>
          <w:szCs w:val="30"/>
        </w:rPr>
        <w:t>подрядных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rFonts w:hint="eastAsia"/>
          <w:b/>
          <w:bCs/>
          <w:i/>
          <w:sz w:val="30"/>
          <w:szCs w:val="30"/>
        </w:rPr>
        <w:t>работ</w:t>
      </w:r>
    </w:p>
    <w:p w:rsidR="00DA0111" w:rsidRPr="006A343F" w:rsidRDefault="00DA0111" w:rsidP="002F4916">
      <w:pPr>
        <w:autoSpaceDE w:val="0"/>
        <w:autoSpaceDN w:val="0"/>
        <w:adjustRightInd w:val="0"/>
        <w:jc w:val="center"/>
        <w:rPr>
          <w:b/>
          <w:bCs/>
          <w:i/>
          <w:sz w:val="30"/>
          <w:szCs w:val="30"/>
        </w:rPr>
      </w:pPr>
      <w:r w:rsidRPr="006A343F">
        <w:rPr>
          <w:b/>
          <w:bCs/>
          <w:i/>
          <w:sz w:val="30"/>
          <w:szCs w:val="30"/>
        </w:rPr>
        <w:t xml:space="preserve">5. </w:t>
      </w:r>
      <w:r w:rsidRPr="006A343F">
        <w:rPr>
          <w:rFonts w:hint="eastAsia"/>
          <w:b/>
          <w:bCs/>
          <w:i/>
          <w:sz w:val="30"/>
          <w:szCs w:val="30"/>
        </w:rPr>
        <w:t>Охрана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rFonts w:hint="eastAsia"/>
          <w:b/>
          <w:bCs/>
          <w:i/>
          <w:sz w:val="30"/>
          <w:szCs w:val="30"/>
        </w:rPr>
        <w:t>труда</w:t>
      </w:r>
    </w:p>
    <w:p w:rsidR="00DA0111" w:rsidRPr="006A343F" w:rsidRDefault="00DA0111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bCs/>
          <w:i/>
          <w:sz w:val="30"/>
          <w:szCs w:val="30"/>
        </w:rPr>
        <w:t>5.1.</w:t>
      </w:r>
      <w:r w:rsidR="002F4916" w:rsidRPr="006A343F">
        <w:rPr>
          <w:b/>
          <w:bCs/>
          <w:i/>
          <w:sz w:val="30"/>
          <w:szCs w:val="30"/>
        </w:rPr>
        <w:t> </w:t>
      </w:r>
      <w:r w:rsidRPr="006A343F">
        <w:rPr>
          <w:i/>
          <w:sz w:val="30"/>
          <w:szCs w:val="30"/>
        </w:rPr>
        <w:t xml:space="preserve">При выполнении работ </w:t>
      </w:r>
      <w:r w:rsidRPr="006A343F">
        <w:rPr>
          <w:rFonts w:hint="eastAsia"/>
          <w:b/>
          <w:bCs/>
          <w:i/>
          <w:sz w:val="30"/>
          <w:szCs w:val="30"/>
        </w:rPr>
        <w:t>Подрядчик</w:t>
      </w:r>
      <w:r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обязуется:</w:t>
      </w:r>
    </w:p>
    <w:p w:rsidR="00DA0111" w:rsidRPr="006A343F" w:rsidRDefault="002F4916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1. </w:t>
      </w:r>
      <w:r w:rsidR="00DA0111" w:rsidRPr="006A343F">
        <w:rPr>
          <w:i/>
          <w:sz w:val="30"/>
          <w:szCs w:val="30"/>
        </w:rPr>
        <w:t>обеспечить охрану, ограждение, освещение строительной площадки, а также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возможность доступа уполномоченных представителей Заказчика и контролирующих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органов к объекту при соблюдении правил безопасности, предусмотренных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техническими нормативными правовыми актами;</w:t>
      </w:r>
    </w:p>
    <w:p w:rsidR="00DA0111" w:rsidRPr="006A343F" w:rsidRDefault="002F4916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2. </w:t>
      </w:r>
      <w:r w:rsidR="00DA0111" w:rsidRPr="006A343F">
        <w:rPr>
          <w:i/>
          <w:sz w:val="30"/>
          <w:szCs w:val="30"/>
        </w:rPr>
        <w:t xml:space="preserve">обеспечить подготовку участка работ и рабочих мест </w:t>
      </w:r>
      <w:r w:rsidR="00DD0BC2">
        <w:rPr>
          <w:i/>
          <w:sz w:val="30"/>
          <w:szCs w:val="30"/>
        </w:rPr>
        <w:br/>
      </w:r>
      <w:r w:rsidR="00DA0111" w:rsidRPr="006A343F">
        <w:rPr>
          <w:i/>
          <w:sz w:val="30"/>
          <w:szCs w:val="30"/>
        </w:rPr>
        <w:t>для обеспечения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безопасного производства работ;</w:t>
      </w:r>
    </w:p>
    <w:p w:rsidR="00DA0111" w:rsidRPr="006A343F" w:rsidRDefault="00DA0111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</w:t>
      </w:r>
      <w:r w:rsidR="002F4916" w:rsidRPr="006A343F">
        <w:rPr>
          <w:i/>
          <w:sz w:val="30"/>
          <w:szCs w:val="30"/>
        </w:rPr>
        <w:t>3. </w:t>
      </w:r>
      <w:r w:rsidRPr="006A343F">
        <w:rPr>
          <w:i/>
          <w:sz w:val="30"/>
          <w:szCs w:val="30"/>
        </w:rPr>
        <w:t>при производстве работ обеспечить применение соответствующих</w:t>
      </w:r>
      <w:r w:rsidR="002F4916" w:rsidRPr="006A343F">
        <w:rPr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требованиям Правил средств индивидуальной защиты, инструмента, лестниц, лесов,</w:t>
      </w:r>
      <w:r w:rsidR="002F4916" w:rsidRPr="006A343F">
        <w:rPr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подмостей, технологической оснастки и других приспособлений, машин и механизмов;</w:t>
      </w:r>
    </w:p>
    <w:p w:rsidR="00DA0111" w:rsidRPr="006A343F" w:rsidRDefault="002F4916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4. </w:t>
      </w:r>
      <w:r w:rsidR="00DA0111" w:rsidRPr="006A343F">
        <w:rPr>
          <w:i/>
          <w:sz w:val="30"/>
          <w:szCs w:val="30"/>
        </w:rPr>
        <w:t>при производстве работ повышенной опасности (в том числе при работе на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высоте</w:t>
      </w:r>
      <w:r w:rsidRPr="006A343F">
        <w:rPr>
          <w:i/>
          <w:sz w:val="30"/>
          <w:szCs w:val="30"/>
        </w:rPr>
        <w:t>, огневых работах</w:t>
      </w:r>
      <w:r w:rsidR="00DA0111" w:rsidRPr="006A343F">
        <w:rPr>
          <w:i/>
          <w:sz w:val="30"/>
          <w:szCs w:val="30"/>
        </w:rPr>
        <w:t xml:space="preserve">) обеспечить выдачу наряда-допуска с отражением в нем мероприятий </w:t>
      </w:r>
      <w:r w:rsidRPr="006A343F">
        <w:rPr>
          <w:i/>
          <w:sz w:val="30"/>
          <w:szCs w:val="30"/>
        </w:rPr>
        <w:br/>
      </w:r>
      <w:r w:rsidR="00DA0111" w:rsidRPr="006A343F">
        <w:rPr>
          <w:i/>
          <w:sz w:val="30"/>
          <w:szCs w:val="30"/>
        </w:rPr>
        <w:t>по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обеспечению безопасных условий производства работ;</w:t>
      </w:r>
    </w:p>
    <w:p w:rsidR="00DA0111" w:rsidRPr="006A343F" w:rsidRDefault="002F4916" w:rsidP="002F4916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5. </w:t>
      </w:r>
      <w:r w:rsidR="00DA0111" w:rsidRPr="006A343F">
        <w:rPr>
          <w:i/>
          <w:sz w:val="30"/>
          <w:szCs w:val="30"/>
        </w:rPr>
        <w:t xml:space="preserve">обеспечить </w:t>
      </w:r>
      <w:proofErr w:type="gramStart"/>
      <w:r w:rsidR="00DA0111" w:rsidRPr="006A343F">
        <w:rPr>
          <w:i/>
          <w:sz w:val="30"/>
          <w:szCs w:val="30"/>
        </w:rPr>
        <w:t>контроль за</w:t>
      </w:r>
      <w:proofErr w:type="gramEnd"/>
      <w:r w:rsidR="00DA0111" w:rsidRPr="006A343F">
        <w:rPr>
          <w:i/>
          <w:sz w:val="30"/>
          <w:szCs w:val="30"/>
        </w:rPr>
        <w:t xml:space="preserve"> соблюдением требований пожарной безопасности на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территории организации и на местах производства работ;</w:t>
      </w:r>
    </w:p>
    <w:p w:rsidR="00DA0111" w:rsidRPr="006A343F" w:rsidRDefault="0028319E" w:rsidP="0028319E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6. </w:t>
      </w:r>
      <w:r w:rsidR="00DA0111" w:rsidRPr="006A343F">
        <w:rPr>
          <w:i/>
          <w:sz w:val="30"/>
          <w:szCs w:val="30"/>
        </w:rPr>
        <w:t>не допускать случаев расширения рабочего места (зоны) производства работ,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редусмотренного нарядом-до пуском;</w:t>
      </w:r>
    </w:p>
    <w:p w:rsidR="00DA0111" w:rsidRPr="006A343F" w:rsidRDefault="0028319E" w:rsidP="0028319E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7. </w:t>
      </w:r>
      <w:r w:rsidR="00DA0111" w:rsidRPr="006A343F">
        <w:rPr>
          <w:i/>
          <w:sz w:val="30"/>
          <w:szCs w:val="30"/>
        </w:rPr>
        <w:t>приступить к работе по настоящему Договору только после получения у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Заказчика акта-допуска на проведение строительно-монтажных работ;</w:t>
      </w:r>
    </w:p>
    <w:p w:rsidR="00DA0111" w:rsidRPr="006A343F" w:rsidRDefault="0028319E" w:rsidP="0028319E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8. </w:t>
      </w:r>
      <w:r w:rsidR="00DA0111" w:rsidRPr="006A343F">
        <w:rPr>
          <w:i/>
          <w:sz w:val="30"/>
          <w:szCs w:val="30"/>
        </w:rPr>
        <w:t xml:space="preserve">по окончании подготовительных работ на </w:t>
      </w:r>
      <w:r w:rsidRPr="006A343F">
        <w:rPr>
          <w:i/>
          <w:sz w:val="30"/>
          <w:szCs w:val="30"/>
        </w:rPr>
        <w:t>с</w:t>
      </w:r>
      <w:r w:rsidR="00DA0111" w:rsidRPr="006A343F">
        <w:rPr>
          <w:i/>
          <w:sz w:val="30"/>
          <w:szCs w:val="30"/>
        </w:rPr>
        <w:t>троительной площадке оформить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акт о соответствии выполненных внеплощадочных и внутриплощадочных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одготовительных работ требованиям безопасности труда и готовности объекта к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началу строительства;</w:t>
      </w:r>
    </w:p>
    <w:p w:rsidR="00DA0111" w:rsidRPr="006A343F" w:rsidRDefault="0028319E" w:rsidP="0028319E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9. </w:t>
      </w:r>
      <w:r w:rsidR="00DA0111" w:rsidRPr="006A343F">
        <w:rPr>
          <w:i/>
          <w:sz w:val="30"/>
          <w:szCs w:val="30"/>
        </w:rPr>
        <w:t xml:space="preserve">обеспечить на </w:t>
      </w:r>
      <w:r w:rsidR="00C65BA4">
        <w:rPr>
          <w:i/>
          <w:sz w:val="30"/>
          <w:szCs w:val="30"/>
        </w:rPr>
        <w:t>объекте строительства</w:t>
      </w:r>
      <w:r w:rsidR="00DA0111" w:rsidRPr="006A343F">
        <w:rPr>
          <w:i/>
          <w:sz w:val="30"/>
          <w:szCs w:val="30"/>
        </w:rPr>
        <w:t xml:space="preserve"> соблюдение </w:t>
      </w:r>
      <w:r w:rsidRPr="006A343F">
        <w:rPr>
          <w:i/>
          <w:sz w:val="30"/>
          <w:szCs w:val="30"/>
        </w:rPr>
        <w:t>т</w:t>
      </w:r>
      <w:r w:rsidR="00DA0111" w:rsidRPr="006A343F">
        <w:rPr>
          <w:i/>
          <w:sz w:val="30"/>
          <w:szCs w:val="30"/>
        </w:rPr>
        <w:t>ребований охраны труда,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 xml:space="preserve">санитарно-гигиенических норм </w:t>
      </w:r>
      <w:r w:rsidR="00DD0BC2">
        <w:rPr>
          <w:i/>
          <w:sz w:val="30"/>
          <w:szCs w:val="30"/>
        </w:rPr>
        <w:br/>
      </w:r>
      <w:r w:rsidR="00DA0111" w:rsidRPr="006A343F">
        <w:rPr>
          <w:i/>
          <w:sz w:val="30"/>
          <w:szCs w:val="30"/>
        </w:rPr>
        <w:t>и противопожарного режима в соответствии с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действующими строительными нормами Республики Беларусь и нести ответственность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за безопасное производство работ, пожарную и санитарно-гигиеническую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безопасность.</w:t>
      </w:r>
    </w:p>
    <w:p w:rsidR="00DA0111" w:rsidRPr="006A343F" w:rsidRDefault="00DA0111" w:rsidP="0028319E">
      <w:pPr>
        <w:autoSpaceDE w:val="0"/>
        <w:autoSpaceDN w:val="0"/>
        <w:adjustRightInd w:val="0"/>
        <w:ind w:firstLine="720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Соблюдать требования законодательства, регулирующего вопросы охраны</w:t>
      </w:r>
      <w:r w:rsidR="0028319E" w:rsidRPr="006A343F">
        <w:rPr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окружающей среды и использование природных ресурсов.</w:t>
      </w:r>
    </w:p>
    <w:p w:rsidR="00DA0111" w:rsidRPr="006A343F" w:rsidRDefault="0028319E" w:rsidP="00B70E47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1.1</w:t>
      </w:r>
      <w:r w:rsidR="00C65BA4">
        <w:rPr>
          <w:i/>
          <w:sz w:val="30"/>
          <w:szCs w:val="30"/>
        </w:rPr>
        <w:t>0</w:t>
      </w:r>
      <w:r w:rsidRPr="006A343F">
        <w:rPr>
          <w:i/>
          <w:sz w:val="30"/>
          <w:szCs w:val="30"/>
        </w:rPr>
        <w:t>. </w:t>
      </w:r>
      <w:r w:rsidR="00DA0111" w:rsidRPr="006A343F">
        <w:rPr>
          <w:i/>
          <w:sz w:val="30"/>
          <w:szCs w:val="30"/>
        </w:rPr>
        <w:t xml:space="preserve">предоставлять </w:t>
      </w:r>
      <w:r w:rsidR="00DA0111" w:rsidRPr="006A343F">
        <w:rPr>
          <w:rFonts w:hint="eastAsia"/>
          <w:b/>
          <w:bCs/>
          <w:i/>
          <w:sz w:val="30"/>
          <w:szCs w:val="30"/>
        </w:rPr>
        <w:t>Заказчику</w:t>
      </w:r>
      <w:r w:rsidR="00DA0111" w:rsidRPr="006A343F">
        <w:rPr>
          <w:b/>
          <w:bCs/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риказы о назначении лиц, ответственных за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 xml:space="preserve">соблюдение законодательных актов по охране труда </w:t>
      </w:r>
      <w:r w:rsidR="00B70E47" w:rsidRPr="006A343F">
        <w:rPr>
          <w:i/>
          <w:sz w:val="30"/>
          <w:szCs w:val="30"/>
        </w:rPr>
        <w:br/>
      </w:r>
      <w:r w:rsidR="00DA0111" w:rsidRPr="006A343F">
        <w:rPr>
          <w:i/>
          <w:sz w:val="30"/>
          <w:szCs w:val="30"/>
        </w:rPr>
        <w:t>на объекте;</w:t>
      </w:r>
    </w:p>
    <w:p w:rsidR="00DA0111" w:rsidRPr="006A343F" w:rsidRDefault="0028319E" w:rsidP="00B70E47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lastRenderedPageBreak/>
        <w:t>5.1.1</w:t>
      </w:r>
      <w:r w:rsidR="00C65BA4">
        <w:rPr>
          <w:i/>
          <w:sz w:val="30"/>
          <w:szCs w:val="30"/>
        </w:rPr>
        <w:t>1</w:t>
      </w:r>
      <w:r w:rsidRPr="006A343F">
        <w:rPr>
          <w:i/>
          <w:sz w:val="30"/>
          <w:szCs w:val="30"/>
        </w:rPr>
        <w:t>. </w:t>
      </w:r>
      <w:r w:rsidR="00DA0111" w:rsidRPr="006A343F">
        <w:rPr>
          <w:i/>
          <w:sz w:val="30"/>
          <w:szCs w:val="30"/>
        </w:rPr>
        <w:t>для выполнения работ допускать лиц, имеющих соответствующую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рофессию (специальность), квалификацию, аттестацию;</w:t>
      </w:r>
    </w:p>
    <w:p w:rsidR="00DA0111" w:rsidRPr="006A343F" w:rsidRDefault="00DA0111" w:rsidP="00B70E47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30"/>
          <w:szCs w:val="30"/>
        </w:rPr>
      </w:pPr>
      <w:r w:rsidRPr="006A343F">
        <w:rPr>
          <w:i/>
          <w:sz w:val="30"/>
          <w:szCs w:val="30"/>
        </w:rPr>
        <w:t>5.1.1</w:t>
      </w:r>
      <w:r w:rsidR="00C65BA4">
        <w:rPr>
          <w:i/>
          <w:sz w:val="30"/>
          <w:szCs w:val="30"/>
        </w:rPr>
        <w:t>2</w:t>
      </w:r>
      <w:r w:rsidRPr="006A343F">
        <w:rPr>
          <w:i/>
          <w:sz w:val="30"/>
          <w:szCs w:val="30"/>
        </w:rPr>
        <w:t>.</w:t>
      </w:r>
      <w:r w:rsidR="00B70E47" w:rsidRPr="006A343F">
        <w:rPr>
          <w:i/>
          <w:sz w:val="30"/>
          <w:szCs w:val="30"/>
        </w:rPr>
        <w:t> </w:t>
      </w:r>
      <w:r w:rsidRPr="006A343F">
        <w:rPr>
          <w:b/>
          <w:bCs/>
          <w:i/>
          <w:sz w:val="30"/>
          <w:szCs w:val="30"/>
        </w:rPr>
        <w:t>нести ответственность за возможные несчастные случаи на</w:t>
      </w:r>
      <w:r w:rsidR="0028319E"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b/>
          <w:bCs/>
          <w:i/>
          <w:sz w:val="30"/>
          <w:szCs w:val="30"/>
        </w:rPr>
        <w:t>производстве со своими работниками.</w:t>
      </w:r>
    </w:p>
    <w:p w:rsidR="00DA0111" w:rsidRPr="006A343F" w:rsidRDefault="00DA0111" w:rsidP="00B70E47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2.</w:t>
      </w:r>
      <w:r w:rsidR="00B70E47" w:rsidRPr="006A343F">
        <w:rPr>
          <w:i/>
          <w:sz w:val="30"/>
          <w:szCs w:val="30"/>
        </w:rPr>
        <w:t> </w:t>
      </w:r>
      <w:r w:rsidRPr="006A343F">
        <w:rPr>
          <w:b/>
          <w:bCs/>
          <w:i/>
          <w:sz w:val="30"/>
          <w:szCs w:val="30"/>
        </w:rPr>
        <w:t xml:space="preserve">Заказчик </w:t>
      </w:r>
      <w:r w:rsidRPr="006A343F">
        <w:rPr>
          <w:i/>
          <w:sz w:val="30"/>
          <w:szCs w:val="30"/>
        </w:rPr>
        <w:t>имеет право:</w:t>
      </w:r>
    </w:p>
    <w:p w:rsidR="00DA0111" w:rsidRPr="006A343F" w:rsidRDefault="00B70E47" w:rsidP="00B70E47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2.1. </w:t>
      </w:r>
      <w:r w:rsidR="00DA0111" w:rsidRPr="006A343F">
        <w:rPr>
          <w:i/>
          <w:sz w:val="30"/>
          <w:szCs w:val="30"/>
        </w:rPr>
        <w:t>на проведение вводного инструктажа для персонала подрядчика;</w:t>
      </w:r>
    </w:p>
    <w:p w:rsidR="00DA0111" w:rsidRPr="006A343F" w:rsidRDefault="00B70E47" w:rsidP="00B70E47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2.2. </w:t>
      </w:r>
      <w:r w:rsidR="00DA0111" w:rsidRPr="006A343F">
        <w:rPr>
          <w:i/>
          <w:sz w:val="30"/>
          <w:szCs w:val="30"/>
        </w:rPr>
        <w:t xml:space="preserve">запрещение работы в случае неправильно составленного </w:t>
      </w:r>
      <w:r w:rsidR="00EB1115">
        <w:rPr>
          <w:i/>
          <w:sz w:val="30"/>
          <w:szCs w:val="30"/>
        </w:rPr>
        <w:t>проекта производства работ (далее – ППР)</w:t>
      </w:r>
      <w:r w:rsidR="00DA0111" w:rsidRPr="006A343F">
        <w:rPr>
          <w:i/>
          <w:sz w:val="30"/>
          <w:szCs w:val="30"/>
        </w:rPr>
        <w:t>;</w:t>
      </w:r>
    </w:p>
    <w:p w:rsidR="00DA0111" w:rsidRPr="006A343F" w:rsidRDefault="000C3315" w:rsidP="000C3315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2.</w:t>
      </w:r>
      <w:r w:rsidR="00EC4665">
        <w:rPr>
          <w:i/>
          <w:sz w:val="30"/>
          <w:szCs w:val="30"/>
        </w:rPr>
        <w:t>3</w:t>
      </w:r>
      <w:r w:rsidRPr="006A343F">
        <w:rPr>
          <w:i/>
          <w:sz w:val="30"/>
          <w:szCs w:val="30"/>
        </w:rPr>
        <w:t>. </w:t>
      </w:r>
      <w:r w:rsidR="00DA0111" w:rsidRPr="006A343F">
        <w:rPr>
          <w:i/>
          <w:sz w:val="30"/>
          <w:szCs w:val="30"/>
        </w:rPr>
        <w:t>контролировать выполнение требований законодательства по охране труда.</w:t>
      </w:r>
      <w:r w:rsidR="0028319E"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роверять проведение инструктажей по охране труда и наличие удостоверений,</w:t>
      </w:r>
      <w:r w:rsidRPr="006A343F">
        <w:rPr>
          <w:i/>
          <w:sz w:val="30"/>
          <w:szCs w:val="30"/>
        </w:rPr>
        <w:t xml:space="preserve"> </w:t>
      </w:r>
      <w:r w:rsidR="00DA0111" w:rsidRPr="006A343F">
        <w:rPr>
          <w:i/>
          <w:sz w:val="30"/>
          <w:szCs w:val="30"/>
        </w:rPr>
        <w:t>подтверждающих аттестацию, квалификацию.</w:t>
      </w:r>
    </w:p>
    <w:p w:rsidR="00EC4665" w:rsidRPr="006A343F" w:rsidRDefault="00EC4665" w:rsidP="00EC4665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</w:t>
      </w:r>
      <w:r w:rsidRPr="00EC4665">
        <w:rPr>
          <w:i/>
          <w:sz w:val="30"/>
          <w:szCs w:val="30"/>
        </w:rPr>
        <w:t>3</w:t>
      </w:r>
      <w:r w:rsidRPr="006A343F">
        <w:rPr>
          <w:i/>
          <w:sz w:val="30"/>
          <w:szCs w:val="30"/>
        </w:rPr>
        <w:t>. </w:t>
      </w:r>
      <w:r w:rsidRPr="006A343F">
        <w:rPr>
          <w:b/>
          <w:bCs/>
          <w:i/>
          <w:sz w:val="30"/>
          <w:szCs w:val="30"/>
        </w:rPr>
        <w:t xml:space="preserve">Заказчик </w:t>
      </w:r>
      <w:r w:rsidRPr="00EC4665">
        <w:rPr>
          <w:bCs/>
          <w:i/>
          <w:sz w:val="30"/>
          <w:szCs w:val="30"/>
        </w:rPr>
        <w:t>обязуется обеспечить</w:t>
      </w:r>
      <w:r>
        <w:rPr>
          <w:b/>
          <w:bCs/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составление на имя руководителя организации письма с указанием нарушений, допущенных его работниками, и требованием немедленно устранить указанные нарушения и принять мер</w:t>
      </w:r>
      <w:r>
        <w:rPr>
          <w:i/>
          <w:sz w:val="30"/>
          <w:szCs w:val="30"/>
        </w:rPr>
        <w:t>ы по их недопущению в дальнейшем;</w:t>
      </w:r>
    </w:p>
    <w:p w:rsidR="00DA0111" w:rsidRPr="006A343F" w:rsidRDefault="00DA0111" w:rsidP="000C3315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30"/>
          <w:szCs w:val="30"/>
        </w:rPr>
      </w:pPr>
      <w:r w:rsidRPr="006A343F">
        <w:rPr>
          <w:i/>
          <w:sz w:val="30"/>
          <w:szCs w:val="30"/>
        </w:rPr>
        <w:t>5.</w:t>
      </w:r>
      <w:r w:rsidR="00EC4665">
        <w:rPr>
          <w:i/>
          <w:sz w:val="30"/>
          <w:szCs w:val="30"/>
        </w:rPr>
        <w:t>4</w:t>
      </w:r>
      <w:r w:rsidRPr="006A343F">
        <w:rPr>
          <w:i/>
          <w:sz w:val="30"/>
          <w:szCs w:val="30"/>
        </w:rPr>
        <w:t>.</w:t>
      </w:r>
      <w:r w:rsidR="000C3315" w:rsidRPr="006A343F">
        <w:rPr>
          <w:i/>
          <w:sz w:val="30"/>
          <w:szCs w:val="30"/>
        </w:rPr>
        <w:t> </w:t>
      </w:r>
      <w:r w:rsidRPr="006A343F">
        <w:rPr>
          <w:b/>
          <w:bCs/>
          <w:i/>
          <w:sz w:val="30"/>
          <w:szCs w:val="30"/>
        </w:rPr>
        <w:t xml:space="preserve">Заказчик не несет ответственность за травмы, увечья </w:t>
      </w:r>
      <w:r w:rsidR="00CF440B">
        <w:rPr>
          <w:b/>
          <w:bCs/>
          <w:i/>
          <w:sz w:val="30"/>
          <w:szCs w:val="30"/>
        </w:rPr>
        <w:br/>
      </w:r>
      <w:r w:rsidRPr="006A343F">
        <w:rPr>
          <w:b/>
          <w:bCs/>
          <w:i/>
          <w:sz w:val="30"/>
          <w:szCs w:val="30"/>
        </w:rPr>
        <w:t>или смерть</w:t>
      </w:r>
      <w:r w:rsidR="000C3315" w:rsidRPr="006A343F">
        <w:rPr>
          <w:b/>
          <w:bCs/>
          <w:i/>
          <w:sz w:val="30"/>
          <w:szCs w:val="30"/>
        </w:rPr>
        <w:t xml:space="preserve"> </w:t>
      </w:r>
      <w:r w:rsidR="00DD0BC2">
        <w:rPr>
          <w:b/>
          <w:bCs/>
          <w:i/>
          <w:sz w:val="30"/>
          <w:szCs w:val="30"/>
        </w:rPr>
        <w:t>работников подрядчика</w:t>
      </w:r>
      <w:r w:rsidRPr="006A343F">
        <w:rPr>
          <w:b/>
          <w:bCs/>
          <w:i/>
          <w:sz w:val="30"/>
          <w:szCs w:val="30"/>
        </w:rPr>
        <w:t xml:space="preserve"> не по вине Заказчика, а также в случае нарушения ими правил</w:t>
      </w:r>
      <w:r w:rsidR="000C3315"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b/>
          <w:bCs/>
          <w:i/>
          <w:sz w:val="30"/>
          <w:szCs w:val="30"/>
        </w:rPr>
        <w:t>охраны труда, пожарной безопасности, промышленной безопасности, правил</w:t>
      </w:r>
      <w:r w:rsidR="000C3315"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b/>
          <w:bCs/>
          <w:i/>
          <w:sz w:val="30"/>
          <w:szCs w:val="30"/>
        </w:rPr>
        <w:t>поведения на территории организации, в производственных</w:t>
      </w:r>
      <w:r w:rsidR="00DD0BC2">
        <w:rPr>
          <w:b/>
          <w:bCs/>
          <w:i/>
          <w:sz w:val="30"/>
          <w:szCs w:val="30"/>
        </w:rPr>
        <w:t xml:space="preserve"> и</w:t>
      </w:r>
      <w:r w:rsidRPr="006A343F">
        <w:rPr>
          <w:b/>
          <w:bCs/>
          <w:i/>
          <w:sz w:val="30"/>
          <w:szCs w:val="30"/>
        </w:rPr>
        <w:t xml:space="preserve"> бытовых</w:t>
      </w:r>
      <w:r w:rsidR="000C3315" w:rsidRPr="006A343F">
        <w:rPr>
          <w:b/>
          <w:bCs/>
          <w:i/>
          <w:sz w:val="30"/>
          <w:szCs w:val="30"/>
        </w:rPr>
        <w:t xml:space="preserve"> </w:t>
      </w:r>
      <w:r w:rsidRPr="006A343F">
        <w:rPr>
          <w:b/>
          <w:bCs/>
          <w:i/>
          <w:sz w:val="30"/>
          <w:szCs w:val="30"/>
        </w:rPr>
        <w:t>помещениях.</w:t>
      </w:r>
    </w:p>
    <w:p w:rsidR="000C3315" w:rsidRDefault="000C3315" w:rsidP="000C3315">
      <w:pPr>
        <w:autoSpaceDE w:val="0"/>
        <w:autoSpaceDN w:val="0"/>
        <w:adjustRightInd w:val="0"/>
        <w:ind w:firstLine="720"/>
        <w:jc w:val="both"/>
        <w:rPr>
          <w:b/>
          <w:bCs/>
          <w:sz w:val="30"/>
          <w:szCs w:val="30"/>
        </w:rPr>
      </w:pPr>
    </w:p>
    <w:p w:rsidR="006A343F" w:rsidRDefault="000C3315" w:rsidP="000C3315">
      <w:pPr>
        <w:autoSpaceDE w:val="0"/>
        <w:autoSpaceDN w:val="0"/>
        <w:adjustRightInd w:val="0"/>
        <w:ind w:firstLine="720"/>
        <w:jc w:val="both"/>
        <w:rPr>
          <w:sz w:val="34"/>
          <w:szCs w:val="34"/>
        </w:rPr>
      </w:pPr>
      <w:r w:rsidRPr="000C3315">
        <w:rPr>
          <w:bCs/>
          <w:sz w:val="31"/>
          <w:szCs w:val="31"/>
        </w:rPr>
        <w:t xml:space="preserve">Акт-допуск для производства строительно-монтажных работ </w:t>
      </w:r>
      <w:r w:rsidR="00DD0BC2">
        <w:rPr>
          <w:bCs/>
          <w:sz w:val="31"/>
          <w:szCs w:val="31"/>
        </w:rPr>
        <w:br/>
      </w:r>
      <w:r w:rsidRPr="000C3315">
        <w:rPr>
          <w:bCs/>
          <w:sz w:val="31"/>
          <w:szCs w:val="31"/>
        </w:rPr>
        <w:t>на территории организации</w:t>
      </w:r>
      <w:r>
        <w:rPr>
          <w:b/>
          <w:bCs/>
          <w:sz w:val="31"/>
          <w:szCs w:val="31"/>
        </w:rPr>
        <w:t xml:space="preserve"> </w:t>
      </w:r>
      <w:r w:rsidRPr="00DD0BC2">
        <w:rPr>
          <w:bCs/>
          <w:sz w:val="31"/>
          <w:szCs w:val="31"/>
        </w:rPr>
        <w:t>р</w:t>
      </w:r>
      <w:r>
        <w:rPr>
          <w:sz w:val="31"/>
          <w:szCs w:val="31"/>
        </w:rPr>
        <w:t>азрабатывается по форме</w:t>
      </w:r>
      <w:r w:rsidR="00BC316D">
        <w:rPr>
          <w:sz w:val="31"/>
          <w:szCs w:val="31"/>
        </w:rPr>
        <w:t>,</w:t>
      </w:r>
      <w:r>
        <w:rPr>
          <w:sz w:val="31"/>
          <w:szCs w:val="31"/>
        </w:rPr>
        <w:t xml:space="preserve"> согласно приложени</w:t>
      </w:r>
      <w:r w:rsidR="00A0069E">
        <w:rPr>
          <w:sz w:val="31"/>
          <w:szCs w:val="31"/>
        </w:rPr>
        <w:t>ю</w:t>
      </w:r>
      <w:r>
        <w:rPr>
          <w:sz w:val="31"/>
          <w:szCs w:val="31"/>
        </w:rPr>
        <w:t xml:space="preserve"> 1</w:t>
      </w:r>
      <w:r w:rsidR="005E79AD">
        <w:rPr>
          <w:sz w:val="31"/>
          <w:szCs w:val="31"/>
        </w:rPr>
        <w:t xml:space="preserve"> к Постановлению</w:t>
      </w:r>
      <w:r>
        <w:rPr>
          <w:sz w:val="31"/>
          <w:szCs w:val="31"/>
        </w:rPr>
        <w:t xml:space="preserve"> № </w:t>
      </w:r>
      <w:r>
        <w:rPr>
          <w:sz w:val="34"/>
          <w:szCs w:val="34"/>
        </w:rPr>
        <w:t xml:space="preserve">24/33. </w:t>
      </w:r>
    </w:p>
    <w:p w:rsidR="00DD0BC2" w:rsidRPr="00DD0BC2" w:rsidRDefault="00DA0111" w:rsidP="00DD0BC2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DD0BC2">
        <w:rPr>
          <w:sz w:val="30"/>
          <w:szCs w:val="30"/>
        </w:rPr>
        <w:t>Пример</w:t>
      </w:r>
      <w:r w:rsidR="00DD0BC2" w:rsidRPr="00DD0BC2">
        <w:rPr>
          <w:sz w:val="30"/>
          <w:szCs w:val="30"/>
        </w:rPr>
        <w:t xml:space="preserve">ный образец заполнения акта-допуска </w:t>
      </w:r>
      <w:r w:rsidR="00DD0BC2" w:rsidRPr="00DD0BC2">
        <w:rPr>
          <w:bCs/>
          <w:sz w:val="30"/>
          <w:szCs w:val="30"/>
        </w:rPr>
        <w:t>для производства строительно-монтажных работ на территории организации</w:t>
      </w:r>
      <w:r w:rsidR="00DD0BC2">
        <w:rPr>
          <w:bCs/>
          <w:sz w:val="30"/>
          <w:szCs w:val="30"/>
        </w:rPr>
        <w:t>:</w:t>
      </w:r>
    </w:p>
    <w:p w:rsidR="0000048B" w:rsidRPr="0028319E" w:rsidRDefault="0000048B" w:rsidP="006A343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A0111" w:rsidRPr="00F7271E" w:rsidRDefault="00DA0111" w:rsidP="000C331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F7271E">
        <w:rPr>
          <w:b/>
          <w:bCs/>
          <w:i/>
          <w:sz w:val="24"/>
          <w:szCs w:val="24"/>
        </w:rPr>
        <w:t>АКТ-ДОПУСК</w:t>
      </w:r>
    </w:p>
    <w:p w:rsidR="00DA0111" w:rsidRPr="00F7271E" w:rsidRDefault="00DA0111" w:rsidP="000C3315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F7271E">
        <w:rPr>
          <w:b/>
          <w:bCs/>
          <w:i/>
          <w:sz w:val="26"/>
          <w:szCs w:val="26"/>
        </w:rPr>
        <w:t>для производства строительно-монтажных работ на территории организации</w:t>
      </w:r>
    </w:p>
    <w:p w:rsidR="00DA0111" w:rsidRPr="00F7271E" w:rsidRDefault="00DA0111" w:rsidP="000C33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 xml:space="preserve">Город (населенный пункт)____________________ </w:t>
      </w:r>
      <w:r w:rsidR="001F5056" w:rsidRPr="00F7271E">
        <w:rPr>
          <w:i/>
          <w:sz w:val="24"/>
          <w:szCs w:val="24"/>
        </w:rPr>
        <w:t>«</w:t>
      </w:r>
      <w:r w:rsidRPr="00F7271E">
        <w:rPr>
          <w:i/>
          <w:sz w:val="24"/>
          <w:szCs w:val="24"/>
        </w:rPr>
        <w:t>____</w:t>
      </w:r>
      <w:r w:rsidR="001F5056" w:rsidRPr="00F7271E">
        <w:rPr>
          <w:i/>
          <w:sz w:val="24"/>
          <w:szCs w:val="24"/>
        </w:rPr>
        <w:t>»</w:t>
      </w:r>
      <w:r w:rsidRPr="00F7271E">
        <w:rPr>
          <w:i/>
          <w:sz w:val="24"/>
          <w:szCs w:val="24"/>
        </w:rPr>
        <w:t xml:space="preserve"> ___________ 20 ___ г.</w:t>
      </w:r>
    </w:p>
    <w:p w:rsidR="00DA0111" w:rsidRPr="00F7271E" w:rsidRDefault="000C3315" w:rsidP="000C3315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</w:t>
      </w:r>
      <w:r w:rsidR="00DA0111" w:rsidRPr="00F7271E">
        <w:rPr>
          <w:i/>
          <w:sz w:val="21"/>
          <w:szCs w:val="21"/>
        </w:rPr>
        <w:t>(наименование организации)</w:t>
      </w:r>
    </w:p>
    <w:p w:rsidR="00DA0111" w:rsidRPr="00F7271E" w:rsidRDefault="00DA0111" w:rsidP="000C33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Мы, нижеподписавшиеся, представитель заказчика в строительной деятельности (далее - заказчик)</w:t>
      </w:r>
      <w:r w:rsidR="000C3315" w:rsidRPr="00F7271E">
        <w:rPr>
          <w:i/>
          <w:sz w:val="24"/>
          <w:szCs w:val="24"/>
        </w:rPr>
        <w:t>_______________________________________________________________________</w:t>
      </w:r>
    </w:p>
    <w:p w:rsidR="00DA0111" w:rsidRPr="00F7271E" w:rsidRDefault="000C3315" w:rsidP="000C3315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</w:t>
      </w:r>
      <w:r w:rsidR="00DA0111" w:rsidRPr="00F7271E">
        <w:rPr>
          <w:i/>
          <w:sz w:val="21"/>
          <w:szCs w:val="21"/>
        </w:rPr>
        <w:t>(фамилия, инициалы, должность)</w:t>
      </w:r>
    </w:p>
    <w:p w:rsidR="00DA0111" w:rsidRPr="00F7271E" w:rsidRDefault="00DA0111" w:rsidP="000C33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представитель застройщика в строительной деятельности (далее - застройщик), ответственный за производство</w:t>
      </w:r>
      <w:r w:rsidR="000C3315" w:rsidRPr="00F7271E">
        <w:rPr>
          <w:i/>
          <w:sz w:val="24"/>
          <w:szCs w:val="24"/>
        </w:rPr>
        <w:t xml:space="preserve"> </w:t>
      </w:r>
      <w:r w:rsidRPr="00F7271E">
        <w:rPr>
          <w:i/>
          <w:sz w:val="24"/>
          <w:szCs w:val="24"/>
        </w:rPr>
        <w:t>строительно-монтажных работ,</w:t>
      </w:r>
    </w:p>
    <w:p w:rsidR="00DA0111" w:rsidRPr="00F7271E" w:rsidRDefault="00DA0111" w:rsidP="000C33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________________________________________________________________________________</w:t>
      </w:r>
    </w:p>
    <w:p w:rsidR="00DA0111" w:rsidRPr="00F7271E" w:rsidRDefault="000C3315" w:rsidP="000C3315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</w:t>
      </w:r>
      <w:r w:rsidR="00DA0111" w:rsidRPr="00F7271E">
        <w:rPr>
          <w:i/>
          <w:sz w:val="21"/>
          <w:szCs w:val="21"/>
        </w:rPr>
        <w:t>(фамилия, инициалы, должность)</w:t>
      </w:r>
    </w:p>
    <w:p w:rsidR="00DA0111" w:rsidRPr="00F7271E" w:rsidRDefault="00DA0111" w:rsidP="000C33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и (или) представитель подрядчика в строительной деятельности (далее - подрядчик), ответственный за производство</w:t>
      </w:r>
      <w:r w:rsidR="000C3315" w:rsidRPr="00F7271E">
        <w:rPr>
          <w:i/>
          <w:sz w:val="24"/>
          <w:szCs w:val="24"/>
        </w:rPr>
        <w:t xml:space="preserve"> </w:t>
      </w:r>
      <w:r w:rsidRPr="00F7271E">
        <w:rPr>
          <w:i/>
          <w:sz w:val="24"/>
          <w:szCs w:val="24"/>
        </w:rPr>
        <w:t>строительно-монтажных</w:t>
      </w:r>
      <w:r w:rsidR="001F5056" w:rsidRPr="00F7271E">
        <w:rPr>
          <w:i/>
          <w:sz w:val="24"/>
          <w:szCs w:val="24"/>
        </w:rPr>
        <w:t xml:space="preserve"> </w:t>
      </w:r>
      <w:r w:rsidRPr="00F7271E">
        <w:rPr>
          <w:i/>
          <w:sz w:val="24"/>
          <w:szCs w:val="24"/>
        </w:rPr>
        <w:t>работ______________________________________________________________ _</w:t>
      </w:r>
    </w:p>
    <w:p w:rsidR="00DA0111" w:rsidRPr="00F7271E" w:rsidRDefault="001F5056" w:rsidP="00DA0111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         </w:t>
      </w:r>
      <w:r w:rsidR="00DA0111" w:rsidRPr="00F7271E">
        <w:rPr>
          <w:i/>
          <w:sz w:val="21"/>
          <w:szCs w:val="21"/>
        </w:rPr>
        <w:t>(фамилия, инициалы, должность)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составили настоящий акт о нижеследующем.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Заказчик (организация) предоставляет участок (территорию) ограниченный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lastRenderedPageBreak/>
        <w:t>координатами___________________________________________________________________</w:t>
      </w:r>
    </w:p>
    <w:p w:rsidR="00DA0111" w:rsidRPr="00F7271E" w:rsidRDefault="001F5056" w:rsidP="00DA0111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</w:t>
      </w:r>
      <w:r w:rsidR="00DA0111" w:rsidRPr="00F7271E">
        <w:rPr>
          <w:i/>
          <w:sz w:val="21"/>
          <w:szCs w:val="21"/>
        </w:rPr>
        <w:t>(наименование осей, отметок и номера чертежей)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для производства на нем___________________________________________</w:t>
      </w:r>
    </w:p>
    <w:p w:rsidR="00DA0111" w:rsidRPr="00F7271E" w:rsidRDefault="001F5056" w:rsidP="00DA0111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                        </w:t>
      </w:r>
      <w:r w:rsidR="00DA0111" w:rsidRPr="00F7271E">
        <w:rPr>
          <w:i/>
          <w:sz w:val="21"/>
          <w:szCs w:val="21"/>
        </w:rPr>
        <w:t>(наименование работ)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под руководством представителя застройщика и (или) подрядчика - на следующий срок: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 xml:space="preserve">начало </w:t>
      </w:r>
      <w:r w:rsidR="001F5056" w:rsidRPr="00F7271E">
        <w:rPr>
          <w:i/>
          <w:sz w:val="24"/>
          <w:szCs w:val="24"/>
        </w:rPr>
        <w:t>«</w:t>
      </w:r>
      <w:r w:rsidRPr="00F7271E">
        <w:rPr>
          <w:i/>
          <w:sz w:val="24"/>
          <w:szCs w:val="24"/>
        </w:rPr>
        <w:t>___</w:t>
      </w:r>
      <w:r w:rsidR="001F5056" w:rsidRPr="00F7271E">
        <w:rPr>
          <w:i/>
          <w:sz w:val="24"/>
          <w:szCs w:val="24"/>
        </w:rPr>
        <w:t>»</w:t>
      </w:r>
      <w:r w:rsidRPr="00F7271E">
        <w:rPr>
          <w:i/>
          <w:sz w:val="24"/>
          <w:szCs w:val="24"/>
        </w:rPr>
        <w:t xml:space="preserve"> ______________________</w:t>
      </w:r>
      <w:proofErr w:type="gramStart"/>
      <w:r w:rsidRPr="00F7271E">
        <w:rPr>
          <w:i/>
          <w:sz w:val="24"/>
          <w:szCs w:val="24"/>
        </w:rPr>
        <w:t xml:space="preserve"> ,</w:t>
      </w:r>
      <w:proofErr w:type="gramEnd"/>
      <w:r w:rsidRPr="00F7271E">
        <w:rPr>
          <w:i/>
          <w:sz w:val="24"/>
          <w:szCs w:val="24"/>
        </w:rPr>
        <w:t xml:space="preserve"> окончание</w:t>
      </w:r>
      <w:r w:rsidR="001F5056" w:rsidRPr="00F7271E">
        <w:rPr>
          <w:i/>
          <w:sz w:val="24"/>
          <w:szCs w:val="24"/>
        </w:rPr>
        <w:t xml:space="preserve">  «</w:t>
      </w:r>
      <w:r w:rsidRPr="00F7271E">
        <w:rPr>
          <w:i/>
          <w:sz w:val="24"/>
          <w:szCs w:val="24"/>
        </w:rPr>
        <w:t>___</w:t>
      </w:r>
      <w:r w:rsidR="001F5056" w:rsidRPr="00F7271E">
        <w:rPr>
          <w:i/>
          <w:sz w:val="24"/>
          <w:szCs w:val="24"/>
        </w:rPr>
        <w:t>»</w:t>
      </w:r>
      <w:r w:rsidRPr="00F7271E">
        <w:rPr>
          <w:i/>
          <w:sz w:val="24"/>
          <w:szCs w:val="24"/>
        </w:rPr>
        <w:t xml:space="preserve"> _________________________</w:t>
      </w:r>
    </w:p>
    <w:p w:rsidR="00DA0111" w:rsidRPr="00F7271E" w:rsidRDefault="00DA0111" w:rsidP="00DA0111">
      <w:pPr>
        <w:autoSpaceDE w:val="0"/>
        <w:autoSpaceDN w:val="0"/>
        <w:adjustRightInd w:val="0"/>
        <w:rPr>
          <w:i/>
          <w:sz w:val="24"/>
          <w:szCs w:val="24"/>
        </w:rPr>
      </w:pPr>
      <w:r w:rsidRPr="00F7271E">
        <w:rPr>
          <w:i/>
          <w:sz w:val="24"/>
          <w:szCs w:val="24"/>
        </w:rPr>
        <w:t>До начала работ необходимо выполнить следующие подготовительные мероприятия, обеспечивающие безопасность</w:t>
      </w:r>
      <w:r w:rsidR="001F5056" w:rsidRPr="00F7271E">
        <w:rPr>
          <w:i/>
          <w:sz w:val="24"/>
          <w:szCs w:val="24"/>
        </w:rPr>
        <w:t xml:space="preserve"> </w:t>
      </w:r>
      <w:r w:rsidRPr="00F7271E">
        <w:rPr>
          <w:i/>
          <w:sz w:val="24"/>
          <w:szCs w:val="24"/>
        </w:rPr>
        <w:t>производства работ:</w:t>
      </w:r>
    </w:p>
    <w:p w:rsidR="001F5056" w:rsidRPr="00F7271E" w:rsidRDefault="001F5056" w:rsidP="00DA0111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43"/>
        <w:gridCol w:w="2126"/>
      </w:tblGrid>
      <w:tr w:rsidR="001F5056" w:rsidRPr="005F67F9" w:rsidTr="00CF440B">
        <w:trPr>
          <w:tblHeader/>
        </w:trPr>
        <w:tc>
          <w:tcPr>
            <w:tcW w:w="5920" w:type="dxa"/>
            <w:shd w:val="clear" w:color="auto" w:fill="auto"/>
          </w:tcPr>
          <w:p w:rsidR="001F5056" w:rsidRPr="005F67F9" w:rsidRDefault="001F5056" w:rsidP="005F67F9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5F67F9">
              <w:rPr>
                <w:b/>
                <w:bCs/>
                <w:i/>
                <w:sz w:val="24"/>
                <w:szCs w:val="24"/>
              </w:rPr>
              <w:t xml:space="preserve">Наименование мероприятий </w:t>
            </w:r>
          </w:p>
          <w:p w:rsidR="001F5056" w:rsidRPr="005F67F9" w:rsidRDefault="001F5056" w:rsidP="005F67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5056" w:rsidRPr="005F67F9" w:rsidRDefault="001F5056" w:rsidP="005F67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F67F9">
              <w:rPr>
                <w:b/>
                <w:bCs/>
                <w:i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1F5056" w:rsidRPr="005F67F9" w:rsidRDefault="001F5056" w:rsidP="005F67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F67F9">
              <w:rPr>
                <w:b/>
                <w:bCs/>
                <w:i/>
                <w:sz w:val="24"/>
                <w:szCs w:val="24"/>
              </w:rPr>
              <w:t>Исполнители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1. Ознакомить Подрядчика с порядком допуска на территорию действующей организации для производства строительно-монтажных работ</w:t>
            </w:r>
          </w:p>
        </w:tc>
        <w:tc>
          <w:tcPr>
            <w:tcW w:w="1843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 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proofErr w:type="gramStart"/>
            <w:r w:rsidRPr="00CF440B">
              <w:rPr>
                <w:i/>
                <w:sz w:val="26"/>
                <w:szCs w:val="26"/>
              </w:rPr>
              <w:t>(фамилия, инициалы,</w:t>
            </w:r>
            <w:proofErr w:type="gramEnd"/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лжность)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2. Провести вводный инструктаж по охране труда с работниками Подрядчика </w:t>
            </w:r>
          </w:p>
        </w:tc>
        <w:tc>
          <w:tcPr>
            <w:tcW w:w="1843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3. Оформить акт о соответствии выполняемых внеплощадочных и внутриплощадочных подготовительных работ требованиям безопасности труда и готовности объекта к началу выполнения строительных работ</w:t>
            </w:r>
          </w:p>
        </w:tc>
        <w:tc>
          <w:tcPr>
            <w:tcW w:w="1843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 (руководитель работ по наряд</w:t>
            </w:r>
            <w:r w:rsidR="00E82EB7" w:rsidRPr="00CF440B">
              <w:rPr>
                <w:i/>
                <w:sz w:val="26"/>
                <w:szCs w:val="26"/>
              </w:rPr>
              <w:t>у</w:t>
            </w:r>
            <w:r w:rsidRPr="00CF440B">
              <w:rPr>
                <w:i/>
                <w:sz w:val="26"/>
                <w:szCs w:val="26"/>
              </w:rPr>
              <w:t>-допуску)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4D355A" w:rsidP="00EB111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4. </w:t>
            </w:r>
            <w:r w:rsidR="001F5056" w:rsidRPr="00CF440B">
              <w:rPr>
                <w:i/>
                <w:sz w:val="26"/>
                <w:szCs w:val="26"/>
              </w:rPr>
              <w:t xml:space="preserve">Обеспечить выдачу нарядов-допусков </w:t>
            </w:r>
            <w:r w:rsidR="00CF440B" w:rsidRPr="00CF440B">
              <w:rPr>
                <w:i/>
                <w:sz w:val="26"/>
                <w:szCs w:val="26"/>
              </w:rPr>
              <w:br/>
            </w:r>
            <w:r w:rsidR="001F5056" w:rsidRPr="00CF440B">
              <w:rPr>
                <w:i/>
                <w:sz w:val="26"/>
                <w:szCs w:val="26"/>
              </w:rPr>
              <w:t>на производство работ с повышенной опасностью, с отражением в них мероприятий, необходимыхдля организации и обеспечения безопасных условий производства. Представить на согласование наряд-допуск на производство работ с повышенной опасностью</w:t>
            </w:r>
          </w:p>
        </w:tc>
        <w:tc>
          <w:tcPr>
            <w:tcW w:w="1843" w:type="dxa"/>
            <w:shd w:val="clear" w:color="auto" w:fill="auto"/>
          </w:tcPr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 согласованию с Заказчиком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E82EB7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5. </w:t>
            </w:r>
            <w:r w:rsidR="00E82EB7" w:rsidRPr="00CF440B">
              <w:rPr>
                <w:i/>
                <w:sz w:val="26"/>
                <w:szCs w:val="26"/>
              </w:rPr>
              <w:t>Выделить место для хранения строительных материалов</w:t>
            </w:r>
          </w:p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6. </w:t>
            </w:r>
            <w:r w:rsidR="00E82EB7" w:rsidRPr="00CF440B">
              <w:rPr>
                <w:i/>
                <w:sz w:val="26"/>
                <w:szCs w:val="26"/>
              </w:rPr>
              <w:t xml:space="preserve">Назначить лиц, ответственных за подготовку </w:t>
            </w:r>
            <w:r w:rsidR="00CF440B" w:rsidRPr="00CF440B">
              <w:rPr>
                <w:i/>
                <w:sz w:val="26"/>
                <w:szCs w:val="26"/>
              </w:rPr>
              <w:br/>
            </w:r>
            <w:r w:rsidR="00E82EB7" w:rsidRPr="00CF440B">
              <w:rPr>
                <w:i/>
                <w:sz w:val="26"/>
                <w:szCs w:val="26"/>
              </w:rPr>
              <w:t>и безопасное проведение ремонтных работ на территории управления</w:t>
            </w:r>
          </w:p>
        </w:tc>
        <w:tc>
          <w:tcPr>
            <w:tcW w:w="1843" w:type="dxa"/>
            <w:shd w:val="clear" w:color="auto" w:fill="auto"/>
          </w:tcPr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 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7. В условиях производственного риска выделить опасные для людей зоны, в пределах которых постоянно действуют или могут действовать опасные производственные факторы, связанные или не связанные с характеро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E82EB7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8. </w:t>
            </w:r>
            <w:r w:rsidR="00E82EB7" w:rsidRPr="00CF440B">
              <w:rPr>
                <w:i/>
                <w:sz w:val="26"/>
                <w:szCs w:val="26"/>
              </w:rPr>
              <w:t>К зонам постоянно опасных производственных факторов относить: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места находящиеся вблизи неизолированных токоведущих частей электроустановок;</w:t>
            </w:r>
          </w:p>
          <w:p w:rsidR="00E82EB7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места не огражденных перепадов по высоте 1,3 м и более;</w:t>
            </w:r>
          </w:p>
          <w:p w:rsidR="001F5056" w:rsidRPr="00CF440B" w:rsidRDefault="00E82EB7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места, где возможно превышение предельно допустимых уровней вредных производственных факторов (шум, вибрация, электромагнитное, ультрафиолетовое, лазерное, радиоактивное</w:t>
            </w:r>
            <w:r w:rsidR="004D355A" w:rsidRPr="00CF440B">
              <w:rPr>
                <w:i/>
                <w:sz w:val="26"/>
                <w:szCs w:val="26"/>
              </w:rPr>
              <w:t xml:space="preserve"> </w:t>
            </w:r>
            <w:r w:rsidRPr="00CF440B">
              <w:rPr>
                <w:i/>
                <w:sz w:val="26"/>
                <w:szCs w:val="26"/>
              </w:rPr>
              <w:t>излучение)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9. К зонам потенциально действующих опасных производственных факторов следует относить: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участки территории вблизи строящегося здания (сооружения);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этажи (ярусы) зданий и сооружений в одной захватке, над которыми происходит монтаж (демонтаж) конструкций или оборудования;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зоны перемещения машин, оборудования, их частей, рабочих органов;</w:t>
            </w:r>
          </w:p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- места, над которыми проходит перемещения грузов кранами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роизводства работ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10. </w:t>
            </w:r>
            <w:proofErr w:type="gramStart"/>
            <w:r w:rsidRPr="00CF440B">
              <w:rPr>
                <w:i/>
                <w:sz w:val="26"/>
                <w:szCs w:val="26"/>
              </w:rPr>
              <w:t>Границы опасных зон (зон действия опасных</w:t>
            </w:r>
            <w:proofErr w:type="gramEnd"/>
          </w:p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lastRenderedPageBreak/>
              <w:t>производственных факторов) устанавливать в соответствии с приложением 2 Постановления № 24/33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lastRenderedPageBreak/>
              <w:t>До начала</w:t>
            </w:r>
          </w:p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lastRenderedPageBreak/>
              <w:t>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lastRenderedPageBreak/>
              <w:t>Подрядчик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4D355A" w:rsidRPr="00CF440B" w:rsidRDefault="00EB1115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11</w:t>
            </w:r>
            <w:proofErr w:type="gramStart"/>
            <w:r>
              <w:rPr>
                <w:i/>
                <w:sz w:val="26"/>
                <w:szCs w:val="26"/>
              </w:rPr>
              <w:t> </w:t>
            </w:r>
            <w:r w:rsidR="004D355A" w:rsidRPr="00CF440B">
              <w:rPr>
                <w:i/>
                <w:sz w:val="26"/>
                <w:szCs w:val="26"/>
              </w:rPr>
              <w:t>Н</w:t>
            </w:r>
            <w:proofErr w:type="gramEnd"/>
            <w:r w:rsidR="004D355A" w:rsidRPr="00CF440B">
              <w:rPr>
                <w:i/>
                <w:sz w:val="26"/>
                <w:szCs w:val="26"/>
              </w:rPr>
              <w:t>а границах зон постоянно действующих опасных</w:t>
            </w:r>
            <w:r w:rsidR="008D07F9" w:rsidRPr="00CF440B">
              <w:rPr>
                <w:i/>
                <w:sz w:val="26"/>
                <w:szCs w:val="26"/>
              </w:rPr>
              <w:t xml:space="preserve"> </w:t>
            </w:r>
            <w:r w:rsidR="004D355A" w:rsidRPr="00CF440B">
              <w:rPr>
                <w:i/>
                <w:sz w:val="26"/>
                <w:szCs w:val="26"/>
              </w:rPr>
              <w:t>производственных факторов устанавливать защитные</w:t>
            </w:r>
            <w:r w:rsidR="002E2B18" w:rsidRPr="00CF440B">
              <w:rPr>
                <w:i/>
                <w:sz w:val="26"/>
                <w:szCs w:val="26"/>
              </w:rPr>
              <w:t xml:space="preserve"> </w:t>
            </w:r>
            <w:r w:rsidR="004D355A" w:rsidRPr="00CF440B">
              <w:rPr>
                <w:i/>
                <w:sz w:val="26"/>
                <w:szCs w:val="26"/>
              </w:rPr>
              <w:t>ограждения, а на границах зон потенциально опасных</w:t>
            </w:r>
            <w:r w:rsidR="002E2B18" w:rsidRPr="00CF440B">
              <w:rPr>
                <w:i/>
                <w:sz w:val="26"/>
                <w:szCs w:val="26"/>
              </w:rPr>
              <w:t xml:space="preserve"> </w:t>
            </w:r>
            <w:r w:rsidR="004D355A" w:rsidRPr="00CF440B">
              <w:rPr>
                <w:i/>
                <w:sz w:val="26"/>
                <w:szCs w:val="26"/>
              </w:rPr>
              <w:t xml:space="preserve">производственных факторов - сигнальные ограждения и знаки безопасности. </w:t>
            </w:r>
          </w:p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В соответствии с </w:t>
            </w:r>
            <w:proofErr w:type="gramStart"/>
            <w:r w:rsidR="008D07F9" w:rsidRPr="00CF440B">
              <w:rPr>
                <w:bCs/>
                <w:i/>
                <w:sz w:val="26"/>
                <w:szCs w:val="26"/>
              </w:rPr>
              <w:t>Межгосударственным</w:t>
            </w:r>
            <w:proofErr w:type="gramEnd"/>
            <w:r w:rsidR="008D07F9" w:rsidRPr="00CF440B">
              <w:rPr>
                <w:bCs/>
                <w:i/>
                <w:sz w:val="26"/>
                <w:szCs w:val="26"/>
              </w:rPr>
              <w:t xml:space="preserve"> </w:t>
            </w:r>
            <w:hyperlink r:id="rId8" w:history="1">
              <w:r w:rsidR="008D07F9" w:rsidRPr="00CF440B">
                <w:rPr>
                  <w:bCs/>
                  <w:i/>
                  <w:sz w:val="26"/>
                  <w:szCs w:val="26"/>
                </w:rPr>
                <w:t>стандарт</w:t>
              </w:r>
            </w:hyperlink>
            <w:r w:rsidR="008D07F9" w:rsidRPr="00CF440B">
              <w:rPr>
                <w:bCs/>
                <w:i/>
                <w:sz w:val="26"/>
                <w:szCs w:val="26"/>
              </w:rPr>
              <w:t xml:space="preserve">ом  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</w:t>
            </w:r>
            <w:r w:rsidR="008D07F9" w:rsidRPr="00CF440B">
              <w:rPr>
                <w:bCs/>
                <w:i/>
                <w:sz w:val="26"/>
                <w:szCs w:val="26"/>
              </w:rPr>
              <w:br/>
              <w:t>и характеристики. Методы испытаний».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До начала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производства работ 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12. Осуществлять постоянный </w:t>
            </w:r>
            <w:proofErr w:type="gramStart"/>
            <w:r w:rsidRPr="00CF440B">
              <w:rPr>
                <w:i/>
                <w:sz w:val="26"/>
                <w:szCs w:val="26"/>
              </w:rPr>
              <w:t>контроль за</w:t>
            </w:r>
            <w:proofErr w:type="gramEnd"/>
            <w:r w:rsidRPr="00CF440B">
              <w:rPr>
                <w:i/>
                <w:sz w:val="26"/>
                <w:szCs w:val="26"/>
              </w:rPr>
              <w:t xml:space="preserve"> безопасным</w:t>
            </w:r>
            <w:r w:rsidR="008D07F9" w:rsidRPr="00CF440B">
              <w:rPr>
                <w:i/>
                <w:sz w:val="26"/>
                <w:szCs w:val="26"/>
              </w:rPr>
              <w:t xml:space="preserve"> </w:t>
            </w:r>
            <w:r w:rsidRPr="00CF440B">
              <w:rPr>
                <w:i/>
                <w:sz w:val="26"/>
                <w:szCs w:val="26"/>
              </w:rPr>
              <w:t>проведением работ на территории заказчика и соблюдения работниками подрядной организации требований безопасности по охране труда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стоянно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Заказчик</w:t>
            </w: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</w:tr>
      <w:tr w:rsidR="001F5056" w:rsidRPr="00CF440B" w:rsidTr="00CF440B">
        <w:tc>
          <w:tcPr>
            <w:tcW w:w="5920" w:type="dxa"/>
            <w:shd w:val="clear" w:color="auto" w:fill="auto"/>
          </w:tcPr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13. Не допускать случаев расширения рабочего места (зоны производства работ, предусмотренных </w:t>
            </w:r>
            <w:proofErr w:type="gramStart"/>
            <w:r w:rsidRPr="00CF440B">
              <w:rPr>
                <w:i/>
                <w:sz w:val="26"/>
                <w:szCs w:val="26"/>
              </w:rPr>
              <w:t>наряд-допуском</w:t>
            </w:r>
            <w:proofErr w:type="gramEnd"/>
            <w:r w:rsidRPr="00CF440B">
              <w:rPr>
                <w:i/>
                <w:sz w:val="26"/>
                <w:szCs w:val="26"/>
              </w:rPr>
              <w:t xml:space="preserve"> на производство работ с повышенной опасностью)</w:t>
            </w:r>
          </w:p>
        </w:tc>
        <w:tc>
          <w:tcPr>
            <w:tcW w:w="1843" w:type="dxa"/>
            <w:shd w:val="clear" w:color="auto" w:fill="auto"/>
          </w:tcPr>
          <w:p w:rsidR="004D355A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 xml:space="preserve">Постоянно </w:t>
            </w:r>
          </w:p>
          <w:p w:rsidR="001F5056" w:rsidRPr="00CF440B" w:rsidRDefault="001F5056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F5056" w:rsidRPr="00CF440B" w:rsidRDefault="004D355A" w:rsidP="00CF440B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CF440B">
              <w:rPr>
                <w:i/>
                <w:sz w:val="26"/>
                <w:szCs w:val="26"/>
              </w:rPr>
              <w:t>Подрядчик</w:t>
            </w:r>
          </w:p>
        </w:tc>
      </w:tr>
    </w:tbl>
    <w:p w:rsidR="00DA0111" w:rsidRPr="006A343F" w:rsidRDefault="00DA0111" w:rsidP="00CF440B">
      <w:pPr>
        <w:autoSpaceDE w:val="0"/>
        <w:autoSpaceDN w:val="0"/>
        <w:adjustRightInd w:val="0"/>
        <w:spacing w:before="120"/>
        <w:rPr>
          <w:i/>
          <w:sz w:val="31"/>
          <w:szCs w:val="31"/>
        </w:rPr>
      </w:pPr>
      <w:r w:rsidRPr="006A343F">
        <w:rPr>
          <w:i/>
          <w:sz w:val="31"/>
          <w:szCs w:val="31"/>
        </w:rPr>
        <w:t>Ответственный представитель заказчика ________________________</w:t>
      </w:r>
    </w:p>
    <w:p w:rsidR="00DA0111" w:rsidRPr="006A343F" w:rsidRDefault="004D355A" w:rsidP="004D355A">
      <w:pPr>
        <w:autoSpaceDE w:val="0"/>
        <w:autoSpaceDN w:val="0"/>
        <w:adjustRightInd w:val="0"/>
        <w:jc w:val="center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</w:t>
      </w:r>
      <w:r w:rsidR="00DA0111" w:rsidRPr="006A343F">
        <w:rPr>
          <w:i/>
          <w:sz w:val="21"/>
          <w:szCs w:val="21"/>
        </w:rPr>
        <w:t>(личная подпись) (расшифровка подписи)</w:t>
      </w:r>
    </w:p>
    <w:p w:rsidR="00DA0111" w:rsidRPr="006A343F" w:rsidRDefault="00DA0111" w:rsidP="00DA0111">
      <w:pPr>
        <w:autoSpaceDE w:val="0"/>
        <w:autoSpaceDN w:val="0"/>
        <w:adjustRightInd w:val="0"/>
        <w:rPr>
          <w:i/>
          <w:sz w:val="31"/>
          <w:szCs w:val="31"/>
        </w:rPr>
      </w:pPr>
      <w:r w:rsidRPr="006A343F">
        <w:rPr>
          <w:i/>
          <w:sz w:val="31"/>
          <w:szCs w:val="31"/>
        </w:rPr>
        <w:t>Ответственный представитель застройщика __________________</w:t>
      </w:r>
      <w:r w:rsidR="004D355A" w:rsidRPr="006A343F">
        <w:rPr>
          <w:i/>
          <w:sz w:val="31"/>
          <w:szCs w:val="31"/>
        </w:rPr>
        <w:t>___</w:t>
      </w:r>
    </w:p>
    <w:p w:rsidR="00DA0111" w:rsidRPr="006A343F" w:rsidRDefault="004D355A" w:rsidP="00DA0111">
      <w:pPr>
        <w:autoSpaceDE w:val="0"/>
        <w:autoSpaceDN w:val="0"/>
        <w:adjustRightInd w:val="0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                 </w:t>
      </w:r>
      <w:r w:rsidR="006A343F">
        <w:rPr>
          <w:i/>
          <w:sz w:val="21"/>
          <w:szCs w:val="21"/>
        </w:rPr>
        <w:t xml:space="preserve">    </w:t>
      </w:r>
      <w:r w:rsidRPr="006A343F">
        <w:rPr>
          <w:i/>
          <w:sz w:val="21"/>
          <w:szCs w:val="21"/>
        </w:rPr>
        <w:t xml:space="preserve">    </w:t>
      </w:r>
      <w:r w:rsidR="00DA0111" w:rsidRPr="006A343F">
        <w:rPr>
          <w:i/>
          <w:sz w:val="21"/>
          <w:szCs w:val="21"/>
        </w:rPr>
        <w:t>(личная подпись) (расшифровка подписи)</w:t>
      </w:r>
    </w:p>
    <w:p w:rsidR="00DA0111" w:rsidRPr="006A343F" w:rsidRDefault="00DA0111" w:rsidP="00DA0111">
      <w:pPr>
        <w:autoSpaceDE w:val="0"/>
        <w:autoSpaceDN w:val="0"/>
        <w:adjustRightInd w:val="0"/>
        <w:rPr>
          <w:i/>
          <w:sz w:val="31"/>
          <w:szCs w:val="31"/>
        </w:rPr>
      </w:pPr>
      <w:r w:rsidRPr="006A343F">
        <w:rPr>
          <w:i/>
          <w:sz w:val="31"/>
          <w:szCs w:val="31"/>
        </w:rPr>
        <w:t>Ответственный представитель подрядчика __________________</w:t>
      </w:r>
      <w:r w:rsidR="004D355A" w:rsidRPr="006A343F">
        <w:rPr>
          <w:i/>
          <w:sz w:val="31"/>
          <w:szCs w:val="31"/>
        </w:rPr>
        <w:t>_____</w:t>
      </w:r>
    </w:p>
    <w:p w:rsidR="00DA0111" w:rsidRPr="006A343F" w:rsidRDefault="004D355A" w:rsidP="004D355A">
      <w:pPr>
        <w:autoSpaceDE w:val="0"/>
        <w:autoSpaceDN w:val="0"/>
        <w:adjustRightInd w:val="0"/>
        <w:jc w:val="center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      </w:t>
      </w:r>
      <w:r w:rsidR="00DA0111" w:rsidRPr="006A343F">
        <w:rPr>
          <w:i/>
          <w:sz w:val="21"/>
          <w:szCs w:val="21"/>
        </w:rPr>
        <w:t>(личная подпись) (расшифровка подписи)</w:t>
      </w:r>
    </w:p>
    <w:p w:rsidR="00DA0111" w:rsidRPr="00CF440B" w:rsidRDefault="00DA0111" w:rsidP="00CF440B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F440B">
        <w:rPr>
          <w:i/>
          <w:sz w:val="26"/>
          <w:szCs w:val="26"/>
        </w:rPr>
        <w:t>При необходимости производства строительных работ после истечения срока действия настоящего</w:t>
      </w:r>
      <w:r w:rsidR="006A343F" w:rsidRPr="00CF440B">
        <w:rPr>
          <w:i/>
          <w:sz w:val="26"/>
          <w:szCs w:val="26"/>
        </w:rPr>
        <w:t xml:space="preserve"> </w:t>
      </w:r>
      <w:r w:rsidRPr="00CF440B">
        <w:rPr>
          <w:i/>
          <w:sz w:val="26"/>
          <w:szCs w:val="26"/>
        </w:rPr>
        <w:t>акта-допуска необходимо составить акт-допуск на новый срок.</w:t>
      </w:r>
    </w:p>
    <w:p w:rsidR="006A343F" w:rsidRPr="00CF440B" w:rsidRDefault="006A343F" w:rsidP="00CF44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0BC2" w:rsidRDefault="00DA0111" w:rsidP="006A343F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6A343F">
        <w:rPr>
          <w:sz w:val="30"/>
          <w:szCs w:val="30"/>
        </w:rPr>
        <w:t>Перед началом выполнения строительных работ в условиях производственного</w:t>
      </w:r>
      <w:r w:rsidR="006A343F" w:rsidRPr="006A343F">
        <w:rPr>
          <w:sz w:val="30"/>
          <w:szCs w:val="30"/>
        </w:rPr>
        <w:t xml:space="preserve"> </w:t>
      </w:r>
      <w:r w:rsidRPr="006A343F">
        <w:rPr>
          <w:sz w:val="30"/>
          <w:szCs w:val="30"/>
        </w:rPr>
        <w:t>риска необходимо выделить опасные для людей зоны, в пределах которых постоянно</w:t>
      </w:r>
      <w:r w:rsidR="006A343F">
        <w:rPr>
          <w:sz w:val="30"/>
          <w:szCs w:val="30"/>
        </w:rPr>
        <w:t xml:space="preserve"> </w:t>
      </w:r>
      <w:r w:rsidRPr="006A343F">
        <w:rPr>
          <w:sz w:val="30"/>
          <w:szCs w:val="30"/>
        </w:rPr>
        <w:t>действуют или могут действовать опасные производственные факторы, связанные</w:t>
      </w:r>
      <w:r w:rsidR="006A343F">
        <w:rPr>
          <w:sz w:val="30"/>
          <w:szCs w:val="30"/>
        </w:rPr>
        <w:t xml:space="preserve"> </w:t>
      </w:r>
      <w:r w:rsidRPr="006A343F">
        <w:rPr>
          <w:sz w:val="30"/>
          <w:szCs w:val="30"/>
        </w:rPr>
        <w:t>или не связанные с характером выполняемых работ.</w:t>
      </w:r>
    </w:p>
    <w:p w:rsidR="00DA0111" w:rsidRPr="00DD0BC2" w:rsidRDefault="00DD0BC2" w:rsidP="006A343F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DD0BC2">
        <w:rPr>
          <w:i/>
          <w:szCs w:val="28"/>
        </w:rPr>
        <w:t xml:space="preserve">СПРАВОЧНО: </w:t>
      </w:r>
      <w:r w:rsidR="00DA0111" w:rsidRPr="00DD0BC2">
        <w:rPr>
          <w:i/>
          <w:szCs w:val="28"/>
        </w:rPr>
        <w:t>приложени</w:t>
      </w:r>
      <w:r w:rsidR="00EB1115">
        <w:rPr>
          <w:i/>
          <w:szCs w:val="28"/>
        </w:rPr>
        <w:t>е</w:t>
      </w:r>
      <w:r w:rsidR="00DA0111" w:rsidRPr="00DD0BC2">
        <w:rPr>
          <w:i/>
          <w:szCs w:val="28"/>
        </w:rPr>
        <w:t xml:space="preserve"> 2</w:t>
      </w:r>
      <w:r w:rsidR="006A343F" w:rsidRPr="00DD0BC2">
        <w:rPr>
          <w:i/>
          <w:szCs w:val="28"/>
        </w:rPr>
        <w:t xml:space="preserve"> </w:t>
      </w:r>
      <w:r w:rsidR="00EB1115">
        <w:rPr>
          <w:i/>
          <w:szCs w:val="28"/>
        </w:rPr>
        <w:t xml:space="preserve">к </w:t>
      </w:r>
      <w:r w:rsidR="00DA0111" w:rsidRPr="00DD0BC2">
        <w:rPr>
          <w:i/>
          <w:szCs w:val="28"/>
        </w:rPr>
        <w:t>Постановлени</w:t>
      </w:r>
      <w:r w:rsidR="00EB1115">
        <w:rPr>
          <w:i/>
          <w:szCs w:val="28"/>
        </w:rPr>
        <w:t>ю</w:t>
      </w:r>
      <w:r w:rsidR="00DA0111" w:rsidRPr="00DD0BC2">
        <w:rPr>
          <w:i/>
          <w:szCs w:val="28"/>
        </w:rPr>
        <w:t xml:space="preserve"> 24/33</w:t>
      </w:r>
      <w:r w:rsidRPr="00DD0BC2">
        <w:rPr>
          <w:i/>
          <w:szCs w:val="28"/>
        </w:rPr>
        <w:t>:</w:t>
      </w:r>
    </w:p>
    <w:p w:rsidR="00F1768D" w:rsidRPr="00DD0BC2" w:rsidRDefault="00DD0BC2" w:rsidP="00CF440B">
      <w:pPr>
        <w:pStyle w:val="ConsPlusTitle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BC2">
        <w:rPr>
          <w:rFonts w:ascii="Times New Roman" w:hAnsi="Times New Roman" w:cs="Times New Roman"/>
          <w:i/>
          <w:sz w:val="28"/>
          <w:szCs w:val="28"/>
        </w:rPr>
        <w:t>«</w:t>
      </w:r>
      <w:r w:rsidR="00F7271E" w:rsidRPr="00DD0BC2">
        <w:rPr>
          <w:rFonts w:ascii="Times New Roman" w:hAnsi="Times New Roman" w:cs="Times New Roman"/>
          <w:i/>
          <w:sz w:val="28"/>
          <w:szCs w:val="28"/>
        </w:rPr>
        <w:t>Границы опасных зон</w:t>
      </w:r>
    </w:p>
    <w:p w:rsidR="00F1768D" w:rsidRPr="00DD0BC2" w:rsidRDefault="00F7271E" w:rsidP="00F176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BC2">
        <w:rPr>
          <w:rFonts w:ascii="Times New Roman" w:hAnsi="Times New Roman" w:cs="Times New Roman"/>
          <w:i/>
          <w:sz w:val="28"/>
          <w:szCs w:val="28"/>
        </w:rPr>
        <w:t>(зоны действия опасных производственных факторов)</w:t>
      </w:r>
    </w:p>
    <w:p w:rsidR="00F1768D" w:rsidRPr="00DD0BC2" w:rsidRDefault="00F1768D" w:rsidP="00EB111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BC2">
        <w:rPr>
          <w:rFonts w:ascii="Times New Roman" w:hAnsi="Times New Roman" w:cs="Times New Roman"/>
          <w:i/>
          <w:sz w:val="28"/>
          <w:szCs w:val="28"/>
        </w:rPr>
        <w:t xml:space="preserve">Границы опасных зон в местах, над которыми происходит перемещение грузов грузоподъемными кранами, а также вблизи строящегося здания принимаются от крайней точки горизонтальной проекции наружного наибольшего габарита перемещаемого (падающего) груза (предмета) </w:t>
      </w:r>
      <w:r w:rsidR="00EB1115">
        <w:rPr>
          <w:rFonts w:ascii="Times New Roman" w:hAnsi="Times New Roman" w:cs="Times New Roman"/>
          <w:i/>
          <w:sz w:val="28"/>
          <w:szCs w:val="28"/>
        </w:rPr>
        <w:br/>
      </w:r>
      <w:r w:rsidRPr="00DD0BC2">
        <w:rPr>
          <w:rFonts w:ascii="Times New Roman" w:hAnsi="Times New Roman" w:cs="Times New Roman"/>
          <w:i/>
          <w:sz w:val="28"/>
          <w:szCs w:val="28"/>
        </w:rPr>
        <w:t>или стены здания с прибавлением наибольшего габаритного размера перемещаемого груза и минимального расстояния отлета груза при его падении согласно таблице 1.</w:t>
      </w:r>
      <w:proofErr w:type="gramEnd"/>
    </w:p>
    <w:p w:rsidR="00F1768D" w:rsidRPr="00922A9A" w:rsidRDefault="00F1768D" w:rsidP="00EB1115">
      <w:pPr>
        <w:pStyle w:val="ConsPlusNormal"/>
        <w:spacing w:after="120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22A9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911"/>
        <w:gridCol w:w="2097"/>
      </w:tblGrid>
      <w:tr w:rsidR="00F1768D" w:rsidRPr="00DD0BC2" w:rsidTr="00995097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Высота возможного падения груза (предмета), </w:t>
            </w:r>
            <w:proofErr w:type="gramStart"/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gramEnd"/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нимальное расстояние отлета груза (предмета), </w:t>
            </w:r>
            <w:proofErr w:type="gramStart"/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gramEnd"/>
          </w:p>
        </w:tc>
      </w:tr>
      <w:tr w:rsidR="00F1768D" w:rsidRPr="00DD0BC2" w:rsidTr="00995097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перемещаемого грузоподъемным краном, в случае его па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его падения со здания</w:t>
            </w:r>
          </w:p>
        </w:tc>
      </w:tr>
      <w:tr w:rsidR="00F1768D" w:rsidRPr="00DD0BC2" w:rsidTr="00995097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До 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3,5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20</w:t>
            </w:r>
          </w:p>
        </w:tc>
        <w:tc>
          <w:tcPr>
            <w:tcW w:w="391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70</w:t>
            </w:r>
          </w:p>
        </w:tc>
        <w:tc>
          <w:tcPr>
            <w:tcW w:w="391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120</w:t>
            </w:r>
          </w:p>
        </w:tc>
        <w:tc>
          <w:tcPr>
            <w:tcW w:w="391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200</w:t>
            </w:r>
          </w:p>
        </w:tc>
        <w:tc>
          <w:tcPr>
            <w:tcW w:w="391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300</w:t>
            </w:r>
          </w:p>
        </w:tc>
        <w:tc>
          <w:tcPr>
            <w:tcW w:w="3911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</w:tr>
      <w:tr w:rsidR="00F1768D" w:rsidRPr="00DD0BC2" w:rsidTr="00995097"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450</w:t>
            </w: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</w:tr>
      <w:tr w:rsidR="00F1768D" w:rsidRPr="00DD0BC2" w:rsidTr="0099509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D" w:rsidRPr="00DD0BC2" w:rsidRDefault="00F1768D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Примечание. При промежуточных значениях высоты возможного падения груза (предмета) минимальное расстояние его отлета допускается определять методом интерполяции.</w:t>
            </w:r>
          </w:p>
        </w:tc>
      </w:tr>
    </w:tbl>
    <w:p w:rsidR="00F1768D" w:rsidRPr="00F1768D" w:rsidRDefault="00F1768D" w:rsidP="00F1768D">
      <w:pPr>
        <w:pStyle w:val="ConsPlusNormal"/>
        <w:jc w:val="both"/>
        <w:rPr>
          <w:rFonts w:ascii="Times New Roman" w:hAnsi="Times New Roman" w:cs="Times New Roman"/>
        </w:rPr>
      </w:pPr>
    </w:p>
    <w:p w:rsidR="00DA0111" w:rsidRPr="00DD0BC2" w:rsidRDefault="00DA0111" w:rsidP="00F7271E">
      <w:pPr>
        <w:autoSpaceDE w:val="0"/>
        <w:autoSpaceDN w:val="0"/>
        <w:adjustRightInd w:val="0"/>
        <w:ind w:firstLine="720"/>
        <w:rPr>
          <w:bCs/>
          <w:i/>
          <w:szCs w:val="28"/>
        </w:rPr>
      </w:pPr>
      <w:r w:rsidRPr="00DD0BC2">
        <w:rPr>
          <w:bCs/>
          <w:i/>
          <w:szCs w:val="28"/>
        </w:rPr>
        <w:t>Границы опасных зон, в пределах которых существует опасность поражения электрическим</w:t>
      </w:r>
      <w:r w:rsidR="00F7271E" w:rsidRPr="00DD0BC2">
        <w:rPr>
          <w:bCs/>
          <w:i/>
          <w:szCs w:val="28"/>
        </w:rPr>
        <w:t xml:space="preserve"> </w:t>
      </w:r>
      <w:r w:rsidRPr="00DD0BC2">
        <w:rPr>
          <w:bCs/>
          <w:i/>
          <w:szCs w:val="28"/>
        </w:rPr>
        <w:t>током, устанавливаются согласно таблице 2</w:t>
      </w:r>
    </w:p>
    <w:p w:rsidR="00A63A33" w:rsidRPr="00922A9A" w:rsidRDefault="00A63A33" w:rsidP="00EB1115">
      <w:pPr>
        <w:pStyle w:val="ConsPlusNormal"/>
        <w:spacing w:after="120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22A9A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211"/>
        <w:gridCol w:w="5529"/>
      </w:tblGrid>
      <w:tr w:rsidR="00A63A33" w:rsidRPr="00DD0BC2" w:rsidTr="00003349">
        <w:trPr>
          <w:tblHeader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Напряжение, к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сстояние, ограничивающее опасную зону от неогражденных неизолированных частей электроустановки (электрооборудования, кабеля или провода) или от вертикальной плоскости, образуемой проекцией на землю ближайшего провода воздушной линии электропередачи, находящейся под напряжением, </w:t>
            </w:r>
            <w:proofErr w:type="gramStart"/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gramEnd"/>
          </w:p>
        </w:tc>
      </w:tr>
      <w:tr w:rsidR="00003349" w:rsidRPr="00DD0BC2" w:rsidTr="000D6B7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DD0BC2" w:rsidRDefault="00003349" w:rsidP="00003349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</w:t>
            </w: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DD0BC2" w:rsidRDefault="00003349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1,5</w:t>
            </w:r>
          </w:p>
        </w:tc>
      </w:tr>
      <w:tr w:rsidR="00A63A33" w:rsidRPr="00DD0BC2" w:rsidTr="00003349"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От 1</w:t>
            </w:r>
          </w:p>
        </w:tc>
        <w:tc>
          <w:tcPr>
            <w:tcW w:w="2211" w:type="dxa"/>
            <w:tcBorders>
              <w:top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2,0</w:t>
            </w:r>
          </w:p>
        </w:tc>
      </w:tr>
      <w:tr w:rsidR="00A63A33" w:rsidRPr="00DD0BC2" w:rsidTr="00B12877">
        <w:tc>
          <w:tcPr>
            <w:tcW w:w="1474" w:type="dxa"/>
            <w:tcBorders>
              <w:lef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35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110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4,0</w:t>
            </w:r>
          </w:p>
        </w:tc>
      </w:tr>
      <w:tr w:rsidR="00A63A33" w:rsidRPr="00DD0BC2" w:rsidTr="00B12877">
        <w:tc>
          <w:tcPr>
            <w:tcW w:w="1474" w:type="dxa"/>
            <w:tcBorders>
              <w:lef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150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" 220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5,0</w:t>
            </w:r>
          </w:p>
        </w:tc>
      </w:tr>
      <w:tr w:rsidR="00A63A33" w:rsidRPr="00DD0BC2" w:rsidTr="00B12877">
        <w:tc>
          <w:tcPr>
            <w:tcW w:w="1474" w:type="dxa"/>
            <w:tcBorders>
              <w:left w:val="single" w:sz="4" w:space="0" w:color="auto"/>
            </w:tcBorders>
          </w:tcPr>
          <w:p w:rsidR="00A63A33" w:rsidRPr="00DD0BC2" w:rsidRDefault="00003349" w:rsidP="00003349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33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</w:t>
            </w:r>
            <w:r w:rsidR="00A07484"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6,0</w:t>
            </w:r>
          </w:p>
        </w:tc>
      </w:tr>
      <w:tr w:rsidR="00A63A33" w:rsidRPr="00DD0BC2" w:rsidTr="00B12877">
        <w:tc>
          <w:tcPr>
            <w:tcW w:w="1474" w:type="dxa"/>
            <w:tcBorders>
              <w:left w:val="single" w:sz="4" w:space="0" w:color="auto"/>
            </w:tcBorders>
          </w:tcPr>
          <w:p w:rsidR="00A63A33" w:rsidRPr="00DD0BC2" w:rsidRDefault="00A07484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о</w:t>
            </w:r>
            <w:r w:rsidR="00A63A33"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т 500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A63A33" w:rsidRPr="00DD0BC2" w:rsidRDefault="00A07484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A63A33"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до 750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9,0</w:t>
            </w:r>
          </w:p>
        </w:tc>
      </w:tr>
      <w:tr w:rsidR="00A63A33" w:rsidRPr="00DD0BC2" w:rsidTr="00B12877"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A63A33" w:rsidRPr="00DD0BC2" w:rsidRDefault="00A07484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A63A33"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(постоянного тока)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3" w:rsidRPr="00DD0BC2" w:rsidRDefault="00A63A33" w:rsidP="00DD0BC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0BC2">
              <w:rPr>
                <w:rFonts w:ascii="Times New Roman" w:hAnsi="Times New Roman" w:cs="Times New Roman"/>
                <w:i/>
                <w:sz w:val="26"/>
                <w:szCs w:val="26"/>
              </w:rPr>
              <w:t>9,0</w:t>
            </w:r>
          </w:p>
        </w:tc>
      </w:tr>
    </w:tbl>
    <w:p w:rsidR="00A63A33" w:rsidRDefault="00A63A33" w:rsidP="00A63A3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A33" w:rsidRPr="00922A9A" w:rsidRDefault="00A63A33" w:rsidP="00A07484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A9A">
        <w:rPr>
          <w:rFonts w:ascii="Times New Roman" w:hAnsi="Times New Roman" w:cs="Times New Roman"/>
          <w:i/>
          <w:sz w:val="28"/>
          <w:szCs w:val="28"/>
        </w:rPr>
        <w:t>Примечания:</w:t>
      </w:r>
    </w:p>
    <w:p w:rsidR="00A63A33" w:rsidRPr="00922A9A" w:rsidRDefault="00A63A33" w:rsidP="00A07484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A9A">
        <w:rPr>
          <w:rFonts w:ascii="Times New Roman" w:hAnsi="Times New Roman" w:cs="Times New Roman"/>
          <w:i/>
          <w:sz w:val="28"/>
          <w:szCs w:val="28"/>
        </w:rPr>
        <w:t>1. Границы опасных зон, в пределах которых существует опасность воздействия вредных веществ, устанавливаются по результатам инструментальных замеров (по превышению допустимых концентраций вредных веществ).</w:t>
      </w:r>
    </w:p>
    <w:p w:rsidR="00A63A33" w:rsidRPr="00922A9A" w:rsidRDefault="00A63A33" w:rsidP="00A07484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A9A">
        <w:rPr>
          <w:rFonts w:ascii="Times New Roman" w:hAnsi="Times New Roman" w:cs="Times New Roman"/>
          <w:i/>
          <w:sz w:val="28"/>
          <w:szCs w:val="28"/>
        </w:rPr>
        <w:t>2. Границы опасных зон вблизи движущихся частей строительных машин и оборудования устанавливаются в пределах 5 м, если другие, повышенные требования, отсутствуют в паспорте или инструкции организации-</w:t>
      </w:r>
      <w:r w:rsidRPr="00922A9A">
        <w:rPr>
          <w:rFonts w:ascii="Times New Roman" w:hAnsi="Times New Roman" w:cs="Times New Roman"/>
          <w:i/>
          <w:sz w:val="28"/>
          <w:szCs w:val="28"/>
        </w:rPr>
        <w:lastRenderedPageBreak/>
        <w:t>изготовителя строительных машин и оборудования</w:t>
      </w:r>
      <w:proofErr w:type="gramStart"/>
      <w:r w:rsidRPr="00922A9A">
        <w:rPr>
          <w:rFonts w:ascii="Times New Roman" w:hAnsi="Times New Roman" w:cs="Times New Roman"/>
          <w:i/>
          <w:sz w:val="28"/>
          <w:szCs w:val="28"/>
        </w:rPr>
        <w:t>.</w:t>
      </w:r>
      <w:r w:rsidR="00003349" w:rsidRPr="00922A9A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003349" w:rsidRPr="00922A9A" w:rsidRDefault="00003349" w:rsidP="00A07484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349" w:rsidRPr="00003349" w:rsidRDefault="00003349" w:rsidP="00A0748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03349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>мерный образец заполнения наряда-допуска на производство работ с повышенной опасностью</w:t>
      </w:r>
      <w:r w:rsidR="008D07F9">
        <w:rPr>
          <w:rFonts w:ascii="Times New Roman" w:hAnsi="Times New Roman" w:cs="Times New Roman"/>
          <w:sz w:val="30"/>
          <w:szCs w:val="30"/>
        </w:rPr>
        <w:t xml:space="preserve"> по форме, установленной </w:t>
      </w:r>
      <w:r>
        <w:rPr>
          <w:rFonts w:ascii="Times New Roman" w:hAnsi="Times New Roman" w:cs="Times New Roman"/>
          <w:sz w:val="30"/>
          <w:szCs w:val="30"/>
        </w:rPr>
        <w:t>Постановлением 24/33:</w:t>
      </w:r>
    </w:p>
    <w:p w:rsidR="00A63A33" w:rsidRPr="00003349" w:rsidRDefault="00A63A33" w:rsidP="00A63A33">
      <w:pPr>
        <w:pStyle w:val="ConsPlusNormal"/>
        <w:jc w:val="both"/>
        <w:rPr>
          <w:rFonts w:ascii="Times New Roman" w:hAnsi="Times New Roman" w:cs="Times New Roman"/>
          <w:b/>
          <w:i/>
        </w:rPr>
      </w:pPr>
    </w:p>
    <w:p w:rsidR="00422A89" w:rsidRPr="007E43EC" w:rsidRDefault="00422A89" w:rsidP="00FD724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b/>
          <w:bCs/>
          <w:i/>
          <w:sz w:val="28"/>
          <w:szCs w:val="28"/>
        </w:rPr>
        <w:t>НАРЯД-ДОПУСК</w:t>
      </w:r>
    </w:p>
    <w:p w:rsidR="00422A89" w:rsidRPr="007E43EC" w:rsidRDefault="00422A89" w:rsidP="00FD724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b/>
          <w:bCs/>
          <w:i/>
          <w:sz w:val="28"/>
          <w:szCs w:val="28"/>
        </w:rPr>
        <w:t>на производство работ повышенной опасности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Выдан «___» _____________ 20___ г.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Действителен до «___» _____________ 20___ г.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1. Линейному руководителю работ _________________________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E43E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          (фамилия, инициалы, должность)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2. На выполнение работ _______________________________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7E43E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7E43E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7E43EC">
        <w:rPr>
          <w:rFonts w:ascii="Times New Roman" w:hAnsi="Times New Roman" w:cs="Times New Roman"/>
          <w:i/>
          <w:sz w:val="28"/>
          <w:szCs w:val="28"/>
        </w:rPr>
        <w:t>(наименование работ, место и условия</w:t>
      </w:r>
      <w:proofErr w:type="gramEnd"/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422A89" w:rsidRPr="007E43EC" w:rsidRDefault="00422A89" w:rsidP="00422A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                                выполнения)</w:t>
      </w:r>
    </w:p>
    <w:p w:rsidR="00422A89" w:rsidRPr="007E43EC" w:rsidRDefault="00484F45" w:rsidP="007E43E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3. </w:t>
      </w:r>
      <w:r w:rsidR="00422A89" w:rsidRPr="007E43EC">
        <w:rPr>
          <w:rFonts w:ascii="Times New Roman" w:hAnsi="Times New Roman" w:cs="Times New Roman"/>
          <w:i/>
          <w:sz w:val="28"/>
          <w:szCs w:val="28"/>
        </w:rPr>
        <w:t>Опасные  производственные факторы, которые действуют или могут</w:t>
      </w:r>
      <w:r w:rsidRPr="007E43EC">
        <w:rPr>
          <w:rFonts w:ascii="Times New Roman" w:hAnsi="Times New Roman" w:cs="Times New Roman"/>
          <w:i/>
          <w:sz w:val="28"/>
          <w:szCs w:val="28"/>
        </w:rPr>
        <w:t xml:space="preserve"> возникнуть,   независимо </w:t>
      </w:r>
      <w:r w:rsidR="00422A89" w:rsidRPr="007E43EC">
        <w:rPr>
          <w:rFonts w:ascii="Times New Roman" w:hAnsi="Times New Roman" w:cs="Times New Roman"/>
          <w:i/>
          <w:sz w:val="28"/>
          <w:szCs w:val="28"/>
        </w:rPr>
        <w:t xml:space="preserve"> от   видов   выполняемых   работ,  в  местах  их</w:t>
      </w:r>
      <w:r w:rsidRPr="007E4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A89" w:rsidRPr="007E43EC">
        <w:rPr>
          <w:rFonts w:ascii="Times New Roman" w:hAnsi="Times New Roman" w:cs="Times New Roman"/>
          <w:i/>
          <w:sz w:val="28"/>
          <w:szCs w:val="28"/>
        </w:rPr>
        <w:t xml:space="preserve">производства: </w:t>
      </w:r>
    </w:p>
    <w:p w:rsidR="00484F45" w:rsidRPr="007E43EC" w:rsidRDefault="00484F45" w:rsidP="007E43EC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E43EC">
        <w:rPr>
          <w:i/>
          <w:szCs w:val="28"/>
        </w:rPr>
        <w:t>- расположение рабочего места на высоте и в опасной зоне;</w:t>
      </w:r>
    </w:p>
    <w:p w:rsidR="00484F45" w:rsidRPr="007E43EC" w:rsidRDefault="00484F45" w:rsidP="007E43EC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E43EC">
        <w:rPr>
          <w:i/>
          <w:szCs w:val="28"/>
        </w:rPr>
        <w:t>- падение работника с высоты и падение на него с высоты предметов;</w:t>
      </w:r>
    </w:p>
    <w:p w:rsidR="00484F45" w:rsidRPr="007E43EC" w:rsidRDefault="00484F45" w:rsidP="007E43EC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E43EC">
        <w:rPr>
          <w:i/>
          <w:szCs w:val="28"/>
        </w:rPr>
        <w:t>- острые кромки, заусеницы и шероховатости на поверхностях заготовок,</w:t>
      </w:r>
      <w:r w:rsidR="007E43EC">
        <w:rPr>
          <w:i/>
          <w:szCs w:val="28"/>
        </w:rPr>
        <w:t xml:space="preserve"> </w:t>
      </w:r>
      <w:r w:rsidRPr="007E43EC">
        <w:rPr>
          <w:i/>
          <w:szCs w:val="28"/>
        </w:rPr>
        <w:t>инструментов и оборудования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высокая температура битумных мастик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пожар</w:t>
      </w:r>
      <w:proofErr w:type="gramStart"/>
      <w:r w:rsidRPr="007E43EC">
        <w:rPr>
          <w:i/>
          <w:szCs w:val="28"/>
        </w:rPr>
        <w:t>о-</w:t>
      </w:r>
      <w:proofErr w:type="gramEnd"/>
      <w:r w:rsidRPr="007E43EC">
        <w:rPr>
          <w:i/>
          <w:szCs w:val="28"/>
        </w:rPr>
        <w:t xml:space="preserve"> и взрывоопасность применяемых рулонных и мастичных материалов,</w:t>
      </w:r>
    </w:p>
    <w:p w:rsidR="00484F45" w:rsidRPr="007E43EC" w:rsidRDefault="00484F45" w:rsidP="00484F45">
      <w:pPr>
        <w:autoSpaceDE w:val="0"/>
        <w:autoSpaceDN w:val="0"/>
        <w:adjustRightInd w:val="0"/>
        <w:rPr>
          <w:i/>
          <w:szCs w:val="28"/>
        </w:rPr>
      </w:pPr>
      <w:r w:rsidRPr="007E43EC">
        <w:rPr>
          <w:i/>
          <w:szCs w:val="28"/>
        </w:rPr>
        <w:t>разбавителей и растворителей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повышенная запыленность и загазованность воздуха рабочей зоны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повышенная подвижность воздуха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недостаточная освещенность рабочей зоны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опасность поражения электрическим током от электрической цепи;</w:t>
      </w:r>
    </w:p>
    <w:p w:rsidR="00484F45" w:rsidRPr="007E43EC" w:rsidRDefault="00484F45" w:rsidP="00484F45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7E43EC">
        <w:rPr>
          <w:i/>
          <w:szCs w:val="28"/>
        </w:rPr>
        <w:t>- повышенный шум на рабочем месте;</w:t>
      </w:r>
    </w:p>
    <w:p w:rsidR="00484F45" w:rsidRPr="007E43EC" w:rsidRDefault="00484F45" w:rsidP="00484F4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- психофизиологические условия труда (рабочая поза, тяжесть).    </w:t>
      </w:r>
    </w:p>
    <w:p w:rsidR="00422A89" w:rsidRPr="007E43EC" w:rsidRDefault="00484F45" w:rsidP="00484F4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4. </w:t>
      </w:r>
      <w:r w:rsidR="00422A89" w:rsidRPr="007E43EC">
        <w:rPr>
          <w:rFonts w:ascii="Times New Roman" w:hAnsi="Times New Roman" w:cs="Times New Roman"/>
          <w:i/>
          <w:sz w:val="28"/>
          <w:szCs w:val="28"/>
        </w:rPr>
        <w:t>До  начала  производства  работ  необходимо  выполнить  следующие</w:t>
      </w:r>
      <w:r w:rsidRPr="007E4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A89" w:rsidRPr="007E43EC">
        <w:rPr>
          <w:rFonts w:ascii="Times New Roman" w:hAnsi="Times New Roman" w:cs="Times New Roman"/>
          <w:i/>
          <w:sz w:val="28"/>
          <w:szCs w:val="28"/>
        </w:rPr>
        <w:t>мероприятия:</w:t>
      </w:r>
    </w:p>
    <w:p w:rsidR="00EB1115" w:rsidRPr="00654192" w:rsidRDefault="00EB1115" w:rsidP="00422A89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418"/>
        <w:gridCol w:w="2552"/>
      </w:tblGrid>
      <w:tr w:rsidR="00422A89" w:rsidRPr="007E43EC" w:rsidTr="00654192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 исполнитель (должность, фамилия, инициалы, подпись)</w:t>
            </w:r>
          </w:p>
        </w:tc>
      </w:tr>
      <w:tr w:rsidR="00422A89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7E43EC" w:rsidRDefault="00484F45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Оградить место производства работ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(опасной зоны) на расстоянии не менее 6 м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от с</w:t>
            </w:r>
            <w:r w:rsidR="00995097" w:rsidRPr="007E43EC">
              <w:rPr>
                <w:i/>
                <w:iCs/>
                <w:sz w:val="26"/>
                <w:szCs w:val="26"/>
              </w:rPr>
              <w:t>м</w:t>
            </w:r>
            <w:r w:rsidRPr="007E43EC">
              <w:rPr>
                <w:i/>
                <w:iCs/>
                <w:sz w:val="26"/>
                <w:szCs w:val="26"/>
              </w:rPr>
              <w:t>ены цеха. Исключить нахождение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людей и транспортных сре</w:t>
            </w:r>
            <w:proofErr w:type="gramStart"/>
            <w:r w:rsidRPr="007E43EC">
              <w:rPr>
                <w:i/>
                <w:iCs/>
                <w:sz w:val="26"/>
                <w:szCs w:val="26"/>
              </w:rPr>
              <w:t>дств вбл</w:t>
            </w:r>
            <w:proofErr w:type="gramEnd"/>
            <w:r w:rsidRPr="007E43EC">
              <w:rPr>
                <w:i/>
                <w:iCs/>
                <w:sz w:val="26"/>
                <w:szCs w:val="26"/>
              </w:rPr>
              <w:t>изи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указанной опасной зоны. В местах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расположения выходов из здания, прохода</w:t>
            </w:r>
            <w:r w:rsidR="00995097" w:rsidRP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людей выставить дежу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7E43EC" w:rsidRDefault="00995097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 начала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  <w:p w:rsidR="00422A89" w:rsidRPr="007E43EC" w:rsidRDefault="00422A89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5097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lastRenderedPageBreak/>
              <w:t xml:space="preserve">К работам ближе 2 м </w:t>
            </w:r>
            <w:proofErr w:type="gramStart"/>
            <w:r w:rsidRPr="007E43EC">
              <w:rPr>
                <w:i/>
                <w:iCs/>
                <w:sz w:val="26"/>
                <w:szCs w:val="26"/>
              </w:rPr>
              <w:t>от</w:t>
            </w:r>
            <w:proofErr w:type="gramEnd"/>
            <w:r w:rsidRPr="007E43EC">
              <w:rPr>
                <w:i/>
                <w:iCs/>
                <w:sz w:val="26"/>
                <w:szCs w:val="26"/>
              </w:rPr>
              <w:t xml:space="preserve"> не огражденных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ерепадов по высоте допускать работников,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прошедших</w:t>
            </w:r>
            <w:proofErr w:type="gramEnd"/>
            <w:r w:rsidRPr="007E43EC">
              <w:rPr>
                <w:i/>
                <w:iCs/>
                <w:sz w:val="26"/>
                <w:szCs w:val="26"/>
              </w:rPr>
              <w:t xml:space="preserve"> медицинский осмотр в установленном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порядке</w:t>
            </w:r>
            <w:proofErr w:type="gramEnd"/>
            <w:r w:rsidRPr="007E43EC">
              <w:rPr>
                <w:i/>
                <w:iCs/>
                <w:sz w:val="26"/>
                <w:szCs w:val="26"/>
              </w:rPr>
              <w:t xml:space="preserve"> и не имеющих противопоказаний к работе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До начала работ Руководитель работ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 начала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  <w:p w:rsidR="00995097" w:rsidRPr="007E43EC" w:rsidRDefault="00995097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5097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аботников обеспечивать средствами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индивидуальной и коллективной защиты, в том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числе защитными касками, средствами защиты от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падения с высоты (испытанными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предохранительными поясами (страховочными</w:t>
            </w:r>
            <w:proofErr w:type="gramEnd"/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привязями), страховочными канатами),</w:t>
            </w:r>
            <w:r w:rsidR="007E43EC">
              <w:rPr>
                <w:i/>
                <w:iCs/>
                <w:sz w:val="26"/>
                <w:szCs w:val="26"/>
              </w:rPr>
              <w:br/>
            </w:r>
            <w:r w:rsidRPr="007E43EC">
              <w:rPr>
                <w:i/>
                <w:iCs/>
                <w:sz w:val="26"/>
                <w:szCs w:val="26"/>
              </w:rPr>
              <w:t>от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пониженных температур, рукавицами</w:t>
            </w:r>
            <w:proofErr w:type="gramEnd"/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(перчатками), обувью на нескользкой подошве </w:t>
            </w:r>
            <w:r w:rsidR="007E43EC">
              <w:rPr>
                <w:i/>
                <w:iCs/>
                <w:sz w:val="26"/>
                <w:szCs w:val="26"/>
              </w:rPr>
              <w:br/>
            </w:r>
            <w:r w:rsidRPr="007E43EC">
              <w:rPr>
                <w:i/>
                <w:iCs/>
                <w:sz w:val="26"/>
                <w:szCs w:val="26"/>
              </w:rPr>
              <w:t>и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До начала работ </w:t>
            </w:r>
          </w:p>
          <w:p w:rsidR="00995097" w:rsidRPr="007E43EC" w:rsidRDefault="00995097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</w:tc>
      </w:tr>
      <w:tr w:rsidR="00995097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роверить: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- наличие и состояние ограждений;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b/>
                <w:bCs/>
                <w:i/>
                <w:sz w:val="26"/>
                <w:szCs w:val="26"/>
              </w:rPr>
              <w:t xml:space="preserve">- </w:t>
            </w:r>
            <w:r w:rsidRPr="007E43EC">
              <w:rPr>
                <w:i/>
                <w:iCs/>
                <w:sz w:val="26"/>
                <w:szCs w:val="26"/>
              </w:rPr>
              <w:t>надежность закрепления страховочных канатов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и других приспособлений;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- прочность конструкций кровли зданий;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- наличие ограждений опасной зоны возле здания и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асстановку дежурных для обеспечения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безопасности прохож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До начала работ 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</w:tc>
      </w:tr>
      <w:tr w:rsidR="00995097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Определить места и способы крепления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предохранительных поясов (страховочных</w:t>
            </w:r>
            <w:proofErr w:type="gramEnd"/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привязей) и страховочных канатов </w:t>
            </w:r>
            <w:r w:rsidR="007E43EC">
              <w:rPr>
                <w:i/>
                <w:iCs/>
                <w:sz w:val="26"/>
                <w:szCs w:val="26"/>
              </w:rPr>
              <w:br/>
            </w:r>
            <w:r w:rsidRPr="007E43EC">
              <w:rPr>
                <w:i/>
                <w:iCs/>
                <w:sz w:val="26"/>
                <w:szCs w:val="26"/>
              </w:rPr>
              <w:t>в соответствии</w:t>
            </w:r>
            <w:r w:rsidR="007E43EC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 xml:space="preserve">с проектом производства работ. 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Выполнить крепление страховочных канатов </w:t>
            </w:r>
            <w:r w:rsidR="007E43EC">
              <w:rPr>
                <w:i/>
                <w:iCs/>
                <w:sz w:val="26"/>
                <w:szCs w:val="26"/>
              </w:rPr>
              <w:br/>
            </w:r>
            <w:r w:rsidRPr="007E43EC">
              <w:rPr>
                <w:i/>
                <w:iCs/>
                <w:sz w:val="26"/>
                <w:szCs w:val="26"/>
              </w:rPr>
              <w:t>и убедится в надежности их кр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До начала работ </w:t>
            </w:r>
          </w:p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</w:tc>
      </w:tr>
      <w:tr w:rsidR="00995097" w:rsidRPr="007E43EC" w:rsidTr="006541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EB111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Провести целевой инструктаж по охране труда </w:t>
            </w:r>
            <w:r w:rsidR="007E43EC">
              <w:rPr>
                <w:i/>
                <w:iCs/>
                <w:sz w:val="26"/>
                <w:szCs w:val="26"/>
              </w:rPr>
              <w:t xml:space="preserve">с </w:t>
            </w:r>
            <w:r w:rsidRPr="007E43EC">
              <w:rPr>
                <w:i/>
                <w:iCs/>
                <w:sz w:val="26"/>
                <w:szCs w:val="26"/>
              </w:rPr>
              <w:t>исполнител</w:t>
            </w:r>
            <w:r w:rsidR="007E43EC">
              <w:rPr>
                <w:i/>
                <w:iCs/>
                <w:sz w:val="26"/>
                <w:szCs w:val="26"/>
              </w:rPr>
              <w:t xml:space="preserve">ями </w:t>
            </w:r>
            <w:r w:rsidRPr="007E43EC">
              <w:rPr>
                <w:i/>
                <w:iCs/>
                <w:sz w:val="26"/>
                <w:szCs w:val="26"/>
              </w:rPr>
              <w:t xml:space="preserve">работ с отметкой </w:t>
            </w:r>
            <w:r w:rsidR="007E43EC">
              <w:rPr>
                <w:i/>
                <w:iCs/>
                <w:sz w:val="26"/>
                <w:szCs w:val="26"/>
              </w:rPr>
              <w:br/>
            </w:r>
            <w:r w:rsidRPr="007E43EC">
              <w:rPr>
                <w:i/>
                <w:iCs/>
                <w:sz w:val="26"/>
                <w:szCs w:val="26"/>
              </w:rPr>
              <w:t>в наряд</w:t>
            </w:r>
            <w:r w:rsidR="007E43EC">
              <w:rPr>
                <w:i/>
                <w:iCs/>
                <w:sz w:val="26"/>
                <w:szCs w:val="26"/>
              </w:rPr>
              <w:t>е</w:t>
            </w:r>
            <w:proofErr w:type="gramStart"/>
            <w:r w:rsidRPr="007E43EC">
              <w:rPr>
                <w:i/>
                <w:iCs/>
                <w:sz w:val="26"/>
                <w:szCs w:val="26"/>
              </w:rPr>
              <w:t>~д</w:t>
            </w:r>
            <w:proofErr w:type="gramEnd"/>
            <w:r w:rsidRPr="007E43EC">
              <w:rPr>
                <w:i/>
                <w:iCs/>
                <w:sz w:val="26"/>
                <w:szCs w:val="26"/>
              </w:rPr>
              <w:t>опу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До начала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97" w:rsidRPr="007E43EC" w:rsidRDefault="00995097" w:rsidP="007E43EC">
            <w:pPr>
              <w:autoSpaceDE w:val="0"/>
              <w:autoSpaceDN w:val="0"/>
              <w:adjustRightInd w:val="0"/>
              <w:spacing w:line="220" w:lineRule="exact"/>
              <w:ind w:right="-62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Руководитель работ</w:t>
            </w:r>
          </w:p>
        </w:tc>
      </w:tr>
    </w:tbl>
    <w:p w:rsidR="00995097" w:rsidRPr="007E43EC" w:rsidRDefault="00995097" w:rsidP="00995097">
      <w:pPr>
        <w:autoSpaceDE w:val="0"/>
        <w:autoSpaceDN w:val="0"/>
        <w:adjustRightInd w:val="0"/>
        <w:rPr>
          <w:i/>
          <w:iCs/>
          <w:szCs w:val="28"/>
        </w:rPr>
      </w:pPr>
    </w:p>
    <w:p w:rsidR="00422A89" w:rsidRPr="007E43EC" w:rsidRDefault="00422A89" w:rsidP="00422A8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Начало работ _____ </w:t>
      </w:r>
      <w:proofErr w:type="gramStart"/>
      <w:r w:rsidRPr="007E43EC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7E43EC">
        <w:rPr>
          <w:rFonts w:ascii="Times New Roman" w:hAnsi="Times New Roman" w:cs="Times New Roman"/>
          <w:i/>
          <w:sz w:val="28"/>
          <w:szCs w:val="28"/>
        </w:rPr>
        <w:t xml:space="preserve"> _____ мин ________________ 20 _____ г.</w:t>
      </w:r>
    </w:p>
    <w:p w:rsidR="00422A89" w:rsidRPr="007E43EC" w:rsidRDefault="00422A89" w:rsidP="00422A89">
      <w:pPr>
        <w:pStyle w:val="ConsPlusNormal"/>
        <w:spacing w:before="2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 xml:space="preserve">Окончание работ _____ </w:t>
      </w:r>
      <w:proofErr w:type="gramStart"/>
      <w:r w:rsidRPr="007E43EC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7E43EC">
        <w:rPr>
          <w:rFonts w:ascii="Times New Roman" w:hAnsi="Times New Roman" w:cs="Times New Roman"/>
          <w:i/>
          <w:sz w:val="28"/>
          <w:szCs w:val="28"/>
        </w:rPr>
        <w:t xml:space="preserve"> _____ мин _______________ 20 _____ г.</w:t>
      </w:r>
    </w:p>
    <w:p w:rsidR="00422A89" w:rsidRPr="007E43EC" w:rsidRDefault="00422A89" w:rsidP="00422A8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2A89" w:rsidRPr="007E43EC" w:rsidRDefault="00422A89" w:rsidP="00422A8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5. В процессе производства работ необходимо выполнить следующие мероприятия:</w:t>
      </w:r>
    </w:p>
    <w:p w:rsidR="00A51BBC" w:rsidRPr="00B97182" w:rsidRDefault="00A51BBC" w:rsidP="00422A8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701"/>
        <w:gridCol w:w="2268"/>
      </w:tblGrid>
      <w:tr w:rsidR="00422A89" w:rsidRPr="007E43EC" w:rsidTr="00A47040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 исполнитель (должность, фамилия, инициалы, подпись)</w:t>
            </w:r>
          </w:p>
        </w:tc>
      </w:tr>
      <w:tr w:rsidR="00422A89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1. Выполнять работы в соответствии с требованиями проекта производства работ (технологической карты) и инструкции по охране труда по профессиям и видам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Постоянно </w:t>
            </w:r>
          </w:p>
          <w:p w:rsidR="00422A89" w:rsidRPr="007E43EC" w:rsidRDefault="00422A89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7E43EC" w:rsidRDefault="00A51BBC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нитель работ</w:t>
            </w: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lastRenderedPageBreak/>
              <w:t>2. При производстве работ использовать и применять выданные, исправные, прошедшие испытания, годные к эксплуатации и т.п. средства индивидуальной и коллектив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Постоянно </w:t>
            </w:r>
          </w:p>
          <w:p w:rsidR="00A51BBC" w:rsidRPr="007E43EC" w:rsidRDefault="00A51BBC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нитель работ</w:t>
            </w: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3. Предохранительные пояса (страховые привязи) и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страховочные канаты, прошедшие испытания и осмотры, крепить в местах, указанных руководителем работ, в соответствии с проектом производства работ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proofErr w:type="gramStart"/>
            <w:r w:rsidRPr="007E43EC">
              <w:rPr>
                <w:i/>
                <w:iCs/>
                <w:sz w:val="26"/>
                <w:szCs w:val="26"/>
              </w:rPr>
              <w:t>[ (технологической карто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остоянно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Исполнитель работ</w:t>
            </w:r>
          </w:p>
          <w:p w:rsidR="00A51BBC" w:rsidRPr="007E43EC" w:rsidRDefault="00A51BBC" w:rsidP="007E43EC">
            <w:pPr>
              <w:pStyle w:val="ConsPlusNormal"/>
              <w:spacing w:line="22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4. Не разбирать (не снимать) ограждения перепадов </w:t>
            </w:r>
            <w:proofErr w:type="gramStart"/>
            <w:r w:rsidRPr="007E43EC">
              <w:rPr>
                <w:i/>
                <w:iCs/>
                <w:sz w:val="26"/>
                <w:szCs w:val="26"/>
              </w:rPr>
              <w:t>по</w:t>
            </w:r>
            <w:proofErr w:type="gramEnd"/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высоте. Содержать указанные ограждения в исправ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остоянно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Исполнитель работ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5. Не открывать и не снимать защитные ограждения (кожухи) коммуникаций, применяемых машин, механизмов, оборудования и </w:t>
            </w:r>
            <w:r w:rsidRPr="007E43EC">
              <w:rPr>
                <w:b/>
                <w:bCs/>
                <w:i/>
                <w:sz w:val="26"/>
                <w:szCs w:val="26"/>
              </w:rPr>
              <w:t xml:space="preserve">s </w:t>
            </w:r>
            <w:r w:rsidRPr="007E43EC">
              <w:rPr>
                <w:i/>
                <w:iCs/>
                <w:sz w:val="26"/>
                <w:szCs w:val="26"/>
              </w:rPr>
              <w:t>приспособлений.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 xml:space="preserve">Не прикасаться к подвижным и (или) токоведущим частям оборудования и механиз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остоянно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Исполнитель работ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5E1FA6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6. Не допускать производство работ неисправным</w:t>
            </w:r>
            <w:r w:rsidR="005E1FA6">
              <w:rPr>
                <w:i/>
                <w:iCs/>
                <w:sz w:val="26"/>
                <w:szCs w:val="26"/>
              </w:rPr>
              <w:t xml:space="preserve"> </w:t>
            </w:r>
            <w:r w:rsidRPr="007E43EC">
              <w:rPr>
                <w:i/>
                <w:iCs/>
                <w:sz w:val="26"/>
                <w:szCs w:val="26"/>
              </w:rPr>
              <w:t>инструментом, приспособлениями и на неисправном\ оборудовании, механизмах, машинах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остоянно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Исполнитель работ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</w:tr>
      <w:tr w:rsidR="00A51BBC" w:rsidRPr="007E43EC" w:rsidTr="00A470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7. Соблюдать Правила внутреннего трудового распорядка,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требования иных нормативных правовых актов по охране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труда и требования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  <w:r w:rsidRPr="007E43EC">
              <w:rPr>
                <w:i/>
                <w:iCs/>
                <w:sz w:val="26"/>
                <w:szCs w:val="26"/>
              </w:rPr>
              <w:t>Постоянно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BC" w:rsidRPr="007E43EC" w:rsidRDefault="00A51BBC" w:rsidP="007E43EC">
            <w:pPr>
              <w:pStyle w:val="ConsPlusNormal"/>
              <w:spacing w:line="220" w:lineRule="exact"/>
              <w:ind w:left="221" w:hanging="22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нитель работ</w:t>
            </w:r>
          </w:p>
          <w:p w:rsidR="00A51BBC" w:rsidRPr="007E43EC" w:rsidRDefault="00A51BBC" w:rsidP="007E43EC">
            <w:pPr>
              <w:autoSpaceDE w:val="0"/>
              <w:autoSpaceDN w:val="0"/>
              <w:adjustRightInd w:val="0"/>
              <w:spacing w:line="220" w:lineRule="exact"/>
              <w:rPr>
                <w:i/>
                <w:iCs/>
                <w:sz w:val="26"/>
                <w:szCs w:val="26"/>
              </w:rPr>
            </w:pPr>
          </w:p>
        </w:tc>
      </w:tr>
    </w:tbl>
    <w:p w:rsidR="007E43EC" w:rsidRDefault="007E43EC" w:rsidP="00422A8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A89" w:rsidRPr="007E43EC" w:rsidRDefault="00422A89" w:rsidP="00422A8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3EC">
        <w:rPr>
          <w:rFonts w:ascii="Times New Roman" w:hAnsi="Times New Roman" w:cs="Times New Roman"/>
          <w:i/>
          <w:sz w:val="28"/>
          <w:szCs w:val="28"/>
        </w:rPr>
        <w:t>6. Состав исполнителей работ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0"/>
        <w:gridCol w:w="3174"/>
        <w:gridCol w:w="1927"/>
        <w:gridCol w:w="2810"/>
      </w:tblGrid>
      <w:tr w:rsidR="00422A89" w:rsidRPr="007E43EC" w:rsidTr="00A4704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фессия, квалификационный разряд (должность), группа </w:t>
            </w:r>
            <w:r w:rsidR="00EB1115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по электробезопас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С условиями работ ознакомил, целевой инструктаж по охране труда провел (должность, фамилия, инициалы, подпись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9" w:rsidRPr="007E43EC" w:rsidRDefault="00422A89" w:rsidP="007E43EC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 условиями работ ознакомлен, целевой инструктаж </w:t>
            </w:r>
            <w:r w:rsidR="00EB1115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7E43EC">
              <w:rPr>
                <w:rFonts w:ascii="Times New Roman" w:hAnsi="Times New Roman" w:cs="Times New Roman"/>
                <w:i/>
                <w:sz w:val="26"/>
                <w:szCs w:val="26"/>
              </w:rPr>
              <w:t>по охране труда получил (подпись работающих - исполнителей работ)</w:t>
            </w:r>
          </w:p>
        </w:tc>
      </w:tr>
      <w:tr w:rsidR="00422A89" w:rsidRPr="00B97182" w:rsidTr="00A4704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5F67F9" w:rsidRDefault="00422A89" w:rsidP="0099509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7F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5F67F9" w:rsidRDefault="00422A89" w:rsidP="0099509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5F67F9" w:rsidRDefault="00422A89" w:rsidP="0099509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9" w:rsidRPr="005F67F9" w:rsidRDefault="00422A89" w:rsidP="0099509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02489" w:rsidRDefault="00802489" w:rsidP="00802489">
      <w:pPr>
        <w:pStyle w:val="ConsPlusNormal"/>
        <w:jc w:val="both"/>
        <w:rPr>
          <w:rFonts w:ascii="Times New Roman" w:hAnsi="Times New Roman" w:cs="Times New Roman"/>
        </w:rPr>
      </w:pPr>
    </w:p>
    <w:p w:rsidR="005E1FA6" w:rsidRPr="00802489" w:rsidRDefault="005E1FA6" w:rsidP="00802489">
      <w:pPr>
        <w:pStyle w:val="ConsPlusNormal"/>
        <w:jc w:val="both"/>
        <w:rPr>
          <w:rFonts w:ascii="Times New Roman" w:hAnsi="Times New Roman" w:cs="Times New Roman"/>
        </w:rPr>
      </w:pPr>
    </w:p>
    <w:p w:rsidR="00802489" w:rsidRPr="00912DBD" w:rsidRDefault="00321B18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7. </w:t>
      </w:r>
      <w:r w:rsidR="00802489" w:rsidRPr="00912DBD">
        <w:rPr>
          <w:rFonts w:ascii="Times New Roman" w:hAnsi="Times New Roman" w:cs="Times New Roman"/>
          <w:i/>
          <w:sz w:val="28"/>
          <w:szCs w:val="28"/>
        </w:rPr>
        <w:t>Наряд-допуск выдал ________________________________________________</w:t>
      </w:r>
    </w:p>
    <w:p w:rsidR="00802489" w:rsidRPr="00912DBD" w:rsidRDefault="00802489" w:rsidP="00802489">
      <w:pPr>
        <w:pStyle w:val="ConsPlusNonformat"/>
        <w:ind w:left="3600"/>
        <w:jc w:val="both"/>
        <w:rPr>
          <w:rFonts w:ascii="Times New Roman" w:hAnsi="Times New Roman" w:cs="Times New Roman"/>
          <w:i/>
        </w:rPr>
      </w:pPr>
      <w:proofErr w:type="gramStart"/>
      <w:r w:rsidRPr="00912DBD">
        <w:rPr>
          <w:rFonts w:ascii="Times New Roman" w:hAnsi="Times New Roman" w:cs="Times New Roman"/>
          <w:i/>
        </w:rPr>
        <w:t>(уполномоченный приказом руководителя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</w:t>
      </w:r>
      <w:proofErr w:type="gramStart"/>
      <w:r w:rsidRPr="00912DBD">
        <w:rPr>
          <w:rFonts w:ascii="Times New Roman" w:hAnsi="Times New Roman" w:cs="Times New Roman"/>
          <w:i/>
        </w:rPr>
        <w:t>организации должность, фамилия, собственное имя, отчество (если таковое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     </w:t>
      </w:r>
      <w:proofErr w:type="gramStart"/>
      <w:r w:rsidRPr="00912DBD">
        <w:rPr>
          <w:rFonts w:ascii="Times New Roman" w:hAnsi="Times New Roman" w:cs="Times New Roman"/>
          <w:i/>
        </w:rPr>
        <w:t>имеется), личная подпись)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Наряд-допуск принял __________________</w:t>
      </w:r>
      <w:r w:rsidR="00321B18" w:rsidRPr="00912DBD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  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</w:t>
      </w:r>
      <w:proofErr w:type="gramStart"/>
      <w:r w:rsidRPr="00912DBD">
        <w:rPr>
          <w:rFonts w:ascii="Times New Roman" w:hAnsi="Times New Roman" w:cs="Times New Roman"/>
          <w:i/>
        </w:rPr>
        <w:t>(должность, фамилия, собственное имя, отчество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 (если таковое имеется), личная подпись)</w:t>
      </w:r>
    </w:p>
    <w:p w:rsidR="00802489" w:rsidRPr="00912DBD" w:rsidRDefault="00321B18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8. </w:t>
      </w:r>
      <w:r w:rsidR="00802489" w:rsidRPr="00912DBD">
        <w:rPr>
          <w:rFonts w:ascii="Times New Roman" w:hAnsi="Times New Roman" w:cs="Times New Roman"/>
          <w:i/>
          <w:sz w:val="28"/>
          <w:szCs w:val="28"/>
        </w:rPr>
        <w:t xml:space="preserve">Письменное разрешение организации (эксплуатирующей организации) </w:t>
      </w:r>
      <w:proofErr w:type="gramStart"/>
      <w:r w:rsidR="00802489" w:rsidRPr="00912DB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производство работ имеется.</w:t>
      </w:r>
    </w:p>
    <w:p w:rsidR="00802489" w:rsidRPr="00912DBD" w:rsidRDefault="00802489" w:rsidP="00321B18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Мероприятия  по безопасности выполнения строительных работ согласованы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 </w:t>
      </w:r>
      <w:proofErr w:type="gramStart"/>
      <w:r w:rsidRPr="00912DBD">
        <w:rPr>
          <w:rFonts w:ascii="Times New Roman" w:hAnsi="Times New Roman" w:cs="Times New Roman"/>
          <w:i/>
        </w:rPr>
        <w:t>(должность, фамилия, собственное имя, отчество (если таковое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имеется), личная подпись уполномоченного представителя организации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  или эксплуатирующей организации)</w:t>
      </w:r>
    </w:p>
    <w:p w:rsidR="00802489" w:rsidRPr="00912DBD" w:rsidRDefault="00321B18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9. </w:t>
      </w:r>
      <w:r w:rsidR="00802489" w:rsidRPr="00912DBD">
        <w:rPr>
          <w:rFonts w:ascii="Times New Roman" w:hAnsi="Times New Roman" w:cs="Times New Roman"/>
          <w:i/>
          <w:sz w:val="28"/>
          <w:szCs w:val="28"/>
        </w:rPr>
        <w:t>Рабочее  место  и  условия  труда  проверены. Меры по безопасности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производства работ, указанные в наряде-допуске, выполнены.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Разрешаю приступить к выполнению работ</w:t>
      </w:r>
      <w:r w:rsidR="00321B18" w:rsidRPr="00912DBD">
        <w:rPr>
          <w:rFonts w:ascii="Times New Roman" w:hAnsi="Times New Roman" w:cs="Times New Roman"/>
          <w:i/>
          <w:sz w:val="28"/>
          <w:szCs w:val="28"/>
        </w:rPr>
        <w:t xml:space="preserve"> 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                         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</w:t>
      </w:r>
      <w:proofErr w:type="gramStart"/>
      <w:r w:rsidRPr="00912DBD">
        <w:rPr>
          <w:rFonts w:ascii="Times New Roman" w:hAnsi="Times New Roman" w:cs="Times New Roman"/>
          <w:i/>
        </w:rPr>
        <w:t>(должность, фамилия,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собственное имя, отчество (если таковое имеется), личная подпись, дата)</w:t>
      </w:r>
    </w:p>
    <w:p w:rsidR="00912DBD" w:rsidRDefault="00912DBD" w:rsidP="00321B1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489" w:rsidRPr="00912DBD" w:rsidRDefault="00802489" w:rsidP="00321B1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 xml:space="preserve">10. Наряд-допуск продлен </w:t>
      </w:r>
      <w:proofErr w:type="gramStart"/>
      <w:r w:rsidRPr="00912DB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912DBD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                </w:t>
      </w:r>
      <w:r w:rsidR="00321B18" w:rsidRPr="00912DBD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</w:t>
      </w:r>
      <w:proofErr w:type="gramStart"/>
      <w:r w:rsidRPr="00912DBD">
        <w:rPr>
          <w:rFonts w:ascii="Times New Roman" w:hAnsi="Times New Roman" w:cs="Times New Roman"/>
          <w:i/>
        </w:rPr>
        <w:t>(дата, личная подпись лица, выдавшего</w:t>
      </w:r>
      <w:proofErr w:type="gramEnd"/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            </w:t>
      </w:r>
      <w:proofErr w:type="gramStart"/>
      <w:r w:rsidRPr="00912DBD">
        <w:rPr>
          <w:rFonts w:ascii="Times New Roman" w:hAnsi="Times New Roman" w:cs="Times New Roman"/>
          <w:i/>
        </w:rPr>
        <w:t>наряд-допуск)</w:t>
      </w:r>
      <w:proofErr w:type="gramEnd"/>
    </w:p>
    <w:p w:rsidR="00802489" w:rsidRPr="00912DBD" w:rsidRDefault="00321B18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11. </w:t>
      </w:r>
      <w:r w:rsidR="00802489" w:rsidRPr="00912DBD">
        <w:rPr>
          <w:rFonts w:ascii="Times New Roman" w:hAnsi="Times New Roman" w:cs="Times New Roman"/>
          <w:i/>
          <w:sz w:val="28"/>
          <w:szCs w:val="28"/>
        </w:rPr>
        <w:t>Работа   выполнена   в  полном  объеме.  Материалы,  инструмент,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приспособления убраны. Работающие выведены. Наряд-допуск закрыт.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Руководитель работ              ________________    __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    </w:t>
      </w:r>
      <w:r w:rsidR="00912DBD" w:rsidRPr="00912DBD">
        <w:rPr>
          <w:rFonts w:ascii="Times New Roman" w:hAnsi="Times New Roman" w:cs="Times New Roman"/>
          <w:i/>
        </w:rPr>
        <w:t xml:space="preserve">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           (личная подпись) </w:t>
      </w:r>
      <w:r w:rsidR="00912DBD" w:rsidRPr="00912DBD">
        <w:rPr>
          <w:rFonts w:ascii="Times New Roman" w:hAnsi="Times New Roman" w:cs="Times New Roman"/>
          <w:i/>
        </w:rPr>
        <w:t xml:space="preserve">                          </w:t>
      </w:r>
      <w:r w:rsidRPr="00912DBD">
        <w:rPr>
          <w:rFonts w:ascii="Times New Roman" w:hAnsi="Times New Roman" w:cs="Times New Roman"/>
          <w:i/>
        </w:rPr>
        <w:t xml:space="preserve">    (расшифровка подписи)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>Лицо, выдавшее наряд-допуск     ________________    _____________________</w:t>
      </w:r>
    </w:p>
    <w:p w:rsidR="00802489" w:rsidRPr="00912DBD" w:rsidRDefault="00802489" w:rsidP="008024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2DBD">
        <w:rPr>
          <w:rFonts w:ascii="Times New Roman" w:hAnsi="Times New Roman" w:cs="Times New Roman"/>
          <w:i/>
        </w:rPr>
        <w:t xml:space="preserve">               </w:t>
      </w:r>
      <w:r w:rsidR="00912DBD" w:rsidRPr="00912DBD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912DBD">
        <w:rPr>
          <w:rFonts w:ascii="Times New Roman" w:hAnsi="Times New Roman" w:cs="Times New Roman"/>
          <w:i/>
        </w:rPr>
        <w:t xml:space="preserve">        (личная подпись)  </w:t>
      </w:r>
      <w:r w:rsidR="00912DBD" w:rsidRPr="00912DBD">
        <w:rPr>
          <w:rFonts w:ascii="Times New Roman" w:hAnsi="Times New Roman" w:cs="Times New Roman"/>
          <w:i/>
        </w:rPr>
        <w:t xml:space="preserve">                         </w:t>
      </w:r>
      <w:r w:rsidRPr="00912DBD">
        <w:rPr>
          <w:rFonts w:ascii="Times New Roman" w:hAnsi="Times New Roman" w:cs="Times New Roman"/>
          <w:i/>
        </w:rPr>
        <w:t xml:space="preserve">   (расшифровка подписи)</w:t>
      </w:r>
    </w:p>
    <w:p w:rsidR="00422A89" w:rsidRPr="00912DBD" w:rsidRDefault="00422A89" w:rsidP="005E1FA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BD">
        <w:rPr>
          <w:rFonts w:ascii="Times New Roman" w:hAnsi="Times New Roman" w:cs="Times New Roman"/>
          <w:i/>
          <w:sz w:val="28"/>
          <w:szCs w:val="28"/>
        </w:rPr>
        <w:t xml:space="preserve">Примечание. Наряд-допуск оформляется в двух экземплярах (первый находится у лица, выдавшего наряд, второй - у ответственного руководителя работ); при работах на территории организации наряд-допуск оформляется </w:t>
      </w:r>
      <w:r w:rsidR="008D488F">
        <w:rPr>
          <w:rFonts w:ascii="Times New Roman" w:hAnsi="Times New Roman" w:cs="Times New Roman"/>
          <w:i/>
          <w:sz w:val="28"/>
          <w:szCs w:val="28"/>
        </w:rPr>
        <w:br/>
      </w:r>
      <w:r w:rsidRPr="00912DBD">
        <w:rPr>
          <w:rFonts w:ascii="Times New Roman" w:hAnsi="Times New Roman" w:cs="Times New Roman"/>
          <w:i/>
          <w:sz w:val="28"/>
          <w:szCs w:val="28"/>
        </w:rPr>
        <w:t>в трех экземплярах (третий экземпляр выдается ответственному лицу организации).</w:t>
      </w:r>
    </w:p>
    <w:p w:rsidR="00DA0111" w:rsidRPr="0016640A" w:rsidRDefault="00912DBD" w:rsidP="005E1FA6">
      <w:pPr>
        <w:autoSpaceDE w:val="0"/>
        <w:autoSpaceDN w:val="0"/>
        <w:adjustRightInd w:val="0"/>
        <w:spacing w:before="12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троительные работы, на выполнение ко</w:t>
      </w:r>
      <w:r w:rsidR="005E1FA6">
        <w:rPr>
          <w:bCs/>
          <w:iCs/>
          <w:sz w:val="30"/>
          <w:szCs w:val="30"/>
        </w:rPr>
        <w:t>торых необходимо выдавать наряд-</w:t>
      </w:r>
      <w:r>
        <w:rPr>
          <w:bCs/>
          <w:iCs/>
          <w:sz w:val="30"/>
          <w:szCs w:val="30"/>
        </w:rPr>
        <w:t>допуск</w:t>
      </w:r>
      <w:r w:rsidR="00CF440B">
        <w:rPr>
          <w:bCs/>
          <w:iCs/>
          <w:sz w:val="30"/>
          <w:szCs w:val="30"/>
        </w:rPr>
        <w:t>,</w:t>
      </w:r>
      <w:r>
        <w:rPr>
          <w:bCs/>
          <w:iCs/>
          <w:sz w:val="30"/>
          <w:szCs w:val="30"/>
        </w:rPr>
        <w:t xml:space="preserve"> указаны в </w:t>
      </w:r>
      <w:r w:rsidRPr="0016640A">
        <w:rPr>
          <w:bCs/>
          <w:iCs/>
          <w:sz w:val="30"/>
          <w:szCs w:val="30"/>
        </w:rPr>
        <w:t>приложени</w:t>
      </w:r>
      <w:r>
        <w:rPr>
          <w:bCs/>
          <w:iCs/>
          <w:sz w:val="30"/>
          <w:szCs w:val="30"/>
        </w:rPr>
        <w:t xml:space="preserve">и 4 </w:t>
      </w:r>
      <w:r w:rsidR="005E1FA6">
        <w:rPr>
          <w:bCs/>
          <w:iCs/>
          <w:sz w:val="30"/>
          <w:szCs w:val="30"/>
        </w:rPr>
        <w:t xml:space="preserve">к </w:t>
      </w:r>
      <w:r>
        <w:rPr>
          <w:bCs/>
          <w:iCs/>
          <w:sz w:val="30"/>
          <w:szCs w:val="30"/>
        </w:rPr>
        <w:t>Постановлени</w:t>
      </w:r>
      <w:r w:rsidR="005E1FA6">
        <w:rPr>
          <w:bCs/>
          <w:iCs/>
          <w:sz w:val="30"/>
          <w:szCs w:val="30"/>
        </w:rPr>
        <w:t>ю</w:t>
      </w:r>
      <w:r>
        <w:rPr>
          <w:bCs/>
          <w:iCs/>
          <w:sz w:val="30"/>
          <w:szCs w:val="30"/>
        </w:rPr>
        <w:t xml:space="preserve"> 24/33</w:t>
      </w:r>
      <w:r w:rsidRPr="0016640A">
        <w:rPr>
          <w:bCs/>
          <w:iCs/>
          <w:sz w:val="30"/>
          <w:szCs w:val="30"/>
        </w:rPr>
        <w:t xml:space="preserve">. </w:t>
      </w:r>
      <w:r w:rsidR="008D488F">
        <w:rPr>
          <w:bCs/>
          <w:iCs/>
          <w:sz w:val="30"/>
          <w:szCs w:val="30"/>
        </w:rPr>
        <w:br/>
      </w:r>
      <w:r w:rsidR="00DA0111" w:rsidRPr="0016640A">
        <w:rPr>
          <w:bCs/>
          <w:iCs/>
          <w:sz w:val="30"/>
          <w:szCs w:val="30"/>
        </w:rPr>
        <w:t>В организации, исходя из особенностей выполнения</w:t>
      </w:r>
      <w:r w:rsidR="0016640A" w:rsidRPr="0016640A">
        <w:rPr>
          <w:bCs/>
          <w:iCs/>
          <w:sz w:val="30"/>
          <w:szCs w:val="30"/>
        </w:rPr>
        <w:t xml:space="preserve"> </w:t>
      </w:r>
      <w:r w:rsidR="00DA0111" w:rsidRPr="0016640A">
        <w:rPr>
          <w:bCs/>
          <w:iCs/>
          <w:sz w:val="30"/>
          <w:szCs w:val="30"/>
        </w:rPr>
        <w:t>строительных работ, составляется перечень работ с повышенной опасностью,</w:t>
      </w:r>
      <w:r w:rsidR="0016640A" w:rsidRPr="0016640A">
        <w:rPr>
          <w:bCs/>
          <w:iCs/>
          <w:sz w:val="30"/>
          <w:szCs w:val="30"/>
        </w:rPr>
        <w:t xml:space="preserve"> </w:t>
      </w:r>
      <w:r w:rsidR="00DA0111" w:rsidRPr="0016640A">
        <w:rPr>
          <w:bCs/>
          <w:iCs/>
          <w:sz w:val="30"/>
          <w:szCs w:val="30"/>
        </w:rPr>
        <w:t xml:space="preserve">выполняемых </w:t>
      </w:r>
      <w:r w:rsidR="008D488F">
        <w:rPr>
          <w:bCs/>
          <w:iCs/>
          <w:sz w:val="30"/>
          <w:szCs w:val="30"/>
        </w:rPr>
        <w:br/>
      </w:r>
      <w:r w:rsidR="00DA0111" w:rsidRPr="0016640A">
        <w:rPr>
          <w:bCs/>
          <w:iCs/>
          <w:sz w:val="30"/>
          <w:szCs w:val="30"/>
        </w:rPr>
        <w:t>по наряду-допуску, требующих осуществления специальных</w:t>
      </w:r>
      <w:r w:rsidR="0016640A" w:rsidRPr="0016640A">
        <w:rPr>
          <w:bCs/>
          <w:iCs/>
          <w:sz w:val="30"/>
          <w:szCs w:val="30"/>
        </w:rPr>
        <w:t xml:space="preserve"> </w:t>
      </w:r>
      <w:r w:rsidR="00DA0111" w:rsidRPr="0016640A">
        <w:rPr>
          <w:bCs/>
          <w:iCs/>
          <w:sz w:val="30"/>
          <w:szCs w:val="30"/>
        </w:rPr>
        <w:t xml:space="preserve">организационных и технических мероприятий, а также постоянного </w:t>
      </w:r>
      <w:proofErr w:type="gramStart"/>
      <w:r w:rsidR="00DA0111" w:rsidRPr="0016640A">
        <w:rPr>
          <w:bCs/>
          <w:iCs/>
          <w:sz w:val="30"/>
          <w:szCs w:val="30"/>
        </w:rPr>
        <w:t>контроля за</w:t>
      </w:r>
      <w:proofErr w:type="gramEnd"/>
      <w:r w:rsidR="00DA0111" w:rsidRPr="0016640A">
        <w:rPr>
          <w:bCs/>
          <w:iCs/>
          <w:sz w:val="30"/>
          <w:szCs w:val="30"/>
        </w:rPr>
        <w:t xml:space="preserve"> их</w:t>
      </w:r>
      <w:r w:rsidR="0016640A" w:rsidRPr="0016640A">
        <w:rPr>
          <w:bCs/>
          <w:iCs/>
          <w:sz w:val="30"/>
          <w:szCs w:val="30"/>
        </w:rPr>
        <w:t xml:space="preserve"> </w:t>
      </w:r>
      <w:r w:rsidR="00DA0111" w:rsidRPr="0016640A">
        <w:rPr>
          <w:bCs/>
          <w:iCs/>
          <w:sz w:val="30"/>
          <w:szCs w:val="30"/>
        </w:rPr>
        <w:t>производством.</w:t>
      </w:r>
    </w:p>
    <w:p w:rsidR="00DA0111" w:rsidRDefault="00DA0111" w:rsidP="008D488F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 w:rsidRPr="0016640A">
        <w:rPr>
          <w:bCs/>
          <w:iCs/>
          <w:sz w:val="30"/>
          <w:szCs w:val="30"/>
        </w:rPr>
        <w:t>Перечень работ с повышенной опасностью, выполняемых по наряду-допуску,</w:t>
      </w:r>
      <w:r w:rsidR="0016640A" w:rsidRPr="0016640A">
        <w:rPr>
          <w:bCs/>
          <w:iCs/>
          <w:sz w:val="30"/>
          <w:szCs w:val="30"/>
        </w:rPr>
        <w:t xml:space="preserve"> </w:t>
      </w:r>
      <w:r w:rsidRPr="0016640A">
        <w:rPr>
          <w:bCs/>
          <w:iCs/>
          <w:sz w:val="30"/>
          <w:szCs w:val="30"/>
        </w:rPr>
        <w:t>утверждается руководителем организации.</w:t>
      </w:r>
    </w:p>
    <w:p w:rsidR="00912DBD" w:rsidRPr="008D488F" w:rsidRDefault="00912DBD" w:rsidP="008D488F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iCs/>
          <w:szCs w:val="28"/>
        </w:rPr>
      </w:pPr>
      <w:r w:rsidRPr="008D488F">
        <w:rPr>
          <w:bCs/>
          <w:i/>
          <w:iCs/>
          <w:szCs w:val="28"/>
        </w:rPr>
        <w:lastRenderedPageBreak/>
        <w:t xml:space="preserve">СПРАВОЧНО: Приложение 4 </w:t>
      </w:r>
      <w:r w:rsidR="005E79AD">
        <w:rPr>
          <w:bCs/>
          <w:i/>
          <w:iCs/>
          <w:szCs w:val="28"/>
        </w:rPr>
        <w:t xml:space="preserve">к </w:t>
      </w:r>
      <w:r w:rsidR="008D488F" w:rsidRPr="008D488F">
        <w:rPr>
          <w:bCs/>
          <w:i/>
          <w:iCs/>
          <w:szCs w:val="28"/>
        </w:rPr>
        <w:t>Постановлени</w:t>
      </w:r>
      <w:r w:rsidR="005E79AD">
        <w:rPr>
          <w:bCs/>
          <w:i/>
          <w:iCs/>
          <w:szCs w:val="28"/>
        </w:rPr>
        <w:t>ю</w:t>
      </w:r>
      <w:r w:rsidR="008D488F" w:rsidRPr="008D488F">
        <w:rPr>
          <w:bCs/>
          <w:i/>
          <w:iCs/>
          <w:szCs w:val="28"/>
        </w:rPr>
        <w:t xml:space="preserve"> 24/33</w:t>
      </w:r>
      <w:r w:rsidR="008D488F">
        <w:rPr>
          <w:bCs/>
          <w:i/>
          <w:iCs/>
          <w:szCs w:val="28"/>
        </w:rPr>
        <w:t>:</w:t>
      </w:r>
    </w:p>
    <w:p w:rsidR="00CF440B" w:rsidRDefault="008D488F" w:rsidP="00CF440B">
      <w:pPr>
        <w:pStyle w:val="ConsPlusTitle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6640A" w:rsidRPr="008D488F">
        <w:rPr>
          <w:rFonts w:ascii="Times New Roman" w:hAnsi="Times New Roman" w:cs="Times New Roman"/>
          <w:i/>
          <w:sz w:val="28"/>
          <w:szCs w:val="28"/>
        </w:rPr>
        <w:t>Перечень</w:t>
      </w:r>
      <w:r w:rsidR="00CF44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40A" w:rsidRPr="008D488F">
        <w:rPr>
          <w:rFonts w:ascii="Times New Roman" w:hAnsi="Times New Roman" w:cs="Times New Roman"/>
          <w:i/>
          <w:sz w:val="28"/>
          <w:szCs w:val="28"/>
        </w:rPr>
        <w:t xml:space="preserve">строительных работ, </w:t>
      </w:r>
    </w:p>
    <w:p w:rsidR="0016640A" w:rsidRPr="008D488F" w:rsidRDefault="0016640A" w:rsidP="001F309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Pr="008D488F">
        <w:rPr>
          <w:rFonts w:ascii="Times New Roman" w:hAnsi="Times New Roman" w:cs="Times New Roman"/>
          <w:i/>
          <w:sz w:val="28"/>
          <w:szCs w:val="28"/>
        </w:rPr>
        <w:t>выполнение</w:t>
      </w:r>
      <w:proofErr w:type="gramEnd"/>
      <w:r w:rsidRPr="008D488F">
        <w:rPr>
          <w:rFonts w:ascii="Times New Roman" w:hAnsi="Times New Roman" w:cs="Times New Roman"/>
          <w:i/>
          <w:sz w:val="28"/>
          <w:szCs w:val="28"/>
        </w:rPr>
        <w:t xml:space="preserve"> которых необходимо выдавать наряд-допуск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работ с применением грузоподъемных кранов и других строительных машин в охранных зонах воздушных линий электропередачи, газонефтепродуктопроводов, складов легковоспламеняющихся или горючих жидкостей, горючих или сжиженных газов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любых работ в колодцах, шурфах, замкнутых и труднодоступных пространствах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земляных работ на участках с патогенным заражением почвы (свалки, скотомогильники и т.п.), в охранных зонах подземных электрических сетей, газопроводов и других опасных подземных коммуникаций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Осуществление текущего ремонта, демонтажа оборудования, а также производство ремонтных или каких-либо строительно-монтажных работ при наличии опасных факторов организации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работ на участках, где имеется или может возникнуть опасность из смежных участков работ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работ в непосредственной близости к полотну или проезжей части эксплуатируемых автомобильных или железных дорог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газоопасных работ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работ на высоте с применением предохранительного пояса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работ с применением пороховых строительно-монтажных инструментов.</w:t>
      </w:r>
    </w:p>
    <w:p w:rsidR="0016640A" w:rsidRPr="008D488F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Выполнение монтажных работ с мостовых кранов.</w:t>
      </w:r>
    </w:p>
    <w:p w:rsidR="0016640A" w:rsidRDefault="0016640A" w:rsidP="001F30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8F">
        <w:rPr>
          <w:rFonts w:ascii="Times New Roman" w:hAnsi="Times New Roman" w:cs="Times New Roman"/>
          <w:i/>
          <w:sz w:val="28"/>
          <w:szCs w:val="28"/>
        </w:rPr>
        <w:t>Демонтаж стоечных лесов высотой свыше 4 м.</w:t>
      </w:r>
      <w:r w:rsidR="008D488F">
        <w:rPr>
          <w:rFonts w:ascii="Times New Roman" w:hAnsi="Times New Roman" w:cs="Times New Roman"/>
          <w:i/>
          <w:sz w:val="28"/>
          <w:szCs w:val="28"/>
        </w:rPr>
        <w:t>»</w:t>
      </w:r>
      <w:r w:rsidR="005E1FA6">
        <w:rPr>
          <w:rFonts w:ascii="Times New Roman" w:hAnsi="Times New Roman" w:cs="Times New Roman"/>
          <w:i/>
          <w:sz w:val="28"/>
          <w:szCs w:val="28"/>
        </w:rPr>
        <w:t>.</w:t>
      </w:r>
    </w:p>
    <w:p w:rsidR="00FB5D8F" w:rsidRPr="00C46375" w:rsidRDefault="00FB5D8F" w:rsidP="00FB5D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46375">
        <w:rPr>
          <w:rFonts w:ascii="Times New Roman" w:hAnsi="Times New Roman" w:cs="Times New Roman"/>
          <w:sz w:val="30"/>
          <w:szCs w:val="30"/>
        </w:rPr>
        <w:t xml:space="preserve">В соответствии  с частью 2 пункта 16 Постановления 22/33 в случае выполнения строительных работ в зоне потенциально опасных объектов (линии электропередачи, взрывопожароопасные объекты и иные объекты), применяются другие формы нарядов-допусков, разработанные </w:t>
      </w:r>
      <w:r w:rsidR="00C46375">
        <w:rPr>
          <w:rFonts w:ascii="Times New Roman" w:hAnsi="Times New Roman" w:cs="Times New Roman"/>
          <w:sz w:val="30"/>
          <w:szCs w:val="30"/>
        </w:rPr>
        <w:br/>
      </w:r>
      <w:r w:rsidRPr="00C46375">
        <w:rPr>
          <w:rFonts w:ascii="Times New Roman" w:hAnsi="Times New Roman" w:cs="Times New Roman"/>
          <w:sz w:val="30"/>
          <w:szCs w:val="30"/>
        </w:rPr>
        <w:t xml:space="preserve">в соответствии с техническими нормативными правовыми актами. </w:t>
      </w:r>
      <w:r w:rsidR="00FA6672">
        <w:rPr>
          <w:rFonts w:ascii="Times New Roman" w:hAnsi="Times New Roman" w:cs="Times New Roman"/>
          <w:sz w:val="30"/>
          <w:szCs w:val="30"/>
        </w:rPr>
        <w:br/>
      </w:r>
      <w:r w:rsidRPr="00C46375">
        <w:rPr>
          <w:rFonts w:ascii="Times New Roman" w:hAnsi="Times New Roman" w:cs="Times New Roman"/>
          <w:sz w:val="30"/>
          <w:szCs w:val="30"/>
        </w:rPr>
        <w:t xml:space="preserve">Так, при проведении огневых работ следует использовать </w:t>
      </w:r>
      <w:proofErr w:type="gramStart"/>
      <w:r w:rsidRPr="00C46375">
        <w:rPr>
          <w:rFonts w:ascii="Times New Roman" w:hAnsi="Times New Roman" w:cs="Times New Roman"/>
          <w:sz w:val="30"/>
          <w:szCs w:val="30"/>
        </w:rPr>
        <w:t>форму</w:t>
      </w:r>
      <w:proofErr w:type="gramEnd"/>
      <w:r w:rsidRPr="00C46375">
        <w:rPr>
          <w:rFonts w:ascii="Times New Roman" w:hAnsi="Times New Roman" w:cs="Times New Roman"/>
          <w:sz w:val="30"/>
          <w:szCs w:val="30"/>
        </w:rPr>
        <w:t xml:space="preserve"> </w:t>
      </w:r>
      <w:r w:rsidR="00C46375" w:rsidRPr="00C46375">
        <w:rPr>
          <w:rFonts w:ascii="Times New Roman" w:hAnsi="Times New Roman" w:cs="Times New Roman"/>
          <w:sz w:val="30"/>
          <w:szCs w:val="30"/>
        </w:rPr>
        <w:t xml:space="preserve">установленную </w:t>
      </w:r>
      <w:r w:rsidR="00C46375">
        <w:rPr>
          <w:rFonts w:ascii="Times New Roman" w:hAnsi="Times New Roman" w:cs="Times New Roman"/>
          <w:sz w:val="30"/>
          <w:szCs w:val="30"/>
        </w:rPr>
        <w:t xml:space="preserve">в приложении к </w:t>
      </w:r>
      <w:r w:rsidR="00C46375" w:rsidRPr="00C46375">
        <w:rPr>
          <w:rFonts w:ascii="Times New Roman" w:hAnsi="Times New Roman" w:cs="Times New Roman"/>
          <w:sz w:val="30"/>
          <w:szCs w:val="30"/>
        </w:rPr>
        <w:t>Постановлени</w:t>
      </w:r>
      <w:r w:rsidR="00FA6672">
        <w:rPr>
          <w:rFonts w:ascii="Times New Roman" w:hAnsi="Times New Roman" w:cs="Times New Roman"/>
          <w:sz w:val="30"/>
          <w:szCs w:val="30"/>
        </w:rPr>
        <w:t>ю</w:t>
      </w:r>
      <w:r w:rsidR="00C46375" w:rsidRPr="00C46375">
        <w:rPr>
          <w:rFonts w:ascii="Times New Roman" w:hAnsi="Times New Roman" w:cs="Times New Roman"/>
          <w:sz w:val="30"/>
          <w:szCs w:val="30"/>
        </w:rPr>
        <w:t xml:space="preserve"> Министерства </w:t>
      </w:r>
      <w:r w:rsidR="00C46375">
        <w:rPr>
          <w:rFonts w:ascii="Times New Roman" w:hAnsi="Times New Roman" w:cs="Times New Roman"/>
          <w:sz w:val="30"/>
          <w:szCs w:val="30"/>
        </w:rPr>
        <w:br/>
      </w:r>
      <w:r w:rsidR="00C46375" w:rsidRPr="00C46375">
        <w:rPr>
          <w:rFonts w:ascii="Times New Roman" w:hAnsi="Times New Roman" w:cs="Times New Roman"/>
          <w:sz w:val="30"/>
          <w:szCs w:val="30"/>
        </w:rPr>
        <w:t xml:space="preserve">по чрезвычайным ситуациям Республики Беларусь от 02.05.2018 </w:t>
      </w:r>
      <w:r w:rsidR="00C46375">
        <w:rPr>
          <w:rFonts w:ascii="Times New Roman" w:hAnsi="Times New Roman" w:cs="Times New Roman"/>
          <w:sz w:val="30"/>
          <w:szCs w:val="30"/>
        </w:rPr>
        <w:t>№</w:t>
      </w:r>
      <w:r w:rsidR="00C46375" w:rsidRPr="00C46375">
        <w:rPr>
          <w:rFonts w:ascii="Times New Roman" w:hAnsi="Times New Roman" w:cs="Times New Roman"/>
          <w:sz w:val="30"/>
          <w:szCs w:val="30"/>
        </w:rPr>
        <w:t xml:space="preserve"> 29</w:t>
      </w:r>
      <w:r w:rsidR="00C46375">
        <w:rPr>
          <w:rFonts w:ascii="Times New Roman" w:hAnsi="Times New Roman" w:cs="Times New Roman"/>
          <w:sz w:val="30"/>
          <w:szCs w:val="30"/>
        </w:rPr>
        <w:t xml:space="preserve"> «</w:t>
      </w:r>
      <w:r w:rsidR="00C46375" w:rsidRPr="00C46375">
        <w:rPr>
          <w:rFonts w:ascii="Times New Roman" w:hAnsi="Times New Roman" w:cs="Times New Roman"/>
          <w:sz w:val="30"/>
          <w:szCs w:val="30"/>
        </w:rPr>
        <w:t xml:space="preserve">Об оформлении наряда-допуска на проведение огневых работ </w:t>
      </w:r>
      <w:r w:rsidR="00FA6672">
        <w:rPr>
          <w:rFonts w:ascii="Times New Roman" w:hAnsi="Times New Roman" w:cs="Times New Roman"/>
          <w:sz w:val="30"/>
          <w:szCs w:val="30"/>
        </w:rPr>
        <w:br/>
      </w:r>
      <w:r w:rsidR="00C46375" w:rsidRPr="00C46375">
        <w:rPr>
          <w:rFonts w:ascii="Times New Roman" w:hAnsi="Times New Roman" w:cs="Times New Roman"/>
          <w:sz w:val="30"/>
          <w:szCs w:val="30"/>
        </w:rPr>
        <w:t>на временных местах</w:t>
      </w:r>
      <w:r w:rsidR="00C46375">
        <w:rPr>
          <w:rFonts w:ascii="Times New Roman" w:hAnsi="Times New Roman" w:cs="Times New Roman"/>
          <w:sz w:val="30"/>
          <w:szCs w:val="30"/>
        </w:rPr>
        <w:t>».</w:t>
      </w:r>
    </w:p>
    <w:p w:rsidR="00FB5D8F" w:rsidRPr="00C46375" w:rsidRDefault="00C46375" w:rsidP="00C245B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375">
        <w:rPr>
          <w:rFonts w:ascii="Times New Roman" w:hAnsi="Times New Roman" w:cs="Times New Roman"/>
          <w:i/>
          <w:sz w:val="28"/>
          <w:szCs w:val="28"/>
        </w:rPr>
        <w:t>СПРАВОЧНО: приложение к Постановлени</w:t>
      </w:r>
      <w:r w:rsidR="00FA6672">
        <w:rPr>
          <w:rFonts w:ascii="Times New Roman" w:hAnsi="Times New Roman" w:cs="Times New Roman"/>
          <w:i/>
          <w:sz w:val="28"/>
          <w:szCs w:val="28"/>
        </w:rPr>
        <w:t>ю</w:t>
      </w:r>
      <w:r w:rsidRPr="00C46375">
        <w:rPr>
          <w:rFonts w:ascii="Times New Roman" w:hAnsi="Times New Roman" w:cs="Times New Roman"/>
          <w:i/>
          <w:sz w:val="28"/>
          <w:szCs w:val="28"/>
        </w:rPr>
        <w:t xml:space="preserve"> Министерства </w:t>
      </w:r>
      <w:r w:rsidRPr="00C46375">
        <w:rPr>
          <w:rFonts w:ascii="Times New Roman" w:hAnsi="Times New Roman" w:cs="Times New Roman"/>
          <w:i/>
          <w:sz w:val="28"/>
          <w:szCs w:val="28"/>
        </w:rPr>
        <w:br/>
        <w:t xml:space="preserve">по чрезвычайным ситуациям Республики Беларусь от 02.05.2018 № 29 </w:t>
      </w:r>
      <w:r w:rsidRPr="00C46375">
        <w:rPr>
          <w:rFonts w:ascii="Times New Roman" w:hAnsi="Times New Roman" w:cs="Times New Roman"/>
          <w:i/>
          <w:sz w:val="28"/>
          <w:szCs w:val="28"/>
        </w:rPr>
        <w:br/>
        <w:t>«Об оформлении наряда-допуска на проведение огневых работ на временных местах»</w:t>
      </w:r>
    </w:p>
    <w:p w:rsidR="004875DE" w:rsidRPr="008D07F9" w:rsidRDefault="00C46375" w:rsidP="00487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>
        <w:t>«</w:t>
      </w:r>
      <w:r w:rsidR="004875DE" w:rsidRPr="008D07F9">
        <w:rPr>
          <w:rFonts w:ascii="Times New Roman" w:hAnsi="Times New Roman" w:cs="Times New Roman"/>
          <w:sz w:val="28"/>
          <w:szCs w:val="28"/>
        </w:rPr>
        <w:t>Форма</w:t>
      </w:r>
    </w:p>
    <w:p w:rsidR="004875DE" w:rsidRDefault="004875DE" w:rsidP="004875DE">
      <w:pPr>
        <w:pStyle w:val="ConsPlusNormal"/>
        <w:jc w:val="center"/>
      </w:pPr>
    </w:p>
    <w:p w:rsidR="004875DE" w:rsidRPr="00CA10FE" w:rsidRDefault="004875DE" w:rsidP="004875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b/>
          <w:bCs/>
          <w:i/>
          <w:sz w:val="24"/>
          <w:szCs w:val="24"/>
        </w:rPr>
        <w:t>НАРЯД-ДОПУСК N ______</w:t>
      </w:r>
    </w:p>
    <w:p w:rsidR="004875DE" w:rsidRPr="00CA10FE" w:rsidRDefault="004875DE" w:rsidP="004875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b/>
          <w:bCs/>
          <w:i/>
          <w:sz w:val="24"/>
          <w:szCs w:val="24"/>
        </w:rPr>
        <w:t>на проведение огневых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lastRenderedPageBreak/>
        <w:t>1. Наряд-допуск выдал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  <w:proofErr w:type="gramEnd"/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</w:t>
      </w:r>
      <w:proofErr w:type="gramStart"/>
      <w:r w:rsidRPr="00CA10FE">
        <w:rPr>
          <w:rFonts w:ascii="Times New Roman" w:hAnsi="Times New Roman" w:cs="Times New Roman"/>
          <w:i/>
        </w:rPr>
        <w:t>(должность, фамилия и инициалы, подпись лица, выдавшего наряд-допуск,</w:t>
      </w:r>
      <w:proofErr w:type="gramEnd"/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дата выдачи наряда-допуска)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2. На выполнение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(содержание работ)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3. Место проведения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</w:t>
      </w:r>
      <w:proofErr w:type="gramStart"/>
      <w:r w:rsidRPr="00CA10FE">
        <w:rPr>
          <w:rFonts w:ascii="Times New Roman" w:hAnsi="Times New Roman" w:cs="Times New Roman"/>
          <w:i/>
        </w:rPr>
        <w:t>(цех №, наименование установки, отделения, участка, площадки, корпус N,</w:t>
      </w:r>
      <w:proofErr w:type="gramEnd"/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наименование помещения, сооружения, оборудования, емкостного сооружения,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</w:rPr>
        <w:t xml:space="preserve">      </w:t>
      </w:r>
      <w:proofErr w:type="gramStart"/>
      <w:r w:rsidRPr="00CA10FE">
        <w:rPr>
          <w:rFonts w:ascii="Times New Roman" w:hAnsi="Times New Roman" w:cs="Times New Roman"/>
          <w:i/>
        </w:rPr>
        <w:t xml:space="preserve">резервуара, емкости, технического устройства и так далее, N по </w:t>
      </w:r>
      <w:r w:rsidRPr="00CA10FE">
        <w:rPr>
          <w:rFonts w:ascii="Times New Roman" w:hAnsi="Times New Roman" w:cs="Times New Roman"/>
          <w:i/>
          <w:sz w:val="24"/>
          <w:szCs w:val="24"/>
        </w:rPr>
        <w:t>технологической схеме (рег.</w:t>
      </w:r>
      <w:proofErr w:type="gramEnd"/>
      <w:r w:rsidRPr="00CA1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10FE">
        <w:rPr>
          <w:rFonts w:ascii="Times New Roman" w:hAnsi="Times New Roman" w:cs="Times New Roman"/>
          <w:i/>
          <w:sz w:val="24"/>
          <w:szCs w:val="24"/>
        </w:rPr>
        <w:t>N))</w:t>
      </w:r>
      <w:proofErr w:type="gramEnd"/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4. Лицо, ответственное за подготовку огневых работ</w:t>
      </w:r>
      <w:r w:rsidR="00C46375" w:rsidRPr="00CA10FE">
        <w:rPr>
          <w:rFonts w:ascii="Times New Roman" w:hAnsi="Times New Roman" w:cs="Times New Roman"/>
          <w:i/>
          <w:sz w:val="28"/>
          <w:szCs w:val="28"/>
        </w:rPr>
        <w:t>__</w:t>
      </w:r>
      <w:r w:rsidRPr="00CA10FE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</w:t>
      </w:r>
      <w:r w:rsidR="00C46375" w:rsidRPr="00CA10F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       (должность, фамилия и инициалы)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5.</w:t>
      </w:r>
      <w:r w:rsidR="00FA6672" w:rsidRPr="00CA10FE">
        <w:rPr>
          <w:rFonts w:ascii="Times New Roman" w:hAnsi="Times New Roman" w:cs="Times New Roman"/>
          <w:i/>
          <w:sz w:val="28"/>
          <w:szCs w:val="28"/>
        </w:rPr>
        <w:t> </w:t>
      </w:r>
      <w:r w:rsidRPr="00CA10FE">
        <w:rPr>
          <w:rFonts w:ascii="Times New Roman" w:hAnsi="Times New Roman" w:cs="Times New Roman"/>
          <w:i/>
          <w:sz w:val="28"/>
          <w:szCs w:val="28"/>
        </w:rPr>
        <w:t>Лицо, ответственное за проведение огневых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(должность, фамилия и инициалы)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6. Время проведения работ: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A10FE">
        <w:rPr>
          <w:rFonts w:ascii="Times New Roman" w:hAnsi="Times New Roman" w:cs="Times New Roman"/>
          <w:i/>
          <w:sz w:val="30"/>
          <w:szCs w:val="30"/>
        </w:rPr>
        <w:t>начало ___________________ окончание 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(время и дата)                                  </w:t>
      </w:r>
      <w:r w:rsidR="00FA6672" w:rsidRPr="00CA10FE">
        <w:rPr>
          <w:rFonts w:ascii="Times New Roman" w:hAnsi="Times New Roman" w:cs="Times New Roman"/>
          <w:i/>
        </w:rPr>
        <w:t xml:space="preserve">                   </w:t>
      </w:r>
      <w:r w:rsidRPr="00CA10FE">
        <w:rPr>
          <w:rFonts w:ascii="Times New Roman" w:hAnsi="Times New Roman" w:cs="Times New Roman"/>
          <w:i/>
        </w:rPr>
        <w:t xml:space="preserve">                  (время и дата)</w:t>
      </w:r>
    </w:p>
    <w:p w:rsidR="004875DE" w:rsidRPr="00CA10FE" w:rsidRDefault="00FA6672" w:rsidP="004875D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7. </w:t>
      </w:r>
      <w:r w:rsidR="004875DE" w:rsidRPr="00CA10FE">
        <w:rPr>
          <w:rFonts w:ascii="Times New Roman" w:hAnsi="Times New Roman" w:cs="Times New Roman"/>
          <w:i/>
          <w:sz w:val="28"/>
          <w:szCs w:val="28"/>
        </w:rPr>
        <w:t>Анализ воздушной среды перед началом и в период проведения огневых работ:</w:t>
      </w:r>
    </w:p>
    <w:p w:rsidR="004875DE" w:rsidRPr="00CA10FE" w:rsidRDefault="004875DE" w:rsidP="004875DE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64"/>
        <w:gridCol w:w="1814"/>
        <w:gridCol w:w="1814"/>
        <w:gridCol w:w="1531"/>
        <w:gridCol w:w="2099"/>
      </w:tblGrid>
      <w:tr w:rsidR="004875DE" w:rsidRPr="00CA10FE" w:rsidTr="00A4704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Дата и время отбора про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Место отбора про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Определяемые компоненты (веществ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Допустимая концентр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ы анализ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 (профессия), фамилия, инициалы и подпись лица, проводившего анализ</w:t>
            </w:r>
          </w:p>
        </w:tc>
      </w:tr>
      <w:tr w:rsidR="004875DE" w:rsidRPr="00CA10FE" w:rsidTr="00A4704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4875DE" w:rsidRPr="00CA10F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FA6672" w:rsidP="004875D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8. </w:t>
      </w:r>
      <w:r w:rsidR="004875DE" w:rsidRPr="00CA10FE">
        <w:rPr>
          <w:rFonts w:ascii="Times New Roman" w:hAnsi="Times New Roman" w:cs="Times New Roman"/>
          <w:i/>
          <w:sz w:val="28"/>
          <w:szCs w:val="28"/>
        </w:rPr>
        <w:t>До начала проведения огневых работ необходимо выполнить следующие подготовительные мероприятия:</w:t>
      </w:r>
    </w:p>
    <w:p w:rsidR="004875DE" w:rsidRPr="00CA10FE" w:rsidRDefault="004875DE" w:rsidP="004875DE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3260"/>
        <w:gridCol w:w="2835"/>
      </w:tblGrid>
      <w:tr w:rsidR="004875DE" w:rsidRPr="00CA10FE" w:rsidTr="00A47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Лицо, ответственное за подготовку огневых работ (должность, фамилия, инициалы, подпись)</w:t>
            </w:r>
          </w:p>
        </w:tc>
      </w:tr>
      <w:tr w:rsidR="004875DE" w:rsidRPr="00CA10FE" w:rsidTr="00A47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4875D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EE5" w:rsidRPr="00CA10FE" w:rsidRDefault="00DF5EE5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Лицо, ответственное за подготовку огневых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                  _________     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A6672" w:rsidRPr="00CA10F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CA10FE">
        <w:rPr>
          <w:rFonts w:ascii="Times New Roman" w:hAnsi="Times New Roman" w:cs="Times New Roman"/>
          <w:i/>
          <w:sz w:val="24"/>
          <w:szCs w:val="24"/>
        </w:rPr>
        <w:t xml:space="preserve">(подпись)  </w:t>
      </w:r>
      <w:r w:rsidR="00FA6672" w:rsidRPr="00CA10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A10FE">
        <w:rPr>
          <w:rFonts w:ascii="Times New Roman" w:hAnsi="Times New Roman" w:cs="Times New Roman"/>
          <w:i/>
          <w:sz w:val="24"/>
          <w:szCs w:val="24"/>
        </w:rPr>
        <w:t xml:space="preserve">    (фамилия и инициалы)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Лицо, ответственное за проведение огневых работ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                  _________     _______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FA6672" w:rsidRPr="00CA10FE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CA10FE">
        <w:rPr>
          <w:rFonts w:ascii="Times New Roman" w:hAnsi="Times New Roman" w:cs="Times New Roman"/>
          <w:i/>
          <w:sz w:val="24"/>
          <w:szCs w:val="24"/>
        </w:rPr>
        <w:t xml:space="preserve">       (подпись)      (фамилия и инициалы)</w:t>
      </w:r>
    </w:p>
    <w:p w:rsidR="004875DE" w:rsidRPr="00CA10F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FA6672" w:rsidP="004875D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9. </w:t>
      </w:r>
      <w:r w:rsidR="004875DE" w:rsidRPr="00CA10FE">
        <w:rPr>
          <w:rFonts w:ascii="Times New Roman" w:hAnsi="Times New Roman" w:cs="Times New Roman"/>
          <w:i/>
          <w:sz w:val="28"/>
          <w:szCs w:val="28"/>
        </w:rPr>
        <w:t>Исполнители огневых работ:</w:t>
      </w:r>
    </w:p>
    <w:p w:rsidR="004875DE" w:rsidRPr="00CA10FE" w:rsidRDefault="004875DE" w:rsidP="004875DE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1531"/>
        <w:gridCol w:w="2296"/>
        <w:gridCol w:w="2410"/>
      </w:tblGrid>
      <w:tr w:rsidR="004875DE" w:rsidRPr="00CA10FE" w:rsidTr="00A470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proofErr w:type="gramStart"/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Состав бригады исполнителей огневых работ, фамилия и инициал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рофессия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Целевой противопожарный инструктаж</w:t>
            </w:r>
          </w:p>
        </w:tc>
      </w:tr>
      <w:tr w:rsidR="004875DE" w:rsidRPr="00CA10FE" w:rsidTr="00A470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олуч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ровел</w:t>
            </w:r>
          </w:p>
        </w:tc>
      </w:tr>
      <w:tr w:rsidR="004875DE" w:rsidRPr="00CA10FE" w:rsidTr="00A470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одписи исполнителей огне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10FE">
              <w:rPr>
                <w:rFonts w:ascii="Times New Roman" w:hAnsi="Times New Roman" w:cs="Times New Roman"/>
                <w:i/>
                <w:sz w:val="26"/>
                <w:szCs w:val="26"/>
              </w:rPr>
              <w:t>подпись лица, проводившего инструктаж</w:t>
            </w:r>
          </w:p>
        </w:tc>
      </w:tr>
      <w:tr w:rsidR="004875DE" w:rsidRPr="00CA10FE" w:rsidTr="00A47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4875DE" w:rsidRPr="00CA10FE" w:rsidRDefault="00FA6672" w:rsidP="005E1FA6">
      <w:pPr>
        <w:pStyle w:val="ConsPlusNormal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0. </w:t>
      </w:r>
      <w:r w:rsidR="004875DE" w:rsidRPr="00CA10FE">
        <w:rPr>
          <w:rFonts w:ascii="Times New Roman" w:hAnsi="Times New Roman" w:cs="Times New Roman"/>
          <w:i/>
          <w:sz w:val="28"/>
          <w:szCs w:val="28"/>
        </w:rPr>
        <w:t>Меры по обеспечению безопасности при проведении огневых работ (определяются организационные и технические мероприятия, необходимые средства защиты):</w:t>
      </w:r>
    </w:p>
    <w:p w:rsidR="004875DE" w:rsidRPr="00CA10FE" w:rsidRDefault="004875DE" w:rsidP="004875DE">
      <w:pPr>
        <w:pStyle w:val="ConsPlusNormal"/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rmal"/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rmal"/>
        <w:spacing w:before="2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1. Особые условия проведения огневых работ:</w:t>
      </w:r>
    </w:p>
    <w:p w:rsidR="004875DE" w:rsidRPr="00CA10FE" w:rsidRDefault="004875DE" w:rsidP="004875DE">
      <w:pPr>
        <w:pStyle w:val="ConsPlusNormal"/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rmal"/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875DE" w:rsidRPr="00CA10FE" w:rsidRDefault="004875DE" w:rsidP="004875DE">
      <w:pPr>
        <w:pStyle w:val="ConsPlusNonformat"/>
        <w:spacing w:before="2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2. Работы разрешаю: лицо, выдавшее наряд-допуск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FE">
        <w:rPr>
          <w:rFonts w:ascii="Times New Roman" w:hAnsi="Times New Roman" w:cs="Times New Roman"/>
          <w:i/>
          <w:sz w:val="24"/>
          <w:szCs w:val="24"/>
        </w:rPr>
        <w:t>______________________   _________   ____________________    ______________</w:t>
      </w:r>
    </w:p>
    <w:p w:rsidR="004875DE" w:rsidRPr="00CA10FE" w:rsidRDefault="004875DE" w:rsidP="004875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(должность)      </w:t>
      </w:r>
      <w:r w:rsidR="00F72A55" w:rsidRPr="00CA10FE">
        <w:rPr>
          <w:rFonts w:ascii="Times New Roman" w:hAnsi="Times New Roman" w:cs="Times New Roman"/>
          <w:i/>
        </w:rPr>
        <w:t xml:space="preserve">                     </w:t>
      </w:r>
      <w:r w:rsidRPr="00CA10FE">
        <w:rPr>
          <w:rFonts w:ascii="Times New Roman" w:hAnsi="Times New Roman" w:cs="Times New Roman"/>
          <w:i/>
        </w:rPr>
        <w:t xml:space="preserve">    (подпись) </w:t>
      </w:r>
      <w:r w:rsidR="00F72A55" w:rsidRPr="00CA10FE">
        <w:rPr>
          <w:rFonts w:ascii="Times New Roman" w:hAnsi="Times New Roman" w:cs="Times New Roman"/>
          <w:i/>
        </w:rPr>
        <w:t xml:space="preserve">              </w:t>
      </w:r>
      <w:r w:rsidRPr="00CA10FE">
        <w:rPr>
          <w:rFonts w:ascii="Times New Roman" w:hAnsi="Times New Roman" w:cs="Times New Roman"/>
          <w:i/>
        </w:rPr>
        <w:t xml:space="preserve"> (фамилия и инициалы)  </w:t>
      </w:r>
      <w:r w:rsidR="00F72A55" w:rsidRPr="00CA10FE">
        <w:rPr>
          <w:rFonts w:ascii="Times New Roman" w:hAnsi="Times New Roman" w:cs="Times New Roman"/>
          <w:i/>
        </w:rPr>
        <w:t xml:space="preserve">         </w:t>
      </w:r>
      <w:r w:rsidRPr="00CA10FE">
        <w:rPr>
          <w:rFonts w:ascii="Times New Roman" w:hAnsi="Times New Roman" w:cs="Times New Roman"/>
          <w:i/>
        </w:rPr>
        <w:t xml:space="preserve">   (дата, время)</w:t>
      </w:r>
    </w:p>
    <w:p w:rsidR="004875DE" w:rsidRPr="00CA10F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4875DE" w:rsidP="004875D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3. Наряд-допуск продлен:</w:t>
      </w:r>
    </w:p>
    <w:p w:rsidR="004875DE" w:rsidRPr="00CA10FE" w:rsidRDefault="004875DE" w:rsidP="004875DE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770"/>
        <w:gridCol w:w="1417"/>
        <w:gridCol w:w="1770"/>
        <w:gridCol w:w="1417"/>
      </w:tblGrid>
      <w:tr w:rsidR="004875DE" w:rsidRPr="00CA10FE" w:rsidTr="00032C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 огневых работ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проведения огневых работ проверена, возможность проведения огневых работ подтверждаем</w:t>
            </w:r>
          </w:p>
        </w:tc>
      </w:tr>
      <w:tr w:rsidR="004875DE" w:rsidRPr="00CA10FE" w:rsidTr="00032C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лицо, ответственное за подготовку огневых работ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лицо, ответственное за проведение огневых работ</w:t>
            </w:r>
          </w:p>
        </w:tc>
      </w:tr>
      <w:tr w:rsidR="004875DE" w:rsidRPr="00CA10FE" w:rsidTr="00032C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A6672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 иниц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 иниц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A667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4875DE" w:rsidRPr="00CA10FE" w:rsidTr="00032C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4875DE" w:rsidRPr="00CA10F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DE" w:rsidRPr="00CA10FE" w:rsidRDefault="004875DE" w:rsidP="004875D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4. Изменения в составе бригады исполнителей огневых работ:</w:t>
      </w:r>
    </w:p>
    <w:p w:rsidR="004875DE" w:rsidRPr="00CA10FE" w:rsidRDefault="004875DE" w:rsidP="004875DE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98"/>
        <w:gridCol w:w="2211"/>
        <w:gridCol w:w="2677"/>
      </w:tblGrid>
      <w:tr w:rsidR="004875DE" w:rsidRPr="00CA10FE" w:rsidTr="00032CC1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Выведены из состава бригады исполнителей огневых работ (профессия, фамилия и инициалы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Введены в состав бригады исполнителей огневых работ (профессия, фамилия и инициалы)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Целевой инструктаж пожарной безопасности</w:t>
            </w:r>
          </w:p>
        </w:tc>
      </w:tr>
      <w:tr w:rsidR="004875DE" w:rsidRPr="00CA10FE" w:rsidTr="00032CC1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72A55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72A55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ровел</w:t>
            </w:r>
          </w:p>
        </w:tc>
      </w:tr>
      <w:tr w:rsidR="004875DE" w:rsidRPr="00CA10FE" w:rsidTr="00032CC1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72A55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Pr="00CA10FE" w:rsidRDefault="004875DE" w:rsidP="00F72A55">
            <w:pPr>
              <w:pStyle w:val="ConsPlusNormal"/>
              <w:spacing w:line="220" w:lineRule="exact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одписи исполнителей огневых рабо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лица, ответственного за проведение огневых работ</w:t>
            </w:r>
          </w:p>
        </w:tc>
      </w:tr>
      <w:tr w:rsidR="004875DE" w:rsidRPr="00CA10FE" w:rsidTr="00032CC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E" w:rsidRPr="00CA10FE" w:rsidRDefault="004875DE" w:rsidP="00F72A5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4875DE" w:rsidRPr="00CA10F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4"/>
        <w:gridCol w:w="1984"/>
        <w:gridCol w:w="2924"/>
        <w:gridCol w:w="1587"/>
      </w:tblGrid>
      <w:tr w:rsidR="004875DE" w:rsidRPr="00CA10FE" w:rsidTr="00032CC1">
        <w:tc>
          <w:tcPr>
            <w:tcW w:w="4568" w:type="dxa"/>
            <w:gridSpan w:val="2"/>
          </w:tcPr>
          <w:p w:rsidR="004875DE" w:rsidRPr="00CA10FE" w:rsidRDefault="004875DE" w:rsidP="00FA6672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15. Работа выполнена в полном объеме, инструмент и материалы убраны, люди выведены, наряд-допуск закрыт.</w:t>
            </w:r>
          </w:p>
        </w:tc>
        <w:tc>
          <w:tcPr>
            <w:tcW w:w="4511" w:type="dxa"/>
            <w:gridSpan w:val="2"/>
          </w:tcPr>
          <w:p w:rsidR="004875DE" w:rsidRPr="00CA10FE" w:rsidRDefault="004875DE" w:rsidP="00FA6672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16. Наряд-допуск закрыт досрочно. Работы не выполнялись (не выполнены).</w:t>
            </w:r>
          </w:p>
        </w:tc>
      </w:tr>
      <w:tr w:rsidR="004875DE" w:rsidRPr="00CA10FE" w:rsidTr="00032CC1">
        <w:tc>
          <w:tcPr>
            <w:tcW w:w="25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</w:p>
        </w:tc>
        <w:tc>
          <w:tcPr>
            <w:tcW w:w="19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</w:tc>
        <w:tc>
          <w:tcPr>
            <w:tcW w:w="292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  <w:tc>
          <w:tcPr>
            <w:tcW w:w="1587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</w:tc>
      </w:tr>
      <w:tr w:rsidR="004875DE" w:rsidRPr="00CA10FE" w:rsidTr="00032CC1">
        <w:tc>
          <w:tcPr>
            <w:tcW w:w="25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  <w:tc>
          <w:tcPr>
            <w:tcW w:w="19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92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  <w:tc>
          <w:tcPr>
            <w:tcW w:w="1587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4875DE" w:rsidRPr="00CA10FE" w:rsidTr="00032CC1">
        <w:tc>
          <w:tcPr>
            <w:tcW w:w="4568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__ ___________ 20__ г.</w:t>
            </w:r>
          </w:p>
        </w:tc>
        <w:tc>
          <w:tcPr>
            <w:tcW w:w="4511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__ ___________ 20__ г.</w:t>
            </w:r>
          </w:p>
        </w:tc>
      </w:tr>
      <w:tr w:rsidR="004875DE" w:rsidRPr="00CA10FE" w:rsidTr="00032CC1">
        <w:tc>
          <w:tcPr>
            <w:tcW w:w="4568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объекта, старший по смене (начальник смены, сменный мастер и иные)</w:t>
            </w:r>
          </w:p>
        </w:tc>
        <w:tc>
          <w:tcPr>
            <w:tcW w:w="4511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0F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объекта, старший по смене (начальник смены, сменный мастер и иные)</w:t>
            </w:r>
          </w:p>
        </w:tc>
      </w:tr>
      <w:tr w:rsidR="004875DE" w:rsidRPr="00CA10FE" w:rsidTr="00032CC1">
        <w:tc>
          <w:tcPr>
            <w:tcW w:w="25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</w:p>
        </w:tc>
        <w:tc>
          <w:tcPr>
            <w:tcW w:w="19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</w:tc>
        <w:tc>
          <w:tcPr>
            <w:tcW w:w="292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  <w:tc>
          <w:tcPr>
            <w:tcW w:w="1587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</w:tc>
      </w:tr>
      <w:tr w:rsidR="004875DE" w:rsidRPr="00CA10FE" w:rsidTr="00032CC1">
        <w:tc>
          <w:tcPr>
            <w:tcW w:w="25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  <w:tc>
          <w:tcPr>
            <w:tcW w:w="198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924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  <w:tc>
          <w:tcPr>
            <w:tcW w:w="1587" w:type="dxa"/>
          </w:tcPr>
          <w:p w:rsidR="004875DE" w:rsidRPr="00CA10FE" w:rsidRDefault="004875DE" w:rsidP="00032C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4875DE" w:rsidRPr="00CA10FE" w:rsidTr="00032CC1">
        <w:tc>
          <w:tcPr>
            <w:tcW w:w="4568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 ___________ 20__ г.</w:t>
            </w:r>
          </w:p>
        </w:tc>
        <w:tc>
          <w:tcPr>
            <w:tcW w:w="4511" w:type="dxa"/>
            <w:gridSpan w:val="2"/>
          </w:tcPr>
          <w:p w:rsidR="004875DE" w:rsidRPr="00CA10FE" w:rsidRDefault="004875DE" w:rsidP="00032C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FE">
              <w:rPr>
                <w:rFonts w:ascii="Times New Roman" w:hAnsi="Times New Roman" w:cs="Times New Roman"/>
                <w:i/>
                <w:sz w:val="24"/>
                <w:szCs w:val="24"/>
              </w:rPr>
              <w:t>__ ___________ 20__ г.</w:t>
            </w:r>
            <w:r w:rsidR="005E1FA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</w:tbl>
    <w:p w:rsidR="004875DE" w:rsidRPr="004875DE" w:rsidRDefault="004875DE" w:rsidP="00487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111" w:rsidRPr="008D07F9" w:rsidRDefault="008D07F9" w:rsidP="00557E55">
      <w:pPr>
        <w:autoSpaceDE w:val="0"/>
        <w:autoSpaceDN w:val="0"/>
        <w:adjustRightInd w:val="0"/>
        <w:spacing w:line="320" w:lineRule="exact"/>
        <w:ind w:firstLine="720"/>
        <w:jc w:val="both"/>
        <w:rPr>
          <w:bCs/>
          <w:iCs/>
          <w:sz w:val="30"/>
          <w:szCs w:val="30"/>
        </w:rPr>
      </w:pPr>
      <w:r w:rsidRPr="008D07F9">
        <w:rPr>
          <w:bCs/>
          <w:iCs/>
          <w:sz w:val="30"/>
          <w:szCs w:val="30"/>
        </w:rPr>
        <w:t>В</w:t>
      </w:r>
      <w:r w:rsidR="00F72A55" w:rsidRPr="008D07F9">
        <w:rPr>
          <w:bCs/>
          <w:iCs/>
          <w:sz w:val="30"/>
          <w:szCs w:val="30"/>
        </w:rPr>
        <w:t xml:space="preserve"> соответствии с п</w:t>
      </w:r>
      <w:r w:rsidR="005E1FA6">
        <w:rPr>
          <w:bCs/>
          <w:iCs/>
          <w:sz w:val="30"/>
          <w:szCs w:val="30"/>
        </w:rPr>
        <w:t>унктом</w:t>
      </w:r>
      <w:r w:rsidR="00DA0111" w:rsidRPr="008D07F9">
        <w:rPr>
          <w:bCs/>
          <w:iCs/>
          <w:sz w:val="30"/>
          <w:szCs w:val="30"/>
        </w:rPr>
        <w:t xml:space="preserve"> 34 Декрет</w:t>
      </w:r>
      <w:r w:rsidR="00F72A55" w:rsidRPr="008D07F9">
        <w:rPr>
          <w:bCs/>
          <w:iCs/>
          <w:sz w:val="30"/>
          <w:szCs w:val="30"/>
        </w:rPr>
        <w:t xml:space="preserve">а </w:t>
      </w:r>
      <w:r w:rsidR="00C72FB8">
        <w:rPr>
          <w:bCs/>
          <w:iCs/>
          <w:sz w:val="30"/>
          <w:szCs w:val="30"/>
        </w:rPr>
        <w:t>Президента Р</w:t>
      </w:r>
      <w:r>
        <w:rPr>
          <w:bCs/>
          <w:iCs/>
          <w:sz w:val="30"/>
          <w:szCs w:val="30"/>
        </w:rPr>
        <w:t xml:space="preserve">еспублики Беларусь </w:t>
      </w:r>
      <w:r w:rsidR="00CA10FE" w:rsidRPr="008D07F9">
        <w:rPr>
          <w:bCs/>
          <w:iCs/>
          <w:sz w:val="30"/>
          <w:szCs w:val="30"/>
        </w:rPr>
        <w:t>от 23.11.2017</w:t>
      </w:r>
      <w:r w:rsidR="00DA0111" w:rsidRPr="008D07F9">
        <w:rPr>
          <w:bCs/>
          <w:iCs/>
          <w:sz w:val="30"/>
          <w:szCs w:val="30"/>
        </w:rPr>
        <w:t xml:space="preserve"> № 7 </w:t>
      </w:r>
      <w:r w:rsidR="00CA10FE" w:rsidRPr="008D07F9">
        <w:rPr>
          <w:bCs/>
          <w:iCs/>
          <w:sz w:val="30"/>
          <w:szCs w:val="30"/>
        </w:rPr>
        <w:t xml:space="preserve">«О развитии предпринимательства» </w:t>
      </w:r>
      <w:r w:rsidR="005E1FA6">
        <w:rPr>
          <w:bCs/>
          <w:iCs/>
          <w:sz w:val="30"/>
          <w:szCs w:val="30"/>
        </w:rPr>
        <w:br/>
      </w:r>
      <w:r w:rsidR="00F72A55" w:rsidRPr="008D07F9">
        <w:rPr>
          <w:bCs/>
          <w:iCs/>
          <w:sz w:val="30"/>
          <w:szCs w:val="30"/>
        </w:rPr>
        <w:t>п</w:t>
      </w:r>
      <w:r w:rsidR="00DA0111" w:rsidRPr="008D07F9">
        <w:rPr>
          <w:bCs/>
          <w:iCs/>
          <w:sz w:val="30"/>
          <w:szCs w:val="30"/>
        </w:rPr>
        <w:t>ри проведении огневых работ на объекте сторонней организацией</w:t>
      </w:r>
      <w:r w:rsidR="00F72A55" w:rsidRPr="008D07F9">
        <w:rPr>
          <w:bCs/>
          <w:iCs/>
          <w:sz w:val="30"/>
          <w:szCs w:val="30"/>
        </w:rPr>
        <w:t xml:space="preserve"> </w:t>
      </w:r>
      <w:r w:rsidR="00DA0111" w:rsidRPr="008D07F9">
        <w:rPr>
          <w:bCs/>
          <w:iCs/>
          <w:sz w:val="30"/>
          <w:szCs w:val="30"/>
        </w:rPr>
        <w:t>ответственным за проведение огневых работ лицом является специалист данной организации, что</w:t>
      </w:r>
      <w:r w:rsidR="00F72A55" w:rsidRPr="008D07F9">
        <w:rPr>
          <w:bCs/>
          <w:iCs/>
          <w:sz w:val="30"/>
          <w:szCs w:val="30"/>
        </w:rPr>
        <w:t xml:space="preserve"> </w:t>
      </w:r>
      <w:r w:rsidR="00DA0111" w:rsidRPr="008D07F9">
        <w:rPr>
          <w:bCs/>
          <w:iCs/>
          <w:sz w:val="30"/>
          <w:szCs w:val="30"/>
        </w:rPr>
        <w:t>фиксируется в наряде-допуске.</w:t>
      </w:r>
    </w:p>
    <w:p w:rsidR="00DA0111" w:rsidRPr="008D07F9" w:rsidRDefault="00DA0111" w:rsidP="00557E55">
      <w:pPr>
        <w:autoSpaceDE w:val="0"/>
        <w:autoSpaceDN w:val="0"/>
        <w:adjustRightInd w:val="0"/>
        <w:spacing w:line="320" w:lineRule="exact"/>
        <w:ind w:firstLine="720"/>
        <w:jc w:val="both"/>
        <w:rPr>
          <w:bCs/>
          <w:iCs/>
          <w:sz w:val="30"/>
          <w:szCs w:val="30"/>
        </w:rPr>
      </w:pPr>
      <w:r w:rsidRPr="008D07F9">
        <w:rPr>
          <w:bCs/>
          <w:iCs/>
          <w:sz w:val="30"/>
          <w:szCs w:val="30"/>
        </w:rPr>
        <w:t xml:space="preserve">Руководитель подразделения организации, индивидуальный предприниматель </w:t>
      </w:r>
      <w:r w:rsidR="005E1FA6">
        <w:rPr>
          <w:bCs/>
          <w:iCs/>
          <w:sz w:val="30"/>
          <w:szCs w:val="30"/>
        </w:rPr>
        <w:t xml:space="preserve">на </w:t>
      </w:r>
      <w:r w:rsidRPr="008D07F9">
        <w:rPr>
          <w:bCs/>
          <w:iCs/>
          <w:sz w:val="30"/>
          <w:szCs w:val="30"/>
        </w:rPr>
        <w:t>объект</w:t>
      </w:r>
      <w:r w:rsidR="00A47040">
        <w:rPr>
          <w:bCs/>
          <w:iCs/>
          <w:sz w:val="30"/>
          <w:szCs w:val="30"/>
        </w:rPr>
        <w:t>а</w:t>
      </w:r>
      <w:r w:rsidR="005E1FA6">
        <w:rPr>
          <w:bCs/>
          <w:iCs/>
          <w:sz w:val="30"/>
          <w:szCs w:val="30"/>
        </w:rPr>
        <w:t>х,</w:t>
      </w:r>
      <w:r w:rsidRPr="008D07F9">
        <w:rPr>
          <w:bCs/>
          <w:iCs/>
          <w:sz w:val="30"/>
          <w:szCs w:val="30"/>
        </w:rPr>
        <w:t xml:space="preserve"> </w:t>
      </w:r>
      <w:r w:rsidR="005E1FA6">
        <w:rPr>
          <w:bCs/>
          <w:iCs/>
          <w:sz w:val="30"/>
          <w:szCs w:val="30"/>
        </w:rPr>
        <w:t xml:space="preserve">на </w:t>
      </w:r>
      <w:r w:rsidRPr="008D07F9">
        <w:rPr>
          <w:bCs/>
          <w:iCs/>
          <w:sz w:val="30"/>
          <w:szCs w:val="30"/>
        </w:rPr>
        <w:t>которых</w:t>
      </w:r>
      <w:r w:rsidR="00F72A55" w:rsidRPr="008D07F9">
        <w:rPr>
          <w:bCs/>
          <w:iCs/>
          <w:sz w:val="30"/>
          <w:szCs w:val="30"/>
        </w:rPr>
        <w:t xml:space="preserve"> </w:t>
      </w:r>
      <w:r w:rsidRPr="008D07F9">
        <w:rPr>
          <w:bCs/>
          <w:iCs/>
          <w:sz w:val="30"/>
          <w:szCs w:val="30"/>
        </w:rPr>
        <w:t>проводятся огневые работы сторонней организацией, индивидуальным предпринимателем, должны</w:t>
      </w:r>
      <w:r w:rsidR="00F72A55" w:rsidRPr="008D07F9">
        <w:rPr>
          <w:bCs/>
          <w:iCs/>
          <w:sz w:val="30"/>
          <w:szCs w:val="30"/>
        </w:rPr>
        <w:t xml:space="preserve"> </w:t>
      </w:r>
      <w:r w:rsidRPr="008D07F9">
        <w:rPr>
          <w:bCs/>
          <w:iCs/>
          <w:sz w:val="30"/>
          <w:szCs w:val="30"/>
        </w:rPr>
        <w:t>проверить наличие и действие талона о прохождении пожарно-технического минимума у лица,</w:t>
      </w:r>
      <w:r w:rsidR="00F72A55" w:rsidRPr="008D07F9">
        <w:rPr>
          <w:bCs/>
          <w:iCs/>
          <w:sz w:val="30"/>
          <w:szCs w:val="30"/>
        </w:rPr>
        <w:t xml:space="preserve"> </w:t>
      </w:r>
      <w:r w:rsidRPr="008D07F9">
        <w:rPr>
          <w:bCs/>
          <w:iCs/>
          <w:sz w:val="30"/>
          <w:szCs w:val="30"/>
        </w:rPr>
        <w:t>ответственного за проведение огневых работ.</w:t>
      </w:r>
    </w:p>
    <w:p w:rsidR="00E32299" w:rsidRDefault="00E32299" w:rsidP="00557E55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32299">
        <w:rPr>
          <w:rFonts w:ascii="Times New Roman" w:hAnsi="Times New Roman" w:cs="Times New Roman"/>
          <w:sz w:val="30"/>
          <w:szCs w:val="30"/>
        </w:rPr>
        <w:t xml:space="preserve">Подготовительные работы по обеспечению безопасного производства работ должны быть закончены до начала строительства. Окончание подготовительных работ на строительной площадке должно быть принято по акту о соответствии выполненных внеплощадочных </w:t>
      </w:r>
      <w:r w:rsidR="005E1FA6">
        <w:rPr>
          <w:rFonts w:ascii="Times New Roman" w:hAnsi="Times New Roman" w:cs="Times New Roman"/>
          <w:sz w:val="30"/>
          <w:szCs w:val="30"/>
        </w:rPr>
        <w:br/>
      </w:r>
      <w:r w:rsidRPr="00E32299">
        <w:rPr>
          <w:rFonts w:ascii="Times New Roman" w:hAnsi="Times New Roman" w:cs="Times New Roman"/>
          <w:sz w:val="30"/>
          <w:szCs w:val="30"/>
        </w:rPr>
        <w:t xml:space="preserve">и внутриплощадочных подготовительных работ требованиям безопасности труда и готовности объекта к началу строительства, оформленному по форме </w:t>
      </w:r>
      <w:proofErr w:type="gramStart"/>
      <w:r w:rsidRPr="00E32299">
        <w:rPr>
          <w:rFonts w:ascii="Times New Roman" w:hAnsi="Times New Roman" w:cs="Times New Roman"/>
          <w:sz w:val="30"/>
          <w:szCs w:val="30"/>
        </w:rPr>
        <w:t xml:space="preserve">согласно </w:t>
      </w:r>
      <w:hyperlink w:anchor="Par1238" w:tooltip="Форма" w:history="1">
        <w:r w:rsidRPr="00E32299">
          <w:rPr>
            <w:rFonts w:ascii="Times New Roman" w:hAnsi="Times New Roman" w:cs="Times New Roman"/>
            <w:sz w:val="30"/>
            <w:szCs w:val="30"/>
          </w:rPr>
          <w:t>приложени</w:t>
        </w:r>
        <w:r w:rsidR="005E1FA6">
          <w:rPr>
            <w:rFonts w:ascii="Times New Roman" w:hAnsi="Times New Roman" w:cs="Times New Roman"/>
            <w:sz w:val="30"/>
            <w:szCs w:val="30"/>
          </w:rPr>
          <w:t>я</w:t>
        </w:r>
        <w:proofErr w:type="gramEnd"/>
        <w:r w:rsidRPr="00E32299">
          <w:rPr>
            <w:rFonts w:ascii="Times New Roman" w:hAnsi="Times New Roman" w:cs="Times New Roman"/>
            <w:sz w:val="30"/>
            <w:szCs w:val="30"/>
          </w:rPr>
          <w:t xml:space="preserve"> 6</w:t>
        </w:r>
      </w:hyperlink>
      <w:r w:rsidRPr="00E322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Постановлению</w:t>
      </w:r>
      <w:r w:rsidR="00557E55" w:rsidRPr="00557E55">
        <w:rPr>
          <w:rFonts w:ascii="Times New Roman" w:hAnsi="Times New Roman" w:cs="Times New Roman"/>
          <w:sz w:val="30"/>
          <w:szCs w:val="30"/>
        </w:rPr>
        <w:t xml:space="preserve"> </w:t>
      </w:r>
      <w:r w:rsidRPr="00E32299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24/33</w:t>
      </w:r>
      <w:r w:rsidRPr="00E32299">
        <w:rPr>
          <w:rFonts w:ascii="Times New Roman" w:hAnsi="Times New Roman" w:cs="Times New Roman"/>
          <w:sz w:val="30"/>
          <w:szCs w:val="30"/>
        </w:rPr>
        <w:t>.</w:t>
      </w:r>
    </w:p>
    <w:p w:rsidR="00063505" w:rsidRPr="00E32299" w:rsidRDefault="00063505" w:rsidP="00557E55">
      <w:pPr>
        <w:pStyle w:val="ConsPlusNormal"/>
        <w:spacing w:before="200" w:line="32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32299" w:rsidRPr="00C245B1" w:rsidRDefault="00E32299" w:rsidP="00557E55">
      <w:pPr>
        <w:autoSpaceDE w:val="0"/>
        <w:autoSpaceDN w:val="0"/>
        <w:adjustRightInd w:val="0"/>
        <w:spacing w:line="320" w:lineRule="exact"/>
        <w:rPr>
          <w:bCs/>
          <w:i/>
          <w:iCs/>
          <w:szCs w:val="28"/>
        </w:rPr>
      </w:pPr>
      <w:r w:rsidRPr="00C245B1">
        <w:rPr>
          <w:bCs/>
          <w:i/>
          <w:iCs/>
          <w:szCs w:val="28"/>
        </w:rPr>
        <w:t>СПРАВОЧНО: приложение 6 к Постановлени</w:t>
      </w:r>
      <w:r w:rsidR="00C72FB8" w:rsidRPr="00C245B1">
        <w:rPr>
          <w:bCs/>
          <w:i/>
          <w:iCs/>
          <w:szCs w:val="28"/>
        </w:rPr>
        <w:t>ю</w:t>
      </w:r>
      <w:r w:rsidRPr="00C245B1">
        <w:rPr>
          <w:bCs/>
          <w:i/>
          <w:iCs/>
          <w:szCs w:val="28"/>
        </w:rPr>
        <w:t xml:space="preserve"> № 24/33</w:t>
      </w:r>
    </w:p>
    <w:p w:rsidR="00E32299" w:rsidRPr="00C245B1" w:rsidRDefault="00E32299" w:rsidP="00557E55">
      <w:pPr>
        <w:pStyle w:val="ConsPlusNormal"/>
        <w:spacing w:line="32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45B1">
        <w:rPr>
          <w:rFonts w:ascii="Times New Roman" w:hAnsi="Times New Roman" w:cs="Times New Roman"/>
          <w:i/>
          <w:sz w:val="28"/>
          <w:szCs w:val="28"/>
        </w:rPr>
        <w:t>«Форма</w:t>
      </w:r>
    </w:p>
    <w:p w:rsidR="00F72A55" w:rsidRPr="00CA10FE" w:rsidRDefault="00F72A55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b/>
          <w:bCs/>
          <w:i/>
          <w:sz w:val="28"/>
          <w:szCs w:val="28"/>
        </w:rPr>
        <w:t>АКТ</w:t>
      </w:r>
    </w:p>
    <w:p w:rsidR="00F72A55" w:rsidRPr="00CA10FE" w:rsidRDefault="00F72A55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b/>
          <w:bCs/>
          <w:i/>
          <w:sz w:val="28"/>
          <w:szCs w:val="28"/>
        </w:rPr>
        <w:t>о соответствии выполненных внеплощадочных и внутриплощадочных подготовительных работ требованиям безопасности труда и готовности объекта</w:t>
      </w:r>
      <w:r w:rsidRPr="00CA1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0FE">
        <w:rPr>
          <w:rFonts w:ascii="Times New Roman" w:hAnsi="Times New Roman" w:cs="Times New Roman"/>
          <w:b/>
          <w:bCs/>
          <w:i/>
          <w:sz w:val="28"/>
          <w:szCs w:val="28"/>
        </w:rPr>
        <w:t>к началу строительства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Объект 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>(наименование объекта)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"___"_________________ 20 ___г.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Комиссия в составе: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руководителя  строящегося  объекта (представителя технического надзора заказчика, застройщика)______________________________________</w:t>
      </w:r>
      <w:r w:rsidR="00C72FB8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F72A55" w:rsidRPr="00CA10FE" w:rsidRDefault="00F72A55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                                                         (должность, фамилия, инициалы)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представителя генеральной подрядной строительной организации 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>(наименование организации, должность, фамилия, инициалы)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представителя субподрядной специализированной организации, выполняющей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работы в подготовительный период _________</w:t>
      </w:r>
      <w:r w:rsidR="00E32299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F72A55" w:rsidRPr="00CA10FE" w:rsidRDefault="00E32299" w:rsidP="00557E55">
      <w:pPr>
        <w:pStyle w:val="ConsPlusNonformat"/>
        <w:spacing w:line="32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proofErr w:type="gramStart"/>
      <w:r w:rsidR="00F72A55" w:rsidRPr="00CA10FE">
        <w:rPr>
          <w:rFonts w:ascii="Times New Roman" w:hAnsi="Times New Roman" w:cs="Times New Roman"/>
          <w:i/>
        </w:rPr>
        <w:t>(наименование организации, должность,</w:t>
      </w:r>
      <w:proofErr w:type="gramEnd"/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фамилия, инициалы представителя профсоюзного комитета </w:t>
      </w:r>
      <w:proofErr w:type="gramStart"/>
      <w:r w:rsidRPr="00CA10FE">
        <w:rPr>
          <w:rFonts w:ascii="Times New Roman" w:hAnsi="Times New Roman" w:cs="Times New Roman"/>
          <w:i/>
        </w:rPr>
        <w:t>генеральной</w:t>
      </w:r>
      <w:proofErr w:type="gramEnd"/>
      <w:r w:rsidRPr="00CA10FE">
        <w:rPr>
          <w:rFonts w:ascii="Times New Roman" w:hAnsi="Times New Roman" w:cs="Times New Roman"/>
          <w:i/>
        </w:rPr>
        <w:t xml:space="preserve"> подрядной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строительной организации)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произвела    освидетельствование    </w:t>
      </w:r>
      <w:proofErr w:type="gramStart"/>
      <w:r w:rsidRPr="00CA10FE">
        <w:rPr>
          <w:rFonts w:ascii="Times New Roman" w:hAnsi="Times New Roman" w:cs="Times New Roman"/>
          <w:i/>
          <w:sz w:val="28"/>
          <w:szCs w:val="28"/>
        </w:rPr>
        <w:t>внеплощадочных</w:t>
      </w:r>
      <w:proofErr w:type="gramEnd"/>
      <w:r w:rsidRPr="00CA10FE">
        <w:rPr>
          <w:rFonts w:ascii="Times New Roman" w:hAnsi="Times New Roman" w:cs="Times New Roman"/>
          <w:i/>
          <w:sz w:val="28"/>
          <w:szCs w:val="28"/>
        </w:rPr>
        <w:t xml:space="preserve">    и   внутриплощадочных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подготовительных  работ  (в  том  числе  по  обеспечению санитарно-бытового</w:t>
      </w:r>
      <w:r w:rsidR="00E32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0FE">
        <w:rPr>
          <w:rFonts w:ascii="Times New Roman" w:hAnsi="Times New Roman" w:cs="Times New Roman"/>
          <w:i/>
          <w:sz w:val="28"/>
          <w:szCs w:val="28"/>
        </w:rPr>
        <w:t xml:space="preserve">обслуживания работающих), выполненных по состоянию </w:t>
      </w:r>
      <w:r w:rsidR="00E32299">
        <w:rPr>
          <w:rFonts w:ascii="Times New Roman" w:hAnsi="Times New Roman" w:cs="Times New Roman"/>
          <w:i/>
          <w:sz w:val="28"/>
          <w:szCs w:val="28"/>
        </w:rPr>
        <w:br/>
      </w:r>
      <w:r w:rsidRPr="00CA10F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419EC" w:rsidRPr="00CA10FE">
        <w:rPr>
          <w:rFonts w:ascii="Times New Roman" w:hAnsi="Times New Roman" w:cs="Times New Roman"/>
          <w:i/>
          <w:sz w:val="28"/>
          <w:szCs w:val="28"/>
        </w:rPr>
        <w:t>«</w:t>
      </w:r>
      <w:r w:rsidRPr="00CA10FE">
        <w:rPr>
          <w:rFonts w:ascii="Times New Roman" w:hAnsi="Times New Roman" w:cs="Times New Roman"/>
          <w:i/>
          <w:sz w:val="28"/>
          <w:szCs w:val="28"/>
        </w:rPr>
        <w:t>___</w:t>
      </w:r>
      <w:r w:rsidR="009419EC" w:rsidRPr="00CA10FE">
        <w:rPr>
          <w:rFonts w:ascii="Times New Roman" w:hAnsi="Times New Roman" w:cs="Times New Roman"/>
          <w:i/>
          <w:sz w:val="28"/>
          <w:szCs w:val="28"/>
        </w:rPr>
        <w:t>»</w:t>
      </w:r>
      <w:r w:rsidRPr="00CA10FE">
        <w:rPr>
          <w:rFonts w:ascii="Times New Roman" w:hAnsi="Times New Roman" w:cs="Times New Roman"/>
          <w:i/>
          <w:sz w:val="28"/>
          <w:szCs w:val="28"/>
        </w:rPr>
        <w:t>______ 20 ___г.,</w:t>
      </w:r>
      <w:r w:rsidR="00E32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0FE">
        <w:rPr>
          <w:rFonts w:ascii="Times New Roman" w:hAnsi="Times New Roman" w:cs="Times New Roman"/>
          <w:i/>
          <w:sz w:val="28"/>
          <w:szCs w:val="28"/>
        </w:rPr>
        <w:t>на соответствие их требованиям безопасности труда и составила настоящий акт</w:t>
      </w:r>
      <w:r w:rsidR="00E32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0FE">
        <w:rPr>
          <w:rFonts w:ascii="Times New Roman" w:hAnsi="Times New Roman" w:cs="Times New Roman"/>
          <w:i/>
          <w:sz w:val="28"/>
          <w:szCs w:val="28"/>
        </w:rPr>
        <w:t>о нижеследующем.</w:t>
      </w:r>
    </w:p>
    <w:p w:rsidR="00F72A55" w:rsidRDefault="009419EC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1. 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 xml:space="preserve">К освидетельствованию предъявлены работы </w:t>
      </w:r>
      <w:r w:rsidRPr="00CA10FE">
        <w:rPr>
          <w:rFonts w:ascii="Times New Roman" w:hAnsi="Times New Roman" w:cs="Times New Roman"/>
          <w:i/>
          <w:sz w:val="28"/>
          <w:szCs w:val="28"/>
        </w:rPr>
        <w:t>_</w:t>
      </w:r>
      <w:r w:rsidR="00E32299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E32299" w:rsidRDefault="00E32299" w:rsidP="00557E55">
      <w:pPr>
        <w:pStyle w:val="ConsPlusNonformat"/>
        <w:spacing w:line="32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</w:t>
      </w:r>
      <w:proofErr w:type="gramStart"/>
      <w:r w:rsidRPr="00CA10FE">
        <w:rPr>
          <w:rFonts w:ascii="Times New Roman" w:hAnsi="Times New Roman" w:cs="Times New Roman"/>
          <w:i/>
        </w:rPr>
        <w:t>(наименование</w:t>
      </w:r>
      <w:proofErr w:type="gramEnd"/>
    </w:p>
    <w:p w:rsidR="00E32299" w:rsidRPr="00CA10FE" w:rsidRDefault="00E32299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9419EC" w:rsidRPr="00CA10FE" w:rsidRDefault="009419EC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внеплощадочных и внутриплощадочных подготовительных работ, в том числе </w:t>
      </w:r>
      <w:proofErr w:type="gramStart"/>
      <w:r w:rsidRPr="00CA10FE">
        <w:rPr>
          <w:rFonts w:ascii="Times New Roman" w:hAnsi="Times New Roman" w:cs="Times New Roman"/>
          <w:i/>
        </w:rPr>
        <w:t>по</w:t>
      </w:r>
      <w:proofErr w:type="gramEnd"/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обеспечению санитарно-бытового обслуживания </w:t>
      </w:r>
      <w:proofErr w:type="gramStart"/>
      <w:r w:rsidRPr="00CA10FE">
        <w:rPr>
          <w:rFonts w:ascii="Times New Roman" w:hAnsi="Times New Roman" w:cs="Times New Roman"/>
          <w:i/>
        </w:rPr>
        <w:t>работающих</w:t>
      </w:r>
      <w:proofErr w:type="gramEnd"/>
      <w:r w:rsidRPr="00CA10FE">
        <w:rPr>
          <w:rFonts w:ascii="Times New Roman" w:hAnsi="Times New Roman" w:cs="Times New Roman"/>
          <w:i/>
        </w:rPr>
        <w:t>)</w:t>
      </w:r>
    </w:p>
    <w:p w:rsidR="00F72A55" w:rsidRPr="00CA10FE" w:rsidRDefault="009419EC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2. 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>Работы выполнены  в объеме, установленном</w:t>
      </w:r>
      <w:r w:rsidRPr="00CA1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>организационно-технологической документацией (</w:t>
      </w:r>
      <w:proofErr w:type="gramStart"/>
      <w:r w:rsidR="00F72A55" w:rsidRPr="00CA10FE">
        <w:rPr>
          <w:rFonts w:ascii="Times New Roman" w:hAnsi="Times New Roman" w:cs="Times New Roman"/>
          <w:i/>
          <w:sz w:val="28"/>
          <w:szCs w:val="28"/>
        </w:rPr>
        <w:t>ПОС</w:t>
      </w:r>
      <w:proofErr w:type="gramEnd"/>
      <w:r w:rsidR="00F72A55" w:rsidRPr="00CA10FE">
        <w:rPr>
          <w:rFonts w:ascii="Times New Roman" w:hAnsi="Times New Roman" w:cs="Times New Roman"/>
          <w:i/>
          <w:sz w:val="28"/>
          <w:szCs w:val="28"/>
        </w:rPr>
        <w:t xml:space="preserve"> и ППР) __________________</w:t>
      </w:r>
      <w:r w:rsidRPr="00CA10FE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</w:t>
      </w:r>
      <w:proofErr w:type="gramStart"/>
      <w:r w:rsidRPr="00CA10FE">
        <w:rPr>
          <w:rFonts w:ascii="Times New Roman" w:hAnsi="Times New Roman" w:cs="Times New Roman"/>
          <w:i/>
        </w:rPr>
        <w:t>(наименование</w:t>
      </w:r>
      <w:proofErr w:type="gramEnd"/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A10FE">
        <w:rPr>
          <w:rFonts w:ascii="Times New Roman" w:hAnsi="Times New Roman" w:cs="Times New Roman"/>
          <w:i/>
        </w:rPr>
        <w:t xml:space="preserve">организаций - разработчиков </w:t>
      </w:r>
      <w:proofErr w:type="gramStart"/>
      <w:r w:rsidRPr="00CA10FE">
        <w:rPr>
          <w:rFonts w:ascii="Times New Roman" w:hAnsi="Times New Roman" w:cs="Times New Roman"/>
          <w:i/>
        </w:rPr>
        <w:t>ПОС</w:t>
      </w:r>
      <w:proofErr w:type="gramEnd"/>
      <w:r w:rsidRPr="00CA10FE">
        <w:rPr>
          <w:rFonts w:ascii="Times New Roman" w:hAnsi="Times New Roman" w:cs="Times New Roman"/>
          <w:i/>
        </w:rPr>
        <w:t>, ППР, номера чертежей и дата их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   утверждения)</w:t>
      </w:r>
    </w:p>
    <w:p w:rsidR="00F72A55" w:rsidRPr="00CA10FE" w:rsidRDefault="009419EC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3. 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>В  представленных  работах  отсутствуют или допущены отклонения от</w:t>
      </w:r>
      <w:r w:rsidR="00E32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proofErr w:type="gramStart"/>
      <w:r w:rsidR="00F72A55" w:rsidRPr="00CA10FE">
        <w:rPr>
          <w:rFonts w:ascii="Times New Roman" w:hAnsi="Times New Roman" w:cs="Times New Roman"/>
          <w:i/>
          <w:sz w:val="28"/>
          <w:szCs w:val="28"/>
        </w:rPr>
        <w:t>ПОС</w:t>
      </w:r>
      <w:proofErr w:type="gramEnd"/>
      <w:r w:rsidR="00F72A55" w:rsidRPr="00CA10FE">
        <w:rPr>
          <w:rFonts w:ascii="Times New Roman" w:hAnsi="Times New Roman" w:cs="Times New Roman"/>
          <w:i/>
          <w:sz w:val="28"/>
          <w:szCs w:val="28"/>
        </w:rPr>
        <w:t>, ППР 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</w:t>
      </w:r>
      <w:proofErr w:type="gramStart"/>
      <w:r w:rsidRPr="00CA10FE">
        <w:rPr>
          <w:rFonts w:ascii="Times New Roman" w:hAnsi="Times New Roman" w:cs="Times New Roman"/>
          <w:i/>
        </w:rPr>
        <w:t>(при наличии отклонений указывается,</w:t>
      </w:r>
      <w:proofErr w:type="gramEnd"/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</w:t>
      </w:r>
      <w:proofErr w:type="gramStart"/>
      <w:r w:rsidRPr="00CA10FE">
        <w:rPr>
          <w:rFonts w:ascii="Times New Roman" w:hAnsi="Times New Roman" w:cs="Times New Roman"/>
          <w:i/>
        </w:rPr>
        <w:t>требования</w:t>
      </w:r>
      <w:proofErr w:type="gramEnd"/>
      <w:r w:rsidRPr="00CA10FE">
        <w:rPr>
          <w:rFonts w:ascii="Times New Roman" w:hAnsi="Times New Roman" w:cs="Times New Roman"/>
          <w:i/>
        </w:rPr>
        <w:t xml:space="preserve"> каких технических нормативных правовых актов нарушены)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                             Решение комиссии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2A55" w:rsidRPr="00CA10FE" w:rsidRDefault="00F72A55" w:rsidP="00557E55">
      <w:pPr>
        <w:pStyle w:val="ConsPlusNonformat"/>
        <w:spacing w:line="32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Работы  выполнены  в  объемах  и в сроки, предусмотренные проектом и в</w:t>
      </w:r>
      <w:r w:rsidR="009419EC" w:rsidRPr="00CA1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0FE">
        <w:rPr>
          <w:rFonts w:ascii="Times New Roman" w:hAnsi="Times New Roman" w:cs="Times New Roman"/>
          <w:i/>
          <w:sz w:val="28"/>
          <w:szCs w:val="28"/>
        </w:rPr>
        <w:t>соответствии с требованиями норм и правил по охране труда.</w:t>
      </w:r>
    </w:p>
    <w:p w:rsidR="00F72A55" w:rsidRPr="00CA10FE" w:rsidRDefault="009419EC" w:rsidP="00557E55">
      <w:pPr>
        <w:pStyle w:val="ConsPlusNonformat"/>
        <w:spacing w:line="32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На  основании </w:t>
      </w:r>
      <w:proofErr w:type="gramStart"/>
      <w:r w:rsidRPr="00CA10FE">
        <w:rPr>
          <w:rFonts w:ascii="Times New Roman" w:hAnsi="Times New Roman" w:cs="Times New Roman"/>
          <w:i/>
          <w:sz w:val="28"/>
          <w:szCs w:val="28"/>
        </w:rPr>
        <w:t>изложенного</w:t>
      </w:r>
      <w:proofErr w:type="gramEnd"/>
      <w:r w:rsidRPr="00CA1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>разрешается производство основных</w:t>
      </w:r>
      <w:r w:rsidRPr="00CA1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55" w:rsidRPr="00CA10FE">
        <w:rPr>
          <w:rFonts w:ascii="Times New Roman" w:hAnsi="Times New Roman" w:cs="Times New Roman"/>
          <w:i/>
          <w:sz w:val="28"/>
          <w:szCs w:val="28"/>
        </w:rPr>
        <w:t>строительных, монтажных и специальных работ на объекте.</w:t>
      </w:r>
    </w:p>
    <w:p w:rsidR="00F72A55" w:rsidRPr="00A10278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lastRenderedPageBreak/>
        <w:t>Руководитель строящегося объекта</w:t>
      </w:r>
    </w:p>
    <w:p w:rsidR="00F72A55" w:rsidRPr="00CA10FE" w:rsidRDefault="00F72A55" w:rsidP="00557E55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A10FE">
        <w:rPr>
          <w:rFonts w:ascii="Times New Roman" w:hAnsi="Times New Roman" w:cs="Times New Roman"/>
          <w:i/>
          <w:sz w:val="28"/>
          <w:szCs w:val="28"/>
        </w:rPr>
        <w:t>(представитель технического надзора</w:t>
      </w:r>
      <w:proofErr w:type="gramEnd"/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заказчика, застройщика)               ___________   _______________________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   (подпись)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</w:t>
      </w:r>
      <w:r w:rsidRPr="00CA10FE">
        <w:rPr>
          <w:rFonts w:ascii="Times New Roman" w:hAnsi="Times New Roman" w:cs="Times New Roman"/>
          <w:i/>
        </w:rPr>
        <w:t xml:space="preserve">   (расшифровка подписи)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proofErr w:type="gramStart"/>
      <w:r w:rsidRPr="00CA10FE">
        <w:rPr>
          <w:rFonts w:ascii="Times New Roman" w:hAnsi="Times New Roman" w:cs="Times New Roman"/>
          <w:i/>
          <w:sz w:val="28"/>
          <w:szCs w:val="28"/>
        </w:rPr>
        <w:t>генеральной</w:t>
      </w:r>
      <w:proofErr w:type="gramEnd"/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подрядной строительной организации ___________   _________________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  (подпись)  </w:t>
      </w:r>
      <w:r w:rsidR="009419EC" w:rsidRPr="00CA10FE">
        <w:rPr>
          <w:rFonts w:ascii="Times New Roman" w:hAnsi="Times New Roman" w:cs="Times New Roman"/>
          <w:i/>
        </w:rPr>
        <w:t xml:space="preserve">                      </w:t>
      </w:r>
      <w:r w:rsidRPr="00CA10FE">
        <w:rPr>
          <w:rFonts w:ascii="Times New Roman" w:hAnsi="Times New Roman" w:cs="Times New Roman"/>
          <w:i/>
        </w:rPr>
        <w:t xml:space="preserve">  (расшифровка подписи)</w:t>
      </w:r>
    </w:p>
    <w:p w:rsidR="00C72FB8" w:rsidRDefault="00C72FB8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 xml:space="preserve">Представитель </w:t>
      </w:r>
      <w:proofErr w:type="gramStart"/>
      <w:r w:rsidRPr="00CA10FE">
        <w:rPr>
          <w:rFonts w:ascii="Times New Roman" w:hAnsi="Times New Roman" w:cs="Times New Roman"/>
          <w:i/>
          <w:sz w:val="28"/>
          <w:szCs w:val="28"/>
        </w:rPr>
        <w:t>субподрядной</w:t>
      </w:r>
      <w:proofErr w:type="gramEnd"/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специализированной организации        ___________   _______________________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               (подпись)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</w:t>
      </w:r>
      <w:r w:rsidRPr="00CA10FE">
        <w:rPr>
          <w:rFonts w:ascii="Times New Roman" w:hAnsi="Times New Roman" w:cs="Times New Roman"/>
          <w:i/>
        </w:rPr>
        <w:t xml:space="preserve">  (расшифровка подписи)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Представитель профсоюзного комитета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генеральной подрядной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FE">
        <w:rPr>
          <w:rFonts w:ascii="Times New Roman" w:hAnsi="Times New Roman" w:cs="Times New Roman"/>
          <w:i/>
          <w:sz w:val="28"/>
          <w:szCs w:val="28"/>
        </w:rPr>
        <w:t>строительной организации              ___________   _______________________</w:t>
      </w:r>
    </w:p>
    <w:p w:rsidR="00F72A55" w:rsidRPr="00CA10FE" w:rsidRDefault="00F72A55" w:rsidP="00F72A55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10FE">
        <w:rPr>
          <w:rFonts w:ascii="Times New Roman" w:hAnsi="Times New Roman" w:cs="Times New Roman"/>
          <w:i/>
        </w:rPr>
        <w:t xml:space="preserve">                  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CA10FE">
        <w:rPr>
          <w:rFonts w:ascii="Times New Roman" w:hAnsi="Times New Roman" w:cs="Times New Roman"/>
          <w:i/>
        </w:rPr>
        <w:t xml:space="preserve">                   (подпись)  </w:t>
      </w:r>
      <w:r w:rsidR="009419EC" w:rsidRPr="00CA10FE">
        <w:rPr>
          <w:rFonts w:ascii="Times New Roman" w:hAnsi="Times New Roman" w:cs="Times New Roman"/>
          <w:i/>
        </w:rPr>
        <w:t xml:space="preserve">                          </w:t>
      </w:r>
      <w:r w:rsidRPr="00CA10FE">
        <w:rPr>
          <w:rFonts w:ascii="Times New Roman" w:hAnsi="Times New Roman" w:cs="Times New Roman"/>
          <w:i/>
        </w:rPr>
        <w:t xml:space="preserve">  (расшифровка подписи)</w:t>
      </w:r>
    </w:p>
    <w:p w:rsidR="00F72A55" w:rsidRPr="00CA10FE" w:rsidRDefault="00F72A55" w:rsidP="00F72A5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111" w:rsidRDefault="00220EAB" w:rsidP="00DA0111">
      <w:pPr>
        <w:autoSpaceDE w:val="0"/>
        <w:autoSpaceDN w:val="0"/>
        <w:adjustRightInd w:val="0"/>
        <w:rPr>
          <w:bCs/>
          <w:iCs/>
          <w:sz w:val="30"/>
          <w:szCs w:val="30"/>
          <w:u w:val="single"/>
        </w:rPr>
      </w:pPr>
      <w:r w:rsidRPr="0000048B">
        <w:rPr>
          <w:rFonts w:hint="eastAsia"/>
          <w:bCs/>
          <w:iCs/>
          <w:sz w:val="30"/>
          <w:szCs w:val="30"/>
          <w:u w:val="single"/>
        </w:rPr>
        <w:t>В</w:t>
      </w:r>
      <w:r w:rsidR="00DA0111" w:rsidRPr="0000048B">
        <w:rPr>
          <w:rFonts w:hint="eastAsia"/>
          <w:bCs/>
          <w:iCs/>
          <w:sz w:val="30"/>
          <w:szCs w:val="30"/>
          <w:u w:val="single"/>
        </w:rPr>
        <w:t>ариант</w:t>
      </w:r>
      <w:r>
        <w:rPr>
          <w:bCs/>
          <w:iCs/>
          <w:sz w:val="30"/>
          <w:szCs w:val="30"/>
          <w:u w:val="single"/>
        </w:rPr>
        <w:t xml:space="preserve"> № 2</w:t>
      </w:r>
      <w:r w:rsidR="00DA0111" w:rsidRPr="0000048B">
        <w:rPr>
          <w:bCs/>
          <w:iCs/>
          <w:sz w:val="30"/>
          <w:szCs w:val="30"/>
          <w:u w:val="single"/>
        </w:rPr>
        <w:t>.</w:t>
      </w:r>
    </w:p>
    <w:p w:rsidR="0000048B" w:rsidRDefault="0000048B" w:rsidP="00DA0111">
      <w:pPr>
        <w:autoSpaceDE w:val="0"/>
        <w:autoSpaceDN w:val="0"/>
        <w:adjustRightInd w:val="0"/>
        <w:rPr>
          <w:bCs/>
          <w:iCs/>
          <w:sz w:val="30"/>
          <w:szCs w:val="3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2835"/>
        <w:gridCol w:w="993"/>
        <w:gridCol w:w="2250"/>
      </w:tblGrid>
      <w:tr w:rsidR="0000048B" w:rsidRPr="007F66AE" w:rsidTr="00DB1587">
        <w:trPr>
          <w:trHeight w:val="883"/>
        </w:trPr>
        <w:tc>
          <w:tcPr>
            <w:tcW w:w="1701" w:type="dxa"/>
            <w:shd w:val="clear" w:color="auto" w:fill="auto"/>
          </w:tcPr>
          <w:p w:rsidR="0000048B" w:rsidRPr="007F66AE" w:rsidRDefault="0000048B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0048B" w:rsidRPr="007F66AE" w:rsidRDefault="0000048B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Заказчик ЭУ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587" w:rsidRPr="00DB1587" w:rsidRDefault="00DB1587" w:rsidP="00DB1587">
            <w:pPr>
              <w:autoSpaceDE w:val="0"/>
              <w:autoSpaceDN w:val="0"/>
              <w:adjustRightInd w:val="0"/>
              <w:spacing w:after="120" w:line="340" w:lineRule="exact"/>
              <w:ind w:left="-108" w:right="-108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30"/>
                <w:szCs w:val="30"/>
              </w:rPr>
              <w:t>Письменное сообщение</w:t>
            </w:r>
          </w:p>
          <w:p w:rsidR="00DB1587" w:rsidRPr="00DB1587" w:rsidRDefault="00DB1587" w:rsidP="00DB1587">
            <w:pPr>
              <w:autoSpaceDE w:val="0"/>
              <w:autoSpaceDN w:val="0"/>
              <w:adjustRightInd w:val="0"/>
              <w:spacing w:line="340" w:lineRule="exact"/>
              <w:ind w:left="-108" w:right="-108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78"/>
                <w:szCs w:val="78"/>
              </w:rPr>
              <w:t xml:space="preserve">  </w:t>
            </w:r>
            <w:r w:rsidRPr="00DB1587">
              <w:rPr>
                <w:bCs/>
                <w:sz w:val="78"/>
                <w:szCs w:val="78"/>
              </w:rPr>
              <w:t>→</w:t>
            </w:r>
          </w:p>
          <w:p w:rsidR="00DB1587" w:rsidRPr="00DB1587" w:rsidRDefault="00DB1587" w:rsidP="00DB1587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Копия договора</w:t>
            </w:r>
          </w:p>
        </w:tc>
        <w:tc>
          <w:tcPr>
            <w:tcW w:w="2835" w:type="dxa"/>
            <w:shd w:val="clear" w:color="auto" w:fill="auto"/>
          </w:tcPr>
          <w:p w:rsidR="00DB1587" w:rsidRDefault="00DB1587" w:rsidP="00C72F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30"/>
                <w:szCs w:val="30"/>
              </w:rPr>
            </w:pPr>
          </w:p>
          <w:p w:rsidR="0000048B" w:rsidRPr="007F66AE" w:rsidRDefault="0000048B" w:rsidP="00C72F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оинская часть</w:t>
            </w:r>
            <w:r w:rsidR="001D4EA6">
              <w:rPr>
                <w:bCs/>
                <w:sz w:val="30"/>
                <w:szCs w:val="30"/>
              </w:rPr>
              <w:t>,</w:t>
            </w:r>
            <w:r>
              <w:rPr>
                <w:bCs/>
                <w:sz w:val="30"/>
                <w:szCs w:val="30"/>
              </w:rPr>
              <w:t xml:space="preserve"> на территории которой проводятся работы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0048B" w:rsidRPr="007F66AE" w:rsidRDefault="0000048B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250" w:type="dxa"/>
            <w:shd w:val="clear" w:color="auto" w:fill="auto"/>
          </w:tcPr>
          <w:p w:rsidR="0000048B" w:rsidRPr="007F66AE" w:rsidRDefault="0000048B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0048B" w:rsidRPr="007F66AE" w:rsidRDefault="0000048B" w:rsidP="0000048B">
            <w:pPr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00048B" w:rsidRPr="0000048B" w:rsidRDefault="0000048B" w:rsidP="00DA0111">
      <w:pPr>
        <w:autoSpaceDE w:val="0"/>
        <w:autoSpaceDN w:val="0"/>
        <w:adjustRightInd w:val="0"/>
        <w:rPr>
          <w:bCs/>
          <w:iCs/>
          <w:sz w:val="30"/>
          <w:szCs w:val="30"/>
          <w:u w:val="single"/>
        </w:rPr>
      </w:pPr>
    </w:p>
    <w:p w:rsidR="00DA0111" w:rsidRPr="0000048B" w:rsidRDefault="00DA0111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 w:rsidRPr="0000048B">
        <w:rPr>
          <w:bCs/>
          <w:iCs/>
          <w:sz w:val="30"/>
          <w:szCs w:val="30"/>
        </w:rPr>
        <w:t>Оформляемые документы:</w:t>
      </w:r>
    </w:p>
    <w:p w:rsidR="00DA0111" w:rsidRPr="0000048B" w:rsidRDefault="0000048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1. Р</w:t>
      </w:r>
      <w:r w:rsidR="00DA0111" w:rsidRPr="0000048B">
        <w:rPr>
          <w:bCs/>
          <w:iCs/>
          <w:sz w:val="30"/>
          <w:szCs w:val="30"/>
        </w:rPr>
        <w:t>аздел по охране труда, включенный в договор строительного подряда (для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 xml:space="preserve">разграничения полномочий Заказчика, (Заказчика*) </w:t>
      </w:r>
      <w:r w:rsidR="005E1FA6">
        <w:rPr>
          <w:bCs/>
          <w:iCs/>
          <w:sz w:val="30"/>
          <w:szCs w:val="30"/>
        </w:rPr>
        <w:br/>
      </w:r>
      <w:r w:rsidR="00DA0111" w:rsidRPr="0000048B">
        <w:rPr>
          <w:bCs/>
          <w:iCs/>
          <w:sz w:val="30"/>
          <w:szCs w:val="30"/>
        </w:rPr>
        <w:t>и Подрядчика);</w:t>
      </w:r>
    </w:p>
    <w:p w:rsidR="00DA0111" w:rsidRPr="0000048B" w:rsidRDefault="0000048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2. А</w:t>
      </w:r>
      <w:r w:rsidR="00DA0111" w:rsidRPr="0000048B">
        <w:rPr>
          <w:bCs/>
          <w:iCs/>
          <w:sz w:val="30"/>
          <w:szCs w:val="30"/>
        </w:rPr>
        <w:t xml:space="preserve">кт-допуск для производства строительно-монтажных работ </w:t>
      </w:r>
      <w:r w:rsidR="005E1FA6">
        <w:rPr>
          <w:bCs/>
          <w:iCs/>
          <w:sz w:val="30"/>
          <w:szCs w:val="30"/>
        </w:rPr>
        <w:br/>
      </w:r>
      <w:r w:rsidR="00DA0111" w:rsidRPr="0000048B">
        <w:rPr>
          <w:bCs/>
          <w:iCs/>
          <w:sz w:val="30"/>
          <w:szCs w:val="30"/>
        </w:rPr>
        <w:t>на территории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 xml:space="preserve">организации (совместно представитель воинской части </w:t>
      </w:r>
      <w:r w:rsidR="005E1FA6">
        <w:rPr>
          <w:bCs/>
          <w:iCs/>
          <w:sz w:val="30"/>
          <w:szCs w:val="30"/>
        </w:rPr>
        <w:br/>
      </w:r>
      <w:r w:rsidR="00DA0111" w:rsidRPr="0000048B">
        <w:rPr>
          <w:bCs/>
          <w:iCs/>
          <w:sz w:val="30"/>
          <w:szCs w:val="30"/>
        </w:rPr>
        <w:t>и Подрядчик);</w:t>
      </w:r>
    </w:p>
    <w:p w:rsidR="00DA0111" w:rsidRPr="0000048B" w:rsidRDefault="0000048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. Н</w:t>
      </w:r>
      <w:r w:rsidR="00DA0111" w:rsidRPr="0000048B">
        <w:rPr>
          <w:bCs/>
          <w:iCs/>
          <w:sz w:val="30"/>
          <w:szCs w:val="30"/>
        </w:rPr>
        <w:t>аряд-допуск на производство работ повышенной опасности (для разграничения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 xml:space="preserve">и установления ответственности руководителей, </w:t>
      </w:r>
      <w:r>
        <w:rPr>
          <w:bCs/>
          <w:iCs/>
          <w:sz w:val="30"/>
          <w:szCs w:val="30"/>
        </w:rPr>
        <w:br/>
      </w:r>
      <w:r w:rsidR="00DA0111" w:rsidRPr="0000048B">
        <w:rPr>
          <w:bCs/>
          <w:iCs/>
          <w:sz w:val="30"/>
          <w:szCs w:val="30"/>
        </w:rPr>
        <w:t>как Подрядчика, так и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>представителя воинской части). Разрабатывает подрядчик по согласованию с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>представителем воинской части.</w:t>
      </w:r>
    </w:p>
    <w:p w:rsidR="00DA0111" w:rsidRPr="0000048B" w:rsidRDefault="0000048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4. Н</w:t>
      </w:r>
      <w:r w:rsidR="00DA0111" w:rsidRPr="0000048B">
        <w:rPr>
          <w:bCs/>
          <w:iCs/>
          <w:sz w:val="30"/>
          <w:szCs w:val="30"/>
        </w:rPr>
        <w:t>аряд-допуск на проведения огневых работ на временных местах (при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>необходимости);</w:t>
      </w:r>
    </w:p>
    <w:p w:rsidR="00DA0111" w:rsidRDefault="0000048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5. А</w:t>
      </w:r>
      <w:r w:rsidR="00DA0111" w:rsidRPr="0000048B">
        <w:rPr>
          <w:bCs/>
          <w:iCs/>
          <w:sz w:val="30"/>
          <w:szCs w:val="30"/>
        </w:rPr>
        <w:t>кт о соответс</w:t>
      </w:r>
      <w:r w:rsidR="008A1B56">
        <w:rPr>
          <w:bCs/>
          <w:iCs/>
          <w:sz w:val="30"/>
          <w:szCs w:val="30"/>
        </w:rPr>
        <w:t>твии выполненных внеплощадочных,</w:t>
      </w:r>
      <w:r w:rsidR="00DA0111" w:rsidRPr="0000048B">
        <w:rPr>
          <w:bCs/>
          <w:iCs/>
          <w:sz w:val="30"/>
          <w:szCs w:val="30"/>
        </w:rPr>
        <w:t xml:space="preserve"> внутриплощадоч</w:t>
      </w:r>
      <w:r w:rsidR="005E1FA6">
        <w:rPr>
          <w:bCs/>
          <w:iCs/>
          <w:sz w:val="30"/>
          <w:szCs w:val="30"/>
        </w:rPr>
        <w:t>н</w:t>
      </w:r>
      <w:r w:rsidR="00DA0111" w:rsidRPr="0000048B">
        <w:rPr>
          <w:bCs/>
          <w:iCs/>
          <w:sz w:val="30"/>
          <w:szCs w:val="30"/>
        </w:rPr>
        <w:t>ых</w:t>
      </w:r>
      <w:r>
        <w:rPr>
          <w:bCs/>
          <w:iCs/>
          <w:sz w:val="30"/>
          <w:szCs w:val="30"/>
        </w:rPr>
        <w:t xml:space="preserve"> и </w:t>
      </w:r>
      <w:r w:rsidR="00DA0111" w:rsidRPr="0000048B">
        <w:rPr>
          <w:bCs/>
          <w:iCs/>
          <w:sz w:val="30"/>
          <w:szCs w:val="30"/>
        </w:rPr>
        <w:t>подготовительных работ требованиям безопасности труда и готовности объекта к</w:t>
      </w:r>
      <w:r>
        <w:rPr>
          <w:bCs/>
          <w:iCs/>
          <w:sz w:val="30"/>
          <w:szCs w:val="30"/>
        </w:rPr>
        <w:t xml:space="preserve"> </w:t>
      </w:r>
      <w:r w:rsidR="00DA0111" w:rsidRPr="0000048B">
        <w:rPr>
          <w:bCs/>
          <w:iCs/>
          <w:sz w:val="30"/>
          <w:szCs w:val="30"/>
        </w:rPr>
        <w:t>началу строительства (совместно Заказчик и Подрядчик).</w:t>
      </w:r>
    </w:p>
    <w:p w:rsidR="00FD724B" w:rsidRPr="00220EAB" w:rsidRDefault="00220EAB" w:rsidP="0000048B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 w:rsidRPr="00220EAB">
        <w:rPr>
          <w:bCs/>
          <w:iCs/>
          <w:sz w:val="30"/>
          <w:szCs w:val="30"/>
        </w:rPr>
        <w:t xml:space="preserve">Примерный образец заполнения </w:t>
      </w:r>
      <w:r>
        <w:rPr>
          <w:bCs/>
          <w:iCs/>
          <w:sz w:val="30"/>
          <w:szCs w:val="30"/>
        </w:rPr>
        <w:t xml:space="preserve">раздела «Охрана труда» </w:t>
      </w:r>
      <w:r w:rsidRPr="00220EAB">
        <w:rPr>
          <w:bCs/>
          <w:iCs/>
          <w:sz w:val="30"/>
          <w:szCs w:val="30"/>
        </w:rPr>
        <w:t xml:space="preserve">договора </w:t>
      </w:r>
      <w:r w:rsidR="00C72FB8">
        <w:rPr>
          <w:bCs/>
          <w:iCs/>
          <w:sz w:val="30"/>
          <w:szCs w:val="30"/>
        </w:rPr>
        <w:br/>
      </w:r>
      <w:r w:rsidRPr="00220EAB">
        <w:rPr>
          <w:bCs/>
          <w:iCs/>
          <w:sz w:val="30"/>
          <w:szCs w:val="30"/>
        </w:rPr>
        <w:t>на выполнение</w:t>
      </w:r>
      <w:r>
        <w:rPr>
          <w:bCs/>
          <w:iCs/>
          <w:sz w:val="30"/>
          <w:szCs w:val="30"/>
        </w:rPr>
        <w:t xml:space="preserve"> подрядных работ </w:t>
      </w:r>
      <w:r w:rsidRPr="00220EAB">
        <w:rPr>
          <w:bCs/>
          <w:sz w:val="30"/>
          <w:szCs w:val="30"/>
        </w:rPr>
        <w:t>при осуществлении строительной деятельности на территории организации</w:t>
      </w:r>
      <w:r>
        <w:rPr>
          <w:bCs/>
          <w:sz w:val="30"/>
          <w:szCs w:val="30"/>
        </w:rPr>
        <w:t>:</w:t>
      </w:r>
    </w:p>
    <w:p w:rsidR="007173BD" w:rsidRDefault="007173BD" w:rsidP="00FD724B">
      <w:pPr>
        <w:autoSpaceDE w:val="0"/>
        <w:autoSpaceDN w:val="0"/>
        <w:adjustRightInd w:val="0"/>
        <w:jc w:val="center"/>
        <w:rPr>
          <w:b/>
          <w:bCs/>
          <w:i/>
          <w:sz w:val="30"/>
          <w:szCs w:val="30"/>
        </w:rPr>
      </w:pPr>
    </w:p>
    <w:p w:rsidR="00FD724B" w:rsidRPr="00220EAB" w:rsidRDefault="00207050" w:rsidP="00FD724B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lastRenderedPageBreak/>
        <w:t>«</w:t>
      </w:r>
      <w:r w:rsidR="00FD724B" w:rsidRPr="00220EAB">
        <w:rPr>
          <w:rFonts w:hint="eastAsia"/>
          <w:b/>
          <w:bCs/>
          <w:i/>
          <w:szCs w:val="28"/>
        </w:rPr>
        <w:t>ДОГОВОР</w:t>
      </w:r>
      <w:r w:rsidR="00FD724B" w:rsidRPr="00220EAB">
        <w:rPr>
          <w:b/>
          <w:bCs/>
          <w:i/>
          <w:szCs w:val="28"/>
        </w:rPr>
        <w:t xml:space="preserve"> </w:t>
      </w:r>
      <w:r w:rsidR="00FD724B" w:rsidRPr="00220EAB">
        <w:rPr>
          <w:rFonts w:hint="eastAsia"/>
          <w:b/>
          <w:bCs/>
          <w:i/>
          <w:szCs w:val="28"/>
        </w:rPr>
        <w:t>№</w:t>
      </w:r>
      <w:r w:rsidR="00FD724B" w:rsidRPr="00220EAB">
        <w:rPr>
          <w:b/>
          <w:bCs/>
          <w:i/>
          <w:szCs w:val="28"/>
        </w:rPr>
        <w:t xml:space="preserve"> ___</w:t>
      </w:r>
    </w:p>
    <w:p w:rsidR="00FD724B" w:rsidRPr="00220EAB" w:rsidRDefault="00FD724B" w:rsidP="00FD724B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220EAB">
        <w:rPr>
          <w:rFonts w:hint="eastAsia"/>
          <w:b/>
          <w:bCs/>
          <w:i/>
          <w:szCs w:val="28"/>
        </w:rPr>
        <w:t>на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rFonts w:hint="eastAsia"/>
          <w:b/>
          <w:bCs/>
          <w:i/>
          <w:szCs w:val="28"/>
        </w:rPr>
        <w:t>выполнение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rFonts w:hint="eastAsia"/>
          <w:b/>
          <w:bCs/>
          <w:i/>
          <w:szCs w:val="28"/>
        </w:rPr>
        <w:t>подрядных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rFonts w:hint="eastAsia"/>
          <w:b/>
          <w:bCs/>
          <w:i/>
          <w:szCs w:val="28"/>
        </w:rPr>
        <w:t>работ</w:t>
      </w:r>
    </w:p>
    <w:p w:rsidR="00724C64" w:rsidRDefault="00724C64" w:rsidP="00FD724B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FD724B" w:rsidRPr="00220EAB" w:rsidRDefault="00FD724B" w:rsidP="00FD724B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220EAB">
        <w:rPr>
          <w:b/>
          <w:bCs/>
          <w:i/>
          <w:szCs w:val="28"/>
        </w:rPr>
        <w:t xml:space="preserve">5. </w:t>
      </w:r>
      <w:r w:rsidRPr="00220EAB">
        <w:rPr>
          <w:rFonts w:hint="eastAsia"/>
          <w:b/>
          <w:bCs/>
          <w:i/>
          <w:szCs w:val="28"/>
        </w:rPr>
        <w:t>Охрана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rFonts w:hint="eastAsia"/>
          <w:b/>
          <w:bCs/>
          <w:i/>
          <w:szCs w:val="28"/>
        </w:rPr>
        <w:t>труда</w:t>
      </w:r>
    </w:p>
    <w:p w:rsidR="00724C64" w:rsidRDefault="00724C64" w:rsidP="00FD724B">
      <w:pPr>
        <w:autoSpaceDE w:val="0"/>
        <w:autoSpaceDN w:val="0"/>
        <w:adjustRightInd w:val="0"/>
        <w:ind w:firstLine="720"/>
        <w:jc w:val="both"/>
        <w:rPr>
          <w:bCs/>
          <w:i/>
          <w:szCs w:val="28"/>
        </w:rPr>
      </w:pP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bCs/>
          <w:i/>
          <w:szCs w:val="28"/>
        </w:rPr>
        <w:t>5.1.</w:t>
      </w:r>
      <w:r w:rsidRPr="00220EAB">
        <w:rPr>
          <w:b/>
          <w:bCs/>
          <w:i/>
          <w:szCs w:val="28"/>
        </w:rPr>
        <w:t> </w:t>
      </w:r>
      <w:r w:rsidRPr="00220EAB">
        <w:rPr>
          <w:i/>
          <w:szCs w:val="28"/>
        </w:rPr>
        <w:t xml:space="preserve">При выполнении работ </w:t>
      </w:r>
      <w:r w:rsidRPr="00220EAB">
        <w:rPr>
          <w:rFonts w:hint="eastAsia"/>
          <w:b/>
          <w:bCs/>
          <w:i/>
          <w:szCs w:val="28"/>
        </w:rPr>
        <w:t>Подрядчик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i/>
          <w:szCs w:val="28"/>
        </w:rPr>
        <w:t>обязуется: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1. обеспечить охрану, ограждение, освещение строительной площадки, а также возможность доступа уполномоченных представителей Заказчика и контролирующих органов к объекту при соблюдении правил безопасности, предусмотренных техническими нормативными правовыми актами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2. обеспечить подготовку участка работ и рабочих мест для обеспечения безопасного производства работ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3. при производстве работ обеспечить применение соответствующих требованиям Правил средств индивидуальной защиты, инструмента, лестниц, лесов, подмостей, технологической оснастки и других приспособлений, машин и механизмов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4. при производстве работ повышенной опасности (в том числе при работе на высоте) обеспечить выдачу наряда-допуска с отражением в нем мероприятий по обеспечению безопасных условий производства работ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 xml:space="preserve">5.1.5. обеспечить </w:t>
      </w:r>
      <w:proofErr w:type="gramStart"/>
      <w:r w:rsidRPr="00220EAB">
        <w:rPr>
          <w:i/>
          <w:szCs w:val="28"/>
        </w:rPr>
        <w:t>контроль за</w:t>
      </w:r>
      <w:proofErr w:type="gramEnd"/>
      <w:r w:rsidRPr="00220EAB">
        <w:rPr>
          <w:i/>
          <w:szCs w:val="28"/>
        </w:rPr>
        <w:t xml:space="preserve"> соблюдением требований пожарной безопасности на территории организации и на местах производства работ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6. не допускать случаев расширения рабочего места (зоны) производства работ, предусмотренного нарядом-допуском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7. приступить к работе по настоящему Договору только после получения у Заказчика акта-допуска на проведение строительно-монтажных работ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 xml:space="preserve">5.1.8. по окончании подготовительных работ </w:t>
      </w:r>
      <w:r w:rsidRPr="00220EAB">
        <w:rPr>
          <w:i/>
          <w:szCs w:val="28"/>
        </w:rPr>
        <w:br/>
        <w:t>на строительной площадке оформить акт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 xml:space="preserve">5.1.9. обеспечить на </w:t>
      </w:r>
      <w:r w:rsidR="00130D7A">
        <w:rPr>
          <w:i/>
          <w:szCs w:val="28"/>
        </w:rPr>
        <w:t xml:space="preserve">объекте строительства </w:t>
      </w:r>
      <w:r w:rsidRPr="00220EAB">
        <w:rPr>
          <w:i/>
          <w:szCs w:val="28"/>
        </w:rPr>
        <w:t>соблюдение требований охраны труда, санитарно-гигиенических норм и противопожарного режима в соответствии с действующими строительными нормами Республики Беларусь и нести ответственность за безопасное производство работ, пожарную и санитарно-гигиеническую безопасность.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rPr>
          <w:i/>
          <w:szCs w:val="28"/>
        </w:rPr>
      </w:pPr>
      <w:r w:rsidRPr="00220EAB">
        <w:rPr>
          <w:i/>
          <w:szCs w:val="28"/>
        </w:rPr>
        <w:t>Соблюдать требования законодательства, регулирующего вопросы охраны окружающей среды и использование природных ресурсов.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1</w:t>
      </w:r>
      <w:r w:rsidR="00724C64">
        <w:rPr>
          <w:i/>
          <w:szCs w:val="28"/>
        </w:rPr>
        <w:t>0</w:t>
      </w:r>
      <w:r w:rsidRPr="00220EAB">
        <w:rPr>
          <w:i/>
          <w:szCs w:val="28"/>
        </w:rPr>
        <w:t xml:space="preserve">. предоставлять </w:t>
      </w:r>
      <w:r w:rsidRPr="00220EAB">
        <w:rPr>
          <w:rFonts w:hint="eastAsia"/>
          <w:b/>
          <w:bCs/>
          <w:i/>
          <w:szCs w:val="28"/>
        </w:rPr>
        <w:t>Заказчику</w:t>
      </w:r>
      <w:r w:rsidRPr="00220EAB">
        <w:rPr>
          <w:b/>
          <w:bCs/>
          <w:i/>
          <w:szCs w:val="28"/>
        </w:rPr>
        <w:t xml:space="preserve"> </w:t>
      </w:r>
      <w:r w:rsidRPr="00220EAB">
        <w:rPr>
          <w:i/>
          <w:szCs w:val="28"/>
        </w:rPr>
        <w:t xml:space="preserve">приказы о назначении лиц, ответственных за соблюдение законодательных актов по охране труда </w:t>
      </w:r>
      <w:r w:rsidRPr="00220EAB">
        <w:rPr>
          <w:i/>
          <w:szCs w:val="28"/>
        </w:rPr>
        <w:br/>
        <w:t>на объекте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1.1</w:t>
      </w:r>
      <w:r w:rsidR="00724C64">
        <w:rPr>
          <w:i/>
          <w:szCs w:val="28"/>
        </w:rPr>
        <w:t>1</w:t>
      </w:r>
      <w:r w:rsidRPr="00220EAB">
        <w:rPr>
          <w:i/>
          <w:szCs w:val="28"/>
        </w:rPr>
        <w:t>. для выполнения работ допускать лиц, имеющих соответствующую профессию (специальность), квалификацию, аттестацию;</w:t>
      </w:r>
    </w:p>
    <w:p w:rsidR="00FD724B" w:rsidRPr="00220EAB" w:rsidRDefault="00FD724B" w:rsidP="00FD724B">
      <w:pPr>
        <w:autoSpaceDE w:val="0"/>
        <w:autoSpaceDN w:val="0"/>
        <w:adjustRightInd w:val="0"/>
        <w:ind w:firstLine="720"/>
        <w:jc w:val="both"/>
        <w:rPr>
          <w:b/>
          <w:bCs/>
          <w:i/>
          <w:szCs w:val="28"/>
        </w:rPr>
      </w:pPr>
      <w:r w:rsidRPr="00220EAB">
        <w:rPr>
          <w:i/>
          <w:szCs w:val="28"/>
        </w:rPr>
        <w:t>5.1.1</w:t>
      </w:r>
      <w:r w:rsidR="00724C64">
        <w:rPr>
          <w:i/>
          <w:szCs w:val="28"/>
        </w:rPr>
        <w:t>2</w:t>
      </w:r>
      <w:r w:rsidRPr="00220EAB">
        <w:rPr>
          <w:i/>
          <w:szCs w:val="28"/>
        </w:rPr>
        <w:t>. </w:t>
      </w:r>
      <w:r w:rsidRPr="00220EAB">
        <w:rPr>
          <w:b/>
          <w:bCs/>
          <w:i/>
          <w:szCs w:val="28"/>
        </w:rPr>
        <w:t xml:space="preserve">нести ответственность за возможные несчастные случаи </w:t>
      </w:r>
      <w:r w:rsidR="00DD546F">
        <w:rPr>
          <w:b/>
          <w:bCs/>
          <w:i/>
          <w:szCs w:val="28"/>
        </w:rPr>
        <w:br/>
      </w:r>
      <w:r w:rsidRPr="00220EAB">
        <w:rPr>
          <w:b/>
          <w:bCs/>
          <w:i/>
          <w:szCs w:val="28"/>
        </w:rPr>
        <w:t>на производстве со своими работниками.</w:t>
      </w:r>
    </w:p>
    <w:p w:rsidR="00FD724B" w:rsidRPr="00220EAB" w:rsidRDefault="00FD724B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 </w:t>
      </w:r>
      <w:r w:rsidRPr="00220EAB">
        <w:rPr>
          <w:b/>
          <w:bCs/>
          <w:i/>
          <w:szCs w:val="28"/>
        </w:rPr>
        <w:t xml:space="preserve">Заказчик </w:t>
      </w:r>
      <w:r w:rsidRPr="00220EAB">
        <w:rPr>
          <w:i/>
          <w:szCs w:val="28"/>
        </w:rPr>
        <w:t>имеет право:</w:t>
      </w:r>
    </w:p>
    <w:p w:rsidR="007173BD" w:rsidRPr="00220EAB" w:rsidRDefault="00FD724B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lastRenderedPageBreak/>
        <w:t>5.2.1. направить письменное сообщение и выслать копию договора</w:t>
      </w:r>
      <w:r w:rsidR="00DD546F">
        <w:rPr>
          <w:i/>
          <w:szCs w:val="28"/>
        </w:rPr>
        <w:br/>
      </w:r>
      <w:r w:rsidRPr="00220EAB">
        <w:rPr>
          <w:i/>
          <w:szCs w:val="28"/>
        </w:rPr>
        <w:t xml:space="preserve"> в воинскую</w:t>
      </w:r>
      <w:r w:rsidR="007173BD" w:rsidRPr="00220EAB">
        <w:rPr>
          <w:i/>
          <w:szCs w:val="28"/>
        </w:rPr>
        <w:t xml:space="preserve"> </w:t>
      </w:r>
      <w:r w:rsidRPr="00220EAB">
        <w:rPr>
          <w:i/>
          <w:szCs w:val="28"/>
        </w:rPr>
        <w:t>часть (в организацию</w:t>
      </w:r>
      <w:r w:rsidR="00694D12">
        <w:rPr>
          <w:i/>
          <w:szCs w:val="28"/>
        </w:rPr>
        <w:t>,</w:t>
      </w:r>
      <w:r w:rsidRPr="00220EAB">
        <w:rPr>
          <w:i/>
          <w:szCs w:val="28"/>
        </w:rPr>
        <w:t xml:space="preserve"> на территории которой выполняются работы)</w:t>
      </w:r>
      <w:r w:rsidR="007173BD" w:rsidRPr="00220EAB">
        <w:rPr>
          <w:i/>
          <w:szCs w:val="28"/>
        </w:rPr>
        <w:t>: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</w:t>
      </w:r>
      <w:r w:rsidR="00694D12">
        <w:rPr>
          <w:i/>
          <w:szCs w:val="28"/>
        </w:rPr>
        <w:t>2</w:t>
      </w:r>
      <w:r w:rsidRPr="00220EAB">
        <w:rPr>
          <w:i/>
          <w:szCs w:val="28"/>
        </w:rPr>
        <w:t>. на проведение вводного инструктажа для персонала подрядчика;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</w:t>
      </w:r>
      <w:r w:rsidR="00694D12">
        <w:rPr>
          <w:i/>
          <w:szCs w:val="28"/>
        </w:rPr>
        <w:t>3</w:t>
      </w:r>
      <w:r w:rsidRPr="00220EAB">
        <w:rPr>
          <w:i/>
          <w:szCs w:val="28"/>
        </w:rPr>
        <w:t> на составлени</w:t>
      </w:r>
      <w:r w:rsidR="00694D12">
        <w:rPr>
          <w:i/>
          <w:szCs w:val="28"/>
        </w:rPr>
        <w:t>е</w:t>
      </w:r>
      <w:r w:rsidRPr="00220EAB">
        <w:rPr>
          <w:i/>
          <w:szCs w:val="28"/>
        </w:rPr>
        <w:t xml:space="preserve"> </w:t>
      </w:r>
      <w:proofErr w:type="gramStart"/>
      <w:r w:rsidRPr="00220EAB">
        <w:rPr>
          <w:i/>
          <w:szCs w:val="28"/>
        </w:rPr>
        <w:t>акта-допуска</w:t>
      </w:r>
      <w:proofErr w:type="gramEnd"/>
      <w:r w:rsidRPr="00220EAB">
        <w:rPr>
          <w:i/>
          <w:szCs w:val="28"/>
        </w:rPr>
        <w:t xml:space="preserve"> на проведение строительно-монтажных работ на территории организации;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</w:t>
      </w:r>
      <w:r w:rsidR="00694D12">
        <w:rPr>
          <w:i/>
          <w:szCs w:val="28"/>
        </w:rPr>
        <w:t>4</w:t>
      </w:r>
      <w:r w:rsidRPr="00220EAB">
        <w:rPr>
          <w:i/>
          <w:szCs w:val="28"/>
        </w:rPr>
        <w:t> на подписание наряда-допуска соответствующим должностным лицам воинской части;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</w:t>
      </w:r>
      <w:r w:rsidR="00694D12">
        <w:rPr>
          <w:i/>
          <w:szCs w:val="28"/>
        </w:rPr>
        <w:t>5</w:t>
      </w:r>
      <w:r w:rsidRPr="00220EAB">
        <w:rPr>
          <w:i/>
          <w:szCs w:val="28"/>
        </w:rPr>
        <w:t xml:space="preserve"> запрещение работы в случае неправильно </w:t>
      </w:r>
      <w:proofErr w:type="gramStart"/>
      <w:r w:rsidRPr="00220EAB">
        <w:rPr>
          <w:i/>
          <w:szCs w:val="28"/>
        </w:rPr>
        <w:t>составленного</w:t>
      </w:r>
      <w:proofErr w:type="gramEnd"/>
      <w:r w:rsidRPr="00220EAB">
        <w:rPr>
          <w:i/>
          <w:szCs w:val="28"/>
        </w:rPr>
        <w:t xml:space="preserve"> ППР;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20EAB">
        <w:rPr>
          <w:i/>
          <w:szCs w:val="28"/>
        </w:rPr>
        <w:t>5.2.</w:t>
      </w:r>
      <w:r w:rsidR="00694D12">
        <w:rPr>
          <w:i/>
          <w:szCs w:val="28"/>
        </w:rPr>
        <w:t>7</w:t>
      </w:r>
      <w:r w:rsidRPr="00220EAB">
        <w:rPr>
          <w:i/>
          <w:szCs w:val="28"/>
        </w:rPr>
        <w:t xml:space="preserve"> контролировать выполнение требований законодательства </w:t>
      </w:r>
      <w:r w:rsidR="00DD546F">
        <w:rPr>
          <w:i/>
          <w:szCs w:val="28"/>
        </w:rPr>
        <w:br/>
      </w:r>
      <w:r w:rsidRPr="00220EAB">
        <w:rPr>
          <w:i/>
          <w:szCs w:val="28"/>
        </w:rPr>
        <w:t>по охране труда.</w:t>
      </w:r>
    </w:p>
    <w:p w:rsidR="007173BD" w:rsidRPr="00220EAB" w:rsidRDefault="00694D12" w:rsidP="007173BD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i/>
          <w:szCs w:val="28"/>
        </w:rPr>
        <w:t xml:space="preserve">5.2.8. контролировать </w:t>
      </w:r>
      <w:r w:rsidR="007173BD" w:rsidRPr="00220EAB">
        <w:rPr>
          <w:i/>
          <w:szCs w:val="28"/>
        </w:rPr>
        <w:t xml:space="preserve"> проведение</w:t>
      </w:r>
      <w:r>
        <w:rPr>
          <w:i/>
          <w:szCs w:val="28"/>
        </w:rPr>
        <w:t xml:space="preserve"> </w:t>
      </w:r>
      <w:r w:rsidR="007173BD" w:rsidRPr="00220EAB">
        <w:rPr>
          <w:i/>
          <w:szCs w:val="28"/>
        </w:rPr>
        <w:t xml:space="preserve"> инструктажей по охране труда </w:t>
      </w:r>
      <w:r>
        <w:rPr>
          <w:i/>
          <w:szCs w:val="28"/>
        </w:rPr>
        <w:br/>
      </w:r>
      <w:r w:rsidR="007173BD" w:rsidRPr="00220EAB">
        <w:rPr>
          <w:i/>
          <w:szCs w:val="28"/>
        </w:rPr>
        <w:t>и наличие удостоверений, подтверждающих аттестацию, квалификацию.</w:t>
      </w:r>
    </w:p>
    <w:p w:rsidR="00F64DCF" w:rsidRPr="006A343F" w:rsidRDefault="00F64DCF" w:rsidP="00F64DCF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6A343F">
        <w:rPr>
          <w:i/>
          <w:sz w:val="30"/>
          <w:szCs w:val="30"/>
        </w:rPr>
        <w:t>5.</w:t>
      </w:r>
      <w:r w:rsidRPr="00EC4665">
        <w:rPr>
          <w:i/>
          <w:sz w:val="30"/>
          <w:szCs w:val="30"/>
        </w:rPr>
        <w:t>3</w:t>
      </w:r>
      <w:r w:rsidRPr="006A343F">
        <w:rPr>
          <w:i/>
          <w:sz w:val="30"/>
          <w:szCs w:val="30"/>
        </w:rPr>
        <w:t>. </w:t>
      </w:r>
      <w:r w:rsidRPr="006A343F">
        <w:rPr>
          <w:b/>
          <w:bCs/>
          <w:i/>
          <w:sz w:val="30"/>
          <w:szCs w:val="30"/>
        </w:rPr>
        <w:t xml:space="preserve">Заказчик </w:t>
      </w:r>
      <w:r w:rsidRPr="00EC4665">
        <w:rPr>
          <w:bCs/>
          <w:i/>
          <w:sz w:val="30"/>
          <w:szCs w:val="30"/>
        </w:rPr>
        <w:t>обязуется обеспечить</w:t>
      </w:r>
      <w:r>
        <w:rPr>
          <w:b/>
          <w:bCs/>
          <w:i/>
          <w:sz w:val="30"/>
          <w:szCs w:val="30"/>
        </w:rPr>
        <w:t xml:space="preserve"> </w:t>
      </w:r>
      <w:r w:rsidRPr="006A343F">
        <w:rPr>
          <w:i/>
          <w:sz w:val="30"/>
          <w:szCs w:val="30"/>
        </w:rPr>
        <w:t>составление на имя руководителя организации письма с указанием нарушений, допущенных его работниками, и требованием немедленно устранить указанные нарушения и принять мер</w:t>
      </w:r>
      <w:r>
        <w:rPr>
          <w:i/>
          <w:sz w:val="30"/>
          <w:szCs w:val="30"/>
        </w:rPr>
        <w:t>ы по их недопущению в дальнейшем;</w:t>
      </w:r>
    </w:p>
    <w:p w:rsidR="007173BD" w:rsidRPr="00220EAB" w:rsidRDefault="007173BD" w:rsidP="007173BD">
      <w:pPr>
        <w:autoSpaceDE w:val="0"/>
        <w:autoSpaceDN w:val="0"/>
        <w:adjustRightInd w:val="0"/>
        <w:ind w:firstLine="720"/>
        <w:rPr>
          <w:bCs/>
          <w:i/>
          <w:szCs w:val="28"/>
        </w:rPr>
      </w:pPr>
      <w:r w:rsidRPr="00220EAB">
        <w:rPr>
          <w:i/>
          <w:szCs w:val="28"/>
        </w:rPr>
        <w:t>5.</w:t>
      </w:r>
      <w:r w:rsidR="00F64DCF">
        <w:rPr>
          <w:i/>
          <w:szCs w:val="28"/>
        </w:rPr>
        <w:t>4</w:t>
      </w:r>
      <w:r w:rsidRPr="00220EAB">
        <w:rPr>
          <w:i/>
          <w:szCs w:val="28"/>
        </w:rPr>
        <w:t>. </w:t>
      </w:r>
      <w:r w:rsidRPr="00220EAB">
        <w:rPr>
          <w:bCs/>
          <w:i/>
          <w:szCs w:val="28"/>
        </w:rPr>
        <w:t>Заказчик не несет ответственность за травмы, увечья или смерть работника, не по вине Заказчика, а также в случа</w:t>
      </w:r>
      <w:r w:rsidR="00694D12">
        <w:rPr>
          <w:bCs/>
          <w:i/>
          <w:szCs w:val="28"/>
        </w:rPr>
        <w:t>ях</w:t>
      </w:r>
      <w:r w:rsidRPr="00220EAB">
        <w:rPr>
          <w:bCs/>
          <w:i/>
          <w:szCs w:val="28"/>
        </w:rPr>
        <w:t xml:space="preserve"> нарушения ими правил охраны труда, пожарной безопасности, промышленной безопасности, правил</w:t>
      </w:r>
    </w:p>
    <w:p w:rsidR="007173BD" w:rsidRPr="00220EAB" w:rsidRDefault="007173BD" w:rsidP="007173BD">
      <w:pPr>
        <w:autoSpaceDE w:val="0"/>
        <w:autoSpaceDN w:val="0"/>
        <w:adjustRightInd w:val="0"/>
        <w:rPr>
          <w:bCs/>
          <w:i/>
          <w:szCs w:val="28"/>
        </w:rPr>
      </w:pPr>
      <w:r w:rsidRPr="00220EAB">
        <w:rPr>
          <w:bCs/>
          <w:i/>
          <w:szCs w:val="28"/>
        </w:rPr>
        <w:t>поведения на территории организации, в производственных, бытовых помещениях.|</w:t>
      </w:r>
    </w:p>
    <w:p w:rsidR="00220EAB" w:rsidRPr="00220EAB" w:rsidRDefault="00220EAB" w:rsidP="00220EAB">
      <w:pPr>
        <w:autoSpaceDE w:val="0"/>
        <w:autoSpaceDN w:val="0"/>
        <w:adjustRightInd w:val="0"/>
        <w:spacing w:after="120"/>
        <w:ind w:firstLine="720"/>
        <w:jc w:val="both"/>
        <w:rPr>
          <w:bCs/>
          <w:szCs w:val="28"/>
        </w:rPr>
      </w:pPr>
      <w:r w:rsidRPr="00220EAB">
        <w:rPr>
          <w:szCs w:val="28"/>
        </w:rPr>
        <w:t xml:space="preserve">Примерный образец заполнения акта-допуска </w:t>
      </w:r>
      <w:r w:rsidRPr="00220EAB">
        <w:rPr>
          <w:bCs/>
          <w:szCs w:val="28"/>
        </w:rPr>
        <w:t>для производства строительно-монтажных работ на территории организации</w:t>
      </w:r>
      <w:r>
        <w:rPr>
          <w:bCs/>
          <w:szCs w:val="28"/>
        </w:rPr>
        <w:t>:</w:t>
      </w:r>
    </w:p>
    <w:p w:rsidR="002E2B18" w:rsidRPr="00F7271E" w:rsidRDefault="002E2B18" w:rsidP="002E2B18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F7271E">
        <w:rPr>
          <w:b/>
          <w:bCs/>
          <w:i/>
          <w:sz w:val="24"/>
          <w:szCs w:val="24"/>
        </w:rPr>
        <w:t>АКТ-ДОПУСК</w:t>
      </w:r>
    </w:p>
    <w:p w:rsidR="002E2B18" w:rsidRPr="00F7271E" w:rsidRDefault="002E2B18" w:rsidP="002E2B18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F7271E">
        <w:rPr>
          <w:b/>
          <w:bCs/>
          <w:i/>
          <w:sz w:val="26"/>
          <w:szCs w:val="26"/>
        </w:rPr>
        <w:t>для производства строительно-монтажных работ на территории организации</w:t>
      </w:r>
    </w:p>
    <w:p w:rsidR="002E2B18" w:rsidRPr="00220EAB" w:rsidRDefault="002E2B18" w:rsidP="002E2B18">
      <w:pPr>
        <w:autoSpaceDE w:val="0"/>
        <w:autoSpaceDN w:val="0"/>
        <w:adjustRightInd w:val="0"/>
        <w:jc w:val="both"/>
        <w:rPr>
          <w:i/>
          <w:szCs w:val="28"/>
        </w:rPr>
      </w:pPr>
      <w:r w:rsidRPr="00220EAB">
        <w:rPr>
          <w:i/>
          <w:szCs w:val="28"/>
        </w:rPr>
        <w:t>Город (населенный пункт)____________________ «____» ___________ 20 ___ г.</w:t>
      </w:r>
    </w:p>
    <w:p w:rsidR="002E2B18" w:rsidRPr="00F7271E" w:rsidRDefault="002E2B18" w:rsidP="002E2B18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(наименование организации)</w:t>
      </w:r>
    </w:p>
    <w:p w:rsidR="002E2B18" w:rsidRPr="00220EAB" w:rsidRDefault="002E2B18" w:rsidP="002E2B18">
      <w:pPr>
        <w:autoSpaceDE w:val="0"/>
        <w:autoSpaceDN w:val="0"/>
        <w:adjustRightInd w:val="0"/>
        <w:jc w:val="both"/>
        <w:rPr>
          <w:i/>
          <w:szCs w:val="28"/>
        </w:rPr>
      </w:pPr>
      <w:r w:rsidRPr="00220EAB">
        <w:rPr>
          <w:i/>
          <w:szCs w:val="28"/>
        </w:rPr>
        <w:t>Мы, нижеподписавшиеся, представитель заказчика в строительной деятельности (далее - заказчик)____________________________</w:t>
      </w:r>
      <w:r w:rsidR="00220EAB">
        <w:rPr>
          <w:i/>
          <w:szCs w:val="28"/>
        </w:rPr>
        <w:t>__________</w:t>
      </w:r>
    </w:p>
    <w:p w:rsidR="002E2B18" w:rsidRDefault="002E2B18" w:rsidP="002E2B18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</w:t>
      </w:r>
      <w:r w:rsidR="00220EAB">
        <w:rPr>
          <w:i/>
          <w:sz w:val="21"/>
          <w:szCs w:val="21"/>
        </w:rPr>
        <w:t xml:space="preserve">                        </w:t>
      </w:r>
      <w:r w:rsidRPr="00F7271E">
        <w:rPr>
          <w:i/>
          <w:sz w:val="21"/>
          <w:szCs w:val="21"/>
        </w:rPr>
        <w:t xml:space="preserve">                    (фамилия, инициалы, должность)</w:t>
      </w:r>
    </w:p>
    <w:p w:rsidR="00220EAB" w:rsidRPr="00F7271E" w:rsidRDefault="00220EAB" w:rsidP="002E2B18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2E2B18" w:rsidRPr="00F7271E" w:rsidRDefault="002E2B18" w:rsidP="002E2B1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20EAB">
        <w:rPr>
          <w:i/>
          <w:szCs w:val="28"/>
        </w:rPr>
        <w:t>представитель застройщика в строительной деятельности (далее - застройщик), ответственный за производство строительно-монтажных работ,</w:t>
      </w:r>
      <w:r w:rsidRPr="00F7271E">
        <w:rPr>
          <w:i/>
          <w:sz w:val="24"/>
          <w:szCs w:val="24"/>
        </w:rPr>
        <w:t>_________________________________________________________________________</w:t>
      </w:r>
    </w:p>
    <w:p w:rsidR="002E2B18" w:rsidRPr="00F7271E" w:rsidRDefault="002E2B18" w:rsidP="002E2B18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(фамилия, инициалы, должность)</w:t>
      </w:r>
    </w:p>
    <w:p w:rsidR="002E2B18" w:rsidRPr="00397F86" w:rsidRDefault="002E2B18" w:rsidP="002E2B18">
      <w:pPr>
        <w:autoSpaceDE w:val="0"/>
        <w:autoSpaceDN w:val="0"/>
        <w:adjustRightInd w:val="0"/>
        <w:jc w:val="both"/>
        <w:rPr>
          <w:i/>
          <w:szCs w:val="28"/>
        </w:rPr>
      </w:pPr>
      <w:r w:rsidRPr="00397F86">
        <w:rPr>
          <w:i/>
          <w:szCs w:val="28"/>
        </w:rPr>
        <w:t xml:space="preserve">и (или) представитель подрядчика в строительной деятельности (далее - подрядчик), ответственный за производство строительно-монтажных работ______________________________________________________________ </w:t>
      </w:r>
    </w:p>
    <w:p w:rsidR="002E2B18" w:rsidRPr="00F7271E" w:rsidRDefault="002E2B18" w:rsidP="002E2B18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         (фамилия, инициалы, должность)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t>составили настоящий акт о нижеследующем.</w:t>
      </w:r>
    </w:p>
    <w:p w:rsidR="002E2B18" w:rsidRPr="00F7271E" w:rsidRDefault="002E2B18" w:rsidP="002E2B18">
      <w:pPr>
        <w:autoSpaceDE w:val="0"/>
        <w:autoSpaceDN w:val="0"/>
        <w:adjustRightInd w:val="0"/>
        <w:rPr>
          <w:i/>
          <w:sz w:val="24"/>
          <w:szCs w:val="24"/>
        </w:rPr>
      </w:pPr>
      <w:r w:rsidRPr="00397F86">
        <w:rPr>
          <w:i/>
          <w:szCs w:val="28"/>
        </w:rPr>
        <w:t>Заказчик (организация) предоставляет участок (территорию) ограниченный</w:t>
      </w:r>
      <w:r w:rsidR="00694D12">
        <w:rPr>
          <w:i/>
          <w:szCs w:val="28"/>
        </w:rPr>
        <w:t xml:space="preserve">  </w:t>
      </w:r>
      <w:r w:rsidRPr="00397F86">
        <w:rPr>
          <w:i/>
          <w:szCs w:val="28"/>
        </w:rPr>
        <w:t>координатами_______________________________________</w:t>
      </w:r>
      <w:r w:rsidR="00694D12">
        <w:rPr>
          <w:i/>
          <w:szCs w:val="28"/>
        </w:rPr>
        <w:t>_______________</w:t>
      </w:r>
    </w:p>
    <w:p w:rsidR="002E2B18" w:rsidRPr="00F7271E" w:rsidRDefault="002E2B18" w:rsidP="002E2B18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</w:t>
      </w:r>
      <w:r w:rsidR="00694D12">
        <w:rPr>
          <w:i/>
          <w:sz w:val="21"/>
          <w:szCs w:val="21"/>
        </w:rPr>
        <w:t xml:space="preserve">                            </w:t>
      </w:r>
      <w:r w:rsidRPr="00F7271E">
        <w:rPr>
          <w:i/>
          <w:sz w:val="21"/>
          <w:szCs w:val="21"/>
        </w:rPr>
        <w:t xml:space="preserve">         (наименование осей, отметок и номера чертежей)</w:t>
      </w:r>
    </w:p>
    <w:p w:rsidR="002E2B18" w:rsidRPr="00F7271E" w:rsidRDefault="002E2B18" w:rsidP="002E2B18">
      <w:pPr>
        <w:autoSpaceDE w:val="0"/>
        <w:autoSpaceDN w:val="0"/>
        <w:adjustRightInd w:val="0"/>
        <w:rPr>
          <w:i/>
          <w:sz w:val="24"/>
          <w:szCs w:val="24"/>
        </w:rPr>
      </w:pPr>
      <w:r w:rsidRPr="00397F86">
        <w:rPr>
          <w:i/>
          <w:szCs w:val="28"/>
        </w:rPr>
        <w:t>для производства на нем</w:t>
      </w:r>
      <w:r w:rsidRPr="00F7271E">
        <w:rPr>
          <w:i/>
          <w:sz w:val="24"/>
          <w:szCs w:val="24"/>
        </w:rPr>
        <w:t>___________________________________________</w:t>
      </w:r>
      <w:r w:rsidR="00694D12">
        <w:rPr>
          <w:i/>
          <w:sz w:val="24"/>
          <w:szCs w:val="24"/>
        </w:rPr>
        <w:t>___________</w:t>
      </w:r>
    </w:p>
    <w:p w:rsidR="002E2B18" w:rsidRPr="00F7271E" w:rsidRDefault="002E2B18" w:rsidP="002E2B18">
      <w:pPr>
        <w:autoSpaceDE w:val="0"/>
        <w:autoSpaceDN w:val="0"/>
        <w:adjustRightInd w:val="0"/>
        <w:rPr>
          <w:i/>
          <w:sz w:val="21"/>
          <w:szCs w:val="21"/>
        </w:rPr>
      </w:pPr>
      <w:r w:rsidRPr="00F7271E">
        <w:rPr>
          <w:i/>
          <w:sz w:val="21"/>
          <w:szCs w:val="21"/>
        </w:rPr>
        <w:t xml:space="preserve">                                                                                (наименование работ)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lastRenderedPageBreak/>
        <w:t>под руководством представителя застройщика и (или) подрядчика - на следующий срок: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t xml:space="preserve">начало «___» </w:t>
      </w:r>
      <w:r w:rsidR="00397F86">
        <w:rPr>
          <w:i/>
          <w:szCs w:val="28"/>
        </w:rPr>
        <w:t>_</w:t>
      </w:r>
      <w:r w:rsidRPr="00397F86">
        <w:rPr>
          <w:i/>
          <w:szCs w:val="28"/>
        </w:rPr>
        <w:t>______________</w:t>
      </w:r>
      <w:proofErr w:type="gramStart"/>
      <w:r w:rsidRPr="00397F86">
        <w:rPr>
          <w:i/>
          <w:szCs w:val="28"/>
        </w:rPr>
        <w:t xml:space="preserve"> ,</w:t>
      </w:r>
      <w:proofErr w:type="gramEnd"/>
      <w:r w:rsidRPr="00397F86">
        <w:rPr>
          <w:i/>
          <w:szCs w:val="28"/>
        </w:rPr>
        <w:t xml:space="preserve"> окончание  «___» _________________________</w:t>
      </w:r>
    </w:p>
    <w:p w:rsidR="002E2B18" w:rsidRDefault="002E2B18" w:rsidP="00DD0FB7">
      <w:pPr>
        <w:autoSpaceDE w:val="0"/>
        <w:autoSpaceDN w:val="0"/>
        <w:adjustRightInd w:val="0"/>
        <w:spacing w:before="120" w:after="120"/>
        <w:rPr>
          <w:i/>
          <w:szCs w:val="28"/>
        </w:rPr>
      </w:pPr>
      <w:r w:rsidRPr="00397F86">
        <w:rPr>
          <w:i/>
          <w:szCs w:val="28"/>
        </w:rPr>
        <w:t>До начала работ необходимо выполнить следующие подготовительные мероприятия, обеспечивающие безопасность производства работ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43"/>
        <w:gridCol w:w="2126"/>
      </w:tblGrid>
      <w:tr w:rsidR="002E2B18" w:rsidRPr="00397F86" w:rsidTr="005F67F9">
        <w:trPr>
          <w:tblHeader/>
        </w:trPr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rPr>
                <w:b/>
                <w:bCs/>
                <w:i/>
                <w:sz w:val="26"/>
                <w:szCs w:val="26"/>
              </w:rPr>
            </w:pPr>
            <w:r w:rsidRPr="00397F86">
              <w:rPr>
                <w:b/>
                <w:bCs/>
                <w:i/>
                <w:sz w:val="26"/>
                <w:szCs w:val="26"/>
              </w:rPr>
              <w:t xml:space="preserve">Наименование мероприятий 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397F86">
              <w:rPr>
                <w:b/>
                <w:bCs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rPr>
                <w:i/>
                <w:sz w:val="26"/>
                <w:szCs w:val="26"/>
              </w:rPr>
            </w:pPr>
            <w:r w:rsidRPr="00397F86">
              <w:rPr>
                <w:b/>
                <w:bCs/>
                <w:i/>
                <w:sz w:val="26"/>
                <w:szCs w:val="26"/>
              </w:rPr>
              <w:t>Исполнители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1. Ознакомить Подрядчика с порядком допуска на территорию действующей организации для производства строительно-монтажных работ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 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  <w:r w:rsidR="009C5A07" w:rsidRPr="00397F86">
              <w:rPr>
                <w:i/>
                <w:sz w:val="26"/>
                <w:szCs w:val="26"/>
              </w:rPr>
              <w:t>*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proofErr w:type="gramStart"/>
            <w:r w:rsidRPr="00397F86">
              <w:rPr>
                <w:i/>
                <w:sz w:val="26"/>
                <w:szCs w:val="26"/>
              </w:rPr>
              <w:t>(фамилия, инициалы,</w:t>
            </w:r>
            <w:proofErr w:type="gramEnd"/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лжность)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2. Провести вводный инструктаж по охране труда с работниками Подрядчика 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  <w:r w:rsidR="009C5A07" w:rsidRPr="00397F86">
              <w:rPr>
                <w:i/>
                <w:sz w:val="26"/>
                <w:szCs w:val="26"/>
              </w:rPr>
              <w:t>*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3. Оформить акт о соответствии выполняемых внеплощадочных и внутриплощадочных подготовительных работ требованиям безопасности труда и готовности объекта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к началу выполнения строительных работ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 (руководитель работ по наряду-допуску)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4. Обеспечить выдачу нарядов-допусков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на производство работ с повышенной опасностью, с отражением в них мероприятий, необходимых для организации и обеспечения безопасных условий производства. Представить на согласование наря</w:t>
            </w:r>
            <w:proofErr w:type="gramStart"/>
            <w:r w:rsidRPr="00397F86">
              <w:rPr>
                <w:i/>
                <w:sz w:val="26"/>
                <w:szCs w:val="26"/>
              </w:rPr>
              <w:t>д-</w:t>
            </w:r>
            <w:proofErr w:type="gramEnd"/>
            <w:r w:rsidRPr="00397F86">
              <w:rPr>
                <w:i/>
                <w:sz w:val="26"/>
                <w:szCs w:val="26"/>
              </w:rPr>
              <w:t xml:space="preserve"> допуск на производство работ с повышенной опасностью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 согласованию с Заказчиком</w:t>
            </w:r>
          </w:p>
        </w:tc>
      </w:tr>
      <w:tr w:rsidR="009C5A07" w:rsidRPr="00397F86" w:rsidTr="005F67F9">
        <w:tc>
          <w:tcPr>
            <w:tcW w:w="5920" w:type="dxa"/>
            <w:shd w:val="clear" w:color="auto" w:fill="auto"/>
          </w:tcPr>
          <w:p w:rsidR="009C5A07" w:rsidRPr="00397F86" w:rsidRDefault="009C5A07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5. Выделить место для хранения строительных материалов</w:t>
            </w:r>
          </w:p>
        </w:tc>
        <w:tc>
          <w:tcPr>
            <w:tcW w:w="1843" w:type="dxa"/>
            <w:shd w:val="clear" w:color="auto" w:fill="auto"/>
          </w:tcPr>
          <w:p w:rsidR="009C5A07" w:rsidRPr="00397F86" w:rsidRDefault="009C5A07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 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9C5A07" w:rsidRPr="00397F86" w:rsidRDefault="009C5A07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*</w:t>
            </w:r>
          </w:p>
          <w:p w:rsidR="009C5A07" w:rsidRPr="00397F86" w:rsidRDefault="009C5A07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9C5A07" w:rsidRPr="00397F86" w:rsidRDefault="009C5A07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6. Назначить лиц, ответственных за подготовку и безопасное проведение ремонтных работ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на территории управления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 производства работ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  <w:r w:rsidR="009C5A07" w:rsidRPr="00397F86">
              <w:rPr>
                <w:i/>
                <w:sz w:val="26"/>
                <w:szCs w:val="26"/>
              </w:rPr>
              <w:t>*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7. В условиях производственного риска выделить опасные для людей зоны, в пределах которых постоянно действуют или могут действовать опасные производственные факторы, связанные или не связанные с характеро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  <w:r w:rsidR="009C5A07" w:rsidRPr="00397F86">
              <w:rPr>
                <w:i/>
                <w:sz w:val="26"/>
                <w:szCs w:val="26"/>
              </w:rPr>
              <w:t>*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8. К зонам постоянно опасных производственных факторов относить: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места находящиеся вблизи неизолированных токоведущих частей электроустановок;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- места не огражденных перепадов по высоте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1,3 м и более;</w:t>
            </w:r>
          </w:p>
          <w:p w:rsidR="002E2B18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 места, где возможно превышение предельно допустимых уровней вредных производственных факторов (шум, вибрация, электромагнитное, ультрафиолетовое, лазерное, радиоактивное излучение)</w:t>
            </w:r>
          </w:p>
          <w:p w:rsidR="00207050" w:rsidRPr="00397F86" w:rsidRDefault="00207050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9. К зонам потенциально действующих опасных производственных факторов следует относить: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 участки территории вблизи строящегося здания (сооружения);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 этажи (ярусы) зданий и сооружений в одной захватке, над которыми происходит монтаж (демонтаж) конструкций или оборудования;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 зоны перемещения машин, оборудования, их частей, рабочих органов;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- места, над которыми проходит перемещения грузов кранами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роизводства работ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10. Границы опасных зон (зон действия опасных</w:t>
            </w:r>
            <w:r w:rsidR="009C5A07" w:rsidRPr="00397F86">
              <w:rPr>
                <w:i/>
                <w:sz w:val="26"/>
                <w:szCs w:val="26"/>
              </w:rPr>
              <w:t xml:space="preserve"> </w:t>
            </w:r>
            <w:r w:rsidRPr="00397F86">
              <w:rPr>
                <w:i/>
                <w:sz w:val="26"/>
                <w:szCs w:val="26"/>
              </w:rPr>
              <w:t xml:space="preserve">производственных факторов) устанавливать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lastRenderedPageBreak/>
              <w:t xml:space="preserve">в соответствии с приложением 2 Постановления </w:t>
            </w:r>
            <w:r w:rsidR="009C5A07" w:rsidRP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№ 24/33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lastRenderedPageBreak/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производства </w:t>
            </w:r>
            <w:r w:rsidRPr="00397F86">
              <w:rPr>
                <w:i/>
                <w:sz w:val="26"/>
                <w:szCs w:val="26"/>
              </w:rPr>
              <w:lastRenderedPageBreak/>
              <w:t>работ</w:t>
            </w: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lastRenderedPageBreak/>
              <w:t>Подрядчик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DD0FB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lastRenderedPageBreak/>
              <w:t>11 .На границах зон постоянно действующих опасных</w:t>
            </w:r>
            <w:r w:rsidR="00397F86">
              <w:rPr>
                <w:i/>
                <w:sz w:val="26"/>
                <w:szCs w:val="26"/>
              </w:rPr>
              <w:t xml:space="preserve"> </w:t>
            </w:r>
            <w:r w:rsidRPr="00397F86">
              <w:rPr>
                <w:i/>
                <w:sz w:val="26"/>
                <w:szCs w:val="26"/>
              </w:rPr>
              <w:t>производственных факторов устанавливать защитные ограждения,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а на границах зон потенциально опасных производственных факторов</w:t>
            </w:r>
            <w:r w:rsidR="00397F86">
              <w:rPr>
                <w:i/>
                <w:sz w:val="26"/>
                <w:szCs w:val="26"/>
              </w:rPr>
              <w:t xml:space="preserve"> – с</w:t>
            </w:r>
            <w:r w:rsidRPr="00397F86">
              <w:rPr>
                <w:i/>
                <w:sz w:val="26"/>
                <w:szCs w:val="26"/>
              </w:rPr>
              <w:t xml:space="preserve">игнальные ограждения и знаки безопасности. 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До начала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производства работ 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12. Осуществлять постоянный </w:t>
            </w:r>
            <w:proofErr w:type="gramStart"/>
            <w:r w:rsidRPr="00397F86">
              <w:rPr>
                <w:i/>
                <w:sz w:val="26"/>
                <w:szCs w:val="26"/>
              </w:rPr>
              <w:t>контроль за</w:t>
            </w:r>
            <w:proofErr w:type="gramEnd"/>
            <w:r w:rsidRPr="00397F86">
              <w:rPr>
                <w:i/>
                <w:sz w:val="26"/>
                <w:szCs w:val="26"/>
              </w:rPr>
              <w:t xml:space="preserve"> безопасным</w:t>
            </w:r>
            <w:r w:rsidR="00862D92" w:rsidRPr="00397F86">
              <w:rPr>
                <w:i/>
                <w:sz w:val="26"/>
                <w:szCs w:val="26"/>
              </w:rPr>
              <w:t xml:space="preserve"> </w:t>
            </w:r>
            <w:r w:rsidRPr="00397F86">
              <w:rPr>
                <w:i/>
                <w:sz w:val="26"/>
                <w:szCs w:val="26"/>
              </w:rPr>
              <w:t>проведением работ на территории заказчика и соблюдения работниками подрядной организации требований безопасности по охране труда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стоянно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Заказчик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2E2B18" w:rsidRPr="00397F86" w:rsidTr="005F67F9">
        <w:tc>
          <w:tcPr>
            <w:tcW w:w="5920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13. Не допускать случаев расширения рабочего места (зоны производства работ, предусмотренных наряд</w:t>
            </w:r>
            <w:r w:rsidR="00397F86">
              <w:rPr>
                <w:i/>
                <w:sz w:val="26"/>
                <w:szCs w:val="26"/>
              </w:rPr>
              <w:t>ом</w:t>
            </w:r>
            <w:r w:rsidRPr="00397F86">
              <w:rPr>
                <w:i/>
                <w:sz w:val="26"/>
                <w:szCs w:val="26"/>
              </w:rPr>
              <w:t xml:space="preserve">-допуском </w:t>
            </w:r>
            <w:r w:rsidR="00397F86">
              <w:rPr>
                <w:i/>
                <w:sz w:val="26"/>
                <w:szCs w:val="26"/>
              </w:rPr>
              <w:br/>
            </w:r>
            <w:r w:rsidRPr="00397F86">
              <w:rPr>
                <w:i/>
                <w:sz w:val="26"/>
                <w:szCs w:val="26"/>
              </w:rPr>
              <w:t>на производство работ с повышенной опасностью)</w:t>
            </w:r>
          </w:p>
        </w:tc>
        <w:tc>
          <w:tcPr>
            <w:tcW w:w="1843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 xml:space="preserve">Постоянно </w:t>
            </w:r>
          </w:p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2B18" w:rsidRPr="00397F86" w:rsidRDefault="002E2B18" w:rsidP="00397F8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397F86">
              <w:rPr>
                <w:i/>
                <w:sz w:val="26"/>
                <w:szCs w:val="26"/>
              </w:rPr>
              <w:t>Подрядчик</w:t>
            </w:r>
          </w:p>
        </w:tc>
      </w:tr>
    </w:tbl>
    <w:p w:rsidR="002E2B18" w:rsidRPr="00397F86" w:rsidRDefault="002E2B18" w:rsidP="00694D12">
      <w:pPr>
        <w:autoSpaceDE w:val="0"/>
        <w:autoSpaceDN w:val="0"/>
        <w:adjustRightInd w:val="0"/>
        <w:spacing w:before="120"/>
        <w:rPr>
          <w:i/>
          <w:szCs w:val="28"/>
        </w:rPr>
      </w:pPr>
      <w:r w:rsidRPr="00397F86">
        <w:rPr>
          <w:i/>
          <w:szCs w:val="28"/>
        </w:rPr>
        <w:t>Ответственный представитель заказчика ________________________</w:t>
      </w:r>
      <w:r w:rsidR="00063505">
        <w:rPr>
          <w:i/>
          <w:szCs w:val="28"/>
        </w:rPr>
        <w:t>______</w:t>
      </w:r>
    </w:p>
    <w:p w:rsidR="002E2B18" w:rsidRPr="006A343F" w:rsidRDefault="002E2B18" w:rsidP="002E2B18">
      <w:pPr>
        <w:autoSpaceDE w:val="0"/>
        <w:autoSpaceDN w:val="0"/>
        <w:adjustRightInd w:val="0"/>
        <w:jc w:val="center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(личная подпись) (расшифровка подписи)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t>Ответственный представитель застройщика _____________________</w:t>
      </w:r>
      <w:r w:rsidR="00063505">
        <w:rPr>
          <w:i/>
          <w:szCs w:val="28"/>
        </w:rPr>
        <w:t>______</w:t>
      </w:r>
    </w:p>
    <w:p w:rsidR="002E2B18" w:rsidRPr="006A343F" w:rsidRDefault="002E2B18" w:rsidP="002E2B18">
      <w:pPr>
        <w:autoSpaceDE w:val="0"/>
        <w:autoSpaceDN w:val="0"/>
        <w:adjustRightInd w:val="0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                 </w:t>
      </w:r>
      <w:r>
        <w:rPr>
          <w:i/>
          <w:sz w:val="21"/>
          <w:szCs w:val="21"/>
        </w:rPr>
        <w:t xml:space="preserve">    </w:t>
      </w:r>
      <w:r w:rsidRPr="006A343F">
        <w:rPr>
          <w:i/>
          <w:sz w:val="21"/>
          <w:szCs w:val="21"/>
        </w:rPr>
        <w:t xml:space="preserve">    (личная подпись) (расшифровка подписи)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t>Ответственный представитель подрядчика _______________________</w:t>
      </w:r>
      <w:r w:rsidR="00063505">
        <w:rPr>
          <w:i/>
          <w:szCs w:val="28"/>
        </w:rPr>
        <w:t>______</w:t>
      </w:r>
    </w:p>
    <w:p w:rsidR="002E2B18" w:rsidRPr="006A343F" w:rsidRDefault="002E2B18" w:rsidP="002E2B18">
      <w:pPr>
        <w:autoSpaceDE w:val="0"/>
        <w:autoSpaceDN w:val="0"/>
        <w:adjustRightInd w:val="0"/>
        <w:jc w:val="center"/>
        <w:rPr>
          <w:i/>
          <w:sz w:val="21"/>
          <w:szCs w:val="21"/>
        </w:rPr>
      </w:pPr>
      <w:r w:rsidRPr="006A343F">
        <w:rPr>
          <w:i/>
          <w:sz w:val="21"/>
          <w:szCs w:val="21"/>
        </w:rPr>
        <w:t xml:space="preserve">                                                                                              (личная подпись) (расшифровка подписи)</w:t>
      </w:r>
    </w:p>
    <w:p w:rsidR="002E2B18" w:rsidRPr="00397F86" w:rsidRDefault="002E2B18" w:rsidP="002E2B18">
      <w:pPr>
        <w:autoSpaceDE w:val="0"/>
        <w:autoSpaceDN w:val="0"/>
        <w:adjustRightInd w:val="0"/>
        <w:rPr>
          <w:i/>
          <w:szCs w:val="28"/>
        </w:rPr>
      </w:pPr>
      <w:r w:rsidRPr="00397F86">
        <w:rPr>
          <w:i/>
          <w:szCs w:val="28"/>
        </w:rPr>
        <w:t>При необходимости производства строительных работ после истечения срока действия настоящего акта-допуска необходимо составить акт-допуск на новый срок.</w:t>
      </w:r>
    </w:p>
    <w:p w:rsidR="00397F86" w:rsidRPr="00A10278" w:rsidRDefault="00397F86" w:rsidP="003639E3">
      <w:pPr>
        <w:autoSpaceDE w:val="0"/>
        <w:autoSpaceDN w:val="0"/>
        <w:adjustRightInd w:val="0"/>
        <w:rPr>
          <w:sz w:val="10"/>
          <w:szCs w:val="10"/>
        </w:rPr>
      </w:pPr>
    </w:p>
    <w:p w:rsidR="0020168D" w:rsidRPr="00EE446A" w:rsidRDefault="003639E3" w:rsidP="00EE446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E446A">
        <w:rPr>
          <w:sz w:val="30"/>
          <w:szCs w:val="30"/>
        </w:rPr>
        <w:t>Акт-допуск может применяться не во всех случаях. Так, если производится монтаж, наладка или устранение неисправностей какого-</w:t>
      </w:r>
      <w:r w:rsidR="00DD0FB7">
        <w:rPr>
          <w:sz w:val="30"/>
          <w:szCs w:val="30"/>
        </w:rPr>
        <w:t>либо</w:t>
      </w:r>
      <w:r w:rsidRPr="00EE446A">
        <w:rPr>
          <w:sz w:val="30"/>
          <w:szCs w:val="30"/>
        </w:rPr>
        <w:t xml:space="preserve"> единичного оборудования, то в акте-допуске необходимости нет.</w:t>
      </w:r>
    </w:p>
    <w:p w:rsidR="00DD546F" w:rsidRDefault="00DD546F" w:rsidP="00A1027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DD546F" w:rsidRPr="001D70C7" w:rsidRDefault="00DD546F" w:rsidP="00DD546F">
      <w:pPr>
        <w:autoSpaceDE w:val="0"/>
        <w:autoSpaceDN w:val="0"/>
        <w:adjustRightInd w:val="0"/>
        <w:ind w:firstLine="720"/>
        <w:jc w:val="center"/>
        <w:rPr>
          <w:b/>
          <w:bCs/>
          <w:sz w:val="30"/>
          <w:szCs w:val="30"/>
        </w:rPr>
      </w:pPr>
      <w:r w:rsidRPr="001D70C7">
        <w:rPr>
          <w:b/>
          <w:sz w:val="30"/>
          <w:szCs w:val="30"/>
        </w:rPr>
        <w:t xml:space="preserve">РАЗДЕЛ </w:t>
      </w:r>
      <w:r w:rsidRPr="001D70C7">
        <w:rPr>
          <w:b/>
          <w:sz w:val="30"/>
          <w:szCs w:val="30"/>
          <w:lang w:val="en-US"/>
        </w:rPr>
        <w:t>II</w:t>
      </w:r>
    </w:p>
    <w:p w:rsidR="00EE446A" w:rsidRPr="001D70C7" w:rsidRDefault="00EE446A" w:rsidP="001D70C7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D70C7">
        <w:rPr>
          <w:bCs/>
          <w:sz w:val="30"/>
          <w:szCs w:val="30"/>
        </w:rPr>
        <w:t>Совместные действия заказчика и подрядчика по обеспечению безопасности пр</w:t>
      </w:r>
      <w:r w:rsidR="00032CC1" w:rsidRPr="001D70C7">
        <w:rPr>
          <w:bCs/>
          <w:sz w:val="30"/>
          <w:szCs w:val="30"/>
        </w:rPr>
        <w:t xml:space="preserve">и </w:t>
      </w:r>
      <w:r w:rsidRPr="001D70C7">
        <w:rPr>
          <w:bCs/>
          <w:sz w:val="30"/>
          <w:szCs w:val="30"/>
        </w:rPr>
        <w:t xml:space="preserve">осуществлении строительной деятельности </w:t>
      </w:r>
      <w:r w:rsidR="001D70C7">
        <w:rPr>
          <w:bCs/>
          <w:sz w:val="30"/>
          <w:szCs w:val="30"/>
        </w:rPr>
        <w:t xml:space="preserve"> </w:t>
      </w:r>
      <w:r w:rsidRPr="001D70C7">
        <w:rPr>
          <w:bCs/>
          <w:sz w:val="30"/>
          <w:szCs w:val="30"/>
        </w:rPr>
        <w:t>на территории организации</w:t>
      </w:r>
      <w:r w:rsidR="00397F86" w:rsidRPr="001D70C7">
        <w:rPr>
          <w:sz w:val="30"/>
          <w:szCs w:val="30"/>
        </w:rPr>
        <w:t xml:space="preserve"> при текущем ремонте</w:t>
      </w:r>
      <w:r w:rsidRPr="001D70C7">
        <w:rPr>
          <w:bCs/>
          <w:sz w:val="30"/>
          <w:szCs w:val="30"/>
        </w:rPr>
        <w:t>.</w:t>
      </w:r>
    </w:p>
    <w:p w:rsidR="00397F86" w:rsidRDefault="00397F86" w:rsidP="00EE446A">
      <w:pPr>
        <w:autoSpaceDE w:val="0"/>
        <w:autoSpaceDN w:val="0"/>
        <w:adjustRightInd w:val="0"/>
        <w:rPr>
          <w:sz w:val="30"/>
          <w:szCs w:val="30"/>
        </w:rPr>
      </w:pPr>
    </w:p>
    <w:p w:rsidR="00EE446A" w:rsidRPr="00032CC1" w:rsidRDefault="00EE446A" w:rsidP="00EE446A">
      <w:pPr>
        <w:autoSpaceDE w:val="0"/>
        <w:autoSpaceDN w:val="0"/>
        <w:adjustRightInd w:val="0"/>
        <w:rPr>
          <w:sz w:val="30"/>
          <w:szCs w:val="30"/>
        </w:rPr>
      </w:pPr>
      <w:r w:rsidRPr="00032CC1">
        <w:rPr>
          <w:sz w:val="30"/>
          <w:szCs w:val="30"/>
        </w:rPr>
        <w:t xml:space="preserve">Заказчиком при проведении </w:t>
      </w:r>
      <w:r w:rsidRPr="00032CC1">
        <w:rPr>
          <w:b/>
          <w:bCs/>
          <w:sz w:val="30"/>
          <w:szCs w:val="30"/>
        </w:rPr>
        <w:t xml:space="preserve">текущего ремонта </w:t>
      </w:r>
      <w:r w:rsidRPr="00032CC1">
        <w:rPr>
          <w:sz w:val="30"/>
          <w:szCs w:val="30"/>
        </w:rPr>
        <w:t>могут являться:</w:t>
      </w:r>
    </w:p>
    <w:p w:rsidR="00EE446A" w:rsidRPr="00032CC1" w:rsidRDefault="00EE446A" w:rsidP="00EE446A">
      <w:pPr>
        <w:autoSpaceDE w:val="0"/>
        <w:autoSpaceDN w:val="0"/>
        <w:adjustRightInd w:val="0"/>
        <w:rPr>
          <w:sz w:val="30"/>
          <w:szCs w:val="30"/>
        </w:rPr>
      </w:pPr>
      <w:r w:rsidRPr="00032CC1">
        <w:rPr>
          <w:sz w:val="30"/>
          <w:szCs w:val="30"/>
        </w:rPr>
        <w:t>ЭУ;</w:t>
      </w:r>
    </w:p>
    <w:p w:rsidR="00EE446A" w:rsidRPr="00032CC1" w:rsidRDefault="00EE446A" w:rsidP="00EE446A">
      <w:pPr>
        <w:autoSpaceDE w:val="0"/>
        <w:autoSpaceDN w:val="0"/>
        <w:adjustRightInd w:val="0"/>
        <w:rPr>
          <w:sz w:val="30"/>
          <w:szCs w:val="30"/>
        </w:rPr>
      </w:pPr>
      <w:r w:rsidRPr="00032CC1">
        <w:rPr>
          <w:sz w:val="30"/>
          <w:szCs w:val="30"/>
        </w:rPr>
        <w:t>командование родов войск;</w:t>
      </w:r>
    </w:p>
    <w:p w:rsidR="00EE446A" w:rsidRPr="00032CC1" w:rsidRDefault="00EE446A" w:rsidP="00EE446A">
      <w:pPr>
        <w:autoSpaceDE w:val="0"/>
        <w:autoSpaceDN w:val="0"/>
        <w:adjustRightInd w:val="0"/>
        <w:rPr>
          <w:sz w:val="30"/>
          <w:szCs w:val="30"/>
        </w:rPr>
      </w:pPr>
      <w:r w:rsidRPr="00032CC1">
        <w:rPr>
          <w:sz w:val="30"/>
          <w:szCs w:val="30"/>
        </w:rPr>
        <w:t>воинская часть</w:t>
      </w:r>
      <w:r w:rsidR="001D4EA6">
        <w:rPr>
          <w:sz w:val="30"/>
          <w:szCs w:val="30"/>
        </w:rPr>
        <w:t>,</w:t>
      </w:r>
      <w:r w:rsidRPr="00032CC1">
        <w:rPr>
          <w:sz w:val="30"/>
          <w:szCs w:val="30"/>
        </w:rPr>
        <w:t xml:space="preserve"> имеющее финансирование.</w:t>
      </w:r>
    </w:p>
    <w:p w:rsidR="001D70C7" w:rsidRDefault="001D70C7" w:rsidP="00EE446A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</w:p>
    <w:p w:rsidR="0020168D" w:rsidRPr="00032CC1" w:rsidRDefault="00EE446A" w:rsidP="00EE446A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  <w:r w:rsidRPr="00032CC1">
        <w:rPr>
          <w:sz w:val="30"/>
          <w:szCs w:val="30"/>
          <w:u w:val="single"/>
        </w:rPr>
        <w:t>Вариант</w:t>
      </w:r>
      <w:proofErr w:type="gramStart"/>
      <w:r w:rsidRPr="00032CC1">
        <w:rPr>
          <w:sz w:val="30"/>
          <w:szCs w:val="30"/>
          <w:u w:val="single"/>
        </w:rPr>
        <w:t xml:space="preserve"> А</w:t>
      </w:r>
      <w:proofErr w:type="gramEnd"/>
    </w:p>
    <w:p w:rsidR="0020168D" w:rsidRDefault="0020168D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93"/>
        <w:gridCol w:w="2268"/>
      </w:tblGrid>
      <w:tr w:rsidR="00032CC1" w:rsidRPr="007F66AE" w:rsidTr="00032CC1">
        <w:tc>
          <w:tcPr>
            <w:tcW w:w="1985" w:type="dxa"/>
            <w:shd w:val="clear" w:color="auto" w:fill="auto"/>
          </w:tcPr>
          <w:p w:rsidR="00032CC1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Заказчик ЭУ</w:t>
            </w: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на своей территории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90"/>
                <w:szCs w:val="9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268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1D70C7" w:rsidRDefault="001D70C7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</w:p>
    <w:p w:rsidR="001D70C7" w:rsidRDefault="001D70C7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</w:p>
    <w:p w:rsidR="001D70C7" w:rsidRDefault="001D70C7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</w:p>
    <w:p w:rsidR="00032CC1" w:rsidRP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  <w:r w:rsidRPr="00032CC1">
        <w:rPr>
          <w:sz w:val="30"/>
          <w:szCs w:val="30"/>
          <w:u w:val="single"/>
        </w:rPr>
        <w:lastRenderedPageBreak/>
        <w:t>Вариант</w:t>
      </w:r>
      <w:proofErr w:type="gramStart"/>
      <w:r w:rsidRPr="00032CC1">
        <w:rPr>
          <w:sz w:val="30"/>
          <w:szCs w:val="30"/>
          <w:u w:val="single"/>
        </w:rPr>
        <w:t xml:space="preserve"> Б</w:t>
      </w:r>
      <w:proofErr w:type="gramEnd"/>
    </w:p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3402"/>
        <w:gridCol w:w="1116"/>
        <w:gridCol w:w="2268"/>
      </w:tblGrid>
      <w:tr w:rsidR="00032CC1" w:rsidRPr="007F66AE" w:rsidTr="00A10278">
        <w:trPr>
          <w:trHeight w:val="840"/>
        </w:trPr>
        <w:tc>
          <w:tcPr>
            <w:tcW w:w="1985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Заказчик Э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90"/>
                <w:szCs w:val="9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3402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оинская часть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268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032CC1" w:rsidRPr="00494099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  <w:r w:rsidRPr="00494099">
        <w:rPr>
          <w:sz w:val="30"/>
          <w:szCs w:val="30"/>
          <w:u w:val="single"/>
        </w:rPr>
        <w:t>Вариант</w:t>
      </w:r>
      <w:proofErr w:type="gramStart"/>
      <w:r w:rsidRPr="00494099">
        <w:rPr>
          <w:sz w:val="30"/>
          <w:szCs w:val="30"/>
          <w:u w:val="single"/>
        </w:rPr>
        <w:t xml:space="preserve"> В</w:t>
      </w:r>
      <w:proofErr w:type="gramEnd"/>
    </w:p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987"/>
        <w:gridCol w:w="3594"/>
        <w:gridCol w:w="1116"/>
        <w:gridCol w:w="2227"/>
      </w:tblGrid>
      <w:tr w:rsidR="00032CC1" w:rsidRPr="007F66AE" w:rsidTr="00494099">
        <w:tc>
          <w:tcPr>
            <w:tcW w:w="2082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Командование родов войск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90"/>
                <w:szCs w:val="9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3594" w:type="dxa"/>
            <w:shd w:val="clear" w:color="auto" w:fill="auto"/>
          </w:tcPr>
          <w:p w:rsidR="00032CC1" w:rsidRPr="007F66AE" w:rsidRDefault="000A0DBF" w:rsidP="000A0DBF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Воинская часть, </w:t>
            </w:r>
            <w:r w:rsidR="00032CC1">
              <w:rPr>
                <w:bCs/>
                <w:sz w:val="30"/>
                <w:szCs w:val="30"/>
              </w:rPr>
              <w:t>не обеспеченная финансированием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227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C72FB8" w:rsidRDefault="00C72FB8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032CC1" w:rsidRPr="00494099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  <w:u w:val="single"/>
        </w:rPr>
      </w:pPr>
      <w:r w:rsidRPr="00494099">
        <w:rPr>
          <w:sz w:val="30"/>
          <w:szCs w:val="30"/>
          <w:u w:val="single"/>
        </w:rPr>
        <w:t>Вариант Г</w:t>
      </w:r>
    </w:p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2694"/>
        <w:gridCol w:w="1116"/>
        <w:gridCol w:w="2171"/>
      </w:tblGrid>
      <w:tr w:rsidR="00032CC1" w:rsidRPr="007F66AE" w:rsidTr="000A0DBF">
        <w:trPr>
          <w:trHeight w:val="1116"/>
        </w:trPr>
        <w:tc>
          <w:tcPr>
            <w:tcW w:w="2127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Заказчик ЭУ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D488F" w:rsidRPr="008D488F" w:rsidRDefault="008D488F" w:rsidP="008D488F">
            <w:pPr>
              <w:autoSpaceDE w:val="0"/>
              <w:autoSpaceDN w:val="0"/>
              <w:adjustRightInd w:val="0"/>
              <w:spacing w:line="240" w:lineRule="atLeast"/>
              <w:ind w:left="-108" w:right="-108"/>
              <w:jc w:val="both"/>
              <w:rPr>
                <w:bCs/>
                <w:szCs w:val="28"/>
              </w:rPr>
            </w:pPr>
            <w:r w:rsidRPr="008D488F">
              <w:rPr>
                <w:bCs/>
                <w:szCs w:val="28"/>
              </w:rPr>
              <w:t>П</w:t>
            </w:r>
            <w:r w:rsidR="00032CC1" w:rsidRPr="008D488F">
              <w:rPr>
                <w:bCs/>
                <w:szCs w:val="28"/>
              </w:rPr>
              <w:t>исьменное</w:t>
            </w:r>
          </w:p>
          <w:p w:rsidR="00032CC1" w:rsidRPr="005E79AD" w:rsidRDefault="00032CC1" w:rsidP="005E79AD">
            <w:pPr>
              <w:autoSpaceDE w:val="0"/>
              <w:autoSpaceDN w:val="0"/>
              <w:adjustRightInd w:val="0"/>
              <w:spacing w:after="120" w:line="240" w:lineRule="atLeast"/>
              <w:ind w:left="-108" w:right="-108"/>
              <w:jc w:val="both"/>
              <w:rPr>
                <w:bCs/>
                <w:sz w:val="30"/>
                <w:szCs w:val="30"/>
              </w:rPr>
            </w:pPr>
            <w:r w:rsidRPr="008D488F">
              <w:rPr>
                <w:bCs/>
                <w:szCs w:val="28"/>
              </w:rPr>
              <w:t>распоряжение</w:t>
            </w:r>
            <w:r w:rsidR="008D488F">
              <w:rPr>
                <w:bCs/>
                <w:sz w:val="30"/>
                <w:szCs w:val="30"/>
              </w:rPr>
              <w:t xml:space="preserve"> </w:t>
            </w:r>
            <w:r w:rsidR="000A0DBF">
              <w:rPr>
                <w:bCs/>
                <w:sz w:val="30"/>
                <w:szCs w:val="30"/>
              </w:rPr>
              <w:t xml:space="preserve"> </w:t>
            </w:r>
            <w:r w:rsidRPr="00494099">
              <w:rPr>
                <w:bCs/>
                <w:sz w:val="90"/>
                <w:szCs w:val="90"/>
              </w:rPr>
              <w:t>→</w:t>
            </w:r>
          </w:p>
        </w:tc>
        <w:tc>
          <w:tcPr>
            <w:tcW w:w="2694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На территории ЭУ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90"/>
                <w:szCs w:val="90"/>
              </w:rPr>
              <w:t>↔</w:t>
            </w:r>
          </w:p>
        </w:tc>
        <w:tc>
          <w:tcPr>
            <w:tcW w:w="2171" w:type="dxa"/>
            <w:shd w:val="clear" w:color="auto" w:fill="auto"/>
          </w:tcPr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</w:p>
          <w:p w:rsidR="00032CC1" w:rsidRPr="007F66AE" w:rsidRDefault="00032CC1" w:rsidP="00032CC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7F66AE">
              <w:rPr>
                <w:bCs/>
                <w:sz w:val="30"/>
                <w:szCs w:val="30"/>
              </w:rPr>
              <w:t>Подрядчик</w:t>
            </w:r>
          </w:p>
        </w:tc>
      </w:tr>
    </w:tbl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494099" w:rsidRPr="00494099" w:rsidRDefault="00494099" w:rsidP="0049409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4099">
        <w:rPr>
          <w:sz w:val="30"/>
          <w:szCs w:val="30"/>
        </w:rPr>
        <w:t xml:space="preserve">При текущем ремонте оформляются все те же документы, что </w:t>
      </w:r>
      <w:r w:rsidR="00C72FB8">
        <w:rPr>
          <w:sz w:val="30"/>
          <w:szCs w:val="30"/>
        </w:rPr>
        <w:br/>
      </w:r>
      <w:r w:rsidRPr="00494099">
        <w:rPr>
          <w:sz w:val="30"/>
          <w:szCs w:val="30"/>
        </w:rPr>
        <w:t>и в вариантах 1, 2, за исключением:</w:t>
      </w:r>
    </w:p>
    <w:p w:rsidR="00494099" w:rsidRPr="00494099" w:rsidRDefault="00494099" w:rsidP="0049409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4099">
        <w:rPr>
          <w:sz w:val="30"/>
          <w:szCs w:val="30"/>
        </w:rPr>
        <w:t xml:space="preserve">акта о соответствии выполненных внеплощадочных </w:t>
      </w:r>
      <w:r w:rsidR="00DD546F">
        <w:rPr>
          <w:sz w:val="30"/>
          <w:szCs w:val="30"/>
        </w:rPr>
        <w:br/>
      </w:r>
      <w:r w:rsidRPr="00494099">
        <w:rPr>
          <w:sz w:val="30"/>
          <w:szCs w:val="30"/>
        </w:rPr>
        <w:t>и внутриплощадоч</w:t>
      </w:r>
      <w:proofErr w:type="gramStart"/>
      <w:r w:rsidR="00DD0FB7">
        <w:rPr>
          <w:sz w:val="30"/>
          <w:szCs w:val="30"/>
          <w:lang w:val="en-US"/>
        </w:rPr>
        <w:t>y</w:t>
      </w:r>
      <w:proofErr w:type="gramEnd"/>
      <w:r w:rsidRPr="00494099">
        <w:rPr>
          <w:sz w:val="30"/>
          <w:szCs w:val="30"/>
        </w:rPr>
        <w:t>ых подготовительных работ требованиям безопасности и готовности объекта к началу строительства;</w:t>
      </w:r>
    </w:p>
    <w:p w:rsidR="00494099" w:rsidRPr="00494099" w:rsidRDefault="001D70C7" w:rsidP="0049409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4099">
        <w:rPr>
          <w:sz w:val="30"/>
          <w:szCs w:val="30"/>
        </w:rPr>
        <w:t>пункта 5.1.8</w:t>
      </w:r>
      <w:r>
        <w:rPr>
          <w:sz w:val="30"/>
          <w:szCs w:val="30"/>
        </w:rPr>
        <w:t xml:space="preserve"> </w:t>
      </w:r>
      <w:r w:rsidR="00494099" w:rsidRPr="00494099">
        <w:rPr>
          <w:sz w:val="30"/>
          <w:szCs w:val="30"/>
        </w:rPr>
        <w:t>договор</w:t>
      </w:r>
      <w:r>
        <w:rPr>
          <w:sz w:val="30"/>
          <w:szCs w:val="30"/>
        </w:rPr>
        <w:t>а</w:t>
      </w:r>
      <w:r w:rsidR="00494099" w:rsidRPr="00494099">
        <w:rPr>
          <w:sz w:val="30"/>
          <w:szCs w:val="30"/>
        </w:rPr>
        <w:t xml:space="preserve"> на выполнения подрядных работ;</w:t>
      </w:r>
    </w:p>
    <w:p w:rsidR="00032CC1" w:rsidRPr="00494099" w:rsidRDefault="001D70C7" w:rsidP="0049409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94099">
        <w:rPr>
          <w:sz w:val="30"/>
          <w:szCs w:val="30"/>
        </w:rPr>
        <w:t xml:space="preserve">пункта 3 </w:t>
      </w:r>
      <w:r w:rsidR="00494099" w:rsidRPr="00494099">
        <w:rPr>
          <w:sz w:val="30"/>
          <w:szCs w:val="30"/>
        </w:rPr>
        <w:t>акт</w:t>
      </w:r>
      <w:r>
        <w:rPr>
          <w:sz w:val="30"/>
          <w:szCs w:val="30"/>
        </w:rPr>
        <w:t>а-допуска</w:t>
      </w:r>
      <w:r w:rsidR="00494099" w:rsidRPr="00494099">
        <w:rPr>
          <w:sz w:val="30"/>
          <w:szCs w:val="30"/>
        </w:rPr>
        <w:t xml:space="preserve"> для производства строительно-монтажных работ </w:t>
      </w:r>
      <w:r w:rsidR="00C72FB8">
        <w:rPr>
          <w:sz w:val="30"/>
          <w:szCs w:val="30"/>
        </w:rPr>
        <w:br/>
      </w:r>
      <w:r w:rsidR="00494099" w:rsidRPr="00494099">
        <w:rPr>
          <w:sz w:val="30"/>
          <w:szCs w:val="30"/>
        </w:rPr>
        <w:t>на территории</w:t>
      </w:r>
      <w:r w:rsidR="00494099">
        <w:rPr>
          <w:sz w:val="30"/>
          <w:szCs w:val="30"/>
        </w:rPr>
        <w:t xml:space="preserve"> </w:t>
      </w:r>
      <w:r w:rsidR="00494099" w:rsidRPr="00494099">
        <w:rPr>
          <w:sz w:val="30"/>
          <w:szCs w:val="30"/>
        </w:rPr>
        <w:t>организации.</w:t>
      </w:r>
    </w:p>
    <w:p w:rsidR="00032CC1" w:rsidRDefault="00032CC1" w:rsidP="00AC3FCB">
      <w:pPr>
        <w:tabs>
          <w:tab w:val="left" w:pos="6840"/>
        </w:tabs>
        <w:spacing w:line="280" w:lineRule="exact"/>
        <w:ind w:right="5678"/>
        <w:jc w:val="both"/>
        <w:rPr>
          <w:sz w:val="30"/>
          <w:szCs w:val="30"/>
        </w:rPr>
      </w:pPr>
    </w:p>
    <w:p w:rsidR="00DD0FB7" w:rsidRPr="00DD0FB7" w:rsidRDefault="00DD0FB7" w:rsidP="00DD0FB7">
      <w:pPr>
        <w:autoSpaceDE w:val="0"/>
        <w:autoSpaceDN w:val="0"/>
        <w:adjustRightInd w:val="0"/>
        <w:ind w:firstLine="7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РАЗДЕЛ </w:t>
      </w:r>
      <w:r>
        <w:rPr>
          <w:b/>
          <w:bCs/>
          <w:sz w:val="30"/>
          <w:szCs w:val="30"/>
          <w:lang w:val="en-US"/>
        </w:rPr>
        <w:t>III</w:t>
      </w:r>
    </w:p>
    <w:p w:rsidR="0019229D" w:rsidRPr="001D70C7" w:rsidRDefault="0019229D" w:rsidP="001D70C7">
      <w:pPr>
        <w:autoSpaceDE w:val="0"/>
        <w:autoSpaceDN w:val="0"/>
        <w:adjustRightInd w:val="0"/>
        <w:ind w:left="-142" w:right="-1"/>
        <w:jc w:val="center"/>
        <w:rPr>
          <w:bCs/>
          <w:sz w:val="30"/>
          <w:szCs w:val="30"/>
        </w:rPr>
      </w:pPr>
      <w:r w:rsidRPr="001D70C7">
        <w:rPr>
          <w:bCs/>
          <w:sz w:val="30"/>
          <w:szCs w:val="30"/>
        </w:rPr>
        <w:t xml:space="preserve">Порядок допуска и доступа работников подрядных организаций к работе </w:t>
      </w:r>
      <w:r w:rsidR="001D70C7">
        <w:rPr>
          <w:bCs/>
          <w:sz w:val="30"/>
          <w:szCs w:val="30"/>
        </w:rPr>
        <w:br/>
      </w:r>
      <w:r w:rsidRPr="001D70C7">
        <w:rPr>
          <w:bCs/>
          <w:sz w:val="30"/>
          <w:szCs w:val="30"/>
        </w:rPr>
        <w:t>на территории организации Заказчика (Заказчика*)</w:t>
      </w:r>
    </w:p>
    <w:p w:rsidR="00DD0FB7" w:rsidRPr="001D70C7" w:rsidRDefault="00DD0FB7" w:rsidP="001D70C7">
      <w:pPr>
        <w:autoSpaceDE w:val="0"/>
        <w:autoSpaceDN w:val="0"/>
        <w:adjustRightInd w:val="0"/>
        <w:ind w:left="-142" w:right="-1"/>
        <w:jc w:val="center"/>
        <w:rPr>
          <w:bCs/>
          <w:sz w:val="30"/>
          <w:szCs w:val="30"/>
        </w:rPr>
      </w:pPr>
    </w:p>
    <w:p w:rsidR="0019229D" w:rsidRPr="007B6252" w:rsidRDefault="0019229D" w:rsidP="007B625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B6252">
        <w:rPr>
          <w:sz w:val="30"/>
          <w:szCs w:val="30"/>
        </w:rPr>
        <w:t>Перед допуском подрядных организаций к работе на территории организации Заказчика</w:t>
      </w:r>
      <w:r w:rsidR="008B40F0" w:rsidRPr="007B6252">
        <w:rPr>
          <w:sz w:val="30"/>
          <w:szCs w:val="30"/>
        </w:rPr>
        <w:t xml:space="preserve"> </w:t>
      </w:r>
      <w:r w:rsidRPr="007B6252">
        <w:rPr>
          <w:sz w:val="30"/>
          <w:szCs w:val="30"/>
        </w:rPr>
        <w:t>(Заказчика*) персонал подрядчика должен пройти:</w:t>
      </w:r>
    </w:p>
    <w:p w:rsidR="0019229D" w:rsidRPr="007B6252" w:rsidRDefault="000B5483" w:rsidP="007B625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1D4EA6">
        <w:rPr>
          <w:sz w:val="30"/>
          <w:szCs w:val="30"/>
        </w:rPr>
        <w:t>в</w:t>
      </w:r>
      <w:r w:rsidR="0019229D" w:rsidRPr="007B6252">
        <w:rPr>
          <w:sz w:val="30"/>
          <w:szCs w:val="30"/>
        </w:rPr>
        <w:t xml:space="preserve">водный инструктаж по охране труда </w:t>
      </w:r>
      <w:r w:rsidR="008B40F0" w:rsidRPr="007B6252">
        <w:rPr>
          <w:sz w:val="30"/>
          <w:szCs w:val="30"/>
        </w:rPr>
        <w:t xml:space="preserve">в соответствии </w:t>
      </w:r>
      <w:r w:rsidR="005E79AD">
        <w:rPr>
          <w:sz w:val="30"/>
          <w:szCs w:val="30"/>
        </w:rPr>
        <w:br/>
      </w:r>
      <w:r w:rsidR="008B40F0" w:rsidRPr="007B6252">
        <w:rPr>
          <w:sz w:val="30"/>
          <w:szCs w:val="30"/>
        </w:rPr>
        <w:t xml:space="preserve">с </w:t>
      </w:r>
      <w:r w:rsidR="008B40F0" w:rsidRPr="007B6252">
        <w:rPr>
          <w:rFonts w:hint="eastAsia"/>
          <w:sz w:val="30"/>
          <w:szCs w:val="30"/>
        </w:rPr>
        <w:t>Инструкци</w:t>
      </w:r>
      <w:r w:rsidR="008B40F0" w:rsidRPr="007B6252">
        <w:rPr>
          <w:sz w:val="30"/>
          <w:szCs w:val="30"/>
        </w:rPr>
        <w:t xml:space="preserve">ей </w:t>
      </w:r>
      <w:r w:rsidR="008B40F0" w:rsidRPr="007B6252">
        <w:rPr>
          <w:rFonts w:hint="eastAsia"/>
          <w:sz w:val="30"/>
          <w:szCs w:val="30"/>
        </w:rPr>
        <w:t>о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порядке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обучения</w:t>
      </w:r>
      <w:r w:rsidR="008B40F0" w:rsidRPr="007B6252">
        <w:rPr>
          <w:sz w:val="30"/>
          <w:szCs w:val="30"/>
        </w:rPr>
        <w:t xml:space="preserve">, </w:t>
      </w:r>
      <w:r w:rsidR="008B40F0" w:rsidRPr="007B6252">
        <w:rPr>
          <w:rFonts w:hint="eastAsia"/>
          <w:sz w:val="30"/>
          <w:szCs w:val="30"/>
        </w:rPr>
        <w:t>стажировки</w:t>
      </w:r>
      <w:r w:rsidR="008B40F0" w:rsidRPr="007B6252">
        <w:rPr>
          <w:sz w:val="30"/>
          <w:szCs w:val="30"/>
        </w:rPr>
        <w:t xml:space="preserve">, </w:t>
      </w:r>
      <w:r w:rsidR="008B40F0" w:rsidRPr="007B6252">
        <w:rPr>
          <w:rFonts w:hint="eastAsia"/>
          <w:sz w:val="30"/>
          <w:szCs w:val="30"/>
        </w:rPr>
        <w:t>инструктажа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и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проверки</w:t>
      </w:r>
      <w:r w:rsidR="008B40F0" w:rsidRPr="007B6252">
        <w:rPr>
          <w:sz w:val="30"/>
          <w:szCs w:val="30"/>
        </w:rPr>
        <w:t xml:space="preserve"> </w:t>
      </w:r>
      <w:proofErr w:type="gramStart"/>
      <w:r w:rsidR="008B40F0" w:rsidRPr="007B6252">
        <w:rPr>
          <w:rFonts w:hint="eastAsia"/>
          <w:sz w:val="30"/>
          <w:szCs w:val="30"/>
        </w:rPr>
        <w:t>знаний</w:t>
      </w:r>
      <w:proofErr w:type="gramEnd"/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работающих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по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вопросам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охраны</w:t>
      </w:r>
      <w:r w:rsidR="008B40F0" w:rsidRPr="007B6252">
        <w:rPr>
          <w:sz w:val="30"/>
          <w:szCs w:val="30"/>
        </w:rPr>
        <w:t xml:space="preserve"> </w:t>
      </w:r>
      <w:r w:rsidR="008B40F0" w:rsidRPr="007B6252">
        <w:rPr>
          <w:rFonts w:hint="eastAsia"/>
          <w:sz w:val="30"/>
          <w:szCs w:val="30"/>
        </w:rPr>
        <w:t>труда</w:t>
      </w:r>
      <w:r w:rsidR="008B40F0" w:rsidRPr="007B6252">
        <w:rPr>
          <w:sz w:val="30"/>
          <w:szCs w:val="30"/>
        </w:rPr>
        <w:t>, утвержденной  п</w:t>
      </w:r>
      <w:r w:rsidR="0019229D" w:rsidRPr="007B6252">
        <w:rPr>
          <w:sz w:val="30"/>
          <w:szCs w:val="30"/>
        </w:rPr>
        <w:t>остановление</w:t>
      </w:r>
      <w:r w:rsidR="008B40F0" w:rsidRPr="007B6252">
        <w:rPr>
          <w:sz w:val="30"/>
          <w:szCs w:val="30"/>
        </w:rPr>
        <w:t>м</w:t>
      </w:r>
      <w:r w:rsidR="0019229D" w:rsidRPr="007B6252">
        <w:rPr>
          <w:sz w:val="30"/>
          <w:szCs w:val="30"/>
        </w:rPr>
        <w:t xml:space="preserve"> Министерства труда и социальной</w:t>
      </w:r>
      <w:r w:rsidR="008B40F0" w:rsidRPr="007B6252">
        <w:rPr>
          <w:sz w:val="30"/>
          <w:szCs w:val="30"/>
        </w:rPr>
        <w:t xml:space="preserve"> </w:t>
      </w:r>
      <w:r w:rsidR="0019229D" w:rsidRPr="007B6252">
        <w:rPr>
          <w:sz w:val="30"/>
          <w:szCs w:val="30"/>
        </w:rPr>
        <w:t xml:space="preserve">защиты Республики Беларусь от 28.11.2008 года </w:t>
      </w:r>
      <w:r w:rsidR="008B40F0" w:rsidRPr="007B6252">
        <w:rPr>
          <w:sz w:val="30"/>
          <w:szCs w:val="30"/>
        </w:rPr>
        <w:t xml:space="preserve"> </w:t>
      </w:r>
      <w:r w:rsidR="001D4EA6">
        <w:rPr>
          <w:sz w:val="30"/>
          <w:szCs w:val="30"/>
        </w:rPr>
        <w:t>№ 175;</w:t>
      </w:r>
    </w:p>
    <w:p w:rsidR="0019229D" w:rsidRPr="000B5483" w:rsidRDefault="000B5483" w:rsidP="00B05F2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0B5483">
        <w:rPr>
          <w:sz w:val="30"/>
          <w:szCs w:val="30"/>
        </w:rPr>
        <w:t>2. </w:t>
      </w:r>
      <w:r w:rsidR="001D4EA6">
        <w:rPr>
          <w:sz w:val="30"/>
          <w:szCs w:val="30"/>
        </w:rPr>
        <w:t>в</w:t>
      </w:r>
      <w:r w:rsidR="0019229D" w:rsidRPr="000B5483">
        <w:rPr>
          <w:rFonts w:hint="eastAsia"/>
          <w:sz w:val="30"/>
          <w:szCs w:val="30"/>
        </w:rPr>
        <w:t>водный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противопожарный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инструктаж</w:t>
      </w:r>
      <w:r w:rsidR="0019229D" w:rsidRPr="000B5483">
        <w:rPr>
          <w:sz w:val="30"/>
          <w:szCs w:val="30"/>
        </w:rPr>
        <w:t xml:space="preserve"> </w:t>
      </w:r>
      <w:r w:rsidR="007B6252" w:rsidRPr="000B5483">
        <w:rPr>
          <w:sz w:val="30"/>
          <w:szCs w:val="30"/>
        </w:rPr>
        <w:t xml:space="preserve">в соответствии </w:t>
      </w:r>
      <w:r w:rsidR="005E79AD">
        <w:rPr>
          <w:sz w:val="30"/>
          <w:szCs w:val="30"/>
        </w:rPr>
        <w:br/>
      </w:r>
      <w:r w:rsidR="007B6252" w:rsidRPr="000B5483">
        <w:rPr>
          <w:sz w:val="30"/>
          <w:szCs w:val="30"/>
        </w:rPr>
        <w:t xml:space="preserve">с </w:t>
      </w:r>
      <w:r w:rsidR="007B6252" w:rsidRPr="000B5483">
        <w:rPr>
          <w:rFonts w:hint="eastAsia"/>
          <w:sz w:val="30"/>
          <w:szCs w:val="30"/>
        </w:rPr>
        <w:t>Инструкци</w:t>
      </w:r>
      <w:r w:rsidR="007B6252" w:rsidRPr="000B5483">
        <w:rPr>
          <w:sz w:val="30"/>
          <w:szCs w:val="30"/>
        </w:rPr>
        <w:t xml:space="preserve">ей </w:t>
      </w:r>
      <w:r w:rsidR="007B6252" w:rsidRPr="000B5483">
        <w:rPr>
          <w:rFonts w:hint="eastAsia"/>
          <w:sz w:val="30"/>
          <w:szCs w:val="30"/>
        </w:rPr>
        <w:t>о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порядке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подготовке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работников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по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вопросам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пожарной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lastRenderedPageBreak/>
        <w:t>безопасности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и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проверки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их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знаний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в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данной</w:t>
      </w:r>
      <w:r w:rsidR="007B6252" w:rsidRPr="000B5483">
        <w:rPr>
          <w:sz w:val="30"/>
          <w:szCs w:val="30"/>
        </w:rPr>
        <w:t xml:space="preserve"> </w:t>
      </w:r>
      <w:r w:rsidR="007B6252" w:rsidRPr="000B5483">
        <w:rPr>
          <w:rFonts w:hint="eastAsia"/>
          <w:sz w:val="30"/>
          <w:szCs w:val="30"/>
        </w:rPr>
        <w:t>сфере</w:t>
      </w:r>
      <w:r w:rsidR="00B05F26">
        <w:rPr>
          <w:sz w:val="30"/>
          <w:szCs w:val="30"/>
        </w:rPr>
        <w:t xml:space="preserve">, утвержденной </w:t>
      </w:r>
      <w:r w:rsidR="007B6252" w:rsidRPr="000B5483">
        <w:rPr>
          <w:rFonts w:hint="eastAsia"/>
          <w:sz w:val="30"/>
          <w:szCs w:val="30"/>
        </w:rPr>
        <w:t xml:space="preserve"> </w:t>
      </w:r>
      <w:r w:rsidR="00B05F26">
        <w:rPr>
          <w:sz w:val="30"/>
          <w:szCs w:val="30"/>
        </w:rPr>
        <w:t>п</w:t>
      </w:r>
      <w:r w:rsidR="0019229D" w:rsidRPr="000B5483">
        <w:rPr>
          <w:rFonts w:hint="eastAsia"/>
          <w:sz w:val="30"/>
          <w:szCs w:val="30"/>
        </w:rPr>
        <w:t>остановление</w:t>
      </w:r>
      <w:r w:rsidR="00B05F26">
        <w:rPr>
          <w:sz w:val="30"/>
          <w:szCs w:val="30"/>
        </w:rPr>
        <w:t>м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МЧС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РБ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от</w:t>
      </w:r>
      <w:r w:rsidR="0019229D" w:rsidRPr="000B5483">
        <w:rPr>
          <w:sz w:val="30"/>
          <w:szCs w:val="30"/>
        </w:rPr>
        <w:t xml:space="preserve"> 22.05.2018 </w:t>
      </w:r>
      <w:r w:rsidR="0019229D" w:rsidRPr="000B5483">
        <w:rPr>
          <w:rFonts w:hint="eastAsia"/>
          <w:sz w:val="30"/>
          <w:szCs w:val="30"/>
        </w:rPr>
        <w:t>года</w:t>
      </w:r>
      <w:r w:rsidR="0019229D" w:rsidRPr="000B5483">
        <w:rPr>
          <w:sz w:val="30"/>
          <w:szCs w:val="30"/>
        </w:rPr>
        <w:t xml:space="preserve"> </w:t>
      </w:r>
      <w:r w:rsidR="0019229D" w:rsidRPr="000B5483">
        <w:rPr>
          <w:rFonts w:hint="eastAsia"/>
          <w:sz w:val="30"/>
          <w:szCs w:val="30"/>
        </w:rPr>
        <w:t>№</w:t>
      </w:r>
      <w:r w:rsidR="0019229D" w:rsidRPr="000B5483">
        <w:rPr>
          <w:sz w:val="30"/>
          <w:szCs w:val="30"/>
        </w:rPr>
        <w:t xml:space="preserve"> 36</w:t>
      </w:r>
      <w:r w:rsidR="00C72FB8">
        <w:rPr>
          <w:sz w:val="30"/>
          <w:szCs w:val="30"/>
        </w:rPr>
        <w:t>.</w:t>
      </w:r>
    </w:p>
    <w:p w:rsidR="001D4EA6" w:rsidRPr="007B6252" w:rsidRDefault="001D4EA6" w:rsidP="001D4EA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B6252">
        <w:rPr>
          <w:rFonts w:hint="eastAsia"/>
          <w:sz w:val="30"/>
          <w:szCs w:val="30"/>
        </w:rPr>
        <w:t>Вводный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нструктаж</w:t>
      </w:r>
      <w:r w:rsidRPr="007B6252">
        <w:rPr>
          <w:sz w:val="30"/>
          <w:szCs w:val="30"/>
        </w:rPr>
        <w:t xml:space="preserve"> </w:t>
      </w:r>
      <w:r w:rsidR="001D70C7">
        <w:rPr>
          <w:sz w:val="30"/>
          <w:szCs w:val="30"/>
        </w:rPr>
        <w:t xml:space="preserve">по охране труда </w:t>
      </w:r>
      <w:r w:rsidRPr="007B6252">
        <w:rPr>
          <w:rFonts w:hint="eastAsia"/>
          <w:sz w:val="30"/>
          <w:szCs w:val="30"/>
        </w:rPr>
        <w:t>проводится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с</w:t>
      </w:r>
      <w:r w:rsidRPr="007B6252">
        <w:rPr>
          <w:sz w:val="30"/>
          <w:szCs w:val="30"/>
        </w:rPr>
        <w:t xml:space="preserve"> </w:t>
      </w:r>
      <w:proofErr w:type="gramStart"/>
      <w:r w:rsidRPr="007B6252">
        <w:rPr>
          <w:rFonts w:hint="eastAsia"/>
          <w:sz w:val="30"/>
          <w:szCs w:val="30"/>
        </w:rPr>
        <w:t>работающими</w:t>
      </w:r>
      <w:proofErr w:type="gramEnd"/>
      <w:r w:rsidRPr="007B6252">
        <w:rPr>
          <w:sz w:val="30"/>
          <w:szCs w:val="30"/>
        </w:rPr>
        <w:t xml:space="preserve"> </w:t>
      </w:r>
      <w:r w:rsidR="001D70C7">
        <w:rPr>
          <w:sz w:val="30"/>
          <w:szCs w:val="30"/>
        </w:rPr>
        <w:br/>
      </w:r>
      <w:r w:rsidRPr="007B6252">
        <w:rPr>
          <w:rFonts w:hint="eastAsia"/>
          <w:sz w:val="30"/>
          <w:szCs w:val="30"/>
        </w:rPr>
        <w:t>пр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участ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х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в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роизводственном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роцессе</w:t>
      </w:r>
      <w:r w:rsidRPr="007B6252">
        <w:rPr>
          <w:sz w:val="30"/>
          <w:szCs w:val="30"/>
        </w:rPr>
        <w:t xml:space="preserve">, </w:t>
      </w:r>
      <w:r w:rsidRPr="007B6252">
        <w:rPr>
          <w:rFonts w:hint="eastAsia"/>
          <w:sz w:val="30"/>
          <w:szCs w:val="30"/>
        </w:rPr>
        <w:t>привлечен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к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работам</w:t>
      </w:r>
      <w:r w:rsidRPr="007B6252">
        <w:rPr>
          <w:sz w:val="30"/>
          <w:szCs w:val="30"/>
        </w:rPr>
        <w:t xml:space="preserve"> (</w:t>
      </w:r>
      <w:r w:rsidRPr="007B6252">
        <w:rPr>
          <w:rFonts w:hint="eastAsia"/>
          <w:sz w:val="30"/>
          <w:szCs w:val="30"/>
        </w:rPr>
        <w:t>оказанию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услуг</w:t>
      </w:r>
      <w:r w:rsidRPr="007B6252">
        <w:rPr>
          <w:sz w:val="30"/>
          <w:szCs w:val="30"/>
        </w:rPr>
        <w:t xml:space="preserve">) </w:t>
      </w:r>
      <w:r w:rsidRPr="007B6252">
        <w:rPr>
          <w:rFonts w:hint="eastAsia"/>
          <w:sz w:val="30"/>
          <w:szCs w:val="30"/>
        </w:rPr>
        <w:t>в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организац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л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на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ее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территории</w:t>
      </w:r>
      <w:r w:rsidRPr="007B6252">
        <w:rPr>
          <w:sz w:val="30"/>
          <w:szCs w:val="30"/>
        </w:rPr>
        <w:t xml:space="preserve">, </w:t>
      </w:r>
      <w:r w:rsidRPr="007B6252">
        <w:rPr>
          <w:rFonts w:hint="eastAsia"/>
          <w:sz w:val="30"/>
          <w:szCs w:val="30"/>
        </w:rPr>
        <w:t>выполнен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работ</w:t>
      </w:r>
      <w:r w:rsidRPr="007B6252">
        <w:rPr>
          <w:sz w:val="30"/>
          <w:szCs w:val="30"/>
        </w:rPr>
        <w:t xml:space="preserve"> (</w:t>
      </w:r>
      <w:r w:rsidRPr="007B6252">
        <w:rPr>
          <w:rFonts w:hint="eastAsia"/>
          <w:sz w:val="30"/>
          <w:szCs w:val="30"/>
        </w:rPr>
        <w:t>оказан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услуг</w:t>
      </w:r>
      <w:r w:rsidRPr="007B6252">
        <w:rPr>
          <w:sz w:val="30"/>
          <w:szCs w:val="30"/>
        </w:rPr>
        <w:t xml:space="preserve">) </w:t>
      </w:r>
      <w:r w:rsidRPr="007B6252">
        <w:rPr>
          <w:rFonts w:hint="eastAsia"/>
          <w:sz w:val="30"/>
          <w:szCs w:val="30"/>
        </w:rPr>
        <w:t>п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заданию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организации</w:t>
      </w:r>
      <w:r w:rsidRPr="007B6252">
        <w:rPr>
          <w:sz w:val="30"/>
          <w:szCs w:val="30"/>
        </w:rPr>
        <w:t xml:space="preserve"> (</w:t>
      </w:r>
      <w:r w:rsidRPr="007B6252">
        <w:rPr>
          <w:rFonts w:hint="eastAsia"/>
          <w:sz w:val="30"/>
          <w:szCs w:val="30"/>
        </w:rPr>
        <w:t>п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заключенному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с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организацией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договору</w:t>
      </w:r>
      <w:r w:rsidRPr="007B6252">
        <w:rPr>
          <w:sz w:val="30"/>
          <w:szCs w:val="30"/>
        </w:rPr>
        <w:t>).</w:t>
      </w:r>
    </w:p>
    <w:p w:rsidR="001D4EA6" w:rsidRPr="007B6252" w:rsidRDefault="001D4EA6" w:rsidP="001D4EA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B6252">
        <w:rPr>
          <w:rFonts w:hint="eastAsia"/>
          <w:sz w:val="30"/>
          <w:szCs w:val="30"/>
        </w:rPr>
        <w:t>Вводный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нструктаж</w:t>
      </w:r>
      <w:r w:rsidRPr="007B6252">
        <w:rPr>
          <w:sz w:val="30"/>
          <w:szCs w:val="30"/>
        </w:rPr>
        <w:t xml:space="preserve"> </w:t>
      </w:r>
      <w:r w:rsidR="001D70C7">
        <w:rPr>
          <w:sz w:val="30"/>
          <w:szCs w:val="30"/>
        </w:rPr>
        <w:t xml:space="preserve">по охране труда </w:t>
      </w:r>
      <w:r w:rsidRPr="007B6252">
        <w:rPr>
          <w:rFonts w:hint="eastAsia"/>
          <w:sz w:val="30"/>
          <w:szCs w:val="30"/>
        </w:rPr>
        <w:t>проводится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рограмме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вводног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нструктажа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охране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труда</w:t>
      </w:r>
      <w:r w:rsidRPr="007B6252">
        <w:rPr>
          <w:sz w:val="30"/>
          <w:szCs w:val="30"/>
        </w:rPr>
        <w:t xml:space="preserve"> (</w:t>
      </w:r>
      <w:r w:rsidRPr="007B6252">
        <w:rPr>
          <w:rFonts w:hint="eastAsia"/>
          <w:sz w:val="30"/>
          <w:szCs w:val="30"/>
        </w:rPr>
        <w:t>инструкции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для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роведения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вводног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инструктажа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по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охране</w:t>
      </w:r>
      <w:r w:rsidRPr="007B6252">
        <w:rPr>
          <w:sz w:val="30"/>
          <w:szCs w:val="30"/>
        </w:rPr>
        <w:t xml:space="preserve"> </w:t>
      </w:r>
      <w:r w:rsidRPr="007B6252">
        <w:rPr>
          <w:rFonts w:hint="eastAsia"/>
          <w:sz w:val="30"/>
          <w:szCs w:val="30"/>
        </w:rPr>
        <w:t>труда</w:t>
      </w:r>
      <w:r w:rsidRPr="007B6252">
        <w:rPr>
          <w:sz w:val="30"/>
          <w:szCs w:val="30"/>
        </w:rPr>
        <w:t>).</w:t>
      </w:r>
    </w:p>
    <w:p w:rsidR="0019229D" w:rsidRDefault="0019229D" w:rsidP="00B05F2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0B5483">
        <w:rPr>
          <w:rFonts w:hint="eastAsia"/>
          <w:sz w:val="30"/>
          <w:szCs w:val="30"/>
        </w:rPr>
        <w:t>Вводны</w:t>
      </w:r>
      <w:r w:rsidR="00822913">
        <w:rPr>
          <w:sz w:val="30"/>
          <w:szCs w:val="30"/>
        </w:rPr>
        <w:t>й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инструктаж</w:t>
      </w:r>
      <w:r w:rsidRPr="000B5483">
        <w:rPr>
          <w:sz w:val="30"/>
          <w:szCs w:val="30"/>
        </w:rPr>
        <w:t xml:space="preserve"> </w:t>
      </w:r>
      <w:r w:rsidR="001D70C7">
        <w:rPr>
          <w:sz w:val="30"/>
          <w:szCs w:val="30"/>
        </w:rPr>
        <w:t xml:space="preserve">по охране труда </w:t>
      </w:r>
      <w:r w:rsidRPr="000B5483">
        <w:rPr>
          <w:rFonts w:hint="eastAsia"/>
          <w:sz w:val="30"/>
          <w:szCs w:val="30"/>
        </w:rPr>
        <w:t>провод</w:t>
      </w:r>
      <w:r w:rsidR="00822913">
        <w:rPr>
          <w:sz w:val="30"/>
          <w:szCs w:val="30"/>
        </w:rPr>
        <w:t>и</w:t>
      </w:r>
      <w:r w:rsidRPr="000B5483">
        <w:rPr>
          <w:rFonts w:hint="eastAsia"/>
          <w:sz w:val="30"/>
          <w:szCs w:val="30"/>
        </w:rPr>
        <w:t>т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специалист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по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охране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труда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или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уполномоченное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должностное</w:t>
      </w:r>
      <w:r w:rsidR="00B05F26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лицо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Заказчика</w:t>
      </w:r>
      <w:r w:rsidRPr="000B5483">
        <w:rPr>
          <w:sz w:val="30"/>
          <w:szCs w:val="30"/>
        </w:rPr>
        <w:t xml:space="preserve"> (</w:t>
      </w:r>
      <w:r w:rsidRPr="000B5483">
        <w:rPr>
          <w:rFonts w:hint="eastAsia"/>
          <w:sz w:val="30"/>
          <w:szCs w:val="30"/>
        </w:rPr>
        <w:t>Заказчика</w:t>
      </w:r>
      <w:r w:rsidRPr="000B5483">
        <w:rPr>
          <w:sz w:val="30"/>
          <w:szCs w:val="30"/>
        </w:rPr>
        <w:t xml:space="preserve">*), </w:t>
      </w:r>
      <w:r w:rsidR="00DD546F">
        <w:rPr>
          <w:sz w:val="30"/>
          <w:szCs w:val="30"/>
        </w:rPr>
        <w:br/>
      </w:r>
      <w:r w:rsidRPr="000B5483">
        <w:rPr>
          <w:rFonts w:hint="eastAsia"/>
          <w:sz w:val="30"/>
          <w:szCs w:val="30"/>
        </w:rPr>
        <w:t>на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которого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возложены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обязанности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специалиста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по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охране</w:t>
      </w:r>
      <w:r w:rsidRPr="000B5483">
        <w:rPr>
          <w:sz w:val="30"/>
          <w:szCs w:val="30"/>
        </w:rPr>
        <w:t xml:space="preserve"> </w:t>
      </w:r>
      <w:r w:rsidRPr="000B5483">
        <w:rPr>
          <w:rFonts w:hint="eastAsia"/>
          <w:sz w:val="30"/>
          <w:szCs w:val="30"/>
        </w:rPr>
        <w:t>труда</w:t>
      </w:r>
      <w:r w:rsidR="00822913">
        <w:rPr>
          <w:sz w:val="30"/>
          <w:szCs w:val="30"/>
        </w:rPr>
        <w:t xml:space="preserve"> (далее – специалист по охране труда)</w:t>
      </w:r>
      <w:r w:rsidRPr="000B5483">
        <w:rPr>
          <w:sz w:val="30"/>
          <w:szCs w:val="30"/>
        </w:rPr>
        <w:t>.</w:t>
      </w:r>
    </w:p>
    <w:p w:rsidR="00B05F26" w:rsidRPr="00B05F26" w:rsidRDefault="00822913" w:rsidP="00171CB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пециалист</w:t>
      </w:r>
      <w:r w:rsidR="00B05F26" w:rsidRPr="00B05F26">
        <w:rPr>
          <w:sz w:val="30"/>
          <w:szCs w:val="30"/>
        </w:rPr>
        <w:t xml:space="preserve"> по охране труда в ходе проведения вводного инструктажа по охране труда</w:t>
      </w:r>
      <w:r w:rsidR="00B05F26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 xml:space="preserve">должен </w:t>
      </w:r>
      <w:r>
        <w:rPr>
          <w:sz w:val="30"/>
          <w:szCs w:val="30"/>
        </w:rPr>
        <w:t xml:space="preserve">предупредить о недопустимости нахождения работающих подрядчика в состоянии </w:t>
      </w:r>
      <w:r w:rsidR="00B05F26" w:rsidRPr="00B05F26">
        <w:rPr>
          <w:sz w:val="30"/>
          <w:szCs w:val="30"/>
        </w:rPr>
        <w:t>алкогольн</w:t>
      </w:r>
      <w:r>
        <w:rPr>
          <w:sz w:val="30"/>
          <w:szCs w:val="30"/>
        </w:rPr>
        <w:t>ого</w:t>
      </w:r>
      <w:r w:rsidR="00171C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ьянения, либо под воздействием </w:t>
      </w:r>
      <w:r w:rsidR="00B05F26" w:rsidRPr="00B05F26">
        <w:rPr>
          <w:sz w:val="30"/>
          <w:szCs w:val="30"/>
        </w:rPr>
        <w:t>наркотических средств, психотропных веществ или их</w:t>
      </w:r>
      <w:r w:rsidR="00171CB8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 xml:space="preserve">аналогов </w:t>
      </w:r>
      <w:r>
        <w:rPr>
          <w:sz w:val="30"/>
          <w:szCs w:val="30"/>
        </w:rPr>
        <w:t>на территории Заказчика</w:t>
      </w:r>
      <w:r w:rsidR="002061EB">
        <w:rPr>
          <w:sz w:val="30"/>
          <w:szCs w:val="30"/>
        </w:rPr>
        <w:t xml:space="preserve">, а также о мерах </w:t>
      </w:r>
      <w:r>
        <w:rPr>
          <w:sz w:val="30"/>
          <w:szCs w:val="30"/>
        </w:rPr>
        <w:t xml:space="preserve"> </w:t>
      </w:r>
      <w:r w:rsidR="00DD0FB7">
        <w:rPr>
          <w:sz w:val="30"/>
          <w:szCs w:val="30"/>
        </w:rPr>
        <w:t>привлечен</w:t>
      </w:r>
      <w:r>
        <w:rPr>
          <w:sz w:val="30"/>
          <w:szCs w:val="30"/>
        </w:rPr>
        <w:t>и</w:t>
      </w:r>
      <w:r w:rsidR="002061EB">
        <w:rPr>
          <w:sz w:val="30"/>
          <w:szCs w:val="30"/>
        </w:rPr>
        <w:t>я за указанное нарушение</w:t>
      </w:r>
      <w:r w:rsidR="00DD0FB7">
        <w:rPr>
          <w:sz w:val="30"/>
          <w:szCs w:val="30"/>
        </w:rPr>
        <w:t xml:space="preserve"> не только к </w:t>
      </w:r>
      <w:r w:rsidR="00DD0FB7" w:rsidRPr="00DD0FB7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>дисциплинарно</w:t>
      </w:r>
      <w:r w:rsidR="00DD0FB7">
        <w:rPr>
          <w:sz w:val="30"/>
          <w:szCs w:val="30"/>
        </w:rPr>
        <w:t>й</w:t>
      </w:r>
      <w:r w:rsidR="00B05F26" w:rsidRPr="00B05F26">
        <w:rPr>
          <w:sz w:val="30"/>
          <w:szCs w:val="30"/>
        </w:rPr>
        <w:t>,</w:t>
      </w:r>
      <w:r w:rsidR="00171CB8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>но и административно</w:t>
      </w:r>
      <w:r w:rsidR="00DD0FB7">
        <w:rPr>
          <w:sz w:val="30"/>
          <w:szCs w:val="30"/>
        </w:rPr>
        <w:t>й</w:t>
      </w:r>
      <w:r w:rsidR="00B05F26" w:rsidRPr="00B05F26">
        <w:rPr>
          <w:sz w:val="30"/>
          <w:szCs w:val="30"/>
        </w:rPr>
        <w:t xml:space="preserve"> </w:t>
      </w:r>
      <w:r w:rsidR="00DD0FB7">
        <w:rPr>
          <w:sz w:val="30"/>
          <w:szCs w:val="30"/>
        </w:rPr>
        <w:t>ответственности</w:t>
      </w:r>
      <w:r w:rsidR="00DD0FB7" w:rsidRPr="00B05F26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>(статья 19.3 Кодекс</w:t>
      </w:r>
      <w:r w:rsidR="001D70C7">
        <w:rPr>
          <w:sz w:val="30"/>
          <w:szCs w:val="30"/>
        </w:rPr>
        <w:t>а</w:t>
      </w:r>
      <w:r w:rsidR="00B05F26" w:rsidRPr="00B05F26">
        <w:rPr>
          <w:sz w:val="30"/>
          <w:szCs w:val="30"/>
        </w:rPr>
        <w:t xml:space="preserve"> Республики Беларусь </w:t>
      </w:r>
      <w:r w:rsidR="001D70C7">
        <w:rPr>
          <w:sz w:val="30"/>
          <w:szCs w:val="30"/>
        </w:rPr>
        <w:br/>
      </w:r>
      <w:r w:rsidR="00B05F26" w:rsidRPr="00B05F26">
        <w:rPr>
          <w:sz w:val="30"/>
          <w:szCs w:val="30"/>
        </w:rPr>
        <w:t>об</w:t>
      </w:r>
      <w:r w:rsidR="00171CB8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>административных правонарушениях</w:t>
      </w:r>
      <w:proofErr w:type="gramEnd"/>
      <w:r w:rsidR="00B05F26" w:rsidRPr="00B05F26">
        <w:rPr>
          <w:sz w:val="30"/>
          <w:szCs w:val="30"/>
        </w:rPr>
        <w:t xml:space="preserve"> от 06.01.2021 №</w:t>
      </w:r>
      <w:r w:rsidR="00171CB8">
        <w:rPr>
          <w:sz w:val="30"/>
          <w:szCs w:val="30"/>
        </w:rPr>
        <w:t xml:space="preserve"> 91-3), </w:t>
      </w:r>
      <w:proofErr w:type="gramStart"/>
      <w:r w:rsidR="00171CB8">
        <w:rPr>
          <w:sz w:val="30"/>
          <w:szCs w:val="30"/>
        </w:rPr>
        <w:t>котор</w:t>
      </w:r>
      <w:r w:rsidR="00DD0FB7">
        <w:rPr>
          <w:sz w:val="30"/>
          <w:szCs w:val="30"/>
        </w:rPr>
        <w:t>ая</w:t>
      </w:r>
      <w:proofErr w:type="gramEnd"/>
      <w:r w:rsidR="00171CB8">
        <w:rPr>
          <w:sz w:val="30"/>
          <w:szCs w:val="30"/>
        </w:rPr>
        <w:t xml:space="preserve"> в</w:t>
      </w:r>
      <w:r w:rsidR="00B05F26" w:rsidRPr="00B05F26">
        <w:rPr>
          <w:sz w:val="30"/>
          <w:szCs w:val="30"/>
        </w:rPr>
        <w:t>ле</w:t>
      </w:r>
      <w:r w:rsidR="00DD0FB7">
        <w:rPr>
          <w:sz w:val="30"/>
          <w:szCs w:val="30"/>
        </w:rPr>
        <w:t>чет</w:t>
      </w:r>
      <w:r w:rsidR="00B05F26" w:rsidRPr="00B05F26">
        <w:rPr>
          <w:sz w:val="30"/>
          <w:szCs w:val="30"/>
        </w:rPr>
        <w:t xml:space="preserve"> наложение штрафа в</w:t>
      </w:r>
      <w:r w:rsidR="00171CB8">
        <w:rPr>
          <w:sz w:val="30"/>
          <w:szCs w:val="30"/>
        </w:rPr>
        <w:t xml:space="preserve"> </w:t>
      </w:r>
      <w:r w:rsidR="00B05F26" w:rsidRPr="00B05F26">
        <w:rPr>
          <w:sz w:val="30"/>
          <w:szCs w:val="30"/>
        </w:rPr>
        <w:t>размере до восьми базовых величин.</w:t>
      </w:r>
    </w:p>
    <w:p w:rsidR="00171CB8" w:rsidRPr="00171CB8" w:rsidRDefault="00171CB8" w:rsidP="00171CB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71CB8">
        <w:rPr>
          <w:sz w:val="30"/>
          <w:szCs w:val="30"/>
        </w:rPr>
        <w:t xml:space="preserve">При проведении вводного противопожарного инструктажа </w:t>
      </w:r>
      <w:r w:rsidR="00DD546F">
        <w:rPr>
          <w:sz w:val="30"/>
          <w:szCs w:val="30"/>
        </w:rPr>
        <w:br/>
      </w:r>
      <w:r w:rsidRPr="00171CB8">
        <w:rPr>
          <w:sz w:val="30"/>
          <w:szCs w:val="30"/>
        </w:rPr>
        <w:t>у работников, связанных с выполнением</w:t>
      </w:r>
      <w:r>
        <w:rPr>
          <w:sz w:val="30"/>
          <w:szCs w:val="30"/>
        </w:rPr>
        <w:t xml:space="preserve"> </w:t>
      </w:r>
      <w:r w:rsidRPr="00171CB8">
        <w:rPr>
          <w:sz w:val="30"/>
          <w:szCs w:val="30"/>
        </w:rPr>
        <w:t>огневых работ проверяются талоны пожарно-технического минимума (ПТМ).</w:t>
      </w:r>
    </w:p>
    <w:p w:rsidR="00171CB8" w:rsidRPr="00171CB8" w:rsidRDefault="00171CB8" w:rsidP="00B16E3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71CB8">
        <w:rPr>
          <w:sz w:val="30"/>
          <w:szCs w:val="30"/>
        </w:rPr>
        <w:t>Акт-допуск составляется Заказчиком (Заказчиком*) с участием Подрядчика. При этом всю</w:t>
      </w:r>
      <w:r>
        <w:rPr>
          <w:sz w:val="30"/>
          <w:szCs w:val="30"/>
        </w:rPr>
        <w:t xml:space="preserve"> </w:t>
      </w:r>
      <w:r w:rsidRPr="00171CB8">
        <w:rPr>
          <w:sz w:val="30"/>
          <w:szCs w:val="30"/>
        </w:rPr>
        <w:t xml:space="preserve">ответственность за сохранение жизни </w:t>
      </w:r>
      <w:r w:rsidR="00846A1C">
        <w:rPr>
          <w:sz w:val="30"/>
          <w:szCs w:val="30"/>
        </w:rPr>
        <w:br/>
      </w:r>
      <w:r w:rsidRPr="00171CB8">
        <w:rPr>
          <w:sz w:val="30"/>
          <w:szCs w:val="30"/>
        </w:rPr>
        <w:t>и здоровья работников несет подрядчик. Составляется в двух</w:t>
      </w:r>
      <w:r w:rsidR="00B16E35">
        <w:rPr>
          <w:sz w:val="30"/>
          <w:szCs w:val="30"/>
        </w:rPr>
        <w:t xml:space="preserve"> </w:t>
      </w:r>
      <w:r w:rsidRPr="00171CB8">
        <w:rPr>
          <w:sz w:val="30"/>
          <w:szCs w:val="30"/>
        </w:rPr>
        <w:t>экземплярах, один остается у Заказчика (Заказчика*), другой у Подрядчика.</w:t>
      </w:r>
    </w:p>
    <w:p w:rsidR="00171CB8" w:rsidRPr="00171CB8" w:rsidRDefault="00171CB8" w:rsidP="00846A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71CB8">
        <w:rPr>
          <w:sz w:val="30"/>
          <w:szCs w:val="30"/>
        </w:rPr>
        <w:t>Допуск подрядных организаций к работам должен осуществляться после оформления Заказчиком</w:t>
      </w:r>
      <w:r w:rsidR="00B16E35">
        <w:rPr>
          <w:sz w:val="30"/>
          <w:szCs w:val="30"/>
        </w:rPr>
        <w:t xml:space="preserve"> </w:t>
      </w:r>
      <w:r w:rsidRPr="00171CB8">
        <w:rPr>
          <w:sz w:val="30"/>
          <w:szCs w:val="30"/>
        </w:rPr>
        <w:t>(Заказчиком*) акта допуска для производства строительно-монтажных работ на территории</w:t>
      </w:r>
      <w:r w:rsidR="00B16E35">
        <w:rPr>
          <w:sz w:val="30"/>
          <w:szCs w:val="30"/>
        </w:rPr>
        <w:t xml:space="preserve"> </w:t>
      </w:r>
      <w:r w:rsidRPr="00171CB8">
        <w:rPr>
          <w:sz w:val="30"/>
          <w:szCs w:val="30"/>
        </w:rPr>
        <w:t xml:space="preserve">организации. </w:t>
      </w:r>
    </w:p>
    <w:p w:rsidR="002061EB" w:rsidRDefault="002061EB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A3CC9" w:rsidRDefault="006A3CC9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A3CC9" w:rsidRDefault="006A3CC9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A3CC9" w:rsidRDefault="006A3CC9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A3CC9" w:rsidRDefault="006A3CC9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0C7" w:rsidRDefault="001D70C7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0C7" w:rsidRDefault="001D70C7" w:rsidP="00846A1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97F86" w:rsidRPr="002061EB" w:rsidRDefault="00397F86" w:rsidP="00846A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61EB">
        <w:rPr>
          <w:sz w:val="24"/>
          <w:szCs w:val="24"/>
        </w:rPr>
        <w:t xml:space="preserve">* </w:t>
      </w:r>
      <w:r w:rsidR="00846A1C" w:rsidRPr="002061EB">
        <w:rPr>
          <w:sz w:val="24"/>
          <w:szCs w:val="24"/>
        </w:rPr>
        <w:t>–</w:t>
      </w:r>
      <w:r w:rsidR="00293FB2" w:rsidRPr="002061EB">
        <w:rPr>
          <w:sz w:val="24"/>
          <w:szCs w:val="24"/>
        </w:rPr>
        <w:t xml:space="preserve"> представитель Заказчика</w:t>
      </w:r>
      <w:r w:rsidR="00846A1C" w:rsidRPr="002061EB">
        <w:rPr>
          <w:sz w:val="24"/>
          <w:szCs w:val="24"/>
        </w:rPr>
        <w:t xml:space="preserve">, т.е. </w:t>
      </w:r>
      <w:r w:rsidR="00293FB2" w:rsidRPr="002061EB">
        <w:rPr>
          <w:sz w:val="24"/>
          <w:szCs w:val="24"/>
        </w:rPr>
        <w:t xml:space="preserve">уполномоченное </w:t>
      </w:r>
      <w:r w:rsidRPr="002061EB">
        <w:rPr>
          <w:sz w:val="24"/>
          <w:szCs w:val="24"/>
        </w:rPr>
        <w:t xml:space="preserve">должностное лицо организации, </w:t>
      </w:r>
      <w:r w:rsidR="002061EB">
        <w:rPr>
          <w:sz w:val="24"/>
          <w:szCs w:val="24"/>
        </w:rPr>
        <w:br/>
      </w:r>
      <w:r w:rsidRPr="002061EB">
        <w:rPr>
          <w:sz w:val="24"/>
          <w:szCs w:val="24"/>
        </w:rPr>
        <w:t>на территори</w:t>
      </w:r>
      <w:r w:rsidR="00391C2C" w:rsidRPr="002061EB">
        <w:rPr>
          <w:sz w:val="24"/>
          <w:szCs w:val="24"/>
        </w:rPr>
        <w:t xml:space="preserve">и которой проводятся строительные </w:t>
      </w:r>
      <w:r w:rsidRPr="002061EB">
        <w:rPr>
          <w:sz w:val="24"/>
          <w:szCs w:val="24"/>
        </w:rPr>
        <w:t xml:space="preserve"> работы.</w:t>
      </w:r>
    </w:p>
    <w:sectPr w:rsidR="00397F86" w:rsidRPr="002061EB" w:rsidSect="001D70C7">
      <w:headerReference w:type="default" r:id="rId9"/>
      <w:pgSz w:w="11906" w:h="16838" w:code="9"/>
      <w:pgMar w:top="709" w:right="424" w:bottom="709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C8" w:rsidRDefault="009D1CC8" w:rsidP="00293DAF">
      <w:r>
        <w:separator/>
      </w:r>
    </w:p>
  </w:endnote>
  <w:endnote w:type="continuationSeparator" w:id="0">
    <w:p w:rsidR="009D1CC8" w:rsidRDefault="009D1CC8" w:rsidP="0029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C8" w:rsidRDefault="009D1CC8" w:rsidP="00293DAF">
      <w:r>
        <w:separator/>
      </w:r>
    </w:p>
  </w:footnote>
  <w:footnote w:type="continuationSeparator" w:id="0">
    <w:p w:rsidR="009D1CC8" w:rsidRDefault="009D1CC8" w:rsidP="0029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C1" w:rsidRPr="00293DAF" w:rsidRDefault="00032CC1">
    <w:pPr>
      <w:pStyle w:val="a3"/>
      <w:jc w:val="center"/>
      <w:rPr>
        <w:sz w:val="28"/>
        <w:szCs w:val="28"/>
      </w:rPr>
    </w:pPr>
    <w:r w:rsidRPr="00293DAF">
      <w:rPr>
        <w:sz w:val="28"/>
        <w:szCs w:val="28"/>
      </w:rPr>
      <w:fldChar w:fldCharType="begin"/>
    </w:r>
    <w:r w:rsidRPr="00293DAF">
      <w:rPr>
        <w:sz w:val="28"/>
        <w:szCs w:val="28"/>
      </w:rPr>
      <w:instrText xml:space="preserve"> PAGE   \* MERGEFORMAT </w:instrText>
    </w:r>
    <w:r w:rsidRPr="00293DAF">
      <w:rPr>
        <w:sz w:val="28"/>
        <w:szCs w:val="28"/>
      </w:rPr>
      <w:fldChar w:fldCharType="separate"/>
    </w:r>
    <w:r w:rsidR="00950C36">
      <w:rPr>
        <w:noProof/>
        <w:sz w:val="28"/>
        <w:szCs w:val="28"/>
      </w:rPr>
      <w:t>22</w:t>
    </w:r>
    <w:r w:rsidRPr="00293DAF">
      <w:rPr>
        <w:sz w:val="28"/>
        <w:szCs w:val="28"/>
      </w:rPr>
      <w:fldChar w:fldCharType="end"/>
    </w:r>
  </w:p>
  <w:p w:rsidR="00032CC1" w:rsidRDefault="00032C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05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5614B26"/>
    <w:multiLevelType w:val="multilevel"/>
    <w:tmpl w:val="1AB28730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sz w:val="24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200"/>
      </w:pPr>
      <w:rPr>
        <w:rFonts w:hint="default"/>
        <w:sz w:val="24"/>
      </w:rPr>
    </w:lvl>
    <w:lvl w:ilvl="2">
      <w:start w:val="2004"/>
      <w:numFmt w:val="decimal"/>
      <w:lvlText w:val="%1.%2.%3"/>
      <w:lvlJc w:val="left"/>
      <w:pPr>
        <w:tabs>
          <w:tab w:val="num" w:pos="1260"/>
        </w:tabs>
        <w:ind w:left="1260" w:hanging="12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0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2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160"/>
      </w:pPr>
      <w:rPr>
        <w:rFonts w:hint="default"/>
        <w:sz w:val="24"/>
      </w:rPr>
    </w:lvl>
  </w:abstractNum>
  <w:abstractNum w:abstractNumId="2">
    <w:nsid w:val="78551C1B"/>
    <w:multiLevelType w:val="hybridMultilevel"/>
    <w:tmpl w:val="E0420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F98"/>
    <w:rsid w:val="0000048B"/>
    <w:rsid w:val="00000E72"/>
    <w:rsid w:val="00003349"/>
    <w:rsid w:val="00011F90"/>
    <w:rsid w:val="0002496C"/>
    <w:rsid w:val="00027A7B"/>
    <w:rsid w:val="00032CC1"/>
    <w:rsid w:val="00033AA5"/>
    <w:rsid w:val="00034083"/>
    <w:rsid w:val="00035239"/>
    <w:rsid w:val="0003535B"/>
    <w:rsid w:val="000430AB"/>
    <w:rsid w:val="00044F11"/>
    <w:rsid w:val="00047EAC"/>
    <w:rsid w:val="00063505"/>
    <w:rsid w:val="0007405C"/>
    <w:rsid w:val="00082928"/>
    <w:rsid w:val="00094AAD"/>
    <w:rsid w:val="00095EE2"/>
    <w:rsid w:val="000A0DBF"/>
    <w:rsid w:val="000B5483"/>
    <w:rsid w:val="000C3315"/>
    <w:rsid w:val="000D2E0D"/>
    <w:rsid w:val="000D6B71"/>
    <w:rsid w:val="000F0D61"/>
    <w:rsid w:val="000F195F"/>
    <w:rsid w:val="00111C14"/>
    <w:rsid w:val="00112C11"/>
    <w:rsid w:val="001131F9"/>
    <w:rsid w:val="00126A43"/>
    <w:rsid w:val="00126F98"/>
    <w:rsid w:val="00130D7A"/>
    <w:rsid w:val="00162254"/>
    <w:rsid w:val="0016640A"/>
    <w:rsid w:val="001665E2"/>
    <w:rsid w:val="00171CB8"/>
    <w:rsid w:val="0019229D"/>
    <w:rsid w:val="001B0A8E"/>
    <w:rsid w:val="001B3C1F"/>
    <w:rsid w:val="001B5F94"/>
    <w:rsid w:val="001C0DDB"/>
    <w:rsid w:val="001C3B0C"/>
    <w:rsid w:val="001C7FB7"/>
    <w:rsid w:val="001D071F"/>
    <w:rsid w:val="001D4EA6"/>
    <w:rsid w:val="001D70C7"/>
    <w:rsid w:val="001E14B5"/>
    <w:rsid w:val="001E2580"/>
    <w:rsid w:val="001F2081"/>
    <w:rsid w:val="001F3091"/>
    <w:rsid w:val="001F5056"/>
    <w:rsid w:val="0020168D"/>
    <w:rsid w:val="002061EB"/>
    <w:rsid w:val="00207050"/>
    <w:rsid w:val="00213555"/>
    <w:rsid w:val="00220EAB"/>
    <w:rsid w:val="002327A3"/>
    <w:rsid w:val="00244378"/>
    <w:rsid w:val="002520FF"/>
    <w:rsid w:val="0028319E"/>
    <w:rsid w:val="002860F1"/>
    <w:rsid w:val="002904A1"/>
    <w:rsid w:val="00293DAF"/>
    <w:rsid w:val="00293FB2"/>
    <w:rsid w:val="002A2615"/>
    <w:rsid w:val="002A4CE5"/>
    <w:rsid w:val="002B5AE3"/>
    <w:rsid w:val="002C1962"/>
    <w:rsid w:val="002C27FF"/>
    <w:rsid w:val="002D2CA6"/>
    <w:rsid w:val="002E2B18"/>
    <w:rsid w:val="002E5EEA"/>
    <w:rsid w:val="002F1F20"/>
    <w:rsid w:val="002F4916"/>
    <w:rsid w:val="002F58AA"/>
    <w:rsid w:val="00316DBC"/>
    <w:rsid w:val="00321037"/>
    <w:rsid w:val="00321B18"/>
    <w:rsid w:val="0032602F"/>
    <w:rsid w:val="00326279"/>
    <w:rsid w:val="00342B59"/>
    <w:rsid w:val="00345E32"/>
    <w:rsid w:val="00346D0E"/>
    <w:rsid w:val="003639E3"/>
    <w:rsid w:val="00365FB0"/>
    <w:rsid w:val="003770AC"/>
    <w:rsid w:val="00391C2C"/>
    <w:rsid w:val="00393A90"/>
    <w:rsid w:val="00396AD1"/>
    <w:rsid w:val="00397F86"/>
    <w:rsid w:val="003C2043"/>
    <w:rsid w:val="003D2CC0"/>
    <w:rsid w:val="003D64F6"/>
    <w:rsid w:val="003E2CDD"/>
    <w:rsid w:val="003E2E8E"/>
    <w:rsid w:val="0040123C"/>
    <w:rsid w:val="00403017"/>
    <w:rsid w:val="004075DB"/>
    <w:rsid w:val="004162B2"/>
    <w:rsid w:val="00422895"/>
    <w:rsid w:val="00422A89"/>
    <w:rsid w:val="00434AED"/>
    <w:rsid w:val="00446935"/>
    <w:rsid w:val="00464F66"/>
    <w:rsid w:val="00474BDF"/>
    <w:rsid w:val="00480771"/>
    <w:rsid w:val="004837CE"/>
    <w:rsid w:val="00484F45"/>
    <w:rsid w:val="004875DE"/>
    <w:rsid w:val="00491655"/>
    <w:rsid w:val="00494099"/>
    <w:rsid w:val="00494E31"/>
    <w:rsid w:val="00497A07"/>
    <w:rsid w:val="004A0B57"/>
    <w:rsid w:val="004A27EF"/>
    <w:rsid w:val="004A4E94"/>
    <w:rsid w:val="004B2253"/>
    <w:rsid w:val="004B350C"/>
    <w:rsid w:val="004B6287"/>
    <w:rsid w:val="004C0782"/>
    <w:rsid w:val="004C1706"/>
    <w:rsid w:val="004C2C9B"/>
    <w:rsid w:val="004C3A56"/>
    <w:rsid w:val="004D0611"/>
    <w:rsid w:val="004D1885"/>
    <w:rsid w:val="004D355A"/>
    <w:rsid w:val="004D4DF4"/>
    <w:rsid w:val="004E26CD"/>
    <w:rsid w:val="004E2ABD"/>
    <w:rsid w:val="004F4FAC"/>
    <w:rsid w:val="004F5B15"/>
    <w:rsid w:val="005030E7"/>
    <w:rsid w:val="00511D97"/>
    <w:rsid w:val="00513583"/>
    <w:rsid w:val="00523795"/>
    <w:rsid w:val="00524365"/>
    <w:rsid w:val="005303AA"/>
    <w:rsid w:val="00545A7A"/>
    <w:rsid w:val="00555ADC"/>
    <w:rsid w:val="00557E55"/>
    <w:rsid w:val="00563AE7"/>
    <w:rsid w:val="00592BA0"/>
    <w:rsid w:val="005B412F"/>
    <w:rsid w:val="005B5119"/>
    <w:rsid w:val="005B7C00"/>
    <w:rsid w:val="005C125E"/>
    <w:rsid w:val="005C128E"/>
    <w:rsid w:val="005E0343"/>
    <w:rsid w:val="005E1FA6"/>
    <w:rsid w:val="005E73E2"/>
    <w:rsid w:val="005E79AD"/>
    <w:rsid w:val="005F41AE"/>
    <w:rsid w:val="005F67F9"/>
    <w:rsid w:val="00603D36"/>
    <w:rsid w:val="00603F16"/>
    <w:rsid w:val="00610417"/>
    <w:rsid w:val="006309D7"/>
    <w:rsid w:val="006351EA"/>
    <w:rsid w:val="0064129B"/>
    <w:rsid w:val="006412ED"/>
    <w:rsid w:val="00644D32"/>
    <w:rsid w:val="006473B9"/>
    <w:rsid w:val="00654192"/>
    <w:rsid w:val="006654EB"/>
    <w:rsid w:val="006830F2"/>
    <w:rsid w:val="00694D12"/>
    <w:rsid w:val="006974FC"/>
    <w:rsid w:val="006A0D3F"/>
    <w:rsid w:val="006A343F"/>
    <w:rsid w:val="006A3CC9"/>
    <w:rsid w:val="006A4F5A"/>
    <w:rsid w:val="006C2CBE"/>
    <w:rsid w:val="006D038C"/>
    <w:rsid w:val="006D0621"/>
    <w:rsid w:val="006E4DCE"/>
    <w:rsid w:val="006F7213"/>
    <w:rsid w:val="00700FA8"/>
    <w:rsid w:val="00702F2A"/>
    <w:rsid w:val="0071350A"/>
    <w:rsid w:val="007173BD"/>
    <w:rsid w:val="00724AA3"/>
    <w:rsid w:val="00724C64"/>
    <w:rsid w:val="007272CF"/>
    <w:rsid w:val="007301EB"/>
    <w:rsid w:val="00734E3C"/>
    <w:rsid w:val="007413E7"/>
    <w:rsid w:val="0074330B"/>
    <w:rsid w:val="00762660"/>
    <w:rsid w:val="0078677E"/>
    <w:rsid w:val="007A7620"/>
    <w:rsid w:val="007B4D0E"/>
    <w:rsid w:val="007B6252"/>
    <w:rsid w:val="007C548D"/>
    <w:rsid w:val="007D0756"/>
    <w:rsid w:val="007E1F70"/>
    <w:rsid w:val="007E43EC"/>
    <w:rsid w:val="007F66AE"/>
    <w:rsid w:val="007F6EB8"/>
    <w:rsid w:val="007F7481"/>
    <w:rsid w:val="00802489"/>
    <w:rsid w:val="00807786"/>
    <w:rsid w:val="00822913"/>
    <w:rsid w:val="0084532D"/>
    <w:rsid w:val="00846A1C"/>
    <w:rsid w:val="00862D92"/>
    <w:rsid w:val="00871A98"/>
    <w:rsid w:val="00876CBF"/>
    <w:rsid w:val="00882D14"/>
    <w:rsid w:val="0088610E"/>
    <w:rsid w:val="0088735A"/>
    <w:rsid w:val="008A1884"/>
    <w:rsid w:val="008A1B56"/>
    <w:rsid w:val="008A4EBC"/>
    <w:rsid w:val="008B1381"/>
    <w:rsid w:val="008B40F0"/>
    <w:rsid w:val="008C10D8"/>
    <w:rsid w:val="008D07F9"/>
    <w:rsid w:val="008D479B"/>
    <w:rsid w:val="008D488F"/>
    <w:rsid w:val="008D7822"/>
    <w:rsid w:val="008E518F"/>
    <w:rsid w:val="008F79AD"/>
    <w:rsid w:val="00912A18"/>
    <w:rsid w:val="00912DBD"/>
    <w:rsid w:val="00922A9A"/>
    <w:rsid w:val="00925192"/>
    <w:rsid w:val="009273E7"/>
    <w:rsid w:val="00934FD4"/>
    <w:rsid w:val="00940347"/>
    <w:rsid w:val="009419EC"/>
    <w:rsid w:val="00950C36"/>
    <w:rsid w:val="00951EAA"/>
    <w:rsid w:val="0095372C"/>
    <w:rsid w:val="00960D63"/>
    <w:rsid w:val="009777EF"/>
    <w:rsid w:val="00980C22"/>
    <w:rsid w:val="00986FB9"/>
    <w:rsid w:val="00990CF1"/>
    <w:rsid w:val="00995097"/>
    <w:rsid w:val="009A4663"/>
    <w:rsid w:val="009B05BB"/>
    <w:rsid w:val="009B1490"/>
    <w:rsid w:val="009C29C8"/>
    <w:rsid w:val="009C5A07"/>
    <w:rsid w:val="009D1CC8"/>
    <w:rsid w:val="009E2DC2"/>
    <w:rsid w:val="009E3A31"/>
    <w:rsid w:val="009E4F61"/>
    <w:rsid w:val="009E67CC"/>
    <w:rsid w:val="009F1C90"/>
    <w:rsid w:val="009F2143"/>
    <w:rsid w:val="009F71FC"/>
    <w:rsid w:val="00A0069E"/>
    <w:rsid w:val="00A07484"/>
    <w:rsid w:val="00A10278"/>
    <w:rsid w:val="00A108F5"/>
    <w:rsid w:val="00A1137A"/>
    <w:rsid w:val="00A14AD8"/>
    <w:rsid w:val="00A15B7A"/>
    <w:rsid w:val="00A25477"/>
    <w:rsid w:val="00A363CC"/>
    <w:rsid w:val="00A36AB3"/>
    <w:rsid w:val="00A4086E"/>
    <w:rsid w:val="00A47040"/>
    <w:rsid w:val="00A51BBC"/>
    <w:rsid w:val="00A5307D"/>
    <w:rsid w:val="00A62B68"/>
    <w:rsid w:val="00A63A33"/>
    <w:rsid w:val="00A65A64"/>
    <w:rsid w:val="00A66E23"/>
    <w:rsid w:val="00A75B82"/>
    <w:rsid w:val="00A76B57"/>
    <w:rsid w:val="00A841AF"/>
    <w:rsid w:val="00A84F6D"/>
    <w:rsid w:val="00A9539D"/>
    <w:rsid w:val="00A97D20"/>
    <w:rsid w:val="00AA0392"/>
    <w:rsid w:val="00AA0D5B"/>
    <w:rsid w:val="00AA2186"/>
    <w:rsid w:val="00AC0A19"/>
    <w:rsid w:val="00AC3FCB"/>
    <w:rsid w:val="00AD7D57"/>
    <w:rsid w:val="00AE148D"/>
    <w:rsid w:val="00AF3F37"/>
    <w:rsid w:val="00AF441D"/>
    <w:rsid w:val="00AF66E9"/>
    <w:rsid w:val="00B054AA"/>
    <w:rsid w:val="00B05F26"/>
    <w:rsid w:val="00B072D0"/>
    <w:rsid w:val="00B12877"/>
    <w:rsid w:val="00B13313"/>
    <w:rsid w:val="00B16E35"/>
    <w:rsid w:val="00B31A9B"/>
    <w:rsid w:val="00B33161"/>
    <w:rsid w:val="00B34BA4"/>
    <w:rsid w:val="00B360DC"/>
    <w:rsid w:val="00B372D6"/>
    <w:rsid w:val="00B468C6"/>
    <w:rsid w:val="00B533B8"/>
    <w:rsid w:val="00B70E47"/>
    <w:rsid w:val="00B74597"/>
    <w:rsid w:val="00B86D38"/>
    <w:rsid w:val="00B92420"/>
    <w:rsid w:val="00B959AF"/>
    <w:rsid w:val="00B97182"/>
    <w:rsid w:val="00BB6E9C"/>
    <w:rsid w:val="00BC1072"/>
    <w:rsid w:val="00BC2007"/>
    <w:rsid w:val="00BC316D"/>
    <w:rsid w:val="00BC6D88"/>
    <w:rsid w:val="00BE2C9A"/>
    <w:rsid w:val="00BF4F2F"/>
    <w:rsid w:val="00BF5DFD"/>
    <w:rsid w:val="00C0743F"/>
    <w:rsid w:val="00C118BF"/>
    <w:rsid w:val="00C16A80"/>
    <w:rsid w:val="00C22FC3"/>
    <w:rsid w:val="00C245B1"/>
    <w:rsid w:val="00C2561D"/>
    <w:rsid w:val="00C271A7"/>
    <w:rsid w:val="00C336CE"/>
    <w:rsid w:val="00C42FEE"/>
    <w:rsid w:val="00C46375"/>
    <w:rsid w:val="00C65BA4"/>
    <w:rsid w:val="00C72FB8"/>
    <w:rsid w:val="00C84529"/>
    <w:rsid w:val="00C85D54"/>
    <w:rsid w:val="00CA10FE"/>
    <w:rsid w:val="00CA17E5"/>
    <w:rsid w:val="00CB36FF"/>
    <w:rsid w:val="00CD164A"/>
    <w:rsid w:val="00CD173A"/>
    <w:rsid w:val="00CE2482"/>
    <w:rsid w:val="00CE7475"/>
    <w:rsid w:val="00CF35C5"/>
    <w:rsid w:val="00CF440B"/>
    <w:rsid w:val="00D01BBE"/>
    <w:rsid w:val="00D14F3D"/>
    <w:rsid w:val="00D158A2"/>
    <w:rsid w:val="00D17B3A"/>
    <w:rsid w:val="00D240B3"/>
    <w:rsid w:val="00D2419B"/>
    <w:rsid w:val="00D27AA8"/>
    <w:rsid w:val="00D35FC7"/>
    <w:rsid w:val="00D52E36"/>
    <w:rsid w:val="00D60CA2"/>
    <w:rsid w:val="00D67628"/>
    <w:rsid w:val="00D7032A"/>
    <w:rsid w:val="00D725BC"/>
    <w:rsid w:val="00D95A0C"/>
    <w:rsid w:val="00DA0111"/>
    <w:rsid w:val="00DA734D"/>
    <w:rsid w:val="00DB1587"/>
    <w:rsid w:val="00DC3DE3"/>
    <w:rsid w:val="00DC4919"/>
    <w:rsid w:val="00DC60D3"/>
    <w:rsid w:val="00DC7221"/>
    <w:rsid w:val="00DD0BC2"/>
    <w:rsid w:val="00DD0FB7"/>
    <w:rsid w:val="00DD33DA"/>
    <w:rsid w:val="00DD546F"/>
    <w:rsid w:val="00DD5B46"/>
    <w:rsid w:val="00DF2DE5"/>
    <w:rsid w:val="00DF38B6"/>
    <w:rsid w:val="00DF5EE5"/>
    <w:rsid w:val="00DF7371"/>
    <w:rsid w:val="00E17D68"/>
    <w:rsid w:val="00E212D7"/>
    <w:rsid w:val="00E21DA3"/>
    <w:rsid w:val="00E257F1"/>
    <w:rsid w:val="00E25A6B"/>
    <w:rsid w:val="00E3226A"/>
    <w:rsid w:val="00E32299"/>
    <w:rsid w:val="00E421D5"/>
    <w:rsid w:val="00E559CE"/>
    <w:rsid w:val="00E616D2"/>
    <w:rsid w:val="00E668E6"/>
    <w:rsid w:val="00E70E31"/>
    <w:rsid w:val="00E73E19"/>
    <w:rsid w:val="00E8017F"/>
    <w:rsid w:val="00E82EB7"/>
    <w:rsid w:val="00E949E7"/>
    <w:rsid w:val="00E97462"/>
    <w:rsid w:val="00EA1E94"/>
    <w:rsid w:val="00EB0587"/>
    <w:rsid w:val="00EB1115"/>
    <w:rsid w:val="00EB3E46"/>
    <w:rsid w:val="00EB463F"/>
    <w:rsid w:val="00EB4D0C"/>
    <w:rsid w:val="00EC353D"/>
    <w:rsid w:val="00EC357B"/>
    <w:rsid w:val="00EC374F"/>
    <w:rsid w:val="00EC4665"/>
    <w:rsid w:val="00EC76AF"/>
    <w:rsid w:val="00EE10C9"/>
    <w:rsid w:val="00EE446A"/>
    <w:rsid w:val="00EE6378"/>
    <w:rsid w:val="00EE6B11"/>
    <w:rsid w:val="00F00DDB"/>
    <w:rsid w:val="00F05C85"/>
    <w:rsid w:val="00F06A2D"/>
    <w:rsid w:val="00F07F70"/>
    <w:rsid w:val="00F10254"/>
    <w:rsid w:val="00F14182"/>
    <w:rsid w:val="00F15EE3"/>
    <w:rsid w:val="00F1768D"/>
    <w:rsid w:val="00F52127"/>
    <w:rsid w:val="00F52CF5"/>
    <w:rsid w:val="00F55A4D"/>
    <w:rsid w:val="00F62A7F"/>
    <w:rsid w:val="00F64DCF"/>
    <w:rsid w:val="00F65E12"/>
    <w:rsid w:val="00F7271E"/>
    <w:rsid w:val="00F72A55"/>
    <w:rsid w:val="00F72D65"/>
    <w:rsid w:val="00F76A56"/>
    <w:rsid w:val="00F84777"/>
    <w:rsid w:val="00F85587"/>
    <w:rsid w:val="00FA2F8B"/>
    <w:rsid w:val="00FA4C21"/>
    <w:rsid w:val="00FA6672"/>
    <w:rsid w:val="00FB1C15"/>
    <w:rsid w:val="00FB3274"/>
    <w:rsid w:val="00FB5D8F"/>
    <w:rsid w:val="00FC528C"/>
    <w:rsid w:val="00FD576C"/>
    <w:rsid w:val="00FD724B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a5">
    <w:name w:val="Body Text"/>
    <w:basedOn w:val="a"/>
    <w:pPr>
      <w:jc w:val="center"/>
    </w:pPr>
    <w:rPr>
      <w:sz w:val="24"/>
    </w:rPr>
  </w:style>
  <w:style w:type="paragraph" w:styleId="a6">
    <w:name w:val="Body Text Indent"/>
    <w:basedOn w:val="a"/>
    <w:pPr>
      <w:ind w:firstLine="709"/>
    </w:pPr>
  </w:style>
  <w:style w:type="paragraph" w:styleId="2">
    <w:name w:val="Body Text Indent 2"/>
    <w:basedOn w:val="a"/>
    <w:pPr>
      <w:ind w:left="5103"/>
      <w:jc w:val="both"/>
    </w:pPr>
    <w:rPr>
      <w:sz w:val="30"/>
    </w:rPr>
  </w:style>
  <w:style w:type="paragraph" w:styleId="20">
    <w:name w:val="Body Text 2"/>
    <w:basedOn w:val="a"/>
    <w:rPr>
      <w:sz w:val="30"/>
    </w:rPr>
  </w:style>
  <w:style w:type="paragraph" w:styleId="30">
    <w:name w:val="Body Text Indent 3"/>
    <w:basedOn w:val="a"/>
    <w:pPr>
      <w:ind w:left="5670"/>
      <w:jc w:val="both"/>
    </w:pPr>
    <w:rPr>
      <w:sz w:val="30"/>
    </w:rPr>
  </w:style>
  <w:style w:type="table" w:styleId="a7">
    <w:name w:val="Table Grid"/>
    <w:basedOn w:val="a1"/>
    <w:rsid w:val="0034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93D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93DAF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93DAF"/>
  </w:style>
  <w:style w:type="paragraph" w:styleId="aa">
    <w:name w:val="Balloon Text"/>
    <w:basedOn w:val="a"/>
    <w:link w:val="ab"/>
    <w:uiPriority w:val="99"/>
    <w:unhideWhenUsed/>
    <w:rsid w:val="00F52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521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37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B372D6"/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F17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176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2A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ewncpi">
    <w:name w:val="newncpi"/>
    <w:basedOn w:val="a"/>
    <w:rsid w:val="00BC316D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E97C43036A8BE92BE6CCFA3B083631E82FD3429222471CFF45D6C6837EDC816B8D2228E331E34FC97B3CFuCN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C81B-0766-4C7C-8C92-D5D455E6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99</Words>
  <Characters>45568</Characters>
  <Application>Microsoft Office Word</Application>
  <DocSecurity>0</DocSecurity>
  <Lines>37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БАРОНЫ</vt:lpstr>
    </vt:vector>
  </TitlesOfParts>
  <Company>Microsoft</Company>
  <LinksUpToDate>false</LinksUpToDate>
  <CharactersWithSpaces>50566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3E97C43036A8BE92BE6CCFA3B083631E82FD3429222471CFF45D6C6837EDC816B8D2228E331E34FC97B3CFuC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БАРОНЫ</dc:title>
  <dc:creator>Брацун</dc:creator>
  <cp:lastModifiedBy>Rezanov</cp:lastModifiedBy>
  <cp:revision>2</cp:revision>
  <cp:lastPrinted>2021-06-08T08:45:00Z</cp:lastPrinted>
  <dcterms:created xsi:type="dcterms:W3CDTF">2021-06-10T12:07:00Z</dcterms:created>
  <dcterms:modified xsi:type="dcterms:W3CDTF">2021-06-10T12:07:00Z</dcterms:modified>
</cp:coreProperties>
</file>